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top w:val="single" w:sz="4" w:space="0" w:color="auto"/>
        </w:tblBorders>
        <w:tblLook w:val="01E0" w:firstRow="1" w:lastRow="1" w:firstColumn="1" w:lastColumn="1" w:noHBand="0" w:noVBand="0"/>
      </w:tblPr>
      <w:tblGrid>
        <w:gridCol w:w="9623"/>
      </w:tblGrid>
      <w:tr w:rsidR="001C0861" w:rsidRPr="009718E8" w14:paraId="2A44A1D0" w14:textId="77777777" w:rsidTr="00274FFD">
        <w:trPr>
          <w:trHeight w:val="1440"/>
          <w:jc w:val="center"/>
        </w:trPr>
        <w:tc>
          <w:tcPr>
            <w:tcW w:w="9623" w:type="dxa"/>
            <w:tcBorders>
              <w:top w:val="single" w:sz="4" w:space="0" w:color="auto"/>
              <w:bottom w:val="single" w:sz="24" w:space="0" w:color="auto"/>
            </w:tcBorders>
            <w:shd w:val="clear" w:color="auto" w:fill="01334A"/>
            <w:vAlign w:val="center"/>
          </w:tcPr>
          <w:p w14:paraId="2A721660" w14:textId="2B2E5D9C" w:rsidR="001C0861" w:rsidRDefault="001C0861" w:rsidP="00D0277D">
            <w:pPr>
              <w:jc w:val="center"/>
              <w:rPr>
                <w:b/>
                <w:noProof/>
                <w:color w:val="FFFFFF" w:themeColor="background1"/>
                <w:sz w:val="22"/>
                <w:szCs w:val="22"/>
                <w:lang w:val="sr-Latn-RS"/>
              </w:rPr>
            </w:pPr>
            <w:bookmarkStart w:id="0" w:name="_Hlk58975900"/>
            <w:bookmarkStart w:id="1" w:name="_Hlk148880207"/>
            <w:r>
              <w:rPr>
                <w:noProof/>
              </w:rPr>
              <w:drawing>
                <wp:anchor distT="0" distB="0" distL="114300" distR="114300" simplePos="0" relativeHeight="251660288" behindDoc="0" locked="0" layoutInCell="1" allowOverlap="1" wp14:anchorId="27BC1CCE" wp14:editId="4F9D3C22">
                  <wp:simplePos x="0" y="0"/>
                  <wp:positionH relativeFrom="column">
                    <wp:posOffset>1845945</wp:posOffset>
                  </wp:positionH>
                  <wp:positionV relativeFrom="paragraph">
                    <wp:posOffset>-720725</wp:posOffset>
                  </wp:positionV>
                  <wp:extent cx="2075688" cy="649224"/>
                  <wp:effectExtent l="0" t="0" r="1270" b="0"/>
                  <wp:wrapTopAndBottom/>
                  <wp:docPr id="870975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75688" cy="649224"/>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noProof/>
                <w:color w:val="FFFFFF" w:themeColor="background1"/>
                <w:sz w:val="22"/>
                <w:szCs w:val="22"/>
                <w:lang w:val="sr-Latn-RS"/>
              </w:rPr>
              <w:t>The Second</w:t>
            </w:r>
            <w:r w:rsidRPr="00DC1CF4">
              <w:rPr>
                <w:b/>
                <w:noProof/>
                <w:color w:val="FFFFFF" w:themeColor="background1"/>
                <w:sz w:val="22"/>
                <w:szCs w:val="22"/>
                <w:lang w:val="sr-Latn-RS"/>
              </w:rPr>
              <w:t xml:space="preserve"> International Scientific Conference on Econom</w:t>
            </w:r>
            <w:r>
              <w:rPr>
                <w:b/>
                <w:noProof/>
                <w:color w:val="FFFFFF" w:themeColor="background1"/>
                <w:sz w:val="22"/>
                <w:szCs w:val="22"/>
                <w:lang w:val="sr-Latn-RS"/>
              </w:rPr>
              <w:t>ics</w:t>
            </w:r>
            <w:r w:rsidRPr="00DC1CF4">
              <w:rPr>
                <w:b/>
                <w:noProof/>
                <w:color w:val="FFFFFF" w:themeColor="background1"/>
                <w:sz w:val="22"/>
                <w:szCs w:val="22"/>
                <w:lang w:val="sr-Latn-RS"/>
              </w:rPr>
              <w:t>, Management and Information Te</w:t>
            </w:r>
            <w:r>
              <w:rPr>
                <w:b/>
                <w:noProof/>
                <w:color w:val="FFFFFF" w:themeColor="background1"/>
                <w:sz w:val="22"/>
                <w:szCs w:val="22"/>
                <w:lang w:val="sr-Latn-RS"/>
              </w:rPr>
              <w:t>c</w:t>
            </w:r>
            <w:r w:rsidRPr="00DC1CF4">
              <w:rPr>
                <w:b/>
                <w:noProof/>
                <w:color w:val="FFFFFF" w:themeColor="background1"/>
                <w:sz w:val="22"/>
                <w:szCs w:val="22"/>
                <w:lang w:val="sr-Latn-RS"/>
              </w:rPr>
              <w:t>hnologies – ICEMIT 202</w:t>
            </w:r>
            <w:bookmarkEnd w:id="1"/>
            <w:r>
              <w:rPr>
                <w:b/>
                <w:noProof/>
                <w:color w:val="FFFFFF" w:themeColor="background1"/>
                <w:sz w:val="22"/>
                <w:szCs w:val="22"/>
                <w:lang w:val="sr-Latn-RS"/>
              </w:rPr>
              <w:t>5</w:t>
            </w:r>
          </w:p>
          <w:p w14:paraId="6EB82A88" w14:textId="4EF7F3E7" w:rsidR="001C0861" w:rsidRPr="003D77F7" w:rsidRDefault="001C0861" w:rsidP="00C502CA">
            <w:pPr>
              <w:jc w:val="center"/>
              <w:rPr>
                <w:b/>
                <w:color w:val="274F77"/>
                <w:sz w:val="6"/>
                <w:szCs w:val="6"/>
                <w:lang w:val="sr-Cyrl-RS"/>
              </w:rPr>
            </w:pPr>
          </w:p>
        </w:tc>
      </w:tr>
      <w:tr w:rsidR="00D709B0" w:rsidRPr="009718E8" w14:paraId="4BDC2105" w14:textId="77777777" w:rsidTr="00B554D3">
        <w:trPr>
          <w:trHeight w:val="387"/>
          <w:jc w:val="center"/>
        </w:trPr>
        <w:tc>
          <w:tcPr>
            <w:tcW w:w="9623" w:type="dxa"/>
            <w:tcBorders>
              <w:top w:val="single" w:sz="24" w:space="0" w:color="auto"/>
            </w:tcBorders>
          </w:tcPr>
          <w:p w14:paraId="37D6F0AE" w14:textId="16887571" w:rsidR="00D709B0" w:rsidRPr="009718E8" w:rsidRDefault="00D709B0" w:rsidP="00B6002F">
            <w:pPr>
              <w:tabs>
                <w:tab w:val="left" w:pos="3330"/>
              </w:tabs>
              <w:jc w:val="center"/>
              <w:rPr>
                <w:b/>
                <w:sz w:val="20"/>
                <w:szCs w:val="20"/>
                <w:lang w:val="sr-Latn-CS"/>
              </w:rPr>
            </w:pPr>
          </w:p>
        </w:tc>
      </w:tr>
    </w:tbl>
    <w:bookmarkEnd w:id="0"/>
    <w:p w14:paraId="44BA57FB" w14:textId="17569D91" w:rsidR="00EB6F15" w:rsidRPr="00FD56E3" w:rsidRDefault="00FD56E3" w:rsidP="00FD56E3">
      <w:pPr>
        <w:jc w:val="center"/>
        <w:rPr>
          <w:b/>
          <w:bCs/>
          <w:color w:val="01334A"/>
          <w:sz w:val="28"/>
          <w:szCs w:val="28"/>
        </w:rPr>
      </w:pPr>
      <w:r w:rsidRPr="00FD56E3">
        <w:rPr>
          <w:b/>
          <w:bCs/>
          <w:color w:val="01334A"/>
          <w:sz w:val="28"/>
          <w:szCs w:val="28"/>
        </w:rPr>
        <w:t>ABSTRACT SUBMISSION FORM</w:t>
      </w:r>
    </w:p>
    <w:p w14:paraId="31878B8F" w14:textId="077FDB6C" w:rsidR="00FC5202" w:rsidRDefault="00FC5202" w:rsidP="00FC5202"/>
    <w:tbl>
      <w:tblPr>
        <w:tblStyle w:val="TableGrid"/>
        <w:tblW w:w="0" w:type="auto"/>
        <w:tblLook w:val="04A0" w:firstRow="1" w:lastRow="0" w:firstColumn="1" w:lastColumn="0" w:noHBand="0" w:noVBand="1"/>
      </w:tblPr>
      <w:tblGrid>
        <w:gridCol w:w="9623"/>
      </w:tblGrid>
      <w:tr w:rsidR="00C975CC" w14:paraId="617D1711" w14:textId="77777777" w:rsidTr="00893629">
        <w:tc>
          <w:tcPr>
            <w:tcW w:w="9623" w:type="dxa"/>
            <w:tcBorders>
              <w:top w:val="single" w:sz="4" w:space="0" w:color="01334A"/>
              <w:left w:val="single" w:sz="4" w:space="0" w:color="01334A"/>
              <w:bottom w:val="single" w:sz="4" w:space="0" w:color="01334A"/>
              <w:right w:val="single" w:sz="4" w:space="0" w:color="01334A"/>
            </w:tcBorders>
            <w:shd w:val="clear" w:color="auto" w:fill="01334A"/>
          </w:tcPr>
          <w:p w14:paraId="5B297BBE" w14:textId="13446A03" w:rsidR="00C975CC" w:rsidRDefault="00761F74" w:rsidP="00FC5202">
            <w:r>
              <w:t xml:space="preserve">TITLE OF THE </w:t>
            </w:r>
            <w:r w:rsidR="00893629">
              <w:t>PAPER</w:t>
            </w:r>
          </w:p>
        </w:tc>
      </w:tr>
      <w:tr w:rsidR="00761F74" w14:paraId="7BAFC149" w14:textId="77777777" w:rsidTr="00761F74">
        <w:tc>
          <w:tcPr>
            <w:tcW w:w="9623" w:type="dxa"/>
            <w:tcBorders>
              <w:top w:val="single" w:sz="4" w:space="0" w:color="01334A"/>
              <w:left w:val="single" w:sz="4" w:space="0" w:color="01334A"/>
              <w:bottom w:val="single" w:sz="4" w:space="0" w:color="01334A"/>
              <w:right w:val="single" w:sz="4" w:space="0" w:color="01334A"/>
            </w:tcBorders>
          </w:tcPr>
          <w:p w14:paraId="66643361" w14:textId="77777777" w:rsidR="00761F74" w:rsidRDefault="00761F74" w:rsidP="00FC5202"/>
          <w:p w14:paraId="49AD2701" w14:textId="77777777" w:rsidR="00893629" w:rsidRDefault="00893629" w:rsidP="00FC5202"/>
          <w:p w14:paraId="1EE61491" w14:textId="0AE33677" w:rsidR="002234BC" w:rsidRDefault="002234BC" w:rsidP="00FC5202"/>
        </w:tc>
      </w:tr>
      <w:tr w:rsidR="00893629" w14:paraId="67E13613" w14:textId="77777777" w:rsidTr="00F9142A">
        <w:tc>
          <w:tcPr>
            <w:tcW w:w="9623" w:type="dxa"/>
            <w:tcBorders>
              <w:top w:val="single" w:sz="4" w:space="0" w:color="01334A"/>
              <w:left w:val="single" w:sz="4" w:space="0" w:color="01334A"/>
              <w:bottom w:val="single" w:sz="4" w:space="0" w:color="01334A"/>
              <w:right w:val="single" w:sz="4" w:space="0" w:color="01334A"/>
            </w:tcBorders>
            <w:shd w:val="clear" w:color="auto" w:fill="01334A"/>
          </w:tcPr>
          <w:p w14:paraId="1A41C2F7" w14:textId="55198213" w:rsidR="00893629" w:rsidRDefault="00893629" w:rsidP="00FC5202">
            <w:r>
              <w:t>ABSTRACT (Up to 400 words)</w:t>
            </w:r>
          </w:p>
        </w:tc>
      </w:tr>
      <w:tr w:rsidR="00893629" w14:paraId="14580B7B" w14:textId="77777777" w:rsidTr="00761F74">
        <w:tc>
          <w:tcPr>
            <w:tcW w:w="9623" w:type="dxa"/>
            <w:tcBorders>
              <w:top w:val="single" w:sz="4" w:space="0" w:color="01334A"/>
              <w:left w:val="single" w:sz="4" w:space="0" w:color="01334A"/>
              <w:bottom w:val="single" w:sz="4" w:space="0" w:color="01334A"/>
              <w:right w:val="single" w:sz="4" w:space="0" w:color="01334A"/>
            </w:tcBorders>
          </w:tcPr>
          <w:p w14:paraId="12ED93EA" w14:textId="77777777" w:rsidR="00893629" w:rsidRDefault="00893629" w:rsidP="00FC5202"/>
          <w:p w14:paraId="0497E395" w14:textId="77777777" w:rsidR="00F9142A" w:rsidRDefault="00F9142A" w:rsidP="00FC5202"/>
          <w:p w14:paraId="429DAA8D" w14:textId="77777777" w:rsidR="00F9142A" w:rsidRDefault="00F9142A" w:rsidP="00FC5202"/>
          <w:p w14:paraId="0E40461B" w14:textId="77777777" w:rsidR="00F9142A" w:rsidRDefault="00F9142A" w:rsidP="00FC5202"/>
          <w:p w14:paraId="4B195647" w14:textId="77777777" w:rsidR="00F9142A" w:rsidRDefault="00F9142A" w:rsidP="00FC5202"/>
          <w:p w14:paraId="44140DBB" w14:textId="77777777" w:rsidR="00F9142A" w:rsidRDefault="00F9142A" w:rsidP="00FC5202"/>
          <w:p w14:paraId="7F496C07" w14:textId="77777777" w:rsidR="00F9142A" w:rsidRDefault="00F9142A" w:rsidP="00FC5202"/>
          <w:p w14:paraId="3EA7168C" w14:textId="77777777" w:rsidR="00F9142A" w:rsidRDefault="00F9142A" w:rsidP="00FC5202"/>
          <w:p w14:paraId="72778D46" w14:textId="77777777" w:rsidR="00F9142A" w:rsidRDefault="00F9142A" w:rsidP="00FC5202"/>
          <w:p w14:paraId="4415A354" w14:textId="77777777" w:rsidR="00F9142A" w:rsidRDefault="00F9142A" w:rsidP="00FC5202"/>
          <w:p w14:paraId="43243890" w14:textId="77777777" w:rsidR="00F9142A" w:rsidRDefault="00F9142A" w:rsidP="00FC5202"/>
          <w:p w14:paraId="4D777172" w14:textId="77777777" w:rsidR="00F9142A" w:rsidRDefault="00F9142A" w:rsidP="00FC5202"/>
          <w:p w14:paraId="38208A37" w14:textId="77777777" w:rsidR="00F9142A" w:rsidRDefault="00F9142A" w:rsidP="00FC5202"/>
          <w:p w14:paraId="1F9A0B61" w14:textId="77777777" w:rsidR="00F9142A" w:rsidRDefault="00F9142A" w:rsidP="00FC5202"/>
          <w:p w14:paraId="3FC1593D" w14:textId="77777777" w:rsidR="00F9142A" w:rsidRDefault="00F9142A" w:rsidP="00FC5202"/>
          <w:p w14:paraId="67119D66" w14:textId="77777777" w:rsidR="00F9142A" w:rsidRDefault="00F9142A" w:rsidP="00FC5202"/>
          <w:p w14:paraId="3510A0C2" w14:textId="77777777" w:rsidR="00F9142A" w:rsidRDefault="00F9142A" w:rsidP="00FC5202"/>
          <w:p w14:paraId="7F9832FA" w14:textId="48CF2E13" w:rsidR="00F9142A" w:rsidRDefault="00F9142A" w:rsidP="00FC5202"/>
          <w:p w14:paraId="4F2763FC" w14:textId="35338ADF" w:rsidR="002234BC" w:rsidRDefault="002234BC" w:rsidP="00FC5202"/>
          <w:p w14:paraId="15635C10" w14:textId="1FCF9D7E" w:rsidR="002234BC" w:rsidRDefault="002234BC" w:rsidP="00FC5202"/>
          <w:p w14:paraId="7AD9AFC7" w14:textId="0C3970AA" w:rsidR="002234BC" w:rsidRDefault="002234BC" w:rsidP="00FC5202"/>
          <w:p w14:paraId="12A3D78B" w14:textId="3290A24C" w:rsidR="002234BC" w:rsidRDefault="002234BC" w:rsidP="00FC5202"/>
          <w:p w14:paraId="71AF1D4A" w14:textId="66039E5C" w:rsidR="002234BC" w:rsidRDefault="002234BC" w:rsidP="00FC5202"/>
          <w:p w14:paraId="33DF20A4" w14:textId="11F3F8AA" w:rsidR="002234BC" w:rsidRDefault="002234BC" w:rsidP="00FC5202"/>
          <w:p w14:paraId="5797575D" w14:textId="63FF812C" w:rsidR="002234BC" w:rsidRDefault="002234BC" w:rsidP="00FC5202"/>
          <w:p w14:paraId="5C0B4E86" w14:textId="38D046D8" w:rsidR="002234BC" w:rsidRDefault="002234BC" w:rsidP="00FC5202"/>
          <w:p w14:paraId="293A8FFB" w14:textId="46B25CE9" w:rsidR="002234BC" w:rsidRDefault="002234BC" w:rsidP="00FC5202"/>
          <w:p w14:paraId="43A3307C" w14:textId="6687D6B7" w:rsidR="002234BC" w:rsidRDefault="002234BC" w:rsidP="00FC5202"/>
          <w:p w14:paraId="04452A3D" w14:textId="6C720E05" w:rsidR="002234BC" w:rsidRDefault="002234BC" w:rsidP="00FC5202"/>
          <w:p w14:paraId="6E90C7EE" w14:textId="4352E7E0" w:rsidR="002234BC" w:rsidRDefault="002234BC" w:rsidP="00FC5202"/>
          <w:p w14:paraId="5E96644D" w14:textId="4A92B557" w:rsidR="002234BC" w:rsidRDefault="002234BC" w:rsidP="00FC5202"/>
          <w:p w14:paraId="79439C80" w14:textId="31D7C8CC" w:rsidR="002234BC" w:rsidRDefault="002234BC" w:rsidP="00FC5202"/>
          <w:p w14:paraId="3E3EFBF9" w14:textId="11554C56" w:rsidR="002234BC" w:rsidRDefault="002234BC" w:rsidP="00FC5202"/>
          <w:p w14:paraId="105E40A8" w14:textId="77777777" w:rsidR="002234BC" w:rsidRDefault="002234BC" w:rsidP="00FC5202"/>
          <w:p w14:paraId="5439AC22" w14:textId="77777777" w:rsidR="00F9142A" w:rsidRDefault="00F9142A" w:rsidP="00FC5202"/>
          <w:p w14:paraId="5D0B44B7" w14:textId="0CE8A61F" w:rsidR="00F9142A" w:rsidRDefault="00F9142A" w:rsidP="00FC5202"/>
        </w:tc>
      </w:tr>
    </w:tbl>
    <w:p w14:paraId="1EE7F3FC" w14:textId="77777777" w:rsidR="00534493" w:rsidRDefault="00534493" w:rsidP="00FC5202"/>
    <w:p w14:paraId="33431273" w14:textId="2F2793DB" w:rsidR="00FC5202" w:rsidRDefault="00FC5202" w:rsidP="00FC5202"/>
    <w:p w14:paraId="1C5FF660" w14:textId="1F9A3B6A" w:rsidR="00FC5202" w:rsidRDefault="00FF7764" w:rsidP="00FF7764">
      <w:pPr>
        <w:pStyle w:val="ListParagraph"/>
        <w:numPr>
          <w:ilvl w:val="0"/>
          <w:numId w:val="14"/>
        </w:numPr>
        <w:rPr>
          <w:color w:val="01334A"/>
        </w:rPr>
      </w:pPr>
      <w:r w:rsidRPr="00EC5918">
        <w:rPr>
          <w:color w:val="01334A"/>
        </w:rPr>
        <w:t xml:space="preserve">AUTHOR PERSONAL DETAILS </w:t>
      </w:r>
      <w:r w:rsidR="00EC5918" w:rsidRPr="00EC5918">
        <w:rPr>
          <w:color w:val="01334A"/>
        </w:rPr>
        <w:t>– CORRESPONDING AUTHOR</w:t>
      </w:r>
    </w:p>
    <w:p w14:paraId="7AE62739" w14:textId="77777777" w:rsidR="000C3441" w:rsidRPr="00EC5918" w:rsidRDefault="000C3441" w:rsidP="000C3441">
      <w:pPr>
        <w:pStyle w:val="ListParagraph"/>
        <w:rPr>
          <w:color w:val="01334A"/>
        </w:rPr>
      </w:pPr>
    </w:p>
    <w:tbl>
      <w:tblPr>
        <w:tblStyle w:val="TableGrid"/>
        <w:tblW w:w="0" w:type="auto"/>
        <w:tblLook w:val="04A0" w:firstRow="1" w:lastRow="0" w:firstColumn="1" w:lastColumn="0" w:noHBand="0" w:noVBand="1"/>
      </w:tblPr>
      <w:tblGrid>
        <w:gridCol w:w="3415"/>
        <w:gridCol w:w="6208"/>
      </w:tblGrid>
      <w:tr w:rsidR="00B1152C" w14:paraId="06EC7C1C" w14:textId="773888EC" w:rsidTr="00B1152C">
        <w:tc>
          <w:tcPr>
            <w:tcW w:w="3415" w:type="dxa"/>
            <w:tcBorders>
              <w:top w:val="single" w:sz="4" w:space="0" w:color="01334A"/>
              <w:left w:val="single" w:sz="4" w:space="0" w:color="01334A"/>
              <w:bottom w:val="single" w:sz="4" w:space="0" w:color="01334A"/>
              <w:right w:val="single" w:sz="4" w:space="0" w:color="01334A"/>
            </w:tcBorders>
            <w:shd w:val="clear" w:color="auto" w:fill="FFFFFF" w:themeFill="background1"/>
          </w:tcPr>
          <w:p w14:paraId="715938FF" w14:textId="02A31929" w:rsidR="00B1152C" w:rsidRPr="00D34EEF" w:rsidRDefault="00BB2954" w:rsidP="003725F5">
            <w:pPr>
              <w:rPr>
                <w:i/>
                <w:iCs/>
                <w:color w:val="01334A"/>
              </w:rPr>
            </w:pPr>
            <w:r w:rsidRPr="00D34EEF">
              <w:rPr>
                <w:i/>
                <w:iCs/>
                <w:color w:val="01334A"/>
              </w:rPr>
              <w:t>TITLE</w:t>
            </w:r>
          </w:p>
        </w:tc>
        <w:tc>
          <w:tcPr>
            <w:tcW w:w="6208" w:type="dxa"/>
            <w:tcBorders>
              <w:top w:val="single" w:sz="4" w:space="0" w:color="01334A"/>
              <w:left w:val="single" w:sz="4" w:space="0" w:color="01334A"/>
              <w:bottom w:val="single" w:sz="4" w:space="0" w:color="01334A"/>
              <w:right w:val="single" w:sz="4" w:space="0" w:color="01334A"/>
            </w:tcBorders>
            <w:shd w:val="clear" w:color="auto" w:fill="FFFFFF" w:themeFill="background1"/>
          </w:tcPr>
          <w:p w14:paraId="4EE9C543" w14:textId="77777777" w:rsidR="00B1152C" w:rsidRDefault="00B1152C" w:rsidP="003725F5"/>
        </w:tc>
      </w:tr>
      <w:tr w:rsidR="00B1152C" w14:paraId="6D876B40" w14:textId="79417B2C" w:rsidTr="00B1152C">
        <w:tc>
          <w:tcPr>
            <w:tcW w:w="3415" w:type="dxa"/>
            <w:tcBorders>
              <w:top w:val="single" w:sz="4" w:space="0" w:color="01334A"/>
              <w:left w:val="single" w:sz="4" w:space="0" w:color="01334A"/>
              <w:bottom w:val="single" w:sz="4" w:space="0" w:color="01334A"/>
              <w:right w:val="single" w:sz="4" w:space="0" w:color="01334A"/>
            </w:tcBorders>
          </w:tcPr>
          <w:p w14:paraId="4D5914FF" w14:textId="64BCE92D" w:rsidR="00B1152C" w:rsidRPr="00D34EEF" w:rsidRDefault="00BB2954" w:rsidP="003725F5">
            <w:pPr>
              <w:rPr>
                <w:i/>
                <w:iCs/>
                <w:color w:val="01334A"/>
              </w:rPr>
            </w:pPr>
            <w:r w:rsidRPr="00D34EEF">
              <w:rPr>
                <w:i/>
                <w:iCs/>
                <w:color w:val="01334A"/>
              </w:rPr>
              <w:t xml:space="preserve">FIRST NAME </w:t>
            </w:r>
          </w:p>
        </w:tc>
        <w:tc>
          <w:tcPr>
            <w:tcW w:w="6208" w:type="dxa"/>
            <w:tcBorders>
              <w:top w:val="single" w:sz="4" w:space="0" w:color="01334A"/>
              <w:left w:val="single" w:sz="4" w:space="0" w:color="01334A"/>
              <w:bottom w:val="single" w:sz="4" w:space="0" w:color="01334A"/>
              <w:right w:val="single" w:sz="4" w:space="0" w:color="01334A"/>
            </w:tcBorders>
          </w:tcPr>
          <w:p w14:paraId="601F2D09" w14:textId="77777777" w:rsidR="00B1152C" w:rsidRDefault="00B1152C" w:rsidP="003725F5"/>
        </w:tc>
      </w:tr>
      <w:tr w:rsidR="00B1152C" w14:paraId="1B17B194" w14:textId="270F9B65" w:rsidTr="00B1152C">
        <w:tc>
          <w:tcPr>
            <w:tcW w:w="3415" w:type="dxa"/>
            <w:tcBorders>
              <w:top w:val="single" w:sz="4" w:space="0" w:color="01334A"/>
              <w:left w:val="single" w:sz="4" w:space="0" w:color="01334A"/>
              <w:bottom w:val="single" w:sz="4" w:space="0" w:color="01334A"/>
              <w:right w:val="single" w:sz="4" w:space="0" w:color="01334A"/>
            </w:tcBorders>
            <w:shd w:val="clear" w:color="auto" w:fill="FFFFFF" w:themeFill="background1"/>
          </w:tcPr>
          <w:p w14:paraId="7F2A76AC" w14:textId="1813F791" w:rsidR="00B1152C" w:rsidRPr="00D34EEF" w:rsidRDefault="00BB2954" w:rsidP="003725F5">
            <w:pPr>
              <w:rPr>
                <w:i/>
                <w:iCs/>
                <w:color w:val="01334A"/>
              </w:rPr>
            </w:pPr>
            <w:r w:rsidRPr="00D34EEF">
              <w:rPr>
                <w:i/>
                <w:iCs/>
                <w:color w:val="01334A"/>
              </w:rPr>
              <w:t>SURNAME</w:t>
            </w:r>
          </w:p>
        </w:tc>
        <w:tc>
          <w:tcPr>
            <w:tcW w:w="6208" w:type="dxa"/>
            <w:tcBorders>
              <w:top w:val="single" w:sz="4" w:space="0" w:color="01334A"/>
              <w:left w:val="single" w:sz="4" w:space="0" w:color="01334A"/>
              <w:bottom w:val="single" w:sz="4" w:space="0" w:color="01334A"/>
              <w:right w:val="single" w:sz="4" w:space="0" w:color="01334A"/>
            </w:tcBorders>
            <w:shd w:val="clear" w:color="auto" w:fill="FFFFFF" w:themeFill="background1"/>
          </w:tcPr>
          <w:p w14:paraId="1CC94577" w14:textId="77777777" w:rsidR="00B1152C" w:rsidRDefault="00B1152C" w:rsidP="003725F5"/>
        </w:tc>
      </w:tr>
      <w:tr w:rsidR="00B1152C" w14:paraId="6394B6C5" w14:textId="707A9C8D" w:rsidTr="00B1152C">
        <w:tc>
          <w:tcPr>
            <w:tcW w:w="3415" w:type="dxa"/>
            <w:tcBorders>
              <w:top w:val="single" w:sz="4" w:space="0" w:color="01334A"/>
              <w:left w:val="single" w:sz="4" w:space="0" w:color="01334A"/>
              <w:bottom w:val="single" w:sz="4" w:space="0" w:color="01334A"/>
              <w:right w:val="single" w:sz="4" w:space="0" w:color="01334A"/>
            </w:tcBorders>
          </w:tcPr>
          <w:p w14:paraId="2B1BC657" w14:textId="7D1DB079" w:rsidR="00B1152C" w:rsidRPr="00D34EEF" w:rsidRDefault="00D418E8" w:rsidP="00B1152C">
            <w:pPr>
              <w:rPr>
                <w:i/>
                <w:iCs/>
                <w:color w:val="01334A"/>
              </w:rPr>
            </w:pPr>
            <w:r w:rsidRPr="00D34EEF">
              <w:rPr>
                <w:i/>
                <w:iCs/>
                <w:color w:val="01334A"/>
              </w:rPr>
              <w:t>POSITION</w:t>
            </w:r>
          </w:p>
        </w:tc>
        <w:tc>
          <w:tcPr>
            <w:tcW w:w="6208" w:type="dxa"/>
            <w:tcBorders>
              <w:top w:val="single" w:sz="4" w:space="0" w:color="01334A"/>
              <w:left w:val="single" w:sz="4" w:space="0" w:color="01334A"/>
              <w:bottom w:val="single" w:sz="4" w:space="0" w:color="01334A"/>
              <w:right w:val="single" w:sz="4" w:space="0" w:color="01334A"/>
            </w:tcBorders>
          </w:tcPr>
          <w:p w14:paraId="2AD4C183" w14:textId="77777777" w:rsidR="00B1152C" w:rsidRDefault="00B1152C" w:rsidP="00B1152C"/>
        </w:tc>
      </w:tr>
      <w:tr w:rsidR="00D418E8" w14:paraId="1DA22C5A" w14:textId="77777777" w:rsidTr="00B1152C">
        <w:tc>
          <w:tcPr>
            <w:tcW w:w="3415" w:type="dxa"/>
            <w:tcBorders>
              <w:top w:val="single" w:sz="4" w:space="0" w:color="01334A"/>
              <w:left w:val="single" w:sz="4" w:space="0" w:color="01334A"/>
              <w:bottom w:val="single" w:sz="4" w:space="0" w:color="01334A"/>
              <w:right w:val="single" w:sz="4" w:space="0" w:color="01334A"/>
            </w:tcBorders>
          </w:tcPr>
          <w:p w14:paraId="6398A1EA" w14:textId="036EAD87" w:rsidR="00D418E8" w:rsidRPr="00D34EEF" w:rsidRDefault="00D418E8" w:rsidP="00B1152C">
            <w:pPr>
              <w:rPr>
                <w:i/>
                <w:iCs/>
                <w:color w:val="01334A"/>
              </w:rPr>
            </w:pPr>
            <w:r w:rsidRPr="00D34EEF">
              <w:rPr>
                <w:i/>
                <w:iCs/>
                <w:color w:val="01334A"/>
              </w:rPr>
              <w:t>INSTITUTION</w:t>
            </w:r>
          </w:p>
        </w:tc>
        <w:tc>
          <w:tcPr>
            <w:tcW w:w="6208" w:type="dxa"/>
            <w:tcBorders>
              <w:top w:val="single" w:sz="4" w:space="0" w:color="01334A"/>
              <w:left w:val="single" w:sz="4" w:space="0" w:color="01334A"/>
              <w:bottom w:val="single" w:sz="4" w:space="0" w:color="01334A"/>
              <w:right w:val="single" w:sz="4" w:space="0" w:color="01334A"/>
            </w:tcBorders>
          </w:tcPr>
          <w:p w14:paraId="718886A4" w14:textId="77777777" w:rsidR="00D418E8" w:rsidRDefault="00D418E8" w:rsidP="00B1152C"/>
        </w:tc>
      </w:tr>
      <w:tr w:rsidR="00D418E8" w14:paraId="161174B8" w14:textId="77777777" w:rsidTr="00B1152C">
        <w:tc>
          <w:tcPr>
            <w:tcW w:w="3415" w:type="dxa"/>
            <w:tcBorders>
              <w:top w:val="single" w:sz="4" w:space="0" w:color="01334A"/>
              <w:left w:val="single" w:sz="4" w:space="0" w:color="01334A"/>
              <w:bottom w:val="single" w:sz="4" w:space="0" w:color="01334A"/>
              <w:right w:val="single" w:sz="4" w:space="0" w:color="01334A"/>
            </w:tcBorders>
          </w:tcPr>
          <w:p w14:paraId="29F5F6BA" w14:textId="635F800F" w:rsidR="00D418E8" w:rsidRPr="00D34EEF" w:rsidRDefault="00D418E8" w:rsidP="00B1152C">
            <w:pPr>
              <w:rPr>
                <w:i/>
                <w:iCs/>
                <w:color w:val="01334A"/>
              </w:rPr>
            </w:pPr>
            <w:r w:rsidRPr="00D34EEF">
              <w:rPr>
                <w:i/>
                <w:iCs/>
                <w:color w:val="01334A"/>
              </w:rPr>
              <w:t>ADDRESS</w:t>
            </w:r>
          </w:p>
        </w:tc>
        <w:tc>
          <w:tcPr>
            <w:tcW w:w="6208" w:type="dxa"/>
            <w:tcBorders>
              <w:top w:val="single" w:sz="4" w:space="0" w:color="01334A"/>
              <w:left w:val="single" w:sz="4" w:space="0" w:color="01334A"/>
              <w:bottom w:val="single" w:sz="4" w:space="0" w:color="01334A"/>
              <w:right w:val="single" w:sz="4" w:space="0" w:color="01334A"/>
            </w:tcBorders>
          </w:tcPr>
          <w:p w14:paraId="5C071084" w14:textId="77777777" w:rsidR="00D418E8" w:rsidRDefault="00D418E8" w:rsidP="00B1152C"/>
        </w:tc>
      </w:tr>
      <w:tr w:rsidR="00D418E8" w14:paraId="3620B043" w14:textId="77777777" w:rsidTr="00B1152C">
        <w:tc>
          <w:tcPr>
            <w:tcW w:w="3415" w:type="dxa"/>
            <w:tcBorders>
              <w:top w:val="single" w:sz="4" w:space="0" w:color="01334A"/>
              <w:left w:val="single" w:sz="4" w:space="0" w:color="01334A"/>
              <w:bottom w:val="single" w:sz="4" w:space="0" w:color="01334A"/>
              <w:right w:val="single" w:sz="4" w:space="0" w:color="01334A"/>
            </w:tcBorders>
          </w:tcPr>
          <w:p w14:paraId="1F293757" w14:textId="2748F197" w:rsidR="00D418E8" w:rsidRPr="00D34EEF" w:rsidRDefault="00D418E8" w:rsidP="00B1152C">
            <w:pPr>
              <w:rPr>
                <w:i/>
                <w:iCs/>
                <w:color w:val="01334A"/>
              </w:rPr>
            </w:pPr>
            <w:r w:rsidRPr="00D34EEF">
              <w:rPr>
                <w:i/>
                <w:iCs/>
                <w:color w:val="01334A"/>
              </w:rPr>
              <w:t>CO</w:t>
            </w:r>
            <w:r w:rsidR="00D34EEF" w:rsidRPr="00D34EEF">
              <w:rPr>
                <w:i/>
                <w:iCs/>
                <w:color w:val="01334A"/>
              </w:rPr>
              <w:t>U</w:t>
            </w:r>
            <w:r w:rsidRPr="00D34EEF">
              <w:rPr>
                <w:i/>
                <w:iCs/>
                <w:color w:val="01334A"/>
              </w:rPr>
              <w:t>NTRY</w:t>
            </w:r>
          </w:p>
        </w:tc>
        <w:tc>
          <w:tcPr>
            <w:tcW w:w="6208" w:type="dxa"/>
            <w:tcBorders>
              <w:top w:val="single" w:sz="4" w:space="0" w:color="01334A"/>
              <w:left w:val="single" w:sz="4" w:space="0" w:color="01334A"/>
              <w:bottom w:val="single" w:sz="4" w:space="0" w:color="01334A"/>
              <w:right w:val="single" w:sz="4" w:space="0" w:color="01334A"/>
            </w:tcBorders>
          </w:tcPr>
          <w:p w14:paraId="0B3CCA11" w14:textId="77777777" w:rsidR="00D418E8" w:rsidRDefault="00D418E8" w:rsidP="00B1152C"/>
        </w:tc>
      </w:tr>
      <w:tr w:rsidR="00D418E8" w14:paraId="57246DAA" w14:textId="77777777" w:rsidTr="00B1152C">
        <w:tc>
          <w:tcPr>
            <w:tcW w:w="3415" w:type="dxa"/>
            <w:tcBorders>
              <w:top w:val="single" w:sz="4" w:space="0" w:color="01334A"/>
              <w:left w:val="single" w:sz="4" w:space="0" w:color="01334A"/>
              <w:bottom w:val="single" w:sz="4" w:space="0" w:color="01334A"/>
              <w:right w:val="single" w:sz="4" w:space="0" w:color="01334A"/>
            </w:tcBorders>
          </w:tcPr>
          <w:p w14:paraId="3823DAAA" w14:textId="2E3A89F7" w:rsidR="00D418E8" w:rsidRPr="00D34EEF" w:rsidRDefault="00D34EEF" w:rsidP="00B1152C">
            <w:pPr>
              <w:rPr>
                <w:i/>
                <w:iCs/>
                <w:color w:val="01334A"/>
              </w:rPr>
            </w:pPr>
            <w:r w:rsidRPr="00D34EEF">
              <w:rPr>
                <w:i/>
                <w:iCs/>
                <w:color w:val="01334A"/>
              </w:rPr>
              <w:t>PHONE NUMBER</w:t>
            </w:r>
          </w:p>
        </w:tc>
        <w:tc>
          <w:tcPr>
            <w:tcW w:w="6208" w:type="dxa"/>
            <w:tcBorders>
              <w:top w:val="single" w:sz="4" w:space="0" w:color="01334A"/>
              <w:left w:val="single" w:sz="4" w:space="0" w:color="01334A"/>
              <w:bottom w:val="single" w:sz="4" w:space="0" w:color="01334A"/>
              <w:right w:val="single" w:sz="4" w:space="0" w:color="01334A"/>
            </w:tcBorders>
          </w:tcPr>
          <w:p w14:paraId="52886F58" w14:textId="77777777" w:rsidR="00D418E8" w:rsidRDefault="00D418E8" w:rsidP="00B1152C"/>
        </w:tc>
      </w:tr>
      <w:tr w:rsidR="00D34EEF" w14:paraId="0EB01F62" w14:textId="77777777" w:rsidTr="00B1152C">
        <w:tc>
          <w:tcPr>
            <w:tcW w:w="3415" w:type="dxa"/>
            <w:tcBorders>
              <w:top w:val="single" w:sz="4" w:space="0" w:color="01334A"/>
              <w:left w:val="single" w:sz="4" w:space="0" w:color="01334A"/>
              <w:bottom w:val="single" w:sz="4" w:space="0" w:color="01334A"/>
              <w:right w:val="single" w:sz="4" w:space="0" w:color="01334A"/>
            </w:tcBorders>
          </w:tcPr>
          <w:p w14:paraId="1FFE7EFF" w14:textId="1C5AE5F3" w:rsidR="00D34EEF" w:rsidRPr="00D34EEF" w:rsidRDefault="00D34EEF" w:rsidP="00B1152C">
            <w:pPr>
              <w:rPr>
                <w:i/>
                <w:iCs/>
                <w:color w:val="01334A"/>
              </w:rPr>
            </w:pPr>
            <w:r w:rsidRPr="00D34EEF">
              <w:rPr>
                <w:i/>
                <w:iCs/>
                <w:color w:val="01334A"/>
              </w:rPr>
              <w:t>E-MAIL</w:t>
            </w:r>
          </w:p>
        </w:tc>
        <w:tc>
          <w:tcPr>
            <w:tcW w:w="6208" w:type="dxa"/>
            <w:tcBorders>
              <w:top w:val="single" w:sz="4" w:space="0" w:color="01334A"/>
              <w:left w:val="single" w:sz="4" w:space="0" w:color="01334A"/>
              <w:bottom w:val="single" w:sz="4" w:space="0" w:color="01334A"/>
              <w:right w:val="single" w:sz="4" w:space="0" w:color="01334A"/>
            </w:tcBorders>
          </w:tcPr>
          <w:p w14:paraId="015AAD1F" w14:textId="77777777" w:rsidR="00D34EEF" w:rsidRDefault="00D34EEF" w:rsidP="00B1152C"/>
        </w:tc>
      </w:tr>
    </w:tbl>
    <w:p w14:paraId="0C57B052" w14:textId="0A06928B" w:rsidR="00FF7764" w:rsidRDefault="00FF7764" w:rsidP="00FF7764"/>
    <w:p w14:paraId="393098DE" w14:textId="6A7BAE1D" w:rsidR="00677D5C" w:rsidRPr="000C3441" w:rsidRDefault="00677D5C" w:rsidP="00677D5C">
      <w:pPr>
        <w:pStyle w:val="ListParagraph"/>
        <w:numPr>
          <w:ilvl w:val="0"/>
          <w:numId w:val="14"/>
        </w:numPr>
      </w:pPr>
      <w:r w:rsidRPr="00EC5918">
        <w:rPr>
          <w:color w:val="01334A"/>
        </w:rPr>
        <w:t>AUTHOR PERSONAL DETAILS</w:t>
      </w:r>
    </w:p>
    <w:p w14:paraId="25D38AD8" w14:textId="77777777" w:rsidR="000C3441" w:rsidRDefault="000C3441" w:rsidP="000C3441">
      <w:pPr>
        <w:pStyle w:val="ListParagraph"/>
      </w:pPr>
    </w:p>
    <w:tbl>
      <w:tblPr>
        <w:tblStyle w:val="TableGrid"/>
        <w:tblW w:w="0" w:type="auto"/>
        <w:tblLook w:val="04A0" w:firstRow="1" w:lastRow="0" w:firstColumn="1" w:lastColumn="0" w:noHBand="0" w:noVBand="1"/>
      </w:tblPr>
      <w:tblGrid>
        <w:gridCol w:w="3415"/>
        <w:gridCol w:w="6208"/>
      </w:tblGrid>
      <w:tr w:rsidR="00677D5C" w14:paraId="2F74F69F" w14:textId="77777777" w:rsidTr="003725F5">
        <w:tc>
          <w:tcPr>
            <w:tcW w:w="3415" w:type="dxa"/>
            <w:tcBorders>
              <w:top w:val="single" w:sz="4" w:space="0" w:color="01334A"/>
              <w:left w:val="single" w:sz="4" w:space="0" w:color="01334A"/>
              <w:bottom w:val="single" w:sz="4" w:space="0" w:color="01334A"/>
              <w:right w:val="single" w:sz="4" w:space="0" w:color="01334A"/>
            </w:tcBorders>
            <w:shd w:val="clear" w:color="auto" w:fill="FFFFFF" w:themeFill="background1"/>
          </w:tcPr>
          <w:p w14:paraId="59945894" w14:textId="77777777" w:rsidR="00677D5C" w:rsidRPr="00D34EEF" w:rsidRDefault="00677D5C" w:rsidP="003725F5">
            <w:pPr>
              <w:rPr>
                <w:i/>
                <w:iCs/>
                <w:color w:val="01334A"/>
              </w:rPr>
            </w:pPr>
            <w:r w:rsidRPr="00D34EEF">
              <w:rPr>
                <w:i/>
                <w:iCs/>
                <w:color w:val="01334A"/>
              </w:rPr>
              <w:t>TITLE</w:t>
            </w:r>
          </w:p>
        </w:tc>
        <w:tc>
          <w:tcPr>
            <w:tcW w:w="6208" w:type="dxa"/>
            <w:tcBorders>
              <w:top w:val="single" w:sz="4" w:space="0" w:color="01334A"/>
              <w:left w:val="single" w:sz="4" w:space="0" w:color="01334A"/>
              <w:bottom w:val="single" w:sz="4" w:space="0" w:color="01334A"/>
              <w:right w:val="single" w:sz="4" w:space="0" w:color="01334A"/>
            </w:tcBorders>
            <w:shd w:val="clear" w:color="auto" w:fill="FFFFFF" w:themeFill="background1"/>
          </w:tcPr>
          <w:p w14:paraId="2B17145D" w14:textId="77777777" w:rsidR="00677D5C" w:rsidRDefault="00677D5C" w:rsidP="003725F5"/>
        </w:tc>
      </w:tr>
      <w:tr w:rsidR="00677D5C" w14:paraId="7C775179" w14:textId="77777777" w:rsidTr="003725F5">
        <w:tc>
          <w:tcPr>
            <w:tcW w:w="3415" w:type="dxa"/>
            <w:tcBorders>
              <w:top w:val="single" w:sz="4" w:space="0" w:color="01334A"/>
              <w:left w:val="single" w:sz="4" w:space="0" w:color="01334A"/>
              <w:bottom w:val="single" w:sz="4" w:space="0" w:color="01334A"/>
              <w:right w:val="single" w:sz="4" w:space="0" w:color="01334A"/>
            </w:tcBorders>
          </w:tcPr>
          <w:p w14:paraId="35260C80" w14:textId="77777777" w:rsidR="00677D5C" w:rsidRPr="00D34EEF" w:rsidRDefault="00677D5C" w:rsidP="003725F5">
            <w:pPr>
              <w:rPr>
                <w:i/>
                <w:iCs/>
                <w:color w:val="01334A"/>
              </w:rPr>
            </w:pPr>
            <w:r w:rsidRPr="00D34EEF">
              <w:rPr>
                <w:i/>
                <w:iCs/>
                <w:color w:val="01334A"/>
              </w:rPr>
              <w:t xml:space="preserve">FIRST NAME </w:t>
            </w:r>
          </w:p>
        </w:tc>
        <w:tc>
          <w:tcPr>
            <w:tcW w:w="6208" w:type="dxa"/>
            <w:tcBorders>
              <w:top w:val="single" w:sz="4" w:space="0" w:color="01334A"/>
              <w:left w:val="single" w:sz="4" w:space="0" w:color="01334A"/>
              <w:bottom w:val="single" w:sz="4" w:space="0" w:color="01334A"/>
              <w:right w:val="single" w:sz="4" w:space="0" w:color="01334A"/>
            </w:tcBorders>
          </w:tcPr>
          <w:p w14:paraId="0FBA6312" w14:textId="77777777" w:rsidR="00677D5C" w:rsidRDefault="00677D5C" w:rsidP="003725F5"/>
        </w:tc>
      </w:tr>
      <w:tr w:rsidR="00677D5C" w14:paraId="6390ED73" w14:textId="77777777" w:rsidTr="003725F5">
        <w:tc>
          <w:tcPr>
            <w:tcW w:w="3415" w:type="dxa"/>
            <w:tcBorders>
              <w:top w:val="single" w:sz="4" w:space="0" w:color="01334A"/>
              <w:left w:val="single" w:sz="4" w:space="0" w:color="01334A"/>
              <w:bottom w:val="single" w:sz="4" w:space="0" w:color="01334A"/>
              <w:right w:val="single" w:sz="4" w:space="0" w:color="01334A"/>
            </w:tcBorders>
            <w:shd w:val="clear" w:color="auto" w:fill="FFFFFF" w:themeFill="background1"/>
          </w:tcPr>
          <w:p w14:paraId="087D880B" w14:textId="77777777" w:rsidR="00677D5C" w:rsidRPr="00D34EEF" w:rsidRDefault="00677D5C" w:rsidP="003725F5">
            <w:pPr>
              <w:rPr>
                <w:i/>
                <w:iCs/>
                <w:color w:val="01334A"/>
              </w:rPr>
            </w:pPr>
            <w:r w:rsidRPr="00D34EEF">
              <w:rPr>
                <w:i/>
                <w:iCs/>
                <w:color w:val="01334A"/>
              </w:rPr>
              <w:t>SURNAME</w:t>
            </w:r>
          </w:p>
        </w:tc>
        <w:tc>
          <w:tcPr>
            <w:tcW w:w="6208" w:type="dxa"/>
            <w:tcBorders>
              <w:top w:val="single" w:sz="4" w:space="0" w:color="01334A"/>
              <w:left w:val="single" w:sz="4" w:space="0" w:color="01334A"/>
              <w:bottom w:val="single" w:sz="4" w:space="0" w:color="01334A"/>
              <w:right w:val="single" w:sz="4" w:space="0" w:color="01334A"/>
            </w:tcBorders>
            <w:shd w:val="clear" w:color="auto" w:fill="FFFFFF" w:themeFill="background1"/>
          </w:tcPr>
          <w:p w14:paraId="52D8D5DA" w14:textId="77777777" w:rsidR="00677D5C" w:rsidRDefault="00677D5C" w:rsidP="003725F5"/>
        </w:tc>
      </w:tr>
      <w:tr w:rsidR="00677D5C" w14:paraId="47A6C5DA" w14:textId="77777777" w:rsidTr="003725F5">
        <w:tc>
          <w:tcPr>
            <w:tcW w:w="3415" w:type="dxa"/>
            <w:tcBorders>
              <w:top w:val="single" w:sz="4" w:space="0" w:color="01334A"/>
              <w:left w:val="single" w:sz="4" w:space="0" w:color="01334A"/>
              <w:bottom w:val="single" w:sz="4" w:space="0" w:color="01334A"/>
              <w:right w:val="single" w:sz="4" w:space="0" w:color="01334A"/>
            </w:tcBorders>
          </w:tcPr>
          <w:p w14:paraId="49F24C23" w14:textId="77777777" w:rsidR="00677D5C" w:rsidRPr="00D34EEF" w:rsidRDefault="00677D5C" w:rsidP="003725F5">
            <w:pPr>
              <w:rPr>
                <w:i/>
                <w:iCs/>
                <w:color w:val="01334A"/>
              </w:rPr>
            </w:pPr>
            <w:r w:rsidRPr="00D34EEF">
              <w:rPr>
                <w:i/>
                <w:iCs/>
                <w:color w:val="01334A"/>
              </w:rPr>
              <w:t>POSITION</w:t>
            </w:r>
          </w:p>
        </w:tc>
        <w:tc>
          <w:tcPr>
            <w:tcW w:w="6208" w:type="dxa"/>
            <w:tcBorders>
              <w:top w:val="single" w:sz="4" w:space="0" w:color="01334A"/>
              <w:left w:val="single" w:sz="4" w:space="0" w:color="01334A"/>
              <w:bottom w:val="single" w:sz="4" w:space="0" w:color="01334A"/>
              <w:right w:val="single" w:sz="4" w:space="0" w:color="01334A"/>
            </w:tcBorders>
          </w:tcPr>
          <w:p w14:paraId="6F5FC21D" w14:textId="77777777" w:rsidR="00677D5C" w:rsidRDefault="00677D5C" w:rsidP="003725F5"/>
        </w:tc>
      </w:tr>
      <w:tr w:rsidR="00677D5C" w14:paraId="55DA884E" w14:textId="77777777" w:rsidTr="003725F5">
        <w:tc>
          <w:tcPr>
            <w:tcW w:w="3415" w:type="dxa"/>
            <w:tcBorders>
              <w:top w:val="single" w:sz="4" w:space="0" w:color="01334A"/>
              <w:left w:val="single" w:sz="4" w:space="0" w:color="01334A"/>
              <w:bottom w:val="single" w:sz="4" w:space="0" w:color="01334A"/>
              <w:right w:val="single" w:sz="4" w:space="0" w:color="01334A"/>
            </w:tcBorders>
          </w:tcPr>
          <w:p w14:paraId="640104A6" w14:textId="77777777" w:rsidR="00677D5C" w:rsidRPr="00D34EEF" w:rsidRDefault="00677D5C" w:rsidP="003725F5">
            <w:pPr>
              <w:rPr>
                <w:i/>
                <w:iCs/>
                <w:color w:val="01334A"/>
              </w:rPr>
            </w:pPr>
            <w:r w:rsidRPr="00D34EEF">
              <w:rPr>
                <w:i/>
                <w:iCs/>
                <w:color w:val="01334A"/>
              </w:rPr>
              <w:t>INSTITUTION</w:t>
            </w:r>
          </w:p>
        </w:tc>
        <w:tc>
          <w:tcPr>
            <w:tcW w:w="6208" w:type="dxa"/>
            <w:tcBorders>
              <w:top w:val="single" w:sz="4" w:space="0" w:color="01334A"/>
              <w:left w:val="single" w:sz="4" w:space="0" w:color="01334A"/>
              <w:bottom w:val="single" w:sz="4" w:space="0" w:color="01334A"/>
              <w:right w:val="single" w:sz="4" w:space="0" w:color="01334A"/>
            </w:tcBorders>
          </w:tcPr>
          <w:p w14:paraId="161C46F3" w14:textId="77777777" w:rsidR="00677D5C" w:rsidRDefault="00677D5C" w:rsidP="003725F5"/>
        </w:tc>
      </w:tr>
      <w:tr w:rsidR="00677D5C" w14:paraId="64FD550A" w14:textId="77777777" w:rsidTr="003725F5">
        <w:tc>
          <w:tcPr>
            <w:tcW w:w="3415" w:type="dxa"/>
            <w:tcBorders>
              <w:top w:val="single" w:sz="4" w:space="0" w:color="01334A"/>
              <w:left w:val="single" w:sz="4" w:space="0" w:color="01334A"/>
              <w:bottom w:val="single" w:sz="4" w:space="0" w:color="01334A"/>
              <w:right w:val="single" w:sz="4" w:space="0" w:color="01334A"/>
            </w:tcBorders>
          </w:tcPr>
          <w:p w14:paraId="3BAC02BC" w14:textId="77777777" w:rsidR="00677D5C" w:rsidRPr="00D34EEF" w:rsidRDefault="00677D5C" w:rsidP="003725F5">
            <w:pPr>
              <w:rPr>
                <w:i/>
                <w:iCs/>
                <w:color w:val="01334A"/>
              </w:rPr>
            </w:pPr>
            <w:r w:rsidRPr="00D34EEF">
              <w:rPr>
                <w:i/>
                <w:iCs/>
                <w:color w:val="01334A"/>
              </w:rPr>
              <w:t>ADDRESS</w:t>
            </w:r>
          </w:p>
        </w:tc>
        <w:tc>
          <w:tcPr>
            <w:tcW w:w="6208" w:type="dxa"/>
            <w:tcBorders>
              <w:top w:val="single" w:sz="4" w:space="0" w:color="01334A"/>
              <w:left w:val="single" w:sz="4" w:space="0" w:color="01334A"/>
              <w:bottom w:val="single" w:sz="4" w:space="0" w:color="01334A"/>
              <w:right w:val="single" w:sz="4" w:space="0" w:color="01334A"/>
            </w:tcBorders>
          </w:tcPr>
          <w:p w14:paraId="50F1BD70" w14:textId="77777777" w:rsidR="00677D5C" w:rsidRDefault="00677D5C" w:rsidP="003725F5"/>
        </w:tc>
      </w:tr>
      <w:tr w:rsidR="00677D5C" w14:paraId="6941F6FC" w14:textId="77777777" w:rsidTr="003725F5">
        <w:tc>
          <w:tcPr>
            <w:tcW w:w="3415" w:type="dxa"/>
            <w:tcBorders>
              <w:top w:val="single" w:sz="4" w:space="0" w:color="01334A"/>
              <w:left w:val="single" w:sz="4" w:space="0" w:color="01334A"/>
              <w:bottom w:val="single" w:sz="4" w:space="0" w:color="01334A"/>
              <w:right w:val="single" w:sz="4" w:space="0" w:color="01334A"/>
            </w:tcBorders>
          </w:tcPr>
          <w:p w14:paraId="65B45B4A" w14:textId="77777777" w:rsidR="00677D5C" w:rsidRPr="00D34EEF" w:rsidRDefault="00677D5C" w:rsidP="003725F5">
            <w:pPr>
              <w:rPr>
                <w:i/>
                <w:iCs/>
                <w:color w:val="01334A"/>
              </w:rPr>
            </w:pPr>
            <w:r w:rsidRPr="00D34EEF">
              <w:rPr>
                <w:i/>
                <w:iCs/>
                <w:color w:val="01334A"/>
              </w:rPr>
              <w:t>COUNTRY</w:t>
            </w:r>
          </w:p>
        </w:tc>
        <w:tc>
          <w:tcPr>
            <w:tcW w:w="6208" w:type="dxa"/>
            <w:tcBorders>
              <w:top w:val="single" w:sz="4" w:space="0" w:color="01334A"/>
              <w:left w:val="single" w:sz="4" w:space="0" w:color="01334A"/>
              <w:bottom w:val="single" w:sz="4" w:space="0" w:color="01334A"/>
              <w:right w:val="single" w:sz="4" w:space="0" w:color="01334A"/>
            </w:tcBorders>
          </w:tcPr>
          <w:p w14:paraId="531F0CFC" w14:textId="77777777" w:rsidR="00677D5C" w:rsidRDefault="00677D5C" w:rsidP="003725F5"/>
        </w:tc>
      </w:tr>
      <w:tr w:rsidR="00677D5C" w14:paraId="365B6C0C" w14:textId="77777777" w:rsidTr="003725F5">
        <w:tc>
          <w:tcPr>
            <w:tcW w:w="3415" w:type="dxa"/>
            <w:tcBorders>
              <w:top w:val="single" w:sz="4" w:space="0" w:color="01334A"/>
              <w:left w:val="single" w:sz="4" w:space="0" w:color="01334A"/>
              <w:bottom w:val="single" w:sz="4" w:space="0" w:color="01334A"/>
              <w:right w:val="single" w:sz="4" w:space="0" w:color="01334A"/>
            </w:tcBorders>
          </w:tcPr>
          <w:p w14:paraId="22AD20C7" w14:textId="77777777" w:rsidR="00677D5C" w:rsidRPr="00D34EEF" w:rsidRDefault="00677D5C" w:rsidP="003725F5">
            <w:pPr>
              <w:rPr>
                <w:i/>
                <w:iCs/>
                <w:color w:val="01334A"/>
              </w:rPr>
            </w:pPr>
            <w:r w:rsidRPr="00D34EEF">
              <w:rPr>
                <w:i/>
                <w:iCs/>
                <w:color w:val="01334A"/>
              </w:rPr>
              <w:t>PHONE NUMBER</w:t>
            </w:r>
          </w:p>
        </w:tc>
        <w:tc>
          <w:tcPr>
            <w:tcW w:w="6208" w:type="dxa"/>
            <w:tcBorders>
              <w:top w:val="single" w:sz="4" w:space="0" w:color="01334A"/>
              <w:left w:val="single" w:sz="4" w:space="0" w:color="01334A"/>
              <w:bottom w:val="single" w:sz="4" w:space="0" w:color="01334A"/>
              <w:right w:val="single" w:sz="4" w:space="0" w:color="01334A"/>
            </w:tcBorders>
          </w:tcPr>
          <w:p w14:paraId="66CF361A" w14:textId="77777777" w:rsidR="00677D5C" w:rsidRDefault="00677D5C" w:rsidP="003725F5"/>
        </w:tc>
      </w:tr>
      <w:tr w:rsidR="00677D5C" w14:paraId="1FBBCE20" w14:textId="77777777" w:rsidTr="003725F5">
        <w:tc>
          <w:tcPr>
            <w:tcW w:w="3415" w:type="dxa"/>
            <w:tcBorders>
              <w:top w:val="single" w:sz="4" w:space="0" w:color="01334A"/>
              <w:left w:val="single" w:sz="4" w:space="0" w:color="01334A"/>
              <w:bottom w:val="single" w:sz="4" w:space="0" w:color="01334A"/>
              <w:right w:val="single" w:sz="4" w:space="0" w:color="01334A"/>
            </w:tcBorders>
          </w:tcPr>
          <w:p w14:paraId="6C4CD1B6" w14:textId="77777777" w:rsidR="00677D5C" w:rsidRPr="00D34EEF" w:rsidRDefault="00677D5C" w:rsidP="003725F5">
            <w:pPr>
              <w:rPr>
                <w:i/>
                <w:iCs/>
                <w:color w:val="01334A"/>
              </w:rPr>
            </w:pPr>
            <w:r w:rsidRPr="00D34EEF">
              <w:rPr>
                <w:i/>
                <w:iCs/>
                <w:color w:val="01334A"/>
              </w:rPr>
              <w:t>E-MAIL</w:t>
            </w:r>
          </w:p>
        </w:tc>
        <w:tc>
          <w:tcPr>
            <w:tcW w:w="6208" w:type="dxa"/>
            <w:tcBorders>
              <w:top w:val="single" w:sz="4" w:space="0" w:color="01334A"/>
              <w:left w:val="single" w:sz="4" w:space="0" w:color="01334A"/>
              <w:bottom w:val="single" w:sz="4" w:space="0" w:color="01334A"/>
              <w:right w:val="single" w:sz="4" w:space="0" w:color="01334A"/>
            </w:tcBorders>
          </w:tcPr>
          <w:p w14:paraId="5A162CA6" w14:textId="77777777" w:rsidR="00677D5C" w:rsidRDefault="00677D5C" w:rsidP="003725F5"/>
        </w:tc>
      </w:tr>
    </w:tbl>
    <w:p w14:paraId="281399DB" w14:textId="02DF51BC" w:rsidR="00FC5202" w:rsidRDefault="00FC5202" w:rsidP="00FC5202"/>
    <w:p w14:paraId="4C4F3DF0" w14:textId="3F82410F" w:rsidR="00677D5C" w:rsidRPr="000C3441" w:rsidRDefault="00677D5C" w:rsidP="00677D5C">
      <w:pPr>
        <w:pStyle w:val="ListParagraph"/>
        <w:numPr>
          <w:ilvl w:val="0"/>
          <w:numId w:val="14"/>
        </w:numPr>
      </w:pPr>
      <w:r w:rsidRPr="00EC5918">
        <w:rPr>
          <w:color w:val="01334A"/>
        </w:rPr>
        <w:t>AUTHOR PERSONAL DETAILS</w:t>
      </w:r>
    </w:p>
    <w:p w14:paraId="0306A5F5" w14:textId="77777777" w:rsidR="000C3441" w:rsidRDefault="000C3441" w:rsidP="000C3441">
      <w:pPr>
        <w:pStyle w:val="ListParagraph"/>
      </w:pPr>
    </w:p>
    <w:tbl>
      <w:tblPr>
        <w:tblStyle w:val="TableGrid"/>
        <w:tblW w:w="0" w:type="auto"/>
        <w:tblLook w:val="04A0" w:firstRow="1" w:lastRow="0" w:firstColumn="1" w:lastColumn="0" w:noHBand="0" w:noVBand="1"/>
      </w:tblPr>
      <w:tblGrid>
        <w:gridCol w:w="3415"/>
        <w:gridCol w:w="6208"/>
      </w:tblGrid>
      <w:tr w:rsidR="00677D5C" w14:paraId="498C957F" w14:textId="77777777" w:rsidTr="003725F5">
        <w:tc>
          <w:tcPr>
            <w:tcW w:w="3415" w:type="dxa"/>
            <w:tcBorders>
              <w:top w:val="single" w:sz="4" w:space="0" w:color="01334A"/>
              <w:left w:val="single" w:sz="4" w:space="0" w:color="01334A"/>
              <w:bottom w:val="single" w:sz="4" w:space="0" w:color="01334A"/>
              <w:right w:val="single" w:sz="4" w:space="0" w:color="01334A"/>
            </w:tcBorders>
            <w:shd w:val="clear" w:color="auto" w:fill="FFFFFF" w:themeFill="background1"/>
          </w:tcPr>
          <w:p w14:paraId="6AF86484" w14:textId="77777777" w:rsidR="00677D5C" w:rsidRPr="00D34EEF" w:rsidRDefault="00677D5C" w:rsidP="003725F5">
            <w:pPr>
              <w:rPr>
                <w:i/>
                <w:iCs/>
                <w:color w:val="01334A"/>
              </w:rPr>
            </w:pPr>
            <w:r w:rsidRPr="00D34EEF">
              <w:rPr>
                <w:i/>
                <w:iCs/>
                <w:color w:val="01334A"/>
              </w:rPr>
              <w:t>TITLE</w:t>
            </w:r>
          </w:p>
        </w:tc>
        <w:tc>
          <w:tcPr>
            <w:tcW w:w="6208" w:type="dxa"/>
            <w:tcBorders>
              <w:top w:val="single" w:sz="4" w:space="0" w:color="01334A"/>
              <w:left w:val="single" w:sz="4" w:space="0" w:color="01334A"/>
              <w:bottom w:val="single" w:sz="4" w:space="0" w:color="01334A"/>
              <w:right w:val="single" w:sz="4" w:space="0" w:color="01334A"/>
            </w:tcBorders>
            <w:shd w:val="clear" w:color="auto" w:fill="FFFFFF" w:themeFill="background1"/>
          </w:tcPr>
          <w:p w14:paraId="5634FAF6" w14:textId="77777777" w:rsidR="00677D5C" w:rsidRDefault="00677D5C" w:rsidP="003725F5"/>
        </w:tc>
      </w:tr>
      <w:tr w:rsidR="00677D5C" w14:paraId="40AFB2E4" w14:textId="77777777" w:rsidTr="003725F5">
        <w:tc>
          <w:tcPr>
            <w:tcW w:w="3415" w:type="dxa"/>
            <w:tcBorders>
              <w:top w:val="single" w:sz="4" w:space="0" w:color="01334A"/>
              <w:left w:val="single" w:sz="4" w:space="0" w:color="01334A"/>
              <w:bottom w:val="single" w:sz="4" w:space="0" w:color="01334A"/>
              <w:right w:val="single" w:sz="4" w:space="0" w:color="01334A"/>
            </w:tcBorders>
          </w:tcPr>
          <w:p w14:paraId="314FF2B8" w14:textId="77777777" w:rsidR="00677D5C" w:rsidRPr="00D34EEF" w:rsidRDefault="00677D5C" w:rsidP="003725F5">
            <w:pPr>
              <w:rPr>
                <w:i/>
                <w:iCs/>
                <w:color w:val="01334A"/>
              </w:rPr>
            </w:pPr>
            <w:r w:rsidRPr="00D34EEF">
              <w:rPr>
                <w:i/>
                <w:iCs/>
                <w:color w:val="01334A"/>
              </w:rPr>
              <w:t xml:space="preserve">FIRST NAME </w:t>
            </w:r>
          </w:p>
        </w:tc>
        <w:tc>
          <w:tcPr>
            <w:tcW w:w="6208" w:type="dxa"/>
            <w:tcBorders>
              <w:top w:val="single" w:sz="4" w:space="0" w:color="01334A"/>
              <w:left w:val="single" w:sz="4" w:space="0" w:color="01334A"/>
              <w:bottom w:val="single" w:sz="4" w:space="0" w:color="01334A"/>
              <w:right w:val="single" w:sz="4" w:space="0" w:color="01334A"/>
            </w:tcBorders>
          </w:tcPr>
          <w:p w14:paraId="631F3E8E" w14:textId="77777777" w:rsidR="00677D5C" w:rsidRDefault="00677D5C" w:rsidP="003725F5"/>
        </w:tc>
      </w:tr>
      <w:tr w:rsidR="00677D5C" w14:paraId="67DB97C0" w14:textId="77777777" w:rsidTr="003725F5">
        <w:tc>
          <w:tcPr>
            <w:tcW w:w="3415" w:type="dxa"/>
            <w:tcBorders>
              <w:top w:val="single" w:sz="4" w:space="0" w:color="01334A"/>
              <w:left w:val="single" w:sz="4" w:space="0" w:color="01334A"/>
              <w:bottom w:val="single" w:sz="4" w:space="0" w:color="01334A"/>
              <w:right w:val="single" w:sz="4" w:space="0" w:color="01334A"/>
            </w:tcBorders>
            <w:shd w:val="clear" w:color="auto" w:fill="FFFFFF" w:themeFill="background1"/>
          </w:tcPr>
          <w:p w14:paraId="2F6E9E7C" w14:textId="77777777" w:rsidR="00677D5C" w:rsidRPr="00D34EEF" w:rsidRDefault="00677D5C" w:rsidP="003725F5">
            <w:pPr>
              <w:rPr>
                <w:i/>
                <w:iCs/>
                <w:color w:val="01334A"/>
              </w:rPr>
            </w:pPr>
            <w:r w:rsidRPr="00D34EEF">
              <w:rPr>
                <w:i/>
                <w:iCs/>
                <w:color w:val="01334A"/>
              </w:rPr>
              <w:t>SURNAME</w:t>
            </w:r>
          </w:p>
        </w:tc>
        <w:tc>
          <w:tcPr>
            <w:tcW w:w="6208" w:type="dxa"/>
            <w:tcBorders>
              <w:top w:val="single" w:sz="4" w:space="0" w:color="01334A"/>
              <w:left w:val="single" w:sz="4" w:space="0" w:color="01334A"/>
              <w:bottom w:val="single" w:sz="4" w:space="0" w:color="01334A"/>
              <w:right w:val="single" w:sz="4" w:space="0" w:color="01334A"/>
            </w:tcBorders>
            <w:shd w:val="clear" w:color="auto" w:fill="FFFFFF" w:themeFill="background1"/>
          </w:tcPr>
          <w:p w14:paraId="41C2C3BA" w14:textId="77777777" w:rsidR="00677D5C" w:rsidRDefault="00677D5C" w:rsidP="003725F5"/>
        </w:tc>
      </w:tr>
      <w:tr w:rsidR="00677D5C" w14:paraId="1C0AC999" w14:textId="77777777" w:rsidTr="003725F5">
        <w:tc>
          <w:tcPr>
            <w:tcW w:w="3415" w:type="dxa"/>
            <w:tcBorders>
              <w:top w:val="single" w:sz="4" w:space="0" w:color="01334A"/>
              <w:left w:val="single" w:sz="4" w:space="0" w:color="01334A"/>
              <w:bottom w:val="single" w:sz="4" w:space="0" w:color="01334A"/>
              <w:right w:val="single" w:sz="4" w:space="0" w:color="01334A"/>
            </w:tcBorders>
          </w:tcPr>
          <w:p w14:paraId="6E599124" w14:textId="77777777" w:rsidR="00677D5C" w:rsidRPr="00D34EEF" w:rsidRDefault="00677D5C" w:rsidP="003725F5">
            <w:pPr>
              <w:rPr>
                <w:i/>
                <w:iCs/>
                <w:color w:val="01334A"/>
              </w:rPr>
            </w:pPr>
            <w:r w:rsidRPr="00D34EEF">
              <w:rPr>
                <w:i/>
                <w:iCs/>
                <w:color w:val="01334A"/>
              </w:rPr>
              <w:t>POSITION</w:t>
            </w:r>
          </w:p>
        </w:tc>
        <w:tc>
          <w:tcPr>
            <w:tcW w:w="6208" w:type="dxa"/>
            <w:tcBorders>
              <w:top w:val="single" w:sz="4" w:space="0" w:color="01334A"/>
              <w:left w:val="single" w:sz="4" w:space="0" w:color="01334A"/>
              <w:bottom w:val="single" w:sz="4" w:space="0" w:color="01334A"/>
              <w:right w:val="single" w:sz="4" w:space="0" w:color="01334A"/>
            </w:tcBorders>
          </w:tcPr>
          <w:p w14:paraId="7D21FD99" w14:textId="77777777" w:rsidR="00677D5C" w:rsidRDefault="00677D5C" w:rsidP="003725F5"/>
        </w:tc>
      </w:tr>
      <w:tr w:rsidR="00677D5C" w14:paraId="77AABBBA" w14:textId="77777777" w:rsidTr="003725F5">
        <w:tc>
          <w:tcPr>
            <w:tcW w:w="3415" w:type="dxa"/>
            <w:tcBorders>
              <w:top w:val="single" w:sz="4" w:space="0" w:color="01334A"/>
              <w:left w:val="single" w:sz="4" w:space="0" w:color="01334A"/>
              <w:bottom w:val="single" w:sz="4" w:space="0" w:color="01334A"/>
              <w:right w:val="single" w:sz="4" w:space="0" w:color="01334A"/>
            </w:tcBorders>
          </w:tcPr>
          <w:p w14:paraId="64E4C587" w14:textId="77777777" w:rsidR="00677D5C" w:rsidRPr="00D34EEF" w:rsidRDefault="00677D5C" w:rsidP="003725F5">
            <w:pPr>
              <w:rPr>
                <w:i/>
                <w:iCs/>
                <w:color w:val="01334A"/>
              </w:rPr>
            </w:pPr>
            <w:r w:rsidRPr="00D34EEF">
              <w:rPr>
                <w:i/>
                <w:iCs/>
                <w:color w:val="01334A"/>
              </w:rPr>
              <w:t>INSTITUTION</w:t>
            </w:r>
          </w:p>
        </w:tc>
        <w:tc>
          <w:tcPr>
            <w:tcW w:w="6208" w:type="dxa"/>
            <w:tcBorders>
              <w:top w:val="single" w:sz="4" w:space="0" w:color="01334A"/>
              <w:left w:val="single" w:sz="4" w:space="0" w:color="01334A"/>
              <w:bottom w:val="single" w:sz="4" w:space="0" w:color="01334A"/>
              <w:right w:val="single" w:sz="4" w:space="0" w:color="01334A"/>
            </w:tcBorders>
          </w:tcPr>
          <w:p w14:paraId="377AA8CE" w14:textId="77777777" w:rsidR="00677D5C" w:rsidRDefault="00677D5C" w:rsidP="003725F5"/>
        </w:tc>
      </w:tr>
      <w:tr w:rsidR="00677D5C" w14:paraId="23F479AC" w14:textId="77777777" w:rsidTr="003725F5">
        <w:tc>
          <w:tcPr>
            <w:tcW w:w="3415" w:type="dxa"/>
            <w:tcBorders>
              <w:top w:val="single" w:sz="4" w:space="0" w:color="01334A"/>
              <w:left w:val="single" w:sz="4" w:space="0" w:color="01334A"/>
              <w:bottom w:val="single" w:sz="4" w:space="0" w:color="01334A"/>
              <w:right w:val="single" w:sz="4" w:space="0" w:color="01334A"/>
            </w:tcBorders>
          </w:tcPr>
          <w:p w14:paraId="6BF0C70D" w14:textId="77777777" w:rsidR="00677D5C" w:rsidRPr="00D34EEF" w:rsidRDefault="00677D5C" w:rsidP="003725F5">
            <w:pPr>
              <w:rPr>
                <w:i/>
                <w:iCs/>
                <w:color w:val="01334A"/>
              </w:rPr>
            </w:pPr>
            <w:r w:rsidRPr="00D34EEF">
              <w:rPr>
                <w:i/>
                <w:iCs/>
                <w:color w:val="01334A"/>
              </w:rPr>
              <w:t>ADDRESS</w:t>
            </w:r>
          </w:p>
        </w:tc>
        <w:tc>
          <w:tcPr>
            <w:tcW w:w="6208" w:type="dxa"/>
            <w:tcBorders>
              <w:top w:val="single" w:sz="4" w:space="0" w:color="01334A"/>
              <w:left w:val="single" w:sz="4" w:space="0" w:color="01334A"/>
              <w:bottom w:val="single" w:sz="4" w:space="0" w:color="01334A"/>
              <w:right w:val="single" w:sz="4" w:space="0" w:color="01334A"/>
            </w:tcBorders>
          </w:tcPr>
          <w:p w14:paraId="0F1140ED" w14:textId="77777777" w:rsidR="00677D5C" w:rsidRDefault="00677D5C" w:rsidP="003725F5"/>
        </w:tc>
      </w:tr>
      <w:tr w:rsidR="00677D5C" w14:paraId="55E02F39" w14:textId="77777777" w:rsidTr="003725F5">
        <w:tc>
          <w:tcPr>
            <w:tcW w:w="3415" w:type="dxa"/>
            <w:tcBorders>
              <w:top w:val="single" w:sz="4" w:space="0" w:color="01334A"/>
              <w:left w:val="single" w:sz="4" w:space="0" w:color="01334A"/>
              <w:bottom w:val="single" w:sz="4" w:space="0" w:color="01334A"/>
              <w:right w:val="single" w:sz="4" w:space="0" w:color="01334A"/>
            </w:tcBorders>
          </w:tcPr>
          <w:p w14:paraId="74EC9073" w14:textId="77777777" w:rsidR="00677D5C" w:rsidRPr="00D34EEF" w:rsidRDefault="00677D5C" w:rsidP="003725F5">
            <w:pPr>
              <w:rPr>
                <w:i/>
                <w:iCs/>
                <w:color w:val="01334A"/>
              </w:rPr>
            </w:pPr>
            <w:r w:rsidRPr="00D34EEF">
              <w:rPr>
                <w:i/>
                <w:iCs/>
                <w:color w:val="01334A"/>
              </w:rPr>
              <w:t>COUNTRY</w:t>
            </w:r>
          </w:p>
        </w:tc>
        <w:tc>
          <w:tcPr>
            <w:tcW w:w="6208" w:type="dxa"/>
            <w:tcBorders>
              <w:top w:val="single" w:sz="4" w:space="0" w:color="01334A"/>
              <w:left w:val="single" w:sz="4" w:space="0" w:color="01334A"/>
              <w:bottom w:val="single" w:sz="4" w:space="0" w:color="01334A"/>
              <w:right w:val="single" w:sz="4" w:space="0" w:color="01334A"/>
            </w:tcBorders>
          </w:tcPr>
          <w:p w14:paraId="326E8B3B" w14:textId="77777777" w:rsidR="00677D5C" w:rsidRDefault="00677D5C" w:rsidP="003725F5"/>
        </w:tc>
      </w:tr>
      <w:tr w:rsidR="00677D5C" w14:paraId="0CCA7A22" w14:textId="77777777" w:rsidTr="003725F5">
        <w:tc>
          <w:tcPr>
            <w:tcW w:w="3415" w:type="dxa"/>
            <w:tcBorders>
              <w:top w:val="single" w:sz="4" w:space="0" w:color="01334A"/>
              <w:left w:val="single" w:sz="4" w:space="0" w:color="01334A"/>
              <w:bottom w:val="single" w:sz="4" w:space="0" w:color="01334A"/>
              <w:right w:val="single" w:sz="4" w:space="0" w:color="01334A"/>
            </w:tcBorders>
          </w:tcPr>
          <w:p w14:paraId="148080EA" w14:textId="77777777" w:rsidR="00677D5C" w:rsidRPr="00D34EEF" w:rsidRDefault="00677D5C" w:rsidP="003725F5">
            <w:pPr>
              <w:rPr>
                <w:i/>
                <w:iCs/>
                <w:color w:val="01334A"/>
              </w:rPr>
            </w:pPr>
            <w:r w:rsidRPr="00D34EEF">
              <w:rPr>
                <w:i/>
                <w:iCs/>
                <w:color w:val="01334A"/>
              </w:rPr>
              <w:t>PHONE NUMBER</w:t>
            </w:r>
          </w:p>
        </w:tc>
        <w:tc>
          <w:tcPr>
            <w:tcW w:w="6208" w:type="dxa"/>
            <w:tcBorders>
              <w:top w:val="single" w:sz="4" w:space="0" w:color="01334A"/>
              <w:left w:val="single" w:sz="4" w:space="0" w:color="01334A"/>
              <w:bottom w:val="single" w:sz="4" w:space="0" w:color="01334A"/>
              <w:right w:val="single" w:sz="4" w:space="0" w:color="01334A"/>
            </w:tcBorders>
          </w:tcPr>
          <w:p w14:paraId="20DE575E" w14:textId="77777777" w:rsidR="00677D5C" w:rsidRDefault="00677D5C" w:rsidP="003725F5"/>
        </w:tc>
      </w:tr>
      <w:tr w:rsidR="00677D5C" w14:paraId="572C1CEB" w14:textId="77777777" w:rsidTr="003725F5">
        <w:tc>
          <w:tcPr>
            <w:tcW w:w="3415" w:type="dxa"/>
            <w:tcBorders>
              <w:top w:val="single" w:sz="4" w:space="0" w:color="01334A"/>
              <w:left w:val="single" w:sz="4" w:space="0" w:color="01334A"/>
              <w:bottom w:val="single" w:sz="4" w:space="0" w:color="01334A"/>
              <w:right w:val="single" w:sz="4" w:space="0" w:color="01334A"/>
            </w:tcBorders>
          </w:tcPr>
          <w:p w14:paraId="4EBC1AAE" w14:textId="77777777" w:rsidR="00677D5C" w:rsidRPr="00D34EEF" w:rsidRDefault="00677D5C" w:rsidP="003725F5">
            <w:pPr>
              <w:rPr>
                <w:i/>
                <w:iCs/>
                <w:color w:val="01334A"/>
              </w:rPr>
            </w:pPr>
            <w:r w:rsidRPr="00D34EEF">
              <w:rPr>
                <w:i/>
                <w:iCs/>
                <w:color w:val="01334A"/>
              </w:rPr>
              <w:t>E-MAIL</w:t>
            </w:r>
          </w:p>
        </w:tc>
        <w:tc>
          <w:tcPr>
            <w:tcW w:w="6208" w:type="dxa"/>
            <w:tcBorders>
              <w:top w:val="single" w:sz="4" w:space="0" w:color="01334A"/>
              <w:left w:val="single" w:sz="4" w:space="0" w:color="01334A"/>
              <w:bottom w:val="single" w:sz="4" w:space="0" w:color="01334A"/>
              <w:right w:val="single" w:sz="4" w:space="0" w:color="01334A"/>
            </w:tcBorders>
          </w:tcPr>
          <w:p w14:paraId="2158651F" w14:textId="77777777" w:rsidR="00677D5C" w:rsidRDefault="00677D5C" w:rsidP="003725F5"/>
        </w:tc>
      </w:tr>
    </w:tbl>
    <w:p w14:paraId="52EFB9F7" w14:textId="51BE266D" w:rsidR="00FC5202" w:rsidRDefault="00FC5202" w:rsidP="00FC5202"/>
    <w:p w14:paraId="06D4FA72" w14:textId="311962C0" w:rsidR="00FC5202" w:rsidRPr="000C3441" w:rsidRDefault="000C3441" w:rsidP="000C3441">
      <w:pPr>
        <w:pStyle w:val="ListParagraph"/>
        <w:numPr>
          <w:ilvl w:val="0"/>
          <w:numId w:val="14"/>
        </w:numPr>
      </w:pPr>
      <w:r w:rsidRPr="00EC5918">
        <w:rPr>
          <w:color w:val="01334A"/>
        </w:rPr>
        <w:t>AUTHOR PERSONAL DETAILS</w:t>
      </w:r>
    </w:p>
    <w:p w14:paraId="35EE22D0" w14:textId="77777777" w:rsidR="000C3441" w:rsidRDefault="000C3441" w:rsidP="000C3441">
      <w:pPr>
        <w:pStyle w:val="ListParagraph"/>
      </w:pPr>
    </w:p>
    <w:tbl>
      <w:tblPr>
        <w:tblStyle w:val="TableGrid"/>
        <w:tblW w:w="0" w:type="auto"/>
        <w:tblLook w:val="04A0" w:firstRow="1" w:lastRow="0" w:firstColumn="1" w:lastColumn="0" w:noHBand="0" w:noVBand="1"/>
      </w:tblPr>
      <w:tblGrid>
        <w:gridCol w:w="3415"/>
        <w:gridCol w:w="6208"/>
      </w:tblGrid>
      <w:tr w:rsidR="000C3441" w14:paraId="5BB9627E" w14:textId="77777777" w:rsidTr="003725F5">
        <w:tc>
          <w:tcPr>
            <w:tcW w:w="3415" w:type="dxa"/>
            <w:tcBorders>
              <w:top w:val="single" w:sz="4" w:space="0" w:color="01334A"/>
              <w:left w:val="single" w:sz="4" w:space="0" w:color="01334A"/>
              <w:bottom w:val="single" w:sz="4" w:space="0" w:color="01334A"/>
              <w:right w:val="single" w:sz="4" w:space="0" w:color="01334A"/>
            </w:tcBorders>
            <w:shd w:val="clear" w:color="auto" w:fill="FFFFFF" w:themeFill="background1"/>
          </w:tcPr>
          <w:p w14:paraId="57F6A121" w14:textId="77777777" w:rsidR="000C3441" w:rsidRPr="00D34EEF" w:rsidRDefault="000C3441" w:rsidP="003725F5">
            <w:pPr>
              <w:rPr>
                <w:i/>
                <w:iCs/>
                <w:color w:val="01334A"/>
              </w:rPr>
            </w:pPr>
            <w:r w:rsidRPr="00D34EEF">
              <w:rPr>
                <w:i/>
                <w:iCs/>
                <w:color w:val="01334A"/>
              </w:rPr>
              <w:t>TITLE</w:t>
            </w:r>
          </w:p>
        </w:tc>
        <w:tc>
          <w:tcPr>
            <w:tcW w:w="6208" w:type="dxa"/>
            <w:tcBorders>
              <w:top w:val="single" w:sz="4" w:space="0" w:color="01334A"/>
              <w:left w:val="single" w:sz="4" w:space="0" w:color="01334A"/>
              <w:bottom w:val="single" w:sz="4" w:space="0" w:color="01334A"/>
              <w:right w:val="single" w:sz="4" w:space="0" w:color="01334A"/>
            </w:tcBorders>
            <w:shd w:val="clear" w:color="auto" w:fill="FFFFFF" w:themeFill="background1"/>
          </w:tcPr>
          <w:p w14:paraId="2B90592A" w14:textId="77777777" w:rsidR="000C3441" w:rsidRDefault="000C3441" w:rsidP="003725F5"/>
        </w:tc>
      </w:tr>
      <w:tr w:rsidR="000C3441" w14:paraId="47E4765E" w14:textId="77777777" w:rsidTr="003725F5">
        <w:tc>
          <w:tcPr>
            <w:tcW w:w="3415" w:type="dxa"/>
            <w:tcBorders>
              <w:top w:val="single" w:sz="4" w:space="0" w:color="01334A"/>
              <w:left w:val="single" w:sz="4" w:space="0" w:color="01334A"/>
              <w:bottom w:val="single" w:sz="4" w:space="0" w:color="01334A"/>
              <w:right w:val="single" w:sz="4" w:space="0" w:color="01334A"/>
            </w:tcBorders>
          </w:tcPr>
          <w:p w14:paraId="72046B7D" w14:textId="77777777" w:rsidR="000C3441" w:rsidRPr="00D34EEF" w:rsidRDefault="000C3441" w:rsidP="003725F5">
            <w:pPr>
              <w:rPr>
                <w:i/>
                <w:iCs/>
                <w:color w:val="01334A"/>
              </w:rPr>
            </w:pPr>
            <w:r w:rsidRPr="00D34EEF">
              <w:rPr>
                <w:i/>
                <w:iCs/>
                <w:color w:val="01334A"/>
              </w:rPr>
              <w:t xml:space="preserve">FIRST NAME </w:t>
            </w:r>
          </w:p>
        </w:tc>
        <w:tc>
          <w:tcPr>
            <w:tcW w:w="6208" w:type="dxa"/>
            <w:tcBorders>
              <w:top w:val="single" w:sz="4" w:space="0" w:color="01334A"/>
              <w:left w:val="single" w:sz="4" w:space="0" w:color="01334A"/>
              <w:bottom w:val="single" w:sz="4" w:space="0" w:color="01334A"/>
              <w:right w:val="single" w:sz="4" w:space="0" w:color="01334A"/>
            </w:tcBorders>
          </w:tcPr>
          <w:p w14:paraId="2E9C93F2" w14:textId="77777777" w:rsidR="000C3441" w:rsidRDefault="000C3441" w:rsidP="003725F5"/>
        </w:tc>
      </w:tr>
      <w:tr w:rsidR="000C3441" w14:paraId="43317470" w14:textId="77777777" w:rsidTr="003725F5">
        <w:tc>
          <w:tcPr>
            <w:tcW w:w="3415" w:type="dxa"/>
            <w:tcBorders>
              <w:top w:val="single" w:sz="4" w:space="0" w:color="01334A"/>
              <w:left w:val="single" w:sz="4" w:space="0" w:color="01334A"/>
              <w:bottom w:val="single" w:sz="4" w:space="0" w:color="01334A"/>
              <w:right w:val="single" w:sz="4" w:space="0" w:color="01334A"/>
            </w:tcBorders>
            <w:shd w:val="clear" w:color="auto" w:fill="FFFFFF" w:themeFill="background1"/>
          </w:tcPr>
          <w:p w14:paraId="229DCA9E" w14:textId="77777777" w:rsidR="000C3441" w:rsidRPr="00D34EEF" w:rsidRDefault="000C3441" w:rsidP="003725F5">
            <w:pPr>
              <w:rPr>
                <w:i/>
                <w:iCs/>
                <w:color w:val="01334A"/>
              </w:rPr>
            </w:pPr>
            <w:r w:rsidRPr="00D34EEF">
              <w:rPr>
                <w:i/>
                <w:iCs/>
                <w:color w:val="01334A"/>
              </w:rPr>
              <w:t>SURNAME</w:t>
            </w:r>
          </w:p>
        </w:tc>
        <w:tc>
          <w:tcPr>
            <w:tcW w:w="6208" w:type="dxa"/>
            <w:tcBorders>
              <w:top w:val="single" w:sz="4" w:space="0" w:color="01334A"/>
              <w:left w:val="single" w:sz="4" w:space="0" w:color="01334A"/>
              <w:bottom w:val="single" w:sz="4" w:space="0" w:color="01334A"/>
              <w:right w:val="single" w:sz="4" w:space="0" w:color="01334A"/>
            </w:tcBorders>
            <w:shd w:val="clear" w:color="auto" w:fill="FFFFFF" w:themeFill="background1"/>
          </w:tcPr>
          <w:p w14:paraId="1A72DA67" w14:textId="77777777" w:rsidR="000C3441" w:rsidRDefault="000C3441" w:rsidP="003725F5"/>
        </w:tc>
      </w:tr>
      <w:tr w:rsidR="000C3441" w14:paraId="51B5B170" w14:textId="77777777" w:rsidTr="003725F5">
        <w:tc>
          <w:tcPr>
            <w:tcW w:w="3415" w:type="dxa"/>
            <w:tcBorders>
              <w:top w:val="single" w:sz="4" w:space="0" w:color="01334A"/>
              <w:left w:val="single" w:sz="4" w:space="0" w:color="01334A"/>
              <w:bottom w:val="single" w:sz="4" w:space="0" w:color="01334A"/>
              <w:right w:val="single" w:sz="4" w:space="0" w:color="01334A"/>
            </w:tcBorders>
          </w:tcPr>
          <w:p w14:paraId="5B4CD06A" w14:textId="77777777" w:rsidR="000C3441" w:rsidRPr="00D34EEF" w:rsidRDefault="000C3441" w:rsidP="003725F5">
            <w:pPr>
              <w:rPr>
                <w:i/>
                <w:iCs/>
                <w:color w:val="01334A"/>
              </w:rPr>
            </w:pPr>
            <w:r w:rsidRPr="00D34EEF">
              <w:rPr>
                <w:i/>
                <w:iCs/>
                <w:color w:val="01334A"/>
              </w:rPr>
              <w:t>POSITION</w:t>
            </w:r>
          </w:p>
        </w:tc>
        <w:tc>
          <w:tcPr>
            <w:tcW w:w="6208" w:type="dxa"/>
            <w:tcBorders>
              <w:top w:val="single" w:sz="4" w:space="0" w:color="01334A"/>
              <w:left w:val="single" w:sz="4" w:space="0" w:color="01334A"/>
              <w:bottom w:val="single" w:sz="4" w:space="0" w:color="01334A"/>
              <w:right w:val="single" w:sz="4" w:space="0" w:color="01334A"/>
            </w:tcBorders>
          </w:tcPr>
          <w:p w14:paraId="2CE469A5" w14:textId="77777777" w:rsidR="000C3441" w:rsidRDefault="000C3441" w:rsidP="003725F5"/>
        </w:tc>
      </w:tr>
      <w:tr w:rsidR="000C3441" w14:paraId="50B763A2" w14:textId="77777777" w:rsidTr="003725F5">
        <w:tc>
          <w:tcPr>
            <w:tcW w:w="3415" w:type="dxa"/>
            <w:tcBorders>
              <w:top w:val="single" w:sz="4" w:space="0" w:color="01334A"/>
              <w:left w:val="single" w:sz="4" w:space="0" w:color="01334A"/>
              <w:bottom w:val="single" w:sz="4" w:space="0" w:color="01334A"/>
              <w:right w:val="single" w:sz="4" w:space="0" w:color="01334A"/>
            </w:tcBorders>
          </w:tcPr>
          <w:p w14:paraId="4264EF01" w14:textId="77777777" w:rsidR="000C3441" w:rsidRPr="00D34EEF" w:rsidRDefault="000C3441" w:rsidP="003725F5">
            <w:pPr>
              <w:rPr>
                <w:i/>
                <w:iCs/>
                <w:color w:val="01334A"/>
              </w:rPr>
            </w:pPr>
            <w:r w:rsidRPr="00D34EEF">
              <w:rPr>
                <w:i/>
                <w:iCs/>
                <w:color w:val="01334A"/>
              </w:rPr>
              <w:t>INSTITUTION</w:t>
            </w:r>
          </w:p>
        </w:tc>
        <w:tc>
          <w:tcPr>
            <w:tcW w:w="6208" w:type="dxa"/>
            <w:tcBorders>
              <w:top w:val="single" w:sz="4" w:space="0" w:color="01334A"/>
              <w:left w:val="single" w:sz="4" w:space="0" w:color="01334A"/>
              <w:bottom w:val="single" w:sz="4" w:space="0" w:color="01334A"/>
              <w:right w:val="single" w:sz="4" w:space="0" w:color="01334A"/>
            </w:tcBorders>
          </w:tcPr>
          <w:p w14:paraId="3531C09F" w14:textId="77777777" w:rsidR="000C3441" w:rsidRDefault="000C3441" w:rsidP="003725F5"/>
        </w:tc>
      </w:tr>
      <w:tr w:rsidR="000C3441" w14:paraId="0EAB04A5" w14:textId="77777777" w:rsidTr="003725F5">
        <w:tc>
          <w:tcPr>
            <w:tcW w:w="3415" w:type="dxa"/>
            <w:tcBorders>
              <w:top w:val="single" w:sz="4" w:space="0" w:color="01334A"/>
              <w:left w:val="single" w:sz="4" w:space="0" w:color="01334A"/>
              <w:bottom w:val="single" w:sz="4" w:space="0" w:color="01334A"/>
              <w:right w:val="single" w:sz="4" w:space="0" w:color="01334A"/>
            </w:tcBorders>
          </w:tcPr>
          <w:p w14:paraId="26762FD2" w14:textId="77777777" w:rsidR="000C3441" w:rsidRPr="00D34EEF" w:rsidRDefault="000C3441" w:rsidP="003725F5">
            <w:pPr>
              <w:rPr>
                <w:i/>
                <w:iCs/>
                <w:color w:val="01334A"/>
              </w:rPr>
            </w:pPr>
            <w:r w:rsidRPr="00D34EEF">
              <w:rPr>
                <w:i/>
                <w:iCs/>
                <w:color w:val="01334A"/>
              </w:rPr>
              <w:t>ADDRESS</w:t>
            </w:r>
          </w:p>
        </w:tc>
        <w:tc>
          <w:tcPr>
            <w:tcW w:w="6208" w:type="dxa"/>
            <w:tcBorders>
              <w:top w:val="single" w:sz="4" w:space="0" w:color="01334A"/>
              <w:left w:val="single" w:sz="4" w:space="0" w:color="01334A"/>
              <w:bottom w:val="single" w:sz="4" w:space="0" w:color="01334A"/>
              <w:right w:val="single" w:sz="4" w:space="0" w:color="01334A"/>
            </w:tcBorders>
          </w:tcPr>
          <w:p w14:paraId="1F154955" w14:textId="77777777" w:rsidR="000C3441" w:rsidRDefault="000C3441" w:rsidP="003725F5"/>
        </w:tc>
      </w:tr>
      <w:tr w:rsidR="000C3441" w14:paraId="4E0407BE" w14:textId="77777777" w:rsidTr="003725F5">
        <w:tc>
          <w:tcPr>
            <w:tcW w:w="3415" w:type="dxa"/>
            <w:tcBorders>
              <w:top w:val="single" w:sz="4" w:space="0" w:color="01334A"/>
              <w:left w:val="single" w:sz="4" w:space="0" w:color="01334A"/>
              <w:bottom w:val="single" w:sz="4" w:space="0" w:color="01334A"/>
              <w:right w:val="single" w:sz="4" w:space="0" w:color="01334A"/>
            </w:tcBorders>
          </w:tcPr>
          <w:p w14:paraId="51DDDB59" w14:textId="77777777" w:rsidR="000C3441" w:rsidRPr="00D34EEF" w:rsidRDefault="000C3441" w:rsidP="003725F5">
            <w:pPr>
              <w:rPr>
                <w:i/>
                <w:iCs/>
                <w:color w:val="01334A"/>
              </w:rPr>
            </w:pPr>
            <w:r w:rsidRPr="00D34EEF">
              <w:rPr>
                <w:i/>
                <w:iCs/>
                <w:color w:val="01334A"/>
              </w:rPr>
              <w:t>COUNTRY</w:t>
            </w:r>
          </w:p>
        </w:tc>
        <w:tc>
          <w:tcPr>
            <w:tcW w:w="6208" w:type="dxa"/>
            <w:tcBorders>
              <w:top w:val="single" w:sz="4" w:space="0" w:color="01334A"/>
              <w:left w:val="single" w:sz="4" w:space="0" w:color="01334A"/>
              <w:bottom w:val="single" w:sz="4" w:space="0" w:color="01334A"/>
              <w:right w:val="single" w:sz="4" w:space="0" w:color="01334A"/>
            </w:tcBorders>
          </w:tcPr>
          <w:p w14:paraId="4734C205" w14:textId="77777777" w:rsidR="000C3441" w:rsidRDefault="000C3441" w:rsidP="003725F5"/>
        </w:tc>
      </w:tr>
      <w:tr w:rsidR="000C3441" w14:paraId="12AF0DA5" w14:textId="77777777" w:rsidTr="003725F5">
        <w:tc>
          <w:tcPr>
            <w:tcW w:w="3415" w:type="dxa"/>
            <w:tcBorders>
              <w:top w:val="single" w:sz="4" w:space="0" w:color="01334A"/>
              <w:left w:val="single" w:sz="4" w:space="0" w:color="01334A"/>
              <w:bottom w:val="single" w:sz="4" w:space="0" w:color="01334A"/>
              <w:right w:val="single" w:sz="4" w:space="0" w:color="01334A"/>
            </w:tcBorders>
          </w:tcPr>
          <w:p w14:paraId="0BA9DA45" w14:textId="77777777" w:rsidR="000C3441" w:rsidRPr="00D34EEF" w:rsidRDefault="000C3441" w:rsidP="003725F5">
            <w:pPr>
              <w:rPr>
                <w:i/>
                <w:iCs/>
                <w:color w:val="01334A"/>
              </w:rPr>
            </w:pPr>
            <w:r w:rsidRPr="00D34EEF">
              <w:rPr>
                <w:i/>
                <w:iCs/>
                <w:color w:val="01334A"/>
              </w:rPr>
              <w:t>PHONE NUMBER</w:t>
            </w:r>
          </w:p>
        </w:tc>
        <w:tc>
          <w:tcPr>
            <w:tcW w:w="6208" w:type="dxa"/>
            <w:tcBorders>
              <w:top w:val="single" w:sz="4" w:space="0" w:color="01334A"/>
              <w:left w:val="single" w:sz="4" w:space="0" w:color="01334A"/>
              <w:bottom w:val="single" w:sz="4" w:space="0" w:color="01334A"/>
              <w:right w:val="single" w:sz="4" w:space="0" w:color="01334A"/>
            </w:tcBorders>
          </w:tcPr>
          <w:p w14:paraId="0E273F2B" w14:textId="77777777" w:rsidR="000C3441" w:rsidRDefault="000C3441" w:rsidP="003725F5"/>
        </w:tc>
      </w:tr>
      <w:tr w:rsidR="000C3441" w14:paraId="3E961B18" w14:textId="77777777" w:rsidTr="003725F5">
        <w:tc>
          <w:tcPr>
            <w:tcW w:w="3415" w:type="dxa"/>
            <w:tcBorders>
              <w:top w:val="single" w:sz="4" w:space="0" w:color="01334A"/>
              <w:left w:val="single" w:sz="4" w:space="0" w:color="01334A"/>
              <w:bottom w:val="single" w:sz="4" w:space="0" w:color="01334A"/>
              <w:right w:val="single" w:sz="4" w:space="0" w:color="01334A"/>
            </w:tcBorders>
          </w:tcPr>
          <w:p w14:paraId="60AB2F2F" w14:textId="77777777" w:rsidR="000C3441" w:rsidRPr="00D34EEF" w:rsidRDefault="000C3441" w:rsidP="003725F5">
            <w:pPr>
              <w:rPr>
                <w:i/>
                <w:iCs/>
                <w:color w:val="01334A"/>
              </w:rPr>
            </w:pPr>
            <w:r w:rsidRPr="00D34EEF">
              <w:rPr>
                <w:i/>
                <w:iCs/>
                <w:color w:val="01334A"/>
              </w:rPr>
              <w:t>E-MAIL</w:t>
            </w:r>
          </w:p>
        </w:tc>
        <w:tc>
          <w:tcPr>
            <w:tcW w:w="6208" w:type="dxa"/>
            <w:tcBorders>
              <w:top w:val="single" w:sz="4" w:space="0" w:color="01334A"/>
              <w:left w:val="single" w:sz="4" w:space="0" w:color="01334A"/>
              <w:bottom w:val="single" w:sz="4" w:space="0" w:color="01334A"/>
              <w:right w:val="single" w:sz="4" w:space="0" w:color="01334A"/>
            </w:tcBorders>
          </w:tcPr>
          <w:p w14:paraId="223DF96A" w14:textId="77777777" w:rsidR="000C3441" w:rsidRDefault="000C3441" w:rsidP="003725F5"/>
        </w:tc>
      </w:tr>
    </w:tbl>
    <w:p w14:paraId="7DBAAE2E" w14:textId="7DB926AC" w:rsidR="00FC5202" w:rsidRDefault="00FC5202" w:rsidP="00FC5202"/>
    <w:p w14:paraId="430DA060" w14:textId="7CCE6182" w:rsidR="00FC5202" w:rsidRDefault="00FC5202" w:rsidP="00FC5202"/>
    <w:p w14:paraId="147FA1E1" w14:textId="7F71ECB5" w:rsidR="00FC5202" w:rsidRDefault="00FC5202" w:rsidP="00FC5202"/>
    <w:p w14:paraId="5092CFE4" w14:textId="700E17D0" w:rsidR="00FC5202" w:rsidRDefault="000447BD" w:rsidP="000447BD">
      <w:pPr>
        <w:pStyle w:val="ListParagraph"/>
        <w:numPr>
          <w:ilvl w:val="0"/>
          <w:numId w:val="14"/>
        </w:numPr>
      </w:pPr>
      <w:r w:rsidRPr="00EC5918">
        <w:rPr>
          <w:color w:val="01334A"/>
        </w:rPr>
        <w:lastRenderedPageBreak/>
        <w:t>AUTHOR PERSONAL DETAILS</w:t>
      </w:r>
    </w:p>
    <w:p w14:paraId="100F4896" w14:textId="35605286" w:rsidR="00FC5202" w:rsidRDefault="00FC5202" w:rsidP="00FC5202"/>
    <w:tbl>
      <w:tblPr>
        <w:tblStyle w:val="TableGrid"/>
        <w:tblW w:w="0" w:type="auto"/>
        <w:tblLook w:val="04A0" w:firstRow="1" w:lastRow="0" w:firstColumn="1" w:lastColumn="0" w:noHBand="0" w:noVBand="1"/>
      </w:tblPr>
      <w:tblGrid>
        <w:gridCol w:w="3415"/>
        <w:gridCol w:w="6208"/>
      </w:tblGrid>
      <w:tr w:rsidR="000447BD" w14:paraId="2A4AD6CD" w14:textId="77777777" w:rsidTr="003725F5">
        <w:tc>
          <w:tcPr>
            <w:tcW w:w="3415" w:type="dxa"/>
            <w:tcBorders>
              <w:top w:val="single" w:sz="4" w:space="0" w:color="01334A"/>
              <w:left w:val="single" w:sz="4" w:space="0" w:color="01334A"/>
              <w:bottom w:val="single" w:sz="4" w:space="0" w:color="01334A"/>
              <w:right w:val="single" w:sz="4" w:space="0" w:color="01334A"/>
            </w:tcBorders>
            <w:shd w:val="clear" w:color="auto" w:fill="FFFFFF" w:themeFill="background1"/>
          </w:tcPr>
          <w:p w14:paraId="21CC7C0E" w14:textId="77777777" w:rsidR="000447BD" w:rsidRPr="00D34EEF" w:rsidRDefault="000447BD" w:rsidP="003725F5">
            <w:pPr>
              <w:rPr>
                <w:i/>
                <w:iCs/>
                <w:color w:val="01334A"/>
              </w:rPr>
            </w:pPr>
            <w:r w:rsidRPr="00D34EEF">
              <w:rPr>
                <w:i/>
                <w:iCs/>
                <w:color w:val="01334A"/>
              </w:rPr>
              <w:t>TITLE</w:t>
            </w:r>
          </w:p>
        </w:tc>
        <w:tc>
          <w:tcPr>
            <w:tcW w:w="6208" w:type="dxa"/>
            <w:tcBorders>
              <w:top w:val="single" w:sz="4" w:space="0" w:color="01334A"/>
              <w:left w:val="single" w:sz="4" w:space="0" w:color="01334A"/>
              <w:bottom w:val="single" w:sz="4" w:space="0" w:color="01334A"/>
              <w:right w:val="single" w:sz="4" w:space="0" w:color="01334A"/>
            </w:tcBorders>
            <w:shd w:val="clear" w:color="auto" w:fill="FFFFFF" w:themeFill="background1"/>
          </w:tcPr>
          <w:p w14:paraId="3CBFEF44" w14:textId="77777777" w:rsidR="000447BD" w:rsidRDefault="000447BD" w:rsidP="003725F5"/>
        </w:tc>
      </w:tr>
      <w:tr w:rsidR="000447BD" w14:paraId="1B74F512" w14:textId="77777777" w:rsidTr="003725F5">
        <w:tc>
          <w:tcPr>
            <w:tcW w:w="3415" w:type="dxa"/>
            <w:tcBorders>
              <w:top w:val="single" w:sz="4" w:space="0" w:color="01334A"/>
              <w:left w:val="single" w:sz="4" w:space="0" w:color="01334A"/>
              <w:bottom w:val="single" w:sz="4" w:space="0" w:color="01334A"/>
              <w:right w:val="single" w:sz="4" w:space="0" w:color="01334A"/>
            </w:tcBorders>
          </w:tcPr>
          <w:p w14:paraId="141F3ACF" w14:textId="77777777" w:rsidR="000447BD" w:rsidRPr="00D34EEF" w:rsidRDefault="000447BD" w:rsidP="003725F5">
            <w:pPr>
              <w:rPr>
                <w:i/>
                <w:iCs/>
                <w:color w:val="01334A"/>
              </w:rPr>
            </w:pPr>
            <w:r w:rsidRPr="00D34EEF">
              <w:rPr>
                <w:i/>
                <w:iCs/>
                <w:color w:val="01334A"/>
              </w:rPr>
              <w:t xml:space="preserve">FIRST NAME </w:t>
            </w:r>
          </w:p>
        </w:tc>
        <w:tc>
          <w:tcPr>
            <w:tcW w:w="6208" w:type="dxa"/>
            <w:tcBorders>
              <w:top w:val="single" w:sz="4" w:space="0" w:color="01334A"/>
              <w:left w:val="single" w:sz="4" w:space="0" w:color="01334A"/>
              <w:bottom w:val="single" w:sz="4" w:space="0" w:color="01334A"/>
              <w:right w:val="single" w:sz="4" w:space="0" w:color="01334A"/>
            </w:tcBorders>
          </w:tcPr>
          <w:p w14:paraId="0D1FE3DB" w14:textId="77777777" w:rsidR="000447BD" w:rsidRDefault="000447BD" w:rsidP="003725F5"/>
        </w:tc>
      </w:tr>
      <w:tr w:rsidR="000447BD" w14:paraId="390F0CEB" w14:textId="77777777" w:rsidTr="003725F5">
        <w:tc>
          <w:tcPr>
            <w:tcW w:w="3415" w:type="dxa"/>
            <w:tcBorders>
              <w:top w:val="single" w:sz="4" w:space="0" w:color="01334A"/>
              <w:left w:val="single" w:sz="4" w:space="0" w:color="01334A"/>
              <w:bottom w:val="single" w:sz="4" w:space="0" w:color="01334A"/>
              <w:right w:val="single" w:sz="4" w:space="0" w:color="01334A"/>
            </w:tcBorders>
            <w:shd w:val="clear" w:color="auto" w:fill="FFFFFF" w:themeFill="background1"/>
          </w:tcPr>
          <w:p w14:paraId="70EA62F7" w14:textId="77777777" w:rsidR="000447BD" w:rsidRPr="00D34EEF" w:rsidRDefault="000447BD" w:rsidP="003725F5">
            <w:pPr>
              <w:rPr>
                <w:i/>
                <w:iCs/>
                <w:color w:val="01334A"/>
              </w:rPr>
            </w:pPr>
            <w:r w:rsidRPr="00D34EEF">
              <w:rPr>
                <w:i/>
                <w:iCs/>
                <w:color w:val="01334A"/>
              </w:rPr>
              <w:t>SURNAME</w:t>
            </w:r>
          </w:p>
        </w:tc>
        <w:tc>
          <w:tcPr>
            <w:tcW w:w="6208" w:type="dxa"/>
            <w:tcBorders>
              <w:top w:val="single" w:sz="4" w:space="0" w:color="01334A"/>
              <w:left w:val="single" w:sz="4" w:space="0" w:color="01334A"/>
              <w:bottom w:val="single" w:sz="4" w:space="0" w:color="01334A"/>
              <w:right w:val="single" w:sz="4" w:space="0" w:color="01334A"/>
            </w:tcBorders>
            <w:shd w:val="clear" w:color="auto" w:fill="FFFFFF" w:themeFill="background1"/>
          </w:tcPr>
          <w:p w14:paraId="6AE39D1B" w14:textId="77777777" w:rsidR="000447BD" w:rsidRDefault="000447BD" w:rsidP="003725F5"/>
        </w:tc>
      </w:tr>
      <w:tr w:rsidR="000447BD" w14:paraId="3B7090A7" w14:textId="77777777" w:rsidTr="003725F5">
        <w:tc>
          <w:tcPr>
            <w:tcW w:w="3415" w:type="dxa"/>
            <w:tcBorders>
              <w:top w:val="single" w:sz="4" w:space="0" w:color="01334A"/>
              <w:left w:val="single" w:sz="4" w:space="0" w:color="01334A"/>
              <w:bottom w:val="single" w:sz="4" w:space="0" w:color="01334A"/>
              <w:right w:val="single" w:sz="4" w:space="0" w:color="01334A"/>
            </w:tcBorders>
          </w:tcPr>
          <w:p w14:paraId="116F73CF" w14:textId="77777777" w:rsidR="000447BD" w:rsidRPr="00D34EEF" w:rsidRDefault="000447BD" w:rsidP="003725F5">
            <w:pPr>
              <w:rPr>
                <w:i/>
                <w:iCs/>
                <w:color w:val="01334A"/>
              </w:rPr>
            </w:pPr>
            <w:r w:rsidRPr="00D34EEF">
              <w:rPr>
                <w:i/>
                <w:iCs/>
                <w:color w:val="01334A"/>
              </w:rPr>
              <w:t>POSITION</w:t>
            </w:r>
          </w:p>
        </w:tc>
        <w:tc>
          <w:tcPr>
            <w:tcW w:w="6208" w:type="dxa"/>
            <w:tcBorders>
              <w:top w:val="single" w:sz="4" w:space="0" w:color="01334A"/>
              <w:left w:val="single" w:sz="4" w:space="0" w:color="01334A"/>
              <w:bottom w:val="single" w:sz="4" w:space="0" w:color="01334A"/>
              <w:right w:val="single" w:sz="4" w:space="0" w:color="01334A"/>
            </w:tcBorders>
          </w:tcPr>
          <w:p w14:paraId="7BBA76E8" w14:textId="77777777" w:rsidR="000447BD" w:rsidRDefault="000447BD" w:rsidP="003725F5"/>
        </w:tc>
      </w:tr>
      <w:tr w:rsidR="000447BD" w14:paraId="17D921A8" w14:textId="77777777" w:rsidTr="003725F5">
        <w:tc>
          <w:tcPr>
            <w:tcW w:w="3415" w:type="dxa"/>
            <w:tcBorders>
              <w:top w:val="single" w:sz="4" w:space="0" w:color="01334A"/>
              <w:left w:val="single" w:sz="4" w:space="0" w:color="01334A"/>
              <w:bottom w:val="single" w:sz="4" w:space="0" w:color="01334A"/>
              <w:right w:val="single" w:sz="4" w:space="0" w:color="01334A"/>
            </w:tcBorders>
          </w:tcPr>
          <w:p w14:paraId="686A1F92" w14:textId="77777777" w:rsidR="000447BD" w:rsidRPr="00D34EEF" w:rsidRDefault="000447BD" w:rsidP="003725F5">
            <w:pPr>
              <w:rPr>
                <w:i/>
                <w:iCs/>
                <w:color w:val="01334A"/>
              </w:rPr>
            </w:pPr>
            <w:r w:rsidRPr="00D34EEF">
              <w:rPr>
                <w:i/>
                <w:iCs/>
                <w:color w:val="01334A"/>
              </w:rPr>
              <w:t>INSTITUTION</w:t>
            </w:r>
          </w:p>
        </w:tc>
        <w:tc>
          <w:tcPr>
            <w:tcW w:w="6208" w:type="dxa"/>
            <w:tcBorders>
              <w:top w:val="single" w:sz="4" w:space="0" w:color="01334A"/>
              <w:left w:val="single" w:sz="4" w:space="0" w:color="01334A"/>
              <w:bottom w:val="single" w:sz="4" w:space="0" w:color="01334A"/>
              <w:right w:val="single" w:sz="4" w:space="0" w:color="01334A"/>
            </w:tcBorders>
          </w:tcPr>
          <w:p w14:paraId="4A4A1A20" w14:textId="77777777" w:rsidR="000447BD" w:rsidRDefault="000447BD" w:rsidP="003725F5"/>
        </w:tc>
      </w:tr>
      <w:tr w:rsidR="000447BD" w14:paraId="135F4494" w14:textId="77777777" w:rsidTr="003725F5">
        <w:tc>
          <w:tcPr>
            <w:tcW w:w="3415" w:type="dxa"/>
            <w:tcBorders>
              <w:top w:val="single" w:sz="4" w:space="0" w:color="01334A"/>
              <w:left w:val="single" w:sz="4" w:space="0" w:color="01334A"/>
              <w:bottom w:val="single" w:sz="4" w:space="0" w:color="01334A"/>
              <w:right w:val="single" w:sz="4" w:space="0" w:color="01334A"/>
            </w:tcBorders>
          </w:tcPr>
          <w:p w14:paraId="7FECF04F" w14:textId="77777777" w:rsidR="000447BD" w:rsidRPr="00D34EEF" w:rsidRDefault="000447BD" w:rsidP="003725F5">
            <w:pPr>
              <w:rPr>
                <w:i/>
                <w:iCs/>
                <w:color w:val="01334A"/>
              </w:rPr>
            </w:pPr>
            <w:r w:rsidRPr="00D34EEF">
              <w:rPr>
                <w:i/>
                <w:iCs/>
                <w:color w:val="01334A"/>
              </w:rPr>
              <w:t>ADDRESS</w:t>
            </w:r>
          </w:p>
        </w:tc>
        <w:tc>
          <w:tcPr>
            <w:tcW w:w="6208" w:type="dxa"/>
            <w:tcBorders>
              <w:top w:val="single" w:sz="4" w:space="0" w:color="01334A"/>
              <w:left w:val="single" w:sz="4" w:space="0" w:color="01334A"/>
              <w:bottom w:val="single" w:sz="4" w:space="0" w:color="01334A"/>
              <w:right w:val="single" w:sz="4" w:space="0" w:color="01334A"/>
            </w:tcBorders>
          </w:tcPr>
          <w:p w14:paraId="3FCC1570" w14:textId="77777777" w:rsidR="000447BD" w:rsidRDefault="000447BD" w:rsidP="003725F5"/>
        </w:tc>
      </w:tr>
      <w:tr w:rsidR="000447BD" w14:paraId="4E3C6813" w14:textId="77777777" w:rsidTr="003725F5">
        <w:tc>
          <w:tcPr>
            <w:tcW w:w="3415" w:type="dxa"/>
            <w:tcBorders>
              <w:top w:val="single" w:sz="4" w:space="0" w:color="01334A"/>
              <w:left w:val="single" w:sz="4" w:space="0" w:color="01334A"/>
              <w:bottom w:val="single" w:sz="4" w:space="0" w:color="01334A"/>
              <w:right w:val="single" w:sz="4" w:space="0" w:color="01334A"/>
            </w:tcBorders>
          </w:tcPr>
          <w:p w14:paraId="48D6A1E7" w14:textId="77777777" w:rsidR="000447BD" w:rsidRPr="00D34EEF" w:rsidRDefault="000447BD" w:rsidP="003725F5">
            <w:pPr>
              <w:rPr>
                <w:i/>
                <w:iCs/>
                <w:color w:val="01334A"/>
              </w:rPr>
            </w:pPr>
            <w:r w:rsidRPr="00D34EEF">
              <w:rPr>
                <w:i/>
                <w:iCs/>
                <w:color w:val="01334A"/>
              </w:rPr>
              <w:t>COUNTRY</w:t>
            </w:r>
          </w:p>
        </w:tc>
        <w:tc>
          <w:tcPr>
            <w:tcW w:w="6208" w:type="dxa"/>
            <w:tcBorders>
              <w:top w:val="single" w:sz="4" w:space="0" w:color="01334A"/>
              <w:left w:val="single" w:sz="4" w:space="0" w:color="01334A"/>
              <w:bottom w:val="single" w:sz="4" w:space="0" w:color="01334A"/>
              <w:right w:val="single" w:sz="4" w:space="0" w:color="01334A"/>
            </w:tcBorders>
          </w:tcPr>
          <w:p w14:paraId="6D0E0756" w14:textId="77777777" w:rsidR="000447BD" w:rsidRDefault="000447BD" w:rsidP="003725F5"/>
        </w:tc>
      </w:tr>
      <w:tr w:rsidR="000447BD" w14:paraId="37D0A686" w14:textId="77777777" w:rsidTr="003725F5">
        <w:tc>
          <w:tcPr>
            <w:tcW w:w="3415" w:type="dxa"/>
            <w:tcBorders>
              <w:top w:val="single" w:sz="4" w:space="0" w:color="01334A"/>
              <w:left w:val="single" w:sz="4" w:space="0" w:color="01334A"/>
              <w:bottom w:val="single" w:sz="4" w:space="0" w:color="01334A"/>
              <w:right w:val="single" w:sz="4" w:space="0" w:color="01334A"/>
            </w:tcBorders>
          </w:tcPr>
          <w:p w14:paraId="7E71883A" w14:textId="77777777" w:rsidR="000447BD" w:rsidRPr="00D34EEF" w:rsidRDefault="000447BD" w:rsidP="003725F5">
            <w:pPr>
              <w:rPr>
                <w:i/>
                <w:iCs/>
                <w:color w:val="01334A"/>
              </w:rPr>
            </w:pPr>
            <w:r w:rsidRPr="00D34EEF">
              <w:rPr>
                <w:i/>
                <w:iCs/>
                <w:color w:val="01334A"/>
              </w:rPr>
              <w:t>PHONE NUMBER</w:t>
            </w:r>
          </w:p>
        </w:tc>
        <w:tc>
          <w:tcPr>
            <w:tcW w:w="6208" w:type="dxa"/>
            <w:tcBorders>
              <w:top w:val="single" w:sz="4" w:space="0" w:color="01334A"/>
              <w:left w:val="single" w:sz="4" w:space="0" w:color="01334A"/>
              <w:bottom w:val="single" w:sz="4" w:space="0" w:color="01334A"/>
              <w:right w:val="single" w:sz="4" w:space="0" w:color="01334A"/>
            </w:tcBorders>
          </w:tcPr>
          <w:p w14:paraId="6484056A" w14:textId="77777777" w:rsidR="000447BD" w:rsidRDefault="000447BD" w:rsidP="003725F5"/>
        </w:tc>
      </w:tr>
      <w:tr w:rsidR="000447BD" w14:paraId="5C31CA77" w14:textId="77777777" w:rsidTr="003725F5">
        <w:tc>
          <w:tcPr>
            <w:tcW w:w="3415" w:type="dxa"/>
            <w:tcBorders>
              <w:top w:val="single" w:sz="4" w:space="0" w:color="01334A"/>
              <w:left w:val="single" w:sz="4" w:space="0" w:color="01334A"/>
              <w:bottom w:val="single" w:sz="4" w:space="0" w:color="01334A"/>
              <w:right w:val="single" w:sz="4" w:space="0" w:color="01334A"/>
            </w:tcBorders>
          </w:tcPr>
          <w:p w14:paraId="5A91358D" w14:textId="77777777" w:rsidR="000447BD" w:rsidRPr="00D34EEF" w:rsidRDefault="000447BD" w:rsidP="003725F5">
            <w:pPr>
              <w:rPr>
                <w:i/>
                <w:iCs/>
                <w:color w:val="01334A"/>
              </w:rPr>
            </w:pPr>
            <w:r w:rsidRPr="00D34EEF">
              <w:rPr>
                <w:i/>
                <w:iCs/>
                <w:color w:val="01334A"/>
              </w:rPr>
              <w:t>E-MAIL</w:t>
            </w:r>
          </w:p>
        </w:tc>
        <w:tc>
          <w:tcPr>
            <w:tcW w:w="6208" w:type="dxa"/>
            <w:tcBorders>
              <w:top w:val="single" w:sz="4" w:space="0" w:color="01334A"/>
              <w:left w:val="single" w:sz="4" w:space="0" w:color="01334A"/>
              <w:bottom w:val="single" w:sz="4" w:space="0" w:color="01334A"/>
              <w:right w:val="single" w:sz="4" w:space="0" w:color="01334A"/>
            </w:tcBorders>
          </w:tcPr>
          <w:p w14:paraId="0FC03805" w14:textId="77777777" w:rsidR="000447BD" w:rsidRDefault="000447BD" w:rsidP="003725F5"/>
        </w:tc>
      </w:tr>
    </w:tbl>
    <w:p w14:paraId="4B4AA2B7" w14:textId="09511DA0" w:rsidR="00FC5202" w:rsidRDefault="00FC5202" w:rsidP="00FC5202"/>
    <w:p w14:paraId="07EA401F" w14:textId="40AA9331" w:rsidR="00FC5202" w:rsidRDefault="00FC5202" w:rsidP="00FC5202"/>
    <w:p w14:paraId="6ADDA5E6" w14:textId="5432665C" w:rsidR="00FC5202" w:rsidRDefault="00FC5202" w:rsidP="00FC5202"/>
    <w:p w14:paraId="2C8DB05D" w14:textId="52B3AA90" w:rsidR="00FC5202" w:rsidRDefault="00FC5202" w:rsidP="00FC5202"/>
    <w:p w14:paraId="51A33ACA" w14:textId="7E134779" w:rsidR="00FC5202" w:rsidRDefault="00FC5202" w:rsidP="00FC5202"/>
    <w:p w14:paraId="44A9E2F8" w14:textId="4475213B" w:rsidR="00FC5202" w:rsidRDefault="00FC5202" w:rsidP="00FC5202"/>
    <w:p w14:paraId="5C88A5CE" w14:textId="014DB3B8" w:rsidR="00FC5202" w:rsidRDefault="00FC5202" w:rsidP="00FC5202"/>
    <w:p w14:paraId="1CF45231" w14:textId="6401EC0E" w:rsidR="00FC5202" w:rsidRDefault="00FC5202" w:rsidP="00FC5202"/>
    <w:p w14:paraId="38C9BAA7" w14:textId="2E0A677E" w:rsidR="00FC5202" w:rsidRDefault="00FC5202" w:rsidP="00FC5202"/>
    <w:p w14:paraId="603129E8" w14:textId="5921A104" w:rsidR="00FC5202" w:rsidRDefault="00FC5202" w:rsidP="00FC5202"/>
    <w:p w14:paraId="7A2AFA54" w14:textId="5DD26D96" w:rsidR="00FC5202" w:rsidRDefault="00FC5202" w:rsidP="00FC5202"/>
    <w:p w14:paraId="6CC3041B" w14:textId="1081803D" w:rsidR="00FC5202" w:rsidRDefault="00FC5202" w:rsidP="00FC5202"/>
    <w:p w14:paraId="53216486" w14:textId="431A43A5" w:rsidR="00FC5202" w:rsidRDefault="00FC5202" w:rsidP="00FC5202"/>
    <w:p w14:paraId="61A1D80C" w14:textId="18EA2CAA" w:rsidR="00FC5202" w:rsidRDefault="00FC5202" w:rsidP="00FC5202"/>
    <w:p w14:paraId="6AC0233D" w14:textId="6814BED0" w:rsidR="00FC5202" w:rsidRDefault="00FC5202" w:rsidP="00FC5202"/>
    <w:p w14:paraId="7EE921BA" w14:textId="50BFD98D" w:rsidR="00FC5202" w:rsidRDefault="00FC5202" w:rsidP="00FC5202"/>
    <w:p w14:paraId="6B09CF29" w14:textId="725D4909" w:rsidR="00FC5202" w:rsidRDefault="00FC5202" w:rsidP="00FC5202"/>
    <w:p w14:paraId="7FC7C2E5" w14:textId="2D8CC94C" w:rsidR="00FC5202" w:rsidRDefault="00FC5202" w:rsidP="00FC5202"/>
    <w:p w14:paraId="0D133710" w14:textId="35341B1C" w:rsidR="00FC5202" w:rsidRDefault="00FC5202" w:rsidP="00FC5202"/>
    <w:p w14:paraId="2B00C0CA" w14:textId="56F0C106" w:rsidR="00FC5202" w:rsidRDefault="00FC5202" w:rsidP="00FC5202"/>
    <w:p w14:paraId="6D29F37F" w14:textId="7D6F33B0" w:rsidR="00FC5202" w:rsidRDefault="00FC5202" w:rsidP="00FC5202"/>
    <w:p w14:paraId="2E1EDE26" w14:textId="713D3157" w:rsidR="00FC5202" w:rsidRDefault="00FC5202" w:rsidP="00FC5202"/>
    <w:p w14:paraId="539AD921" w14:textId="7688B102" w:rsidR="00FC5202" w:rsidRDefault="00FC5202" w:rsidP="00FC5202"/>
    <w:p w14:paraId="74FB9AC0" w14:textId="736CAFDB" w:rsidR="00FC5202" w:rsidRDefault="00FC5202" w:rsidP="00FC5202"/>
    <w:p w14:paraId="2BA36B5B" w14:textId="375A5335" w:rsidR="00FC5202" w:rsidRDefault="00FC5202" w:rsidP="00FC5202"/>
    <w:p w14:paraId="1F36E73B" w14:textId="18518725" w:rsidR="00FC5202" w:rsidRDefault="00FC5202" w:rsidP="00FC5202"/>
    <w:p w14:paraId="0ABA5F93" w14:textId="2AF148AB" w:rsidR="00FC5202" w:rsidRDefault="00FC5202" w:rsidP="00FC5202"/>
    <w:p w14:paraId="057D9FCB" w14:textId="3F67CFCA" w:rsidR="00FC5202" w:rsidRDefault="00FC5202" w:rsidP="00FC5202"/>
    <w:p w14:paraId="0C9B5632" w14:textId="3E467F86" w:rsidR="00FC5202" w:rsidRDefault="00FC5202" w:rsidP="00FC5202"/>
    <w:p w14:paraId="31971CD6" w14:textId="0D39F977" w:rsidR="00FC5202" w:rsidRDefault="00FC5202" w:rsidP="00FC5202"/>
    <w:p w14:paraId="0423F4CB" w14:textId="7272C9D0" w:rsidR="00FC5202" w:rsidRDefault="00FC5202" w:rsidP="00FC5202"/>
    <w:p w14:paraId="38B52800" w14:textId="18CC5029" w:rsidR="00FC5202" w:rsidRDefault="00FC5202" w:rsidP="00FC5202"/>
    <w:p w14:paraId="712BE54C" w14:textId="67ACBE4A" w:rsidR="00FC5202" w:rsidRDefault="00FC5202" w:rsidP="00FC5202">
      <w:pPr>
        <w:tabs>
          <w:tab w:val="left" w:pos="3105"/>
        </w:tabs>
      </w:pPr>
      <w:r>
        <w:tab/>
      </w:r>
    </w:p>
    <w:p w14:paraId="2C762D06" w14:textId="4CAA0503" w:rsidR="00FC5202" w:rsidRDefault="00FC5202" w:rsidP="00FC5202"/>
    <w:p w14:paraId="318F2905" w14:textId="5C2571FE" w:rsidR="00FC5202" w:rsidRDefault="00FC5202" w:rsidP="00FC5202"/>
    <w:p w14:paraId="2392FA90" w14:textId="58A31F42" w:rsidR="00FC5202" w:rsidRDefault="00FC5202" w:rsidP="00FC5202"/>
    <w:p w14:paraId="04F3029E" w14:textId="79B8207E" w:rsidR="00FC5202" w:rsidRDefault="00FC5202" w:rsidP="00FC5202"/>
    <w:p w14:paraId="27C36B59" w14:textId="0EFA0CA0" w:rsidR="00FC5202" w:rsidRDefault="00FC5202" w:rsidP="00FC5202"/>
    <w:p w14:paraId="29C3210E" w14:textId="3DD7E223" w:rsidR="00FC5202" w:rsidRDefault="00FC5202" w:rsidP="00FC5202"/>
    <w:p w14:paraId="1E0B4091" w14:textId="30B8CB13" w:rsidR="00FC5202" w:rsidRDefault="00FC5202" w:rsidP="00FC5202"/>
    <w:p w14:paraId="3C536DEC" w14:textId="77777777" w:rsidR="00FC5202" w:rsidRPr="00EB6F15" w:rsidRDefault="00FC5202" w:rsidP="00FC5202"/>
    <w:sectPr w:rsidR="00FC5202" w:rsidRPr="00EB6F15" w:rsidSect="00FC5202">
      <w:headerReference w:type="even" r:id="rId9"/>
      <w:headerReference w:type="default" r:id="rId10"/>
      <w:footerReference w:type="even" r:id="rId11"/>
      <w:footerReference w:type="default" r:id="rId12"/>
      <w:footnotePr>
        <w:numFmt w:val="chicago"/>
        <w:numRestart w:val="eachPage"/>
      </w:footnotePr>
      <w:type w:val="continuous"/>
      <w:pgSz w:w="11909" w:h="16834" w:code="9"/>
      <w:pgMar w:top="1138" w:right="1138" w:bottom="1138" w:left="113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C5ED5A" w14:textId="77777777" w:rsidR="00DC664F" w:rsidRDefault="00DC664F">
      <w:r>
        <w:separator/>
      </w:r>
    </w:p>
  </w:endnote>
  <w:endnote w:type="continuationSeparator" w:id="0">
    <w:p w14:paraId="1A04535B" w14:textId="77777777" w:rsidR="00DC664F" w:rsidRDefault="00DC66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 Times">
    <w:altName w:val="Courier New"/>
    <w:charset w:val="00"/>
    <w:family w:val="roman"/>
    <w:pitch w:val="default"/>
    <w:sig w:usb0="00000003" w:usb1="00000000" w:usb2="00000000"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New Roman YU">
    <w:altName w:val="Courier New"/>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ourierCTT">
    <w:panose1 w:val="00000000000000000000"/>
    <w:charset w:val="02"/>
    <w:family w:val="auto"/>
    <w:notTrueType/>
    <w:pitch w:val="variable"/>
  </w:font>
  <w:font w:name="Helvetica Black YU">
    <w:altName w:val="Courier New"/>
    <w:charset w:val="00"/>
    <w:family w:val="auto"/>
    <w:pitch w:val="variable"/>
    <w:sig w:usb0="E00002FF" w:usb1="5000785B" w:usb2="00000000" w:usb3="00000000" w:csb0="000001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alatino Linotype">
    <w:panose1 w:val="02040502050505030304"/>
    <w:charset w:val="00"/>
    <w:family w:val="roman"/>
    <w:pitch w:val="variable"/>
    <w:sig w:usb0="E0000287" w:usb1="40000013" w:usb2="00000000" w:usb3="00000000" w:csb0="0000019F" w:csb1="00000000"/>
  </w:font>
  <w:font w:name="TimesNewRomanPS-ItalicMT">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EF2E3" w14:textId="77777777" w:rsidR="00F22A0C" w:rsidRPr="0012523A" w:rsidRDefault="00F22A0C" w:rsidP="00270600">
    <w:pPr>
      <w:pStyle w:val="Footer"/>
      <w:framePr w:wrap="around" w:vAnchor="text" w:hAnchor="margin" w:xAlign="outside" w:y="1"/>
      <w:rPr>
        <w:rStyle w:val="PageNumber"/>
        <w:sz w:val="18"/>
        <w:szCs w:val="18"/>
      </w:rPr>
    </w:pPr>
    <w:r w:rsidRPr="0012523A">
      <w:rPr>
        <w:rStyle w:val="PageNumber"/>
        <w:sz w:val="18"/>
        <w:szCs w:val="18"/>
      </w:rPr>
      <w:fldChar w:fldCharType="begin"/>
    </w:r>
    <w:r w:rsidRPr="0012523A">
      <w:rPr>
        <w:rStyle w:val="PageNumber"/>
        <w:sz w:val="18"/>
        <w:szCs w:val="18"/>
      </w:rPr>
      <w:instrText xml:space="preserve">PAGE  </w:instrText>
    </w:r>
    <w:r w:rsidRPr="0012523A">
      <w:rPr>
        <w:rStyle w:val="PageNumber"/>
        <w:sz w:val="18"/>
        <w:szCs w:val="18"/>
      </w:rPr>
      <w:fldChar w:fldCharType="separate"/>
    </w:r>
    <w:r w:rsidRPr="0012523A">
      <w:rPr>
        <w:rStyle w:val="PageNumber"/>
        <w:noProof/>
        <w:sz w:val="18"/>
        <w:szCs w:val="18"/>
      </w:rPr>
      <w:t>10</w:t>
    </w:r>
    <w:r w:rsidRPr="0012523A">
      <w:rPr>
        <w:rStyle w:val="PageNumber"/>
        <w:sz w:val="18"/>
        <w:szCs w:val="18"/>
      </w:rPr>
      <w:fldChar w:fldCharType="end"/>
    </w:r>
  </w:p>
  <w:p w14:paraId="5398A6BC" w14:textId="40FD3469" w:rsidR="00F22A0C" w:rsidRPr="002A6976" w:rsidRDefault="00FC5202" w:rsidP="005029AF">
    <w:pPr>
      <w:jc w:val="right"/>
      <w:rPr>
        <w:bCs/>
        <w:i/>
        <w:iCs/>
        <w:sz w:val="18"/>
        <w:szCs w:val="18"/>
      </w:rPr>
    </w:pPr>
    <w:r>
      <w:rPr>
        <w:bCs/>
        <w:i/>
        <w:iCs/>
        <w:noProof/>
        <w:sz w:val="18"/>
        <w:szCs w:val="18"/>
        <w:lang w:val="sr-Latn-RS"/>
      </w:rPr>
      <w:t>The Second</w:t>
    </w:r>
    <w:r w:rsidR="001A7D86" w:rsidRPr="002A6976">
      <w:rPr>
        <w:bCs/>
        <w:i/>
        <w:iCs/>
        <w:noProof/>
        <w:sz w:val="18"/>
        <w:szCs w:val="18"/>
        <w:lang w:val="sr-Latn-RS"/>
      </w:rPr>
      <w:t xml:space="preserve"> International Scientific Conference on Econom</w:t>
    </w:r>
    <w:r>
      <w:rPr>
        <w:bCs/>
        <w:i/>
        <w:iCs/>
        <w:noProof/>
        <w:sz w:val="18"/>
        <w:szCs w:val="18"/>
        <w:lang w:val="sr-Latn-RS"/>
      </w:rPr>
      <w:t>ics</w:t>
    </w:r>
    <w:r w:rsidR="001A7D86" w:rsidRPr="002A6976">
      <w:rPr>
        <w:bCs/>
        <w:i/>
        <w:iCs/>
        <w:noProof/>
        <w:sz w:val="18"/>
        <w:szCs w:val="18"/>
        <w:lang w:val="sr-Latn-RS"/>
      </w:rPr>
      <w:t>, Management and Information Technologies</w:t>
    </w:r>
    <w:r w:rsidR="005029AF" w:rsidRPr="002A6976">
      <w:rPr>
        <w:bCs/>
        <w:i/>
        <w:iCs/>
        <w:noProof/>
        <w:sz w:val="18"/>
        <w:szCs w:val="18"/>
        <w:lang w:val="sr-Latn-RS"/>
      </w:rPr>
      <w:t xml:space="preserve"> – ICEMIT 202</w:t>
    </w:r>
    <w:r>
      <w:rPr>
        <w:bCs/>
        <w:i/>
        <w:iCs/>
        <w:noProof/>
        <w:sz w:val="18"/>
        <w:szCs w:val="18"/>
        <w:lang w:val="sr-Latn-RS"/>
      </w:rPr>
      <w:t>5</w:t>
    </w:r>
    <w:r w:rsidR="001A7D86" w:rsidRPr="002A6976">
      <w:rPr>
        <w:bCs/>
        <w:i/>
        <w:iCs/>
        <w:noProof/>
        <w:sz w:val="18"/>
        <w:szCs w:val="18"/>
        <w:lang w:val="sr-Latn-RS"/>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41919" w14:textId="77777777" w:rsidR="00F22A0C" w:rsidRPr="00DA7818" w:rsidRDefault="00F22A0C" w:rsidP="00270600">
    <w:pPr>
      <w:pStyle w:val="Footer"/>
      <w:framePr w:wrap="around" w:vAnchor="text" w:hAnchor="margin" w:xAlign="outside" w:y="1"/>
      <w:jc w:val="right"/>
      <w:rPr>
        <w:rStyle w:val="PageNumber"/>
        <w:sz w:val="18"/>
        <w:szCs w:val="18"/>
      </w:rPr>
    </w:pPr>
    <w:r w:rsidRPr="00DA7818">
      <w:rPr>
        <w:rStyle w:val="PageNumber"/>
        <w:sz w:val="18"/>
        <w:szCs w:val="18"/>
      </w:rPr>
      <w:fldChar w:fldCharType="begin"/>
    </w:r>
    <w:r w:rsidRPr="00DA7818">
      <w:rPr>
        <w:rStyle w:val="PageNumber"/>
        <w:sz w:val="18"/>
        <w:szCs w:val="18"/>
      </w:rPr>
      <w:instrText xml:space="preserve">PAGE  </w:instrText>
    </w:r>
    <w:r w:rsidRPr="00DA7818">
      <w:rPr>
        <w:rStyle w:val="PageNumber"/>
        <w:sz w:val="18"/>
        <w:szCs w:val="18"/>
      </w:rPr>
      <w:fldChar w:fldCharType="separate"/>
    </w:r>
    <w:r w:rsidRPr="00DA7818">
      <w:rPr>
        <w:rStyle w:val="PageNumber"/>
        <w:noProof/>
        <w:sz w:val="18"/>
        <w:szCs w:val="18"/>
      </w:rPr>
      <w:t>11</w:t>
    </w:r>
    <w:r w:rsidRPr="00DA7818">
      <w:rPr>
        <w:rStyle w:val="PageNumber"/>
        <w:sz w:val="18"/>
        <w:szCs w:val="18"/>
      </w:rPr>
      <w:fldChar w:fldCharType="end"/>
    </w:r>
  </w:p>
  <w:p w14:paraId="4F63BA49" w14:textId="2EC5240E" w:rsidR="00F22A0C" w:rsidRPr="00DA7818" w:rsidRDefault="00695ED8" w:rsidP="008465ED">
    <w:pPr>
      <w:pStyle w:val="Footer"/>
      <w:ind w:right="3"/>
      <w:rPr>
        <w:i/>
        <w:sz w:val="18"/>
        <w:szCs w:val="18"/>
        <w:lang w:val="sr-Latn-RS"/>
      </w:rPr>
    </w:pPr>
    <w:r>
      <w:rPr>
        <w:i/>
        <w:sz w:val="18"/>
        <w:szCs w:val="18"/>
      </w:rPr>
      <w:t>T</w:t>
    </w:r>
    <w:r w:rsidR="00811E7D">
      <w:rPr>
        <w:i/>
        <w:sz w:val="18"/>
        <w:szCs w:val="18"/>
      </w:rPr>
      <w:t>oplica Academy of Applied Studies</w:t>
    </w:r>
    <w:r w:rsidR="00BC5DC3">
      <w:rPr>
        <w:i/>
        <w:sz w:val="18"/>
        <w:szCs w:val="18"/>
      </w:rPr>
      <w:t xml:space="preserve">, Department of Business Studies Blac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272991" w14:textId="77777777" w:rsidR="00DC664F" w:rsidRDefault="00DC664F">
      <w:r>
        <w:separator/>
      </w:r>
    </w:p>
  </w:footnote>
  <w:footnote w:type="continuationSeparator" w:id="0">
    <w:p w14:paraId="5022EBDA" w14:textId="77777777" w:rsidR="00DC664F" w:rsidRDefault="00DC66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CCA36" w14:textId="461B52D6" w:rsidR="00F22A0C" w:rsidRPr="000447BD" w:rsidRDefault="002234BC" w:rsidP="002234BC">
    <w:pPr>
      <w:pBdr>
        <w:bottom w:val="single" w:sz="4" w:space="1" w:color="01334A"/>
      </w:pBdr>
      <w:jc w:val="right"/>
      <w:rPr>
        <w:b/>
        <w:bCs/>
        <w:color w:val="01334A"/>
      </w:rPr>
    </w:pPr>
    <w:r w:rsidRPr="000447BD">
      <w:rPr>
        <w:b/>
        <w:bCs/>
        <w:color w:val="01334A"/>
      </w:rPr>
      <w:t>ABSTRACT SUBMISSION FOR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8A2D6" w14:textId="77777777" w:rsidR="000C3441" w:rsidRPr="000447BD" w:rsidRDefault="000C3441" w:rsidP="000447BD">
    <w:pPr>
      <w:pBdr>
        <w:bottom w:val="single" w:sz="4" w:space="1" w:color="01334A"/>
      </w:pBdr>
      <w:rPr>
        <w:b/>
        <w:bCs/>
        <w:color w:val="01334A"/>
      </w:rPr>
    </w:pPr>
    <w:r w:rsidRPr="000447BD">
      <w:rPr>
        <w:b/>
        <w:bCs/>
        <w:color w:val="01334A"/>
      </w:rPr>
      <w:t>ABSTRACT SUBMISSION FORM</w:t>
    </w:r>
  </w:p>
  <w:p w14:paraId="4E9C84D3" w14:textId="77872742" w:rsidR="006C0079" w:rsidRPr="0082395C" w:rsidRDefault="006C0079" w:rsidP="00FD6774">
    <w:pPr>
      <w:pStyle w:val="Header"/>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48A5B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A20D4A"/>
    <w:multiLevelType w:val="hybridMultilevel"/>
    <w:tmpl w:val="D69CC678"/>
    <w:lvl w:ilvl="0" w:tplc="7FE4C75A">
      <w:start w:val="1"/>
      <w:numFmt w:val="decimal"/>
      <w:pStyle w:val="LITERATURA"/>
      <w:lvlText w:val="[%1]"/>
      <w:lvlJc w:val="left"/>
      <w:pPr>
        <w:tabs>
          <w:tab w:val="num" w:pos="814"/>
        </w:tabs>
        <w:ind w:left="814" w:hanging="454"/>
      </w:pPr>
      <w:rPr>
        <w:rFonts w:ascii="Arial" w:hAnsi="Arial" w:hint="default"/>
        <w:b w:val="0"/>
        <w:i w:val="0"/>
        <w:sz w:val="18"/>
        <w:szCs w:val="18"/>
        <w:lang w:val="en-U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9725D19"/>
    <w:multiLevelType w:val="hybridMultilevel"/>
    <w:tmpl w:val="B0D69900"/>
    <w:lvl w:ilvl="0" w:tplc="04090001">
      <w:start w:val="1"/>
      <w:numFmt w:val="bullet"/>
      <w:pStyle w:val="-nabrajanje"/>
      <w:lvlText w:val=""/>
      <w:lvlJc w:val="left"/>
      <w:pPr>
        <w:tabs>
          <w:tab w:val="num" w:pos="1571"/>
        </w:tabs>
        <w:ind w:left="1571" w:hanging="360"/>
      </w:pPr>
      <w:rPr>
        <w:rFonts w:ascii="Symbol" w:hAnsi="Symbol" w:hint="default"/>
      </w:rPr>
    </w:lvl>
    <w:lvl w:ilvl="1" w:tplc="04090003">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3" w15:restartNumberingAfterBreak="0">
    <w:nsid w:val="1A3513DB"/>
    <w:multiLevelType w:val="hybridMultilevel"/>
    <w:tmpl w:val="B5981C2A"/>
    <w:lvl w:ilvl="0" w:tplc="DE366F5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95852D8"/>
    <w:multiLevelType w:val="multilevel"/>
    <w:tmpl w:val="D068D5C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346428C2"/>
    <w:multiLevelType w:val="hybridMultilevel"/>
    <w:tmpl w:val="B9B87734"/>
    <w:lvl w:ilvl="0" w:tplc="4A46B054">
      <w:start w:val="1"/>
      <w:numFmt w:val="upperRoman"/>
      <w:lvlText w:val="%1"/>
      <w:lvlJc w:val="righ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4061AC"/>
    <w:multiLevelType w:val="hybridMultilevel"/>
    <w:tmpl w:val="B9125E5A"/>
    <w:lvl w:ilvl="0" w:tplc="271A5E1C">
      <w:start w:val="1"/>
      <w:numFmt w:val="decimal"/>
      <w:pStyle w:val="Podnaslov1"/>
      <w:lvlText w:val="%1."/>
      <w:lvlJc w:val="left"/>
      <w:pPr>
        <w:tabs>
          <w:tab w:val="num" w:pos="700"/>
        </w:tabs>
        <w:ind w:left="700" w:hanging="340"/>
      </w:pPr>
      <w:rPr>
        <w:rFonts w:hint="default"/>
        <w:b/>
        <w:i w:val="0"/>
        <w:sz w:val="20"/>
        <w:szCs w:val="20"/>
      </w:rPr>
    </w:lvl>
    <w:lvl w:ilvl="1" w:tplc="C5D065C2">
      <w:start w:val="1"/>
      <w:numFmt w:val="bullet"/>
      <w:lvlText w:val=""/>
      <w:lvlJc w:val="left"/>
      <w:pPr>
        <w:tabs>
          <w:tab w:val="num" w:pos="732"/>
        </w:tabs>
        <w:ind w:left="732" w:hanging="375"/>
      </w:pPr>
      <w:rPr>
        <w:rFonts w:ascii="Wingdings" w:hAnsi="Wingdings" w:hint="default"/>
      </w:rPr>
    </w:lvl>
    <w:lvl w:ilvl="2" w:tplc="A9D0FCA4">
      <w:start w:val="1"/>
      <w:numFmt w:val="decimal"/>
      <w:lvlText w:val="%3."/>
      <w:lvlJc w:val="left"/>
      <w:pPr>
        <w:tabs>
          <w:tab w:val="num" w:pos="731"/>
        </w:tabs>
        <w:ind w:left="731" w:hanging="374"/>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14A7FE8"/>
    <w:multiLevelType w:val="hybridMultilevel"/>
    <w:tmpl w:val="8118EFBE"/>
    <w:lvl w:ilvl="0" w:tplc="DE366F5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4C924AB"/>
    <w:multiLevelType w:val="hybridMultilevel"/>
    <w:tmpl w:val="DE1A302C"/>
    <w:lvl w:ilvl="0" w:tplc="DE366F5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5D77AC0"/>
    <w:multiLevelType w:val="multilevel"/>
    <w:tmpl w:val="F7D66F7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89D00DC"/>
    <w:multiLevelType w:val="singleLevel"/>
    <w:tmpl w:val="2C04E12C"/>
    <w:lvl w:ilvl="0">
      <w:start w:val="1"/>
      <w:numFmt w:val="decimal"/>
      <w:pStyle w:val="Referenca"/>
      <w:lvlText w:val="%1."/>
      <w:lvlJc w:val="right"/>
      <w:pPr>
        <w:tabs>
          <w:tab w:val="num" w:pos="624"/>
        </w:tabs>
        <w:ind w:left="624" w:hanging="340"/>
      </w:pPr>
      <w:rPr>
        <w:rFonts w:ascii="Times New Roman" w:hAnsi="Times New Roman" w:cs="Times New Roman" w:hint="default"/>
        <w:b w:val="0"/>
        <w:bCs w:val="0"/>
        <w:i w:val="0"/>
        <w:iCs w:val="0"/>
        <w:sz w:val="16"/>
        <w:szCs w:val="16"/>
      </w:rPr>
    </w:lvl>
  </w:abstractNum>
  <w:abstractNum w:abstractNumId="11" w15:restartNumberingAfterBreak="0">
    <w:nsid w:val="506E501E"/>
    <w:multiLevelType w:val="multilevel"/>
    <w:tmpl w:val="8D8C99C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2" w15:restartNumberingAfterBreak="0">
    <w:nsid w:val="66022A5C"/>
    <w:multiLevelType w:val="hybridMultilevel"/>
    <w:tmpl w:val="53DA5742"/>
    <w:lvl w:ilvl="0" w:tplc="D81A1168">
      <w:start w:val="1"/>
      <w:numFmt w:val="upperRoman"/>
      <w:lvlText w:val="%1"/>
      <w:lvlJc w:val="right"/>
      <w:pPr>
        <w:ind w:left="720" w:hanging="360"/>
      </w:pPr>
      <w:rPr>
        <w:rFonts w:hint="default"/>
        <w:b/>
        <w:bCs/>
        <w:color w:val="01334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78C7E39"/>
    <w:multiLevelType w:val="hybridMultilevel"/>
    <w:tmpl w:val="6FDE3866"/>
    <w:lvl w:ilvl="0" w:tplc="DE366F5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550963797">
    <w:abstractNumId w:val="11"/>
  </w:num>
  <w:num w:numId="2" w16cid:durableId="1947350976">
    <w:abstractNumId w:val="0"/>
  </w:num>
  <w:num w:numId="3" w16cid:durableId="510604998">
    <w:abstractNumId w:val="2"/>
  </w:num>
  <w:num w:numId="4" w16cid:durableId="1577666342">
    <w:abstractNumId w:val="1"/>
  </w:num>
  <w:num w:numId="5" w16cid:durableId="355468564">
    <w:abstractNumId w:val="10"/>
  </w:num>
  <w:num w:numId="6" w16cid:durableId="2103335074">
    <w:abstractNumId w:val="6"/>
  </w:num>
  <w:num w:numId="7" w16cid:durableId="554896132">
    <w:abstractNumId w:val="7"/>
  </w:num>
  <w:num w:numId="8" w16cid:durableId="331958953">
    <w:abstractNumId w:val="13"/>
  </w:num>
  <w:num w:numId="9" w16cid:durableId="297952850">
    <w:abstractNumId w:val="3"/>
  </w:num>
  <w:num w:numId="10" w16cid:durableId="547962298">
    <w:abstractNumId w:val="8"/>
  </w:num>
  <w:num w:numId="11" w16cid:durableId="1872258217">
    <w:abstractNumId w:val="9"/>
  </w:num>
  <w:num w:numId="12" w16cid:durableId="376784849">
    <w:abstractNumId w:val="4"/>
  </w:num>
  <w:num w:numId="13" w16cid:durableId="1287545490">
    <w:abstractNumId w:val="5"/>
  </w:num>
  <w:num w:numId="14" w16cid:durableId="2045398730">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mirrorMargin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characterSpacingControl w:val="doNotCompress"/>
  <w:hdrShapeDefaults>
    <o:shapedefaults v:ext="edit" spidmax="2050"/>
  </w:hdrShapeDefaults>
  <w:footnotePr>
    <w:numFmt w:val="chicago"/>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C51"/>
    <w:rsid w:val="00001F94"/>
    <w:rsid w:val="00001F95"/>
    <w:rsid w:val="000027D1"/>
    <w:rsid w:val="000029E2"/>
    <w:rsid w:val="0000411C"/>
    <w:rsid w:val="000046D0"/>
    <w:rsid w:val="000049EC"/>
    <w:rsid w:val="00004C90"/>
    <w:rsid w:val="000050A1"/>
    <w:rsid w:val="0000541B"/>
    <w:rsid w:val="000054D3"/>
    <w:rsid w:val="00005716"/>
    <w:rsid w:val="000071B1"/>
    <w:rsid w:val="00007582"/>
    <w:rsid w:val="00007A05"/>
    <w:rsid w:val="000100E3"/>
    <w:rsid w:val="00010914"/>
    <w:rsid w:val="00010CD6"/>
    <w:rsid w:val="00010E50"/>
    <w:rsid w:val="00010E75"/>
    <w:rsid w:val="000115A3"/>
    <w:rsid w:val="00013CD2"/>
    <w:rsid w:val="00013D7A"/>
    <w:rsid w:val="000150A7"/>
    <w:rsid w:val="000159FC"/>
    <w:rsid w:val="00016F56"/>
    <w:rsid w:val="00016FD1"/>
    <w:rsid w:val="00020277"/>
    <w:rsid w:val="000207FD"/>
    <w:rsid w:val="00021979"/>
    <w:rsid w:val="0002321D"/>
    <w:rsid w:val="0002366F"/>
    <w:rsid w:val="00023CE8"/>
    <w:rsid w:val="000246ED"/>
    <w:rsid w:val="00024D12"/>
    <w:rsid w:val="00025A23"/>
    <w:rsid w:val="00026168"/>
    <w:rsid w:val="000263C3"/>
    <w:rsid w:val="00026BF3"/>
    <w:rsid w:val="00027119"/>
    <w:rsid w:val="00031142"/>
    <w:rsid w:val="00031AE9"/>
    <w:rsid w:val="00032561"/>
    <w:rsid w:val="00032CA2"/>
    <w:rsid w:val="00034901"/>
    <w:rsid w:val="00035289"/>
    <w:rsid w:val="000353D5"/>
    <w:rsid w:val="00035CC5"/>
    <w:rsid w:val="00035F32"/>
    <w:rsid w:val="000361DE"/>
    <w:rsid w:val="00036AE3"/>
    <w:rsid w:val="000400E0"/>
    <w:rsid w:val="0004061C"/>
    <w:rsid w:val="00040EC5"/>
    <w:rsid w:val="000447BD"/>
    <w:rsid w:val="000458C8"/>
    <w:rsid w:val="00046767"/>
    <w:rsid w:val="000471E6"/>
    <w:rsid w:val="00047B64"/>
    <w:rsid w:val="0005194C"/>
    <w:rsid w:val="00051EE8"/>
    <w:rsid w:val="0005351D"/>
    <w:rsid w:val="00054714"/>
    <w:rsid w:val="000554A8"/>
    <w:rsid w:val="00055C19"/>
    <w:rsid w:val="00055ECC"/>
    <w:rsid w:val="00056098"/>
    <w:rsid w:val="000567A1"/>
    <w:rsid w:val="000574F7"/>
    <w:rsid w:val="00057ADC"/>
    <w:rsid w:val="000602EE"/>
    <w:rsid w:val="00060328"/>
    <w:rsid w:val="000616A4"/>
    <w:rsid w:val="00062536"/>
    <w:rsid w:val="00063CF4"/>
    <w:rsid w:val="0006412F"/>
    <w:rsid w:val="000668B9"/>
    <w:rsid w:val="000673FD"/>
    <w:rsid w:val="0006769C"/>
    <w:rsid w:val="00070DD3"/>
    <w:rsid w:val="00072277"/>
    <w:rsid w:val="00072343"/>
    <w:rsid w:val="00073588"/>
    <w:rsid w:val="00073944"/>
    <w:rsid w:val="00074357"/>
    <w:rsid w:val="000743A5"/>
    <w:rsid w:val="0007622F"/>
    <w:rsid w:val="000767B6"/>
    <w:rsid w:val="00077825"/>
    <w:rsid w:val="00080C38"/>
    <w:rsid w:val="00082903"/>
    <w:rsid w:val="000831D4"/>
    <w:rsid w:val="00083A58"/>
    <w:rsid w:val="00083DA0"/>
    <w:rsid w:val="0008419E"/>
    <w:rsid w:val="00085E1E"/>
    <w:rsid w:val="00086461"/>
    <w:rsid w:val="000864FE"/>
    <w:rsid w:val="000900F9"/>
    <w:rsid w:val="00091C1D"/>
    <w:rsid w:val="00094394"/>
    <w:rsid w:val="0009441F"/>
    <w:rsid w:val="000945EC"/>
    <w:rsid w:val="000964AF"/>
    <w:rsid w:val="00097DDF"/>
    <w:rsid w:val="000A0E65"/>
    <w:rsid w:val="000A1742"/>
    <w:rsid w:val="000A1A1D"/>
    <w:rsid w:val="000A25B2"/>
    <w:rsid w:val="000A34CD"/>
    <w:rsid w:val="000A4E4A"/>
    <w:rsid w:val="000A56A6"/>
    <w:rsid w:val="000A5731"/>
    <w:rsid w:val="000A681B"/>
    <w:rsid w:val="000A6CFA"/>
    <w:rsid w:val="000A6E02"/>
    <w:rsid w:val="000A6E4C"/>
    <w:rsid w:val="000A720D"/>
    <w:rsid w:val="000A731F"/>
    <w:rsid w:val="000A74A9"/>
    <w:rsid w:val="000A75BD"/>
    <w:rsid w:val="000A7FF8"/>
    <w:rsid w:val="000B0609"/>
    <w:rsid w:val="000B0661"/>
    <w:rsid w:val="000B0B77"/>
    <w:rsid w:val="000B1851"/>
    <w:rsid w:val="000B1A22"/>
    <w:rsid w:val="000B1E8E"/>
    <w:rsid w:val="000B2934"/>
    <w:rsid w:val="000B2966"/>
    <w:rsid w:val="000B29AB"/>
    <w:rsid w:val="000B437F"/>
    <w:rsid w:val="000B4C86"/>
    <w:rsid w:val="000B5261"/>
    <w:rsid w:val="000B6A98"/>
    <w:rsid w:val="000B7EB5"/>
    <w:rsid w:val="000C1A30"/>
    <w:rsid w:val="000C1B89"/>
    <w:rsid w:val="000C2B61"/>
    <w:rsid w:val="000C33DE"/>
    <w:rsid w:val="000C3441"/>
    <w:rsid w:val="000C3E4F"/>
    <w:rsid w:val="000C4F26"/>
    <w:rsid w:val="000C52EA"/>
    <w:rsid w:val="000C560C"/>
    <w:rsid w:val="000C5E49"/>
    <w:rsid w:val="000C61AB"/>
    <w:rsid w:val="000C6A31"/>
    <w:rsid w:val="000C6BA0"/>
    <w:rsid w:val="000C70FA"/>
    <w:rsid w:val="000C7EA3"/>
    <w:rsid w:val="000D0315"/>
    <w:rsid w:val="000D05BB"/>
    <w:rsid w:val="000D21F7"/>
    <w:rsid w:val="000D2FF7"/>
    <w:rsid w:val="000D331A"/>
    <w:rsid w:val="000D4563"/>
    <w:rsid w:val="000D6CA0"/>
    <w:rsid w:val="000D72BD"/>
    <w:rsid w:val="000D7E9D"/>
    <w:rsid w:val="000E085A"/>
    <w:rsid w:val="000E10D4"/>
    <w:rsid w:val="000E1F17"/>
    <w:rsid w:val="000E26B8"/>
    <w:rsid w:val="000E33F8"/>
    <w:rsid w:val="000E401D"/>
    <w:rsid w:val="000E4797"/>
    <w:rsid w:val="000E4B5F"/>
    <w:rsid w:val="000E58BE"/>
    <w:rsid w:val="000E6A0E"/>
    <w:rsid w:val="000F1268"/>
    <w:rsid w:val="000F182F"/>
    <w:rsid w:val="000F1D0E"/>
    <w:rsid w:val="000F1E1F"/>
    <w:rsid w:val="000F1F05"/>
    <w:rsid w:val="000F4EA2"/>
    <w:rsid w:val="000F6847"/>
    <w:rsid w:val="001002FC"/>
    <w:rsid w:val="0010077A"/>
    <w:rsid w:val="00100F5C"/>
    <w:rsid w:val="00101998"/>
    <w:rsid w:val="00101FCB"/>
    <w:rsid w:val="00103279"/>
    <w:rsid w:val="001036B8"/>
    <w:rsid w:val="001039A0"/>
    <w:rsid w:val="0010502E"/>
    <w:rsid w:val="0010560C"/>
    <w:rsid w:val="001057C0"/>
    <w:rsid w:val="00106368"/>
    <w:rsid w:val="00107292"/>
    <w:rsid w:val="001073E5"/>
    <w:rsid w:val="0010798F"/>
    <w:rsid w:val="0011010C"/>
    <w:rsid w:val="0011052A"/>
    <w:rsid w:val="00110A1A"/>
    <w:rsid w:val="00110C27"/>
    <w:rsid w:val="00111B3C"/>
    <w:rsid w:val="00112247"/>
    <w:rsid w:val="00112B6D"/>
    <w:rsid w:val="00113562"/>
    <w:rsid w:val="00114ABA"/>
    <w:rsid w:val="00114B3D"/>
    <w:rsid w:val="001154D3"/>
    <w:rsid w:val="001179DB"/>
    <w:rsid w:val="00117EB8"/>
    <w:rsid w:val="00120742"/>
    <w:rsid w:val="001209C0"/>
    <w:rsid w:val="00121860"/>
    <w:rsid w:val="00121D78"/>
    <w:rsid w:val="00121E95"/>
    <w:rsid w:val="00121F52"/>
    <w:rsid w:val="00122AD5"/>
    <w:rsid w:val="00122D6C"/>
    <w:rsid w:val="00123251"/>
    <w:rsid w:val="0012414F"/>
    <w:rsid w:val="00124299"/>
    <w:rsid w:val="00124FE5"/>
    <w:rsid w:val="0012511B"/>
    <w:rsid w:val="0012523A"/>
    <w:rsid w:val="00125BE2"/>
    <w:rsid w:val="00126005"/>
    <w:rsid w:val="0012602D"/>
    <w:rsid w:val="00126486"/>
    <w:rsid w:val="00127138"/>
    <w:rsid w:val="00127657"/>
    <w:rsid w:val="00130D98"/>
    <w:rsid w:val="0013175A"/>
    <w:rsid w:val="00131EC7"/>
    <w:rsid w:val="00132151"/>
    <w:rsid w:val="0013245F"/>
    <w:rsid w:val="0013292F"/>
    <w:rsid w:val="0013351D"/>
    <w:rsid w:val="00134EAF"/>
    <w:rsid w:val="0013540C"/>
    <w:rsid w:val="00137D2F"/>
    <w:rsid w:val="00137F91"/>
    <w:rsid w:val="001401FA"/>
    <w:rsid w:val="00140B17"/>
    <w:rsid w:val="00141AC3"/>
    <w:rsid w:val="00141D9C"/>
    <w:rsid w:val="001422D3"/>
    <w:rsid w:val="00142C19"/>
    <w:rsid w:val="00146112"/>
    <w:rsid w:val="00147466"/>
    <w:rsid w:val="001474D3"/>
    <w:rsid w:val="00147786"/>
    <w:rsid w:val="00151330"/>
    <w:rsid w:val="001516F0"/>
    <w:rsid w:val="00151C5B"/>
    <w:rsid w:val="00151F35"/>
    <w:rsid w:val="00154C4C"/>
    <w:rsid w:val="00155909"/>
    <w:rsid w:val="00156130"/>
    <w:rsid w:val="00156FB9"/>
    <w:rsid w:val="001571FE"/>
    <w:rsid w:val="001575AB"/>
    <w:rsid w:val="00160AE1"/>
    <w:rsid w:val="00160CE8"/>
    <w:rsid w:val="00163C23"/>
    <w:rsid w:val="00163D4F"/>
    <w:rsid w:val="00164389"/>
    <w:rsid w:val="0016441F"/>
    <w:rsid w:val="00164B59"/>
    <w:rsid w:val="0016545E"/>
    <w:rsid w:val="00165DC0"/>
    <w:rsid w:val="00166AC2"/>
    <w:rsid w:val="00166BC1"/>
    <w:rsid w:val="00167A4D"/>
    <w:rsid w:val="00167B2E"/>
    <w:rsid w:val="001700EB"/>
    <w:rsid w:val="001706CA"/>
    <w:rsid w:val="00170E33"/>
    <w:rsid w:val="00171166"/>
    <w:rsid w:val="00172907"/>
    <w:rsid w:val="00172E95"/>
    <w:rsid w:val="00173511"/>
    <w:rsid w:val="001739FE"/>
    <w:rsid w:val="00173E1A"/>
    <w:rsid w:val="00174094"/>
    <w:rsid w:val="00174482"/>
    <w:rsid w:val="00174B62"/>
    <w:rsid w:val="00175036"/>
    <w:rsid w:val="001754D6"/>
    <w:rsid w:val="00175C08"/>
    <w:rsid w:val="00177AC0"/>
    <w:rsid w:val="001809CA"/>
    <w:rsid w:val="00180A29"/>
    <w:rsid w:val="00181065"/>
    <w:rsid w:val="00181C47"/>
    <w:rsid w:val="00181F7F"/>
    <w:rsid w:val="001820F9"/>
    <w:rsid w:val="00183C59"/>
    <w:rsid w:val="00184BC2"/>
    <w:rsid w:val="001856F0"/>
    <w:rsid w:val="00185890"/>
    <w:rsid w:val="001860C4"/>
    <w:rsid w:val="001860CA"/>
    <w:rsid w:val="001864B5"/>
    <w:rsid w:val="0018682E"/>
    <w:rsid w:val="001868EC"/>
    <w:rsid w:val="0018760F"/>
    <w:rsid w:val="00187E86"/>
    <w:rsid w:val="00190779"/>
    <w:rsid w:val="00191327"/>
    <w:rsid w:val="00191837"/>
    <w:rsid w:val="00191F5B"/>
    <w:rsid w:val="00192F3B"/>
    <w:rsid w:val="0019472A"/>
    <w:rsid w:val="00194944"/>
    <w:rsid w:val="001962E2"/>
    <w:rsid w:val="00196454"/>
    <w:rsid w:val="001A021E"/>
    <w:rsid w:val="001A08CE"/>
    <w:rsid w:val="001A3A72"/>
    <w:rsid w:val="001A404C"/>
    <w:rsid w:val="001A413B"/>
    <w:rsid w:val="001A42EE"/>
    <w:rsid w:val="001A6437"/>
    <w:rsid w:val="001A7AB4"/>
    <w:rsid w:val="001A7D86"/>
    <w:rsid w:val="001A7FBF"/>
    <w:rsid w:val="001B0D9D"/>
    <w:rsid w:val="001B1F90"/>
    <w:rsid w:val="001B2AFB"/>
    <w:rsid w:val="001B3EC5"/>
    <w:rsid w:val="001B566E"/>
    <w:rsid w:val="001B6190"/>
    <w:rsid w:val="001B6701"/>
    <w:rsid w:val="001B69BD"/>
    <w:rsid w:val="001B78F2"/>
    <w:rsid w:val="001C00B6"/>
    <w:rsid w:val="001C010C"/>
    <w:rsid w:val="001C044D"/>
    <w:rsid w:val="001C06BB"/>
    <w:rsid w:val="001C0861"/>
    <w:rsid w:val="001C1F93"/>
    <w:rsid w:val="001C4829"/>
    <w:rsid w:val="001C507C"/>
    <w:rsid w:val="001C551F"/>
    <w:rsid w:val="001C5993"/>
    <w:rsid w:val="001C6398"/>
    <w:rsid w:val="001C75A5"/>
    <w:rsid w:val="001C75C0"/>
    <w:rsid w:val="001D012C"/>
    <w:rsid w:val="001D0900"/>
    <w:rsid w:val="001D1BA9"/>
    <w:rsid w:val="001D2351"/>
    <w:rsid w:val="001D284A"/>
    <w:rsid w:val="001D35A4"/>
    <w:rsid w:val="001D4E5B"/>
    <w:rsid w:val="001D53B5"/>
    <w:rsid w:val="001D6C01"/>
    <w:rsid w:val="001D72AF"/>
    <w:rsid w:val="001D77CB"/>
    <w:rsid w:val="001E0229"/>
    <w:rsid w:val="001E0531"/>
    <w:rsid w:val="001E0746"/>
    <w:rsid w:val="001E0E13"/>
    <w:rsid w:val="001E17BA"/>
    <w:rsid w:val="001E1E37"/>
    <w:rsid w:val="001E21BE"/>
    <w:rsid w:val="001E29B1"/>
    <w:rsid w:val="001E42B1"/>
    <w:rsid w:val="001E45DB"/>
    <w:rsid w:val="001E4BC1"/>
    <w:rsid w:val="001E696C"/>
    <w:rsid w:val="001E762B"/>
    <w:rsid w:val="001E7F9C"/>
    <w:rsid w:val="001F031B"/>
    <w:rsid w:val="001F1178"/>
    <w:rsid w:val="001F28EB"/>
    <w:rsid w:val="001F2F94"/>
    <w:rsid w:val="001F4863"/>
    <w:rsid w:val="001F4F90"/>
    <w:rsid w:val="001F5DE4"/>
    <w:rsid w:val="001F6072"/>
    <w:rsid w:val="001F60C8"/>
    <w:rsid w:val="001F67CA"/>
    <w:rsid w:val="001F7BCA"/>
    <w:rsid w:val="002024A9"/>
    <w:rsid w:val="002027CB"/>
    <w:rsid w:val="0020298F"/>
    <w:rsid w:val="00203420"/>
    <w:rsid w:val="0020382C"/>
    <w:rsid w:val="00203B4F"/>
    <w:rsid w:val="00203E84"/>
    <w:rsid w:val="00203F57"/>
    <w:rsid w:val="00205F1F"/>
    <w:rsid w:val="00206F08"/>
    <w:rsid w:val="00207305"/>
    <w:rsid w:val="0021011A"/>
    <w:rsid w:val="00210BF4"/>
    <w:rsid w:val="00212024"/>
    <w:rsid w:val="002130C4"/>
    <w:rsid w:val="0021324A"/>
    <w:rsid w:val="00213550"/>
    <w:rsid w:val="002138D5"/>
    <w:rsid w:val="00213B22"/>
    <w:rsid w:val="00213DCF"/>
    <w:rsid w:val="00213DE7"/>
    <w:rsid w:val="00213F30"/>
    <w:rsid w:val="00214EED"/>
    <w:rsid w:val="00216C27"/>
    <w:rsid w:val="0021732B"/>
    <w:rsid w:val="00220069"/>
    <w:rsid w:val="002204C2"/>
    <w:rsid w:val="00220B89"/>
    <w:rsid w:val="002217BB"/>
    <w:rsid w:val="002217E8"/>
    <w:rsid w:val="00221A68"/>
    <w:rsid w:val="00222045"/>
    <w:rsid w:val="00222AA3"/>
    <w:rsid w:val="00222F41"/>
    <w:rsid w:val="00223478"/>
    <w:rsid w:val="002234BC"/>
    <w:rsid w:val="002243D5"/>
    <w:rsid w:val="00224D03"/>
    <w:rsid w:val="00224E37"/>
    <w:rsid w:val="002256BF"/>
    <w:rsid w:val="00226101"/>
    <w:rsid w:val="00226AEC"/>
    <w:rsid w:val="0022766B"/>
    <w:rsid w:val="00227B62"/>
    <w:rsid w:val="00227F24"/>
    <w:rsid w:val="002302C1"/>
    <w:rsid w:val="002303B8"/>
    <w:rsid w:val="002317C2"/>
    <w:rsid w:val="00231B45"/>
    <w:rsid w:val="00232701"/>
    <w:rsid w:val="0023279B"/>
    <w:rsid w:val="00233281"/>
    <w:rsid w:val="002333A3"/>
    <w:rsid w:val="0023374A"/>
    <w:rsid w:val="002348FA"/>
    <w:rsid w:val="00234E97"/>
    <w:rsid w:val="00235C6E"/>
    <w:rsid w:val="00235F19"/>
    <w:rsid w:val="002366E5"/>
    <w:rsid w:val="0023791F"/>
    <w:rsid w:val="00240C1A"/>
    <w:rsid w:val="002424B9"/>
    <w:rsid w:val="002434BB"/>
    <w:rsid w:val="002437E5"/>
    <w:rsid w:val="00243AD8"/>
    <w:rsid w:val="00243BDA"/>
    <w:rsid w:val="00244193"/>
    <w:rsid w:val="00244576"/>
    <w:rsid w:val="00244B61"/>
    <w:rsid w:val="0024598B"/>
    <w:rsid w:val="00246702"/>
    <w:rsid w:val="00246980"/>
    <w:rsid w:val="00246D1F"/>
    <w:rsid w:val="00247C8D"/>
    <w:rsid w:val="0025000F"/>
    <w:rsid w:val="0025069E"/>
    <w:rsid w:val="00251A8A"/>
    <w:rsid w:val="00251C5B"/>
    <w:rsid w:val="002536D5"/>
    <w:rsid w:val="002546B8"/>
    <w:rsid w:val="00254B31"/>
    <w:rsid w:val="00254D28"/>
    <w:rsid w:val="002559C9"/>
    <w:rsid w:val="00256372"/>
    <w:rsid w:val="0025684B"/>
    <w:rsid w:val="00257D0C"/>
    <w:rsid w:val="0026041C"/>
    <w:rsid w:val="00260927"/>
    <w:rsid w:val="002609C8"/>
    <w:rsid w:val="00260DD8"/>
    <w:rsid w:val="00262FAB"/>
    <w:rsid w:val="002632C8"/>
    <w:rsid w:val="002639CE"/>
    <w:rsid w:val="00263F2B"/>
    <w:rsid w:val="00264040"/>
    <w:rsid w:val="0026488D"/>
    <w:rsid w:val="0026720C"/>
    <w:rsid w:val="00267A33"/>
    <w:rsid w:val="00267EF6"/>
    <w:rsid w:val="00270137"/>
    <w:rsid w:val="00270600"/>
    <w:rsid w:val="00270D94"/>
    <w:rsid w:val="00272891"/>
    <w:rsid w:val="002754A5"/>
    <w:rsid w:val="002769D4"/>
    <w:rsid w:val="00276C12"/>
    <w:rsid w:val="0027740F"/>
    <w:rsid w:val="002802C1"/>
    <w:rsid w:val="002802CC"/>
    <w:rsid w:val="002804DA"/>
    <w:rsid w:val="0028062C"/>
    <w:rsid w:val="00280861"/>
    <w:rsid w:val="00280CD5"/>
    <w:rsid w:val="0028191B"/>
    <w:rsid w:val="00281EE1"/>
    <w:rsid w:val="00281F0A"/>
    <w:rsid w:val="00282978"/>
    <w:rsid w:val="00283576"/>
    <w:rsid w:val="00283A67"/>
    <w:rsid w:val="0028427D"/>
    <w:rsid w:val="002845C3"/>
    <w:rsid w:val="00284658"/>
    <w:rsid w:val="002860FC"/>
    <w:rsid w:val="0028630F"/>
    <w:rsid w:val="00291491"/>
    <w:rsid w:val="00291801"/>
    <w:rsid w:val="00291B8A"/>
    <w:rsid w:val="002936A4"/>
    <w:rsid w:val="00295D51"/>
    <w:rsid w:val="0029648F"/>
    <w:rsid w:val="002966AE"/>
    <w:rsid w:val="0029737B"/>
    <w:rsid w:val="002973E4"/>
    <w:rsid w:val="0029741A"/>
    <w:rsid w:val="00297679"/>
    <w:rsid w:val="002A092F"/>
    <w:rsid w:val="002A44D0"/>
    <w:rsid w:val="002A5027"/>
    <w:rsid w:val="002A542E"/>
    <w:rsid w:val="002A58AE"/>
    <w:rsid w:val="002A6814"/>
    <w:rsid w:val="002A6976"/>
    <w:rsid w:val="002A77F0"/>
    <w:rsid w:val="002B0B99"/>
    <w:rsid w:val="002B1AD4"/>
    <w:rsid w:val="002B256A"/>
    <w:rsid w:val="002B3192"/>
    <w:rsid w:val="002B34C9"/>
    <w:rsid w:val="002B3533"/>
    <w:rsid w:val="002B3C4A"/>
    <w:rsid w:val="002B43D8"/>
    <w:rsid w:val="002B4A07"/>
    <w:rsid w:val="002B4A5E"/>
    <w:rsid w:val="002B4B2D"/>
    <w:rsid w:val="002B5EF2"/>
    <w:rsid w:val="002B6F35"/>
    <w:rsid w:val="002B730B"/>
    <w:rsid w:val="002B7AD9"/>
    <w:rsid w:val="002B7D0F"/>
    <w:rsid w:val="002C0D25"/>
    <w:rsid w:val="002C18F9"/>
    <w:rsid w:val="002C2341"/>
    <w:rsid w:val="002C2E0D"/>
    <w:rsid w:val="002C47CD"/>
    <w:rsid w:val="002C5B1E"/>
    <w:rsid w:val="002C6301"/>
    <w:rsid w:val="002C65EF"/>
    <w:rsid w:val="002C696A"/>
    <w:rsid w:val="002C6EBF"/>
    <w:rsid w:val="002C714A"/>
    <w:rsid w:val="002C73B3"/>
    <w:rsid w:val="002C7B1A"/>
    <w:rsid w:val="002D0179"/>
    <w:rsid w:val="002D0874"/>
    <w:rsid w:val="002D0C11"/>
    <w:rsid w:val="002D12DC"/>
    <w:rsid w:val="002D1CCA"/>
    <w:rsid w:val="002D1D81"/>
    <w:rsid w:val="002D1F2F"/>
    <w:rsid w:val="002D37BC"/>
    <w:rsid w:val="002D3FD5"/>
    <w:rsid w:val="002D501E"/>
    <w:rsid w:val="002D5D6D"/>
    <w:rsid w:val="002D6C64"/>
    <w:rsid w:val="002D6E4F"/>
    <w:rsid w:val="002D7C72"/>
    <w:rsid w:val="002E0330"/>
    <w:rsid w:val="002E345C"/>
    <w:rsid w:val="002E3D4A"/>
    <w:rsid w:val="002E489D"/>
    <w:rsid w:val="002E600B"/>
    <w:rsid w:val="002E60DA"/>
    <w:rsid w:val="002E62A0"/>
    <w:rsid w:val="002E75AF"/>
    <w:rsid w:val="002E75C5"/>
    <w:rsid w:val="002E7841"/>
    <w:rsid w:val="002F1280"/>
    <w:rsid w:val="002F2766"/>
    <w:rsid w:val="002F2AD3"/>
    <w:rsid w:val="002F3619"/>
    <w:rsid w:val="002F4178"/>
    <w:rsid w:val="002F5ED1"/>
    <w:rsid w:val="002F7320"/>
    <w:rsid w:val="002F791B"/>
    <w:rsid w:val="002F7988"/>
    <w:rsid w:val="003000CC"/>
    <w:rsid w:val="003005F9"/>
    <w:rsid w:val="003019DC"/>
    <w:rsid w:val="003023CE"/>
    <w:rsid w:val="00302556"/>
    <w:rsid w:val="00302796"/>
    <w:rsid w:val="00303460"/>
    <w:rsid w:val="00304A61"/>
    <w:rsid w:val="00304C81"/>
    <w:rsid w:val="00305AAE"/>
    <w:rsid w:val="003064FC"/>
    <w:rsid w:val="00312A74"/>
    <w:rsid w:val="00312E0A"/>
    <w:rsid w:val="00312E57"/>
    <w:rsid w:val="00313666"/>
    <w:rsid w:val="0031431A"/>
    <w:rsid w:val="00314797"/>
    <w:rsid w:val="00314B98"/>
    <w:rsid w:val="00315D76"/>
    <w:rsid w:val="003160E3"/>
    <w:rsid w:val="00317244"/>
    <w:rsid w:val="0031785F"/>
    <w:rsid w:val="00317C6A"/>
    <w:rsid w:val="003201D6"/>
    <w:rsid w:val="00320742"/>
    <w:rsid w:val="003208EC"/>
    <w:rsid w:val="00320C6E"/>
    <w:rsid w:val="00320E5D"/>
    <w:rsid w:val="00321305"/>
    <w:rsid w:val="003218C2"/>
    <w:rsid w:val="0032191C"/>
    <w:rsid w:val="00321B7E"/>
    <w:rsid w:val="00322263"/>
    <w:rsid w:val="003225FB"/>
    <w:rsid w:val="0032348C"/>
    <w:rsid w:val="00323FF3"/>
    <w:rsid w:val="00324891"/>
    <w:rsid w:val="0032492D"/>
    <w:rsid w:val="0032540A"/>
    <w:rsid w:val="00325B2E"/>
    <w:rsid w:val="00325F66"/>
    <w:rsid w:val="00326912"/>
    <w:rsid w:val="00326E9C"/>
    <w:rsid w:val="00326F83"/>
    <w:rsid w:val="00327403"/>
    <w:rsid w:val="00327D4C"/>
    <w:rsid w:val="00330370"/>
    <w:rsid w:val="00330823"/>
    <w:rsid w:val="00330AD2"/>
    <w:rsid w:val="00330E2D"/>
    <w:rsid w:val="00331457"/>
    <w:rsid w:val="00331BF8"/>
    <w:rsid w:val="00333C16"/>
    <w:rsid w:val="00334156"/>
    <w:rsid w:val="0033498C"/>
    <w:rsid w:val="00335432"/>
    <w:rsid w:val="00335D12"/>
    <w:rsid w:val="003373C3"/>
    <w:rsid w:val="003403DC"/>
    <w:rsid w:val="003408E7"/>
    <w:rsid w:val="00340C0E"/>
    <w:rsid w:val="0034140E"/>
    <w:rsid w:val="003431AB"/>
    <w:rsid w:val="00343B7F"/>
    <w:rsid w:val="00343C14"/>
    <w:rsid w:val="00343CE6"/>
    <w:rsid w:val="00344F3B"/>
    <w:rsid w:val="00345B3F"/>
    <w:rsid w:val="00346225"/>
    <w:rsid w:val="00346F88"/>
    <w:rsid w:val="00347827"/>
    <w:rsid w:val="003479DB"/>
    <w:rsid w:val="00347A7C"/>
    <w:rsid w:val="003500D5"/>
    <w:rsid w:val="00350B7B"/>
    <w:rsid w:val="00351124"/>
    <w:rsid w:val="00352CEC"/>
    <w:rsid w:val="0035481C"/>
    <w:rsid w:val="0035496E"/>
    <w:rsid w:val="00355A7D"/>
    <w:rsid w:val="00356393"/>
    <w:rsid w:val="0035685E"/>
    <w:rsid w:val="0035722C"/>
    <w:rsid w:val="003576FD"/>
    <w:rsid w:val="0036030C"/>
    <w:rsid w:val="00360EEA"/>
    <w:rsid w:val="00361E57"/>
    <w:rsid w:val="00362887"/>
    <w:rsid w:val="00362912"/>
    <w:rsid w:val="0036293E"/>
    <w:rsid w:val="0036517C"/>
    <w:rsid w:val="0036650F"/>
    <w:rsid w:val="003669E7"/>
    <w:rsid w:val="00367832"/>
    <w:rsid w:val="003707DC"/>
    <w:rsid w:val="0037131B"/>
    <w:rsid w:val="003728D8"/>
    <w:rsid w:val="00373255"/>
    <w:rsid w:val="00374249"/>
    <w:rsid w:val="00374583"/>
    <w:rsid w:val="00374C7A"/>
    <w:rsid w:val="003753BA"/>
    <w:rsid w:val="00375769"/>
    <w:rsid w:val="0037653F"/>
    <w:rsid w:val="0037658A"/>
    <w:rsid w:val="00380768"/>
    <w:rsid w:val="00380860"/>
    <w:rsid w:val="00380DD9"/>
    <w:rsid w:val="00380EBA"/>
    <w:rsid w:val="003820C1"/>
    <w:rsid w:val="00382FD3"/>
    <w:rsid w:val="00383540"/>
    <w:rsid w:val="00383933"/>
    <w:rsid w:val="00384BF4"/>
    <w:rsid w:val="00384E70"/>
    <w:rsid w:val="00386430"/>
    <w:rsid w:val="0039095D"/>
    <w:rsid w:val="0039112F"/>
    <w:rsid w:val="00391D95"/>
    <w:rsid w:val="00391EF9"/>
    <w:rsid w:val="00391FD7"/>
    <w:rsid w:val="00392134"/>
    <w:rsid w:val="003926AB"/>
    <w:rsid w:val="00392EEA"/>
    <w:rsid w:val="00393340"/>
    <w:rsid w:val="00393A1C"/>
    <w:rsid w:val="00393A47"/>
    <w:rsid w:val="00393C39"/>
    <w:rsid w:val="00393D84"/>
    <w:rsid w:val="003949D8"/>
    <w:rsid w:val="0039582C"/>
    <w:rsid w:val="003969DD"/>
    <w:rsid w:val="00397776"/>
    <w:rsid w:val="003977F8"/>
    <w:rsid w:val="00397B6C"/>
    <w:rsid w:val="00397F28"/>
    <w:rsid w:val="003A0DC2"/>
    <w:rsid w:val="003A18BE"/>
    <w:rsid w:val="003A1A32"/>
    <w:rsid w:val="003A250E"/>
    <w:rsid w:val="003A2A43"/>
    <w:rsid w:val="003A3A05"/>
    <w:rsid w:val="003A4094"/>
    <w:rsid w:val="003A50F4"/>
    <w:rsid w:val="003A71CD"/>
    <w:rsid w:val="003B1017"/>
    <w:rsid w:val="003B162A"/>
    <w:rsid w:val="003B1846"/>
    <w:rsid w:val="003B1E50"/>
    <w:rsid w:val="003B3E9A"/>
    <w:rsid w:val="003B4256"/>
    <w:rsid w:val="003B45CE"/>
    <w:rsid w:val="003B467B"/>
    <w:rsid w:val="003B4CB7"/>
    <w:rsid w:val="003B509A"/>
    <w:rsid w:val="003B6DCB"/>
    <w:rsid w:val="003B735A"/>
    <w:rsid w:val="003B7923"/>
    <w:rsid w:val="003C0447"/>
    <w:rsid w:val="003C0D0F"/>
    <w:rsid w:val="003C0F20"/>
    <w:rsid w:val="003C163B"/>
    <w:rsid w:val="003C1961"/>
    <w:rsid w:val="003C28C3"/>
    <w:rsid w:val="003C6289"/>
    <w:rsid w:val="003C67C3"/>
    <w:rsid w:val="003C6C54"/>
    <w:rsid w:val="003C6E63"/>
    <w:rsid w:val="003C7114"/>
    <w:rsid w:val="003C739D"/>
    <w:rsid w:val="003C7B1B"/>
    <w:rsid w:val="003D012F"/>
    <w:rsid w:val="003D2011"/>
    <w:rsid w:val="003D2D85"/>
    <w:rsid w:val="003D3AC5"/>
    <w:rsid w:val="003D508F"/>
    <w:rsid w:val="003D554F"/>
    <w:rsid w:val="003D6221"/>
    <w:rsid w:val="003D7505"/>
    <w:rsid w:val="003D77F7"/>
    <w:rsid w:val="003E098F"/>
    <w:rsid w:val="003E0B43"/>
    <w:rsid w:val="003E1D88"/>
    <w:rsid w:val="003E2BE6"/>
    <w:rsid w:val="003E3CA2"/>
    <w:rsid w:val="003E413F"/>
    <w:rsid w:val="003E4CF9"/>
    <w:rsid w:val="003E55C1"/>
    <w:rsid w:val="003E59B8"/>
    <w:rsid w:val="003E67D8"/>
    <w:rsid w:val="003E687A"/>
    <w:rsid w:val="003E6AE4"/>
    <w:rsid w:val="003E777F"/>
    <w:rsid w:val="003F00D3"/>
    <w:rsid w:val="003F1F60"/>
    <w:rsid w:val="003F25BE"/>
    <w:rsid w:val="003F2818"/>
    <w:rsid w:val="003F367C"/>
    <w:rsid w:val="003F45A8"/>
    <w:rsid w:val="003F6022"/>
    <w:rsid w:val="003F6476"/>
    <w:rsid w:val="003F7BF7"/>
    <w:rsid w:val="004001B0"/>
    <w:rsid w:val="004004EE"/>
    <w:rsid w:val="00401661"/>
    <w:rsid w:val="00401885"/>
    <w:rsid w:val="00401D5D"/>
    <w:rsid w:val="00402680"/>
    <w:rsid w:val="0040397A"/>
    <w:rsid w:val="00403A14"/>
    <w:rsid w:val="00404242"/>
    <w:rsid w:val="00404712"/>
    <w:rsid w:val="00404F5B"/>
    <w:rsid w:val="00405187"/>
    <w:rsid w:val="004063F8"/>
    <w:rsid w:val="00407784"/>
    <w:rsid w:val="004109D5"/>
    <w:rsid w:val="00410B4F"/>
    <w:rsid w:val="00410CFB"/>
    <w:rsid w:val="00411D70"/>
    <w:rsid w:val="00412AA8"/>
    <w:rsid w:val="0041329F"/>
    <w:rsid w:val="004132B6"/>
    <w:rsid w:val="004136E7"/>
    <w:rsid w:val="00413FF3"/>
    <w:rsid w:val="00414532"/>
    <w:rsid w:val="00414B2B"/>
    <w:rsid w:val="00414D5D"/>
    <w:rsid w:val="00415DD5"/>
    <w:rsid w:val="004161DC"/>
    <w:rsid w:val="00416C4A"/>
    <w:rsid w:val="004176FF"/>
    <w:rsid w:val="0042029B"/>
    <w:rsid w:val="004204E3"/>
    <w:rsid w:val="00420FE0"/>
    <w:rsid w:val="004220D5"/>
    <w:rsid w:val="0042290A"/>
    <w:rsid w:val="004242D0"/>
    <w:rsid w:val="00424302"/>
    <w:rsid w:val="00424A9C"/>
    <w:rsid w:val="00425422"/>
    <w:rsid w:val="004257DF"/>
    <w:rsid w:val="00425E12"/>
    <w:rsid w:val="004266E0"/>
    <w:rsid w:val="0043050E"/>
    <w:rsid w:val="0043139F"/>
    <w:rsid w:val="004318C4"/>
    <w:rsid w:val="00431DCB"/>
    <w:rsid w:val="0043237C"/>
    <w:rsid w:val="00432963"/>
    <w:rsid w:val="00432B18"/>
    <w:rsid w:val="00432E0E"/>
    <w:rsid w:val="004331C7"/>
    <w:rsid w:val="0043376D"/>
    <w:rsid w:val="00433879"/>
    <w:rsid w:val="00433C7A"/>
    <w:rsid w:val="00433F62"/>
    <w:rsid w:val="0043434F"/>
    <w:rsid w:val="004343DC"/>
    <w:rsid w:val="00435144"/>
    <w:rsid w:val="004351B1"/>
    <w:rsid w:val="00435505"/>
    <w:rsid w:val="00436A6A"/>
    <w:rsid w:val="00436D74"/>
    <w:rsid w:val="004420EB"/>
    <w:rsid w:val="00442481"/>
    <w:rsid w:val="00442B09"/>
    <w:rsid w:val="00443175"/>
    <w:rsid w:val="004431F7"/>
    <w:rsid w:val="00443CF2"/>
    <w:rsid w:val="004462E0"/>
    <w:rsid w:val="004475E2"/>
    <w:rsid w:val="00447BD3"/>
    <w:rsid w:val="00447F0E"/>
    <w:rsid w:val="00450984"/>
    <w:rsid w:val="004518C5"/>
    <w:rsid w:val="00451C97"/>
    <w:rsid w:val="00451D51"/>
    <w:rsid w:val="004521C0"/>
    <w:rsid w:val="004521D2"/>
    <w:rsid w:val="0045337A"/>
    <w:rsid w:val="00453B04"/>
    <w:rsid w:val="004546DE"/>
    <w:rsid w:val="00455987"/>
    <w:rsid w:val="00455BD0"/>
    <w:rsid w:val="004568C6"/>
    <w:rsid w:val="00460653"/>
    <w:rsid w:val="00461A35"/>
    <w:rsid w:val="00461D6A"/>
    <w:rsid w:val="00461EF0"/>
    <w:rsid w:val="00462135"/>
    <w:rsid w:val="004623A0"/>
    <w:rsid w:val="00462671"/>
    <w:rsid w:val="0046307D"/>
    <w:rsid w:val="00463AC3"/>
    <w:rsid w:val="00464BD6"/>
    <w:rsid w:val="0046683E"/>
    <w:rsid w:val="00466E08"/>
    <w:rsid w:val="004677A2"/>
    <w:rsid w:val="00467C96"/>
    <w:rsid w:val="004713FF"/>
    <w:rsid w:val="004720E8"/>
    <w:rsid w:val="0047255D"/>
    <w:rsid w:val="00472B20"/>
    <w:rsid w:val="00472BE4"/>
    <w:rsid w:val="004741AE"/>
    <w:rsid w:val="00474574"/>
    <w:rsid w:val="004749E2"/>
    <w:rsid w:val="004751C5"/>
    <w:rsid w:val="00476596"/>
    <w:rsid w:val="0047670B"/>
    <w:rsid w:val="00481AD5"/>
    <w:rsid w:val="0048281A"/>
    <w:rsid w:val="0048282A"/>
    <w:rsid w:val="00482FEE"/>
    <w:rsid w:val="004830B0"/>
    <w:rsid w:val="00484178"/>
    <w:rsid w:val="0048441D"/>
    <w:rsid w:val="0048520C"/>
    <w:rsid w:val="004853E1"/>
    <w:rsid w:val="0048553A"/>
    <w:rsid w:val="00485671"/>
    <w:rsid w:val="00485B51"/>
    <w:rsid w:val="00485C9C"/>
    <w:rsid w:val="0048733C"/>
    <w:rsid w:val="00487E6B"/>
    <w:rsid w:val="0049007F"/>
    <w:rsid w:val="00491487"/>
    <w:rsid w:val="004930CE"/>
    <w:rsid w:val="00496093"/>
    <w:rsid w:val="00496AA8"/>
    <w:rsid w:val="00497823"/>
    <w:rsid w:val="004A117A"/>
    <w:rsid w:val="004A132B"/>
    <w:rsid w:val="004A2AD7"/>
    <w:rsid w:val="004A32B7"/>
    <w:rsid w:val="004A41D3"/>
    <w:rsid w:val="004A47C0"/>
    <w:rsid w:val="004A535B"/>
    <w:rsid w:val="004A5E26"/>
    <w:rsid w:val="004A6A68"/>
    <w:rsid w:val="004A6D0F"/>
    <w:rsid w:val="004A76AD"/>
    <w:rsid w:val="004B1722"/>
    <w:rsid w:val="004B2CDB"/>
    <w:rsid w:val="004B3CB0"/>
    <w:rsid w:val="004B417A"/>
    <w:rsid w:val="004B499A"/>
    <w:rsid w:val="004B4BAD"/>
    <w:rsid w:val="004B4C38"/>
    <w:rsid w:val="004B5803"/>
    <w:rsid w:val="004B6A97"/>
    <w:rsid w:val="004B6E0A"/>
    <w:rsid w:val="004B7FA1"/>
    <w:rsid w:val="004C06C0"/>
    <w:rsid w:val="004C0E65"/>
    <w:rsid w:val="004C23F3"/>
    <w:rsid w:val="004C2B1C"/>
    <w:rsid w:val="004C2E76"/>
    <w:rsid w:val="004C2F6F"/>
    <w:rsid w:val="004C31EC"/>
    <w:rsid w:val="004C34DB"/>
    <w:rsid w:val="004C36D3"/>
    <w:rsid w:val="004C42F0"/>
    <w:rsid w:val="004C4B5F"/>
    <w:rsid w:val="004C5EF8"/>
    <w:rsid w:val="004C638C"/>
    <w:rsid w:val="004C79CE"/>
    <w:rsid w:val="004C7AD6"/>
    <w:rsid w:val="004C7BFE"/>
    <w:rsid w:val="004D0AB4"/>
    <w:rsid w:val="004D0DED"/>
    <w:rsid w:val="004D1345"/>
    <w:rsid w:val="004D1635"/>
    <w:rsid w:val="004D1751"/>
    <w:rsid w:val="004D693A"/>
    <w:rsid w:val="004D6947"/>
    <w:rsid w:val="004E022F"/>
    <w:rsid w:val="004E0381"/>
    <w:rsid w:val="004E12FC"/>
    <w:rsid w:val="004E18B8"/>
    <w:rsid w:val="004E2385"/>
    <w:rsid w:val="004E30ED"/>
    <w:rsid w:val="004E3F6A"/>
    <w:rsid w:val="004E45BB"/>
    <w:rsid w:val="004E531E"/>
    <w:rsid w:val="004E5819"/>
    <w:rsid w:val="004E5B1C"/>
    <w:rsid w:val="004E5DFF"/>
    <w:rsid w:val="004E5F38"/>
    <w:rsid w:val="004E7027"/>
    <w:rsid w:val="004E7DC4"/>
    <w:rsid w:val="004E7F4D"/>
    <w:rsid w:val="004F1140"/>
    <w:rsid w:val="004F15EA"/>
    <w:rsid w:val="004F1936"/>
    <w:rsid w:val="004F2256"/>
    <w:rsid w:val="004F25CD"/>
    <w:rsid w:val="004F509C"/>
    <w:rsid w:val="004F57DD"/>
    <w:rsid w:val="004F6565"/>
    <w:rsid w:val="004F6983"/>
    <w:rsid w:val="004F6FC1"/>
    <w:rsid w:val="004F71B9"/>
    <w:rsid w:val="004F729E"/>
    <w:rsid w:val="004F7DBC"/>
    <w:rsid w:val="004F7E24"/>
    <w:rsid w:val="00501F30"/>
    <w:rsid w:val="00502391"/>
    <w:rsid w:val="00502698"/>
    <w:rsid w:val="005029AF"/>
    <w:rsid w:val="005032E1"/>
    <w:rsid w:val="00503420"/>
    <w:rsid w:val="00503470"/>
    <w:rsid w:val="00504AF2"/>
    <w:rsid w:val="005061B5"/>
    <w:rsid w:val="00506F92"/>
    <w:rsid w:val="00507965"/>
    <w:rsid w:val="00507B6C"/>
    <w:rsid w:val="00507F2B"/>
    <w:rsid w:val="00510665"/>
    <w:rsid w:val="005106BF"/>
    <w:rsid w:val="005108CD"/>
    <w:rsid w:val="005123A5"/>
    <w:rsid w:val="005123E3"/>
    <w:rsid w:val="00514723"/>
    <w:rsid w:val="00514CB0"/>
    <w:rsid w:val="00516FCE"/>
    <w:rsid w:val="0051703C"/>
    <w:rsid w:val="00517847"/>
    <w:rsid w:val="005213DA"/>
    <w:rsid w:val="00521C55"/>
    <w:rsid w:val="00523DFB"/>
    <w:rsid w:val="0052435A"/>
    <w:rsid w:val="00525109"/>
    <w:rsid w:val="00525D63"/>
    <w:rsid w:val="00527E5A"/>
    <w:rsid w:val="00530F3B"/>
    <w:rsid w:val="00534206"/>
    <w:rsid w:val="00534493"/>
    <w:rsid w:val="005362AF"/>
    <w:rsid w:val="00536416"/>
    <w:rsid w:val="00536A03"/>
    <w:rsid w:val="00536A6F"/>
    <w:rsid w:val="00536D2B"/>
    <w:rsid w:val="0053792F"/>
    <w:rsid w:val="005405A3"/>
    <w:rsid w:val="00540F2C"/>
    <w:rsid w:val="00542275"/>
    <w:rsid w:val="00542CEB"/>
    <w:rsid w:val="00543E6F"/>
    <w:rsid w:val="00543F3A"/>
    <w:rsid w:val="00544C45"/>
    <w:rsid w:val="0054518D"/>
    <w:rsid w:val="0054525F"/>
    <w:rsid w:val="0054593D"/>
    <w:rsid w:val="0054691A"/>
    <w:rsid w:val="00546B7E"/>
    <w:rsid w:val="005471FD"/>
    <w:rsid w:val="00551004"/>
    <w:rsid w:val="00551FF3"/>
    <w:rsid w:val="00552858"/>
    <w:rsid w:val="00552ED1"/>
    <w:rsid w:val="00553192"/>
    <w:rsid w:val="00553E1D"/>
    <w:rsid w:val="00554405"/>
    <w:rsid w:val="005547DD"/>
    <w:rsid w:val="00554A59"/>
    <w:rsid w:val="00554AF1"/>
    <w:rsid w:val="00555C53"/>
    <w:rsid w:val="00555E9A"/>
    <w:rsid w:val="00556333"/>
    <w:rsid w:val="00556340"/>
    <w:rsid w:val="005563A3"/>
    <w:rsid w:val="00557963"/>
    <w:rsid w:val="00560277"/>
    <w:rsid w:val="005604E2"/>
    <w:rsid w:val="00560BD9"/>
    <w:rsid w:val="00561D93"/>
    <w:rsid w:val="005635A2"/>
    <w:rsid w:val="00564135"/>
    <w:rsid w:val="005647E4"/>
    <w:rsid w:val="00565AAB"/>
    <w:rsid w:val="00565DF0"/>
    <w:rsid w:val="00566294"/>
    <w:rsid w:val="00566BF8"/>
    <w:rsid w:val="0056793E"/>
    <w:rsid w:val="0057039D"/>
    <w:rsid w:val="00570439"/>
    <w:rsid w:val="005711CF"/>
    <w:rsid w:val="00573632"/>
    <w:rsid w:val="005756E1"/>
    <w:rsid w:val="00575B9E"/>
    <w:rsid w:val="00577A86"/>
    <w:rsid w:val="00580AD8"/>
    <w:rsid w:val="00580F96"/>
    <w:rsid w:val="00581B17"/>
    <w:rsid w:val="00581B48"/>
    <w:rsid w:val="00582A43"/>
    <w:rsid w:val="00582E22"/>
    <w:rsid w:val="0058307F"/>
    <w:rsid w:val="0058322D"/>
    <w:rsid w:val="00584737"/>
    <w:rsid w:val="0058479E"/>
    <w:rsid w:val="005847AB"/>
    <w:rsid w:val="00584A07"/>
    <w:rsid w:val="00584F7D"/>
    <w:rsid w:val="00585727"/>
    <w:rsid w:val="00585E06"/>
    <w:rsid w:val="00586428"/>
    <w:rsid w:val="005869A8"/>
    <w:rsid w:val="00586BE7"/>
    <w:rsid w:val="005903CE"/>
    <w:rsid w:val="00591869"/>
    <w:rsid w:val="00591DAB"/>
    <w:rsid w:val="0059232F"/>
    <w:rsid w:val="005924C3"/>
    <w:rsid w:val="00592740"/>
    <w:rsid w:val="005929EB"/>
    <w:rsid w:val="00593DFB"/>
    <w:rsid w:val="00594A9D"/>
    <w:rsid w:val="00594FE2"/>
    <w:rsid w:val="005952DE"/>
    <w:rsid w:val="0059549A"/>
    <w:rsid w:val="005956CA"/>
    <w:rsid w:val="005959FC"/>
    <w:rsid w:val="00597A1E"/>
    <w:rsid w:val="00597D85"/>
    <w:rsid w:val="005A02A6"/>
    <w:rsid w:val="005A151B"/>
    <w:rsid w:val="005A1A53"/>
    <w:rsid w:val="005A39D6"/>
    <w:rsid w:val="005A3AF5"/>
    <w:rsid w:val="005A3C94"/>
    <w:rsid w:val="005A3DB2"/>
    <w:rsid w:val="005A487D"/>
    <w:rsid w:val="005A728D"/>
    <w:rsid w:val="005A780C"/>
    <w:rsid w:val="005B15D9"/>
    <w:rsid w:val="005B19A2"/>
    <w:rsid w:val="005B255E"/>
    <w:rsid w:val="005B3EB6"/>
    <w:rsid w:val="005B3EC8"/>
    <w:rsid w:val="005B403A"/>
    <w:rsid w:val="005B5647"/>
    <w:rsid w:val="005B5E28"/>
    <w:rsid w:val="005B5EAC"/>
    <w:rsid w:val="005B614F"/>
    <w:rsid w:val="005B7694"/>
    <w:rsid w:val="005B7C11"/>
    <w:rsid w:val="005B7E2E"/>
    <w:rsid w:val="005C01BC"/>
    <w:rsid w:val="005C0547"/>
    <w:rsid w:val="005C06B6"/>
    <w:rsid w:val="005C0B66"/>
    <w:rsid w:val="005C1279"/>
    <w:rsid w:val="005C1B13"/>
    <w:rsid w:val="005C2628"/>
    <w:rsid w:val="005C29E0"/>
    <w:rsid w:val="005C2F5F"/>
    <w:rsid w:val="005C4219"/>
    <w:rsid w:val="005C4AB6"/>
    <w:rsid w:val="005C66DD"/>
    <w:rsid w:val="005C6D7D"/>
    <w:rsid w:val="005D04FE"/>
    <w:rsid w:val="005D0F7B"/>
    <w:rsid w:val="005D1C68"/>
    <w:rsid w:val="005D1DA6"/>
    <w:rsid w:val="005D2266"/>
    <w:rsid w:val="005D4365"/>
    <w:rsid w:val="005D474A"/>
    <w:rsid w:val="005D4B98"/>
    <w:rsid w:val="005D4BF0"/>
    <w:rsid w:val="005D5B05"/>
    <w:rsid w:val="005D6508"/>
    <w:rsid w:val="005D6920"/>
    <w:rsid w:val="005D7466"/>
    <w:rsid w:val="005D7B89"/>
    <w:rsid w:val="005E03AA"/>
    <w:rsid w:val="005E114F"/>
    <w:rsid w:val="005E2144"/>
    <w:rsid w:val="005E2815"/>
    <w:rsid w:val="005E2910"/>
    <w:rsid w:val="005E2D90"/>
    <w:rsid w:val="005E3CDA"/>
    <w:rsid w:val="005E472D"/>
    <w:rsid w:val="005E51AA"/>
    <w:rsid w:val="005E532C"/>
    <w:rsid w:val="005E6C46"/>
    <w:rsid w:val="005E711B"/>
    <w:rsid w:val="005E736F"/>
    <w:rsid w:val="005E7789"/>
    <w:rsid w:val="005E7858"/>
    <w:rsid w:val="005E7DF3"/>
    <w:rsid w:val="005F033D"/>
    <w:rsid w:val="005F0C9F"/>
    <w:rsid w:val="005F0E71"/>
    <w:rsid w:val="005F18E3"/>
    <w:rsid w:val="005F30C0"/>
    <w:rsid w:val="005F4801"/>
    <w:rsid w:val="005F4E62"/>
    <w:rsid w:val="005F54F0"/>
    <w:rsid w:val="005F6EAE"/>
    <w:rsid w:val="005F703B"/>
    <w:rsid w:val="005F7AE4"/>
    <w:rsid w:val="005F7E59"/>
    <w:rsid w:val="0060070F"/>
    <w:rsid w:val="006007F0"/>
    <w:rsid w:val="006010D5"/>
    <w:rsid w:val="006011D1"/>
    <w:rsid w:val="00601E86"/>
    <w:rsid w:val="00602741"/>
    <w:rsid w:val="00602820"/>
    <w:rsid w:val="006046E7"/>
    <w:rsid w:val="006052B1"/>
    <w:rsid w:val="0060578F"/>
    <w:rsid w:val="00605B17"/>
    <w:rsid w:val="006061D6"/>
    <w:rsid w:val="0060625D"/>
    <w:rsid w:val="0060638E"/>
    <w:rsid w:val="006066E9"/>
    <w:rsid w:val="00610432"/>
    <w:rsid w:val="00610DBE"/>
    <w:rsid w:val="006110D3"/>
    <w:rsid w:val="0061349F"/>
    <w:rsid w:val="006140BA"/>
    <w:rsid w:val="006144A7"/>
    <w:rsid w:val="00614FAF"/>
    <w:rsid w:val="0061548D"/>
    <w:rsid w:val="00615F42"/>
    <w:rsid w:val="00616146"/>
    <w:rsid w:val="006168DE"/>
    <w:rsid w:val="0061749B"/>
    <w:rsid w:val="006209AA"/>
    <w:rsid w:val="00620FB7"/>
    <w:rsid w:val="00622C77"/>
    <w:rsid w:val="0062415E"/>
    <w:rsid w:val="006242FB"/>
    <w:rsid w:val="00624C46"/>
    <w:rsid w:val="00625674"/>
    <w:rsid w:val="0062567B"/>
    <w:rsid w:val="006307CA"/>
    <w:rsid w:val="006311EC"/>
    <w:rsid w:val="0063171C"/>
    <w:rsid w:val="006321AE"/>
    <w:rsid w:val="0063407A"/>
    <w:rsid w:val="00634795"/>
    <w:rsid w:val="006359B2"/>
    <w:rsid w:val="00635D14"/>
    <w:rsid w:val="006362E6"/>
    <w:rsid w:val="00636386"/>
    <w:rsid w:val="006363B0"/>
    <w:rsid w:val="00636664"/>
    <w:rsid w:val="006401EC"/>
    <w:rsid w:val="00640713"/>
    <w:rsid w:val="00640D89"/>
    <w:rsid w:val="006424C1"/>
    <w:rsid w:val="00645359"/>
    <w:rsid w:val="00646396"/>
    <w:rsid w:val="00646564"/>
    <w:rsid w:val="006467D1"/>
    <w:rsid w:val="006478F1"/>
    <w:rsid w:val="00647C29"/>
    <w:rsid w:val="0065197B"/>
    <w:rsid w:val="00651DC5"/>
    <w:rsid w:val="00652E0C"/>
    <w:rsid w:val="00653E6B"/>
    <w:rsid w:val="0065464A"/>
    <w:rsid w:val="006556B6"/>
    <w:rsid w:val="00655838"/>
    <w:rsid w:val="00657AAD"/>
    <w:rsid w:val="00660176"/>
    <w:rsid w:val="0066021D"/>
    <w:rsid w:val="00660B16"/>
    <w:rsid w:val="00660D34"/>
    <w:rsid w:val="00661480"/>
    <w:rsid w:val="00662E9A"/>
    <w:rsid w:val="006656A9"/>
    <w:rsid w:val="00665C3F"/>
    <w:rsid w:val="00665CD3"/>
    <w:rsid w:val="006667DF"/>
    <w:rsid w:val="00667B00"/>
    <w:rsid w:val="0067047C"/>
    <w:rsid w:val="00671143"/>
    <w:rsid w:val="00671356"/>
    <w:rsid w:val="00672E4A"/>
    <w:rsid w:val="00673355"/>
    <w:rsid w:val="006749D0"/>
    <w:rsid w:val="00675CC5"/>
    <w:rsid w:val="00675EC9"/>
    <w:rsid w:val="006761F6"/>
    <w:rsid w:val="00676DA5"/>
    <w:rsid w:val="00677162"/>
    <w:rsid w:val="006777FA"/>
    <w:rsid w:val="00677936"/>
    <w:rsid w:val="00677D5C"/>
    <w:rsid w:val="00680384"/>
    <w:rsid w:val="006804E6"/>
    <w:rsid w:val="0068154B"/>
    <w:rsid w:val="006838B1"/>
    <w:rsid w:val="00683E71"/>
    <w:rsid w:val="00684347"/>
    <w:rsid w:val="00685215"/>
    <w:rsid w:val="0068526F"/>
    <w:rsid w:val="00685458"/>
    <w:rsid w:val="006857C7"/>
    <w:rsid w:val="006868EA"/>
    <w:rsid w:val="00686DE3"/>
    <w:rsid w:val="0068766C"/>
    <w:rsid w:val="006903C8"/>
    <w:rsid w:val="006913C7"/>
    <w:rsid w:val="0069152B"/>
    <w:rsid w:val="00691625"/>
    <w:rsid w:val="00691D6A"/>
    <w:rsid w:val="00692806"/>
    <w:rsid w:val="0069355F"/>
    <w:rsid w:val="0069363A"/>
    <w:rsid w:val="00695A3B"/>
    <w:rsid w:val="00695AD2"/>
    <w:rsid w:val="00695ED8"/>
    <w:rsid w:val="006971D7"/>
    <w:rsid w:val="006A0787"/>
    <w:rsid w:val="006A1CDA"/>
    <w:rsid w:val="006A2977"/>
    <w:rsid w:val="006A35B4"/>
    <w:rsid w:val="006A3D21"/>
    <w:rsid w:val="006A4151"/>
    <w:rsid w:val="006A488D"/>
    <w:rsid w:val="006A4B01"/>
    <w:rsid w:val="006A6297"/>
    <w:rsid w:val="006A6C72"/>
    <w:rsid w:val="006A7844"/>
    <w:rsid w:val="006A7CF2"/>
    <w:rsid w:val="006B09CC"/>
    <w:rsid w:val="006B0B62"/>
    <w:rsid w:val="006B2802"/>
    <w:rsid w:val="006B31AA"/>
    <w:rsid w:val="006B3773"/>
    <w:rsid w:val="006B3E26"/>
    <w:rsid w:val="006B486B"/>
    <w:rsid w:val="006B51C1"/>
    <w:rsid w:val="006B65FD"/>
    <w:rsid w:val="006B6C06"/>
    <w:rsid w:val="006B7014"/>
    <w:rsid w:val="006B73CE"/>
    <w:rsid w:val="006C0079"/>
    <w:rsid w:val="006C00A2"/>
    <w:rsid w:val="006C1160"/>
    <w:rsid w:val="006C14A6"/>
    <w:rsid w:val="006C1A35"/>
    <w:rsid w:val="006C2035"/>
    <w:rsid w:val="006C2529"/>
    <w:rsid w:val="006C27C6"/>
    <w:rsid w:val="006C3763"/>
    <w:rsid w:val="006C411A"/>
    <w:rsid w:val="006C61DB"/>
    <w:rsid w:val="006C688B"/>
    <w:rsid w:val="006C7BDF"/>
    <w:rsid w:val="006C7C7D"/>
    <w:rsid w:val="006D079E"/>
    <w:rsid w:val="006D0D4D"/>
    <w:rsid w:val="006D44B8"/>
    <w:rsid w:val="006D51B6"/>
    <w:rsid w:val="006D56F5"/>
    <w:rsid w:val="006D595E"/>
    <w:rsid w:val="006D5DE3"/>
    <w:rsid w:val="006D6458"/>
    <w:rsid w:val="006D6D34"/>
    <w:rsid w:val="006E08E7"/>
    <w:rsid w:val="006E0D4C"/>
    <w:rsid w:val="006E0DB3"/>
    <w:rsid w:val="006E1EF3"/>
    <w:rsid w:val="006E1F2B"/>
    <w:rsid w:val="006E35F1"/>
    <w:rsid w:val="006E5CB7"/>
    <w:rsid w:val="006E602C"/>
    <w:rsid w:val="006E719F"/>
    <w:rsid w:val="006F03B5"/>
    <w:rsid w:val="006F1E13"/>
    <w:rsid w:val="006F1EEB"/>
    <w:rsid w:val="006F2156"/>
    <w:rsid w:val="006F28E8"/>
    <w:rsid w:val="006F2C41"/>
    <w:rsid w:val="006F6B12"/>
    <w:rsid w:val="006F7289"/>
    <w:rsid w:val="007002E8"/>
    <w:rsid w:val="00700A79"/>
    <w:rsid w:val="0070130B"/>
    <w:rsid w:val="00701857"/>
    <w:rsid w:val="00702F47"/>
    <w:rsid w:val="007036F9"/>
    <w:rsid w:val="007048EE"/>
    <w:rsid w:val="00704A35"/>
    <w:rsid w:val="00706968"/>
    <w:rsid w:val="007076C5"/>
    <w:rsid w:val="007104DC"/>
    <w:rsid w:val="0071127F"/>
    <w:rsid w:val="0071397A"/>
    <w:rsid w:val="00714358"/>
    <w:rsid w:val="00714532"/>
    <w:rsid w:val="00714A28"/>
    <w:rsid w:val="00714E22"/>
    <w:rsid w:val="007157A0"/>
    <w:rsid w:val="00715F9D"/>
    <w:rsid w:val="007164E2"/>
    <w:rsid w:val="00716901"/>
    <w:rsid w:val="00716E6B"/>
    <w:rsid w:val="007172B2"/>
    <w:rsid w:val="00717504"/>
    <w:rsid w:val="0072080F"/>
    <w:rsid w:val="0072103D"/>
    <w:rsid w:val="007216C5"/>
    <w:rsid w:val="007223C2"/>
    <w:rsid w:val="0072276E"/>
    <w:rsid w:val="00722AE6"/>
    <w:rsid w:val="00723561"/>
    <w:rsid w:val="00723F0C"/>
    <w:rsid w:val="0072452D"/>
    <w:rsid w:val="0072536D"/>
    <w:rsid w:val="00725B66"/>
    <w:rsid w:val="007271C1"/>
    <w:rsid w:val="007303F9"/>
    <w:rsid w:val="00730437"/>
    <w:rsid w:val="007314D6"/>
    <w:rsid w:val="00731A1B"/>
    <w:rsid w:val="00731D87"/>
    <w:rsid w:val="00731E33"/>
    <w:rsid w:val="00732421"/>
    <w:rsid w:val="00734569"/>
    <w:rsid w:val="00735506"/>
    <w:rsid w:val="00735E5B"/>
    <w:rsid w:val="007369A5"/>
    <w:rsid w:val="00736E65"/>
    <w:rsid w:val="00736FFA"/>
    <w:rsid w:val="00737ED4"/>
    <w:rsid w:val="007406F1"/>
    <w:rsid w:val="007410A8"/>
    <w:rsid w:val="00741550"/>
    <w:rsid w:val="00741F20"/>
    <w:rsid w:val="0074222D"/>
    <w:rsid w:val="00742A80"/>
    <w:rsid w:val="00742F12"/>
    <w:rsid w:val="00743A2F"/>
    <w:rsid w:val="0074522C"/>
    <w:rsid w:val="0074533E"/>
    <w:rsid w:val="007455A9"/>
    <w:rsid w:val="00745B6D"/>
    <w:rsid w:val="0074609C"/>
    <w:rsid w:val="00750730"/>
    <w:rsid w:val="0075228B"/>
    <w:rsid w:val="007534C7"/>
    <w:rsid w:val="00754681"/>
    <w:rsid w:val="00755436"/>
    <w:rsid w:val="00755E91"/>
    <w:rsid w:val="00755ED9"/>
    <w:rsid w:val="00756F29"/>
    <w:rsid w:val="00760CCA"/>
    <w:rsid w:val="00760DC7"/>
    <w:rsid w:val="0076117D"/>
    <w:rsid w:val="007612A1"/>
    <w:rsid w:val="007613F7"/>
    <w:rsid w:val="00761F74"/>
    <w:rsid w:val="00762693"/>
    <w:rsid w:val="00762DCB"/>
    <w:rsid w:val="00762DDC"/>
    <w:rsid w:val="0076310F"/>
    <w:rsid w:val="00763322"/>
    <w:rsid w:val="00763F66"/>
    <w:rsid w:val="00764791"/>
    <w:rsid w:val="007654AC"/>
    <w:rsid w:val="00766257"/>
    <w:rsid w:val="00766576"/>
    <w:rsid w:val="00767595"/>
    <w:rsid w:val="00767BD5"/>
    <w:rsid w:val="0077086D"/>
    <w:rsid w:val="007723CB"/>
    <w:rsid w:val="00773267"/>
    <w:rsid w:val="007732C2"/>
    <w:rsid w:val="00773B27"/>
    <w:rsid w:val="00773FB9"/>
    <w:rsid w:val="007752C6"/>
    <w:rsid w:val="007752FC"/>
    <w:rsid w:val="00775FC3"/>
    <w:rsid w:val="00776887"/>
    <w:rsid w:val="00777D41"/>
    <w:rsid w:val="0078108A"/>
    <w:rsid w:val="007812B5"/>
    <w:rsid w:val="00781D25"/>
    <w:rsid w:val="0078318E"/>
    <w:rsid w:val="0078336C"/>
    <w:rsid w:val="007842D1"/>
    <w:rsid w:val="00784C90"/>
    <w:rsid w:val="00785051"/>
    <w:rsid w:val="007867D6"/>
    <w:rsid w:val="007869BF"/>
    <w:rsid w:val="0078715C"/>
    <w:rsid w:val="007876CD"/>
    <w:rsid w:val="00790EAB"/>
    <w:rsid w:val="0079182F"/>
    <w:rsid w:val="00793373"/>
    <w:rsid w:val="007936AD"/>
    <w:rsid w:val="00793D25"/>
    <w:rsid w:val="00794A41"/>
    <w:rsid w:val="007965E1"/>
    <w:rsid w:val="00796FC5"/>
    <w:rsid w:val="007A0FFC"/>
    <w:rsid w:val="007A2DFD"/>
    <w:rsid w:val="007A3443"/>
    <w:rsid w:val="007A3D67"/>
    <w:rsid w:val="007A3F90"/>
    <w:rsid w:val="007A4290"/>
    <w:rsid w:val="007A55AE"/>
    <w:rsid w:val="007A64AD"/>
    <w:rsid w:val="007A7EA4"/>
    <w:rsid w:val="007B0518"/>
    <w:rsid w:val="007B16DF"/>
    <w:rsid w:val="007B1B75"/>
    <w:rsid w:val="007B1F0E"/>
    <w:rsid w:val="007B2769"/>
    <w:rsid w:val="007B47D3"/>
    <w:rsid w:val="007B5357"/>
    <w:rsid w:val="007B5BF7"/>
    <w:rsid w:val="007B6539"/>
    <w:rsid w:val="007B6818"/>
    <w:rsid w:val="007B6A72"/>
    <w:rsid w:val="007B72BF"/>
    <w:rsid w:val="007B7AE7"/>
    <w:rsid w:val="007B7CA0"/>
    <w:rsid w:val="007C1EAF"/>
    <w:rsid w:val="007C2A7A"/>
    <w:rsid w:val="007C3B03"/>
    <w:rsid w:val="007C3D1C"/>
    <w:rsid w:val="007C4FD0"/>
    <w:rsid w:val="007C5717"/>
    <w:rsid w:val="007C60C9"/>
    <w:rsid w:val="007C6B5F"/>
    <w:rsid w:val="007C7781"/>
    <w:rsid w:val="007D0D37"/>
    <w:rsid w:val="007D1157"/>
    <w:rsid w:val="007D116E"/>
    <w:rsid w:val="007D11F8"/>
    <w:rsid w:val="007D1DEF"/>
    <w:rsid w:val="007D4270"/>
    <w:rsid w:val="007D483F"/>
    <w:rsid w:val="007D4904"/>
    <w:rsid w:val="007D589D"/>
    <w:rsid w:val="007D65FA"/>
    <w:rsid w:val="007D7969"/>
    <w:rsid w:val="007D7EBC"/>
    <w:rsid w:val="007E0415"/>
    <w:rsid w:val="007E0EEA"/>
    <w:rsid w:val="007E1993"/>
    <w:rsid w:val="007E1EF0"/>
    <w:rsid w:val="007E25ED"/>
    <w:rsid w:val="007E29D7"/>
    <w:rsid w:val="007E2D4A"/>
    <w:rsid w:val="007E2E81"/>
    <w:rsid w:val="007E325C"/>
    <w:rsid w:val="007E334E"/>
    <w:rsid w:val="007E380F"/>
    <w:rsid w:val="007E3C45"/>
    <w:rsid w:val="007E3DCB"/>
    <w:rsid w:val="007E4C1E"/>
    <w:rsid w:val="007E6C5F"/>
    <w:rsid w:val="007E752C"/>
    <w:rsid w:val="007F044D"/>
    <w:rsid w:val="007F0FE8"/>
    <w:rsid w:val="007F1066"/>
    <w:rsid w:val="007F267B"/>
    <w:rsid w:val="007F4C2C"/>
    <w:rsid w:val="007F57A7"/>
    <w:rsid w:val="007F5D6C"/>
    <w:rsid w:val="007F62BC"/>
    <w:rsid w:val="007F6436"/>
    <w:rsid w:val="00800A2C"/>
    <w:rsid w:val="008036AA"/>
    <w:rsid w:val="008036D3"/>
    <w:rsid w:val="00803B55"/>
    <w:rsid w:val="00803B7E"/>
    <w:rsid w:val="008047A9"/>
    <w:rsid w:val="00806044"/>
    <w:rsid w:val="00806249"/>
    <w:rsid w:val="00807C35"/>
    <w:rsid w:val="00807D87"/>
    <w:rsid w:val="00811637"/>
    <w:rsid w:val="00811E7D"/>
    <w:rsid w:val="00812366"/>
    <w:rsid w:val="00812693"/>
    <w:rsid w:val="00812BA3"/>
    <w:rsid w:val="00812CBC"/>
    <w:rsid w:val="008161D6"/>
    <w:rsid w:val="00816549"/>
    <w:rsid w:val="00817BF5"/>
    <w:rsid w:val="008202AB"/>
    <w:rsid w:val="00821681"/>
    <w:rsid w:val="008222B3"/>
    <w:rsid w:val="0082395C"/>
    <w:rsid w:val="00823D33"/>
    <w:rsid w:val="00823F77"/>
    <w:rsid w:val="0082470A"/>
    <w:rsid w:val="008248F6"/>
    <w:rsid w:val="00824BA6"/>
    <w:rsid w:val="00825114"/>
    <w:rsid w:val="00825296"/>
    <w:rsid w:val="00825E34"/>
    <w:rsid w:val="00825FA3"/>
    <w:rsid w:val="008269B0"/>
    <w:rsid w:val="00826E9D"/>
    <w:rsid w:val="008272CA"/>
    <w:rsid w:val="0082738B"/>
    <w:rsid w:val="008273F0"/>
    <w:rsid w:val="00827FA9"/>
    <w:rsid w:val="00830AC7"/>
    <w:rsid w:val="008311F3"/>
    <w:rsid w:val="00833091"/>
    <w:rsid w:val="00833AA6"/>
    <w:rsid w:val="00833CA1"/>
    <w:rsid w:val="0083736A"/>
    <w:rsid w:val="008373AC"/>
    <w:rsid w:val="00840B61"/>
    <w:rsid w:val="008432BA"/>
    <w:rsid w:val="00843EF4"/>
    <w:rsid w:val="00843FA0"/>
    <w:rsid w:val="00845225"/>
    <w:rsid w:val="008455C3"/>
    <w:rsid w:val="008465ED"/>
    <w:rsid w:val="00846C61"/>
    <w:rsid w:val="00846F03"/>
    <w:rsid w:val="00847704"/>
    <w:rsid w:val="00847801"/>
    <w:rsid w:val="0085129F"/>
    <w:rsid w:val="00853763"/>
    <w:rsid w:val="00853F1B"/>
    <w:rsid w:val="00854C3D"/>
    <w:rsid w:val="00854F47"/>
    <w:rsid w:val="008552E3"/>
    <w:rsid w:val="00855735"/>
    <w:rsid w:val="008561A8"/>
    <w:rsid w:val="0085714E"/>
    <w:rsid w:val="00860C41"/>
    <w:rsid w:val="008611A0"/>
    <w:rsid w:val="0086165F"/>
    <w:rsid w:val="00861CC6"/>
    <w:rsid w:val="008631F1"/>
    <w:rsid w:val="008634D8"/>
    <w:rsid w:val="008642DB"/>
    <w:rsid w:val="00864C23"/>
    <w:rsid w:val="00864C84"/>
    <w:rsid w:val="00865B69"/>
    <w:rsid w:val="00865FEC"/>
    <w:rsid w:val="00866473"/>
    <w:rsid w:val="008665F5"/>
    <w:rsid w:val="00866CBA"/>
    <w:rsid w:val="008675AD"/>
    <w:rsid w:val="00867698"/>
    <w:rsid w:val="008700DF"/>
    <w:rsid w:val="00871045"/>
    <w:rsid w:val="00871218"/>
    <w:rsid w:val="00871845"/>
    <w:rsid w:val="00871D06"/>
    <w:rsid w:val="00872167"/>
    <w:rsid w:val="00873292"/>
    <w:rsid w:val="00873743"/>
    <w:rsid w:val="0087421C"/>
    <w:rsid w:val="00874A83"/>
    <w:rsid w:val="00874F79"/>
    <w:rsid w:val="00875045"/>
    <w:rsid w:val="008767AE"/>
    <w:rsid w:val="0087706B"/>
    <w:rsid w:val="00877198"/>
    <w:rsid w:val="008805BD"/>
    <w:rsid w:val="008824CE"/>
    <w:rsid w:val="00883579"/>
    <w:rsid w:val="00884155"/>
    <w:rsid w:val="00884BC8"/>
    <w:rsid w:val="00885950"/>
    <w:rsid w:val="00885A6E"/>
    <w:rsid w:val="008865BD"/>
    <w:rsid w:val="00886C94"/>
    <w:rsid w:val="00886D53"/>
    <w:rsid w:val="0088734E"/>
    <w:rsid w:val="00887BD0"/>
    <w:rsid w:val="008905E7"/>
    <w:rsid w:val="00890EFA"/>
    <w:rsid w:val="00891A20"/>
    <w:rsid w:val="00892034"/>
    <w:rsid w:val="008920BC"/>
    <w:rsid w:val="00893629"/>
    <w:rsid w:val="00893717"/>
    <w:rsid w:val="00893DF2"/>
    <w:rsid w:val="008940DA"/>
    <w:rsid w:val="0089502A"/>
    <w:rsid w:val="0089533F"/>
    <w:rsid w:val="008965A7"/>
    <w:rsid w:val="008967A8"/>
    <w:rsid w:val="00897042"/>
    <w:rsid w:val="008A1A01"/>
    <w:rsid w:val="008A2D5A"/>
    <w:rsid w:val="008A2F08"/>
    <w:rsid w:val="008A3265"/>
    <w:rsid w:val="008A4BF8"/>
    <w:rsid w:val="008A4DE3"/>
    <w:rsid w:val="008A4F1D"/>
    <w:rsid w:val="008A76C4"/>
    <w:rsid w:val="008B014E"/>
    <w:rsid w:val="008B0ACC"/>
    <w:rsid w:val="008B0BDC"/>
    <w:rsid w:val="008B4632"/>
    <w:rsid w:val="008B4BBA"/>
    <w:rsid w:val="008B5E4B"/>
    <w:rsid w:val="008B6246"/>
    <w:rsid w:val="008B6D59"/>
    <w:rsid w:val="008B78C1"/>
    <w:rsid w:val="008C0128"/>
    <w:rsid w:val="008C2500"/>
    <w:rsid w:val="008C2B6B"/>
    <w:rsid w:val="008C4025"/>
    <w:rsid w:val="008C4228"/>
    <w:rsid w:val="008C4967"/>
    <w:rsid w:val="008C5414"/>
    <w:rsid w:val="008C55F9"/>
    <w:rsid w:val="008C613F"/>
    <w:rsid w:val="008C6285"/>
    <w:rsid w:val="008C6AE5"/>
    <w:rsid w:val="008D0C08"/>
    <w:rsid w:val="008D1644"/>
    <w:rsid w:val="008D18F3"/>
    <w:rsid w:val="008D1C61"/>
    <w:rsid w:val="008D26DC"/>
    <w:rsid w:val="008D27E1"/>
    <w:rsid w:val="008D2F72"/>
    <w:rsid w:val="008D3FD3"/>
    <w:rsid w:val="008D4412"/>
    <w:rsid w:val="008D5090"/>
    <w:rsid w:val="008D5D8B"/>
    <w:rsid w:val="008D67CE"/>
    <w:rsid w:val="008D7726"/>
    <w:rsid w:val="008E0DB3"/>
    <w:rsid w:val="008E0EE2"/>
    <w:rsid w:val="008E1DC1"/>
    <w:rsid w:val="008E2063"/>
    <w:rsid w:val="008E29BB"/>
    <w:rsid w:val="008E3096"/>
    <w:rsid w:val="008E35B0"/>
    <w:rsid w:val="008E41D0"/>
    <w:rsid w:val="008E5364"/>
    <w:rsid w:val="008E5673"/>
    <w:rsid w:val="008E5A49"/>
    <w:rsid w:val="008E5FB4"/>
    <w:rsid w:val="008E7787"/>
    <w:rsid w:val="008F1133"/>
    <w:rsid w:val="008F1A89"/>
    <w:rsid w:val="008F20DE"/>
    <w:rsid w:val="008F2ADF"/>
    <w:rsid w:val="008F2BAA"/>
    <w:rsid w:val="008F369E"/>
    <w:rsid w:val="008F3A03"/>
    <w:rsid w:val="008F45BF"/>
    <w:rsid w:val="008F5D77"/>
    <w:rsid w:val="008F61C1"/>
    <w:rsid w:val="008F65F0"/>
    <w:rsid w:val="008F6E2E"/>
    <w:rsid w:val="008F7DFF"/>
    <w:rsid w:val="00900095"/>
    <w:rsid w:val="00900227"/>
    <w:rsid w:val="00900FD9"/>
    <w:rsid w:val="009011C3"/>
    <w:rsid w:val="009016F6"/>
    <w:rsid w:val="009020FB"/>
    <w:rsid w:val="00904580"/>
    <w:rsid w:val="009051C3"/>
    <w:rsid w:val="009054D4"/>
    <w:rsid w:val="00905F7B"/>
    <w:rsid w:val="00906BFB"/>
    <w:rsid w:val="00910CF0"/>
    <w:rsid w:val="009112CE"/>
    <w:rsid w:val="00912617"/>
    <w:rsid w:val="00913105"/>
    <w:rsid w:val="00915D12"/>
    <w:rsid w:val="00916363"/>
    <w:rsid w:val="009166B4"/>
    <w:rsid w:val="00916DE8"/>
    <w:rsid w:val="00917411"/>
    <w:rsid w:val="00917AE1"/>
    <w:rsid w:val="00922D4D"/>
    <w:rsid w:val="00923E7F"/>
    <w:rsid w:val="00924C0E"/>
    <w:rsid w:val="0092504C"/>
    <w:rsid w:val="009259E3"/>
    <w:rsid w:val="0092625D"/>
    <w:rsid w:val="00927A27"/>
    <w:rsid w:val="00930974"/>
    <w:rsid w:val="00932361"/>
    <w:rsid w:val="009352DD"/>
    <w:rsid w:val="00935652"/>
    <w:rsid w:val="00935829"/>
    <w:rsid w:val="009358A5"/>
    <w:rsid w:val="0093654B"/>
    <w:rsid w:val="009371FD"/>
    <w:rsid w:val="009377CC"/>
    <w:rsid w:val="009401C7"/>
    <w:rsid w:val="009405D6"/>
    <w:rsid w:val="0094146B"/>
    <w:rsid w:val="00944197"/>
    <w:rsid w:val="009444C6"/>
    <w:rsid w:val="0094494B"/>
    <w:rsid w:val="00946820"/>
    <w:rsid w:val="00947836"/>
    <w:rsid w:val="0095019A"/>
    <w:rsid w:val="00952431"/>
    <w:rsid w:val="00953077"/>
    <w:rsid w:val="00953359"/>
    <w:rsid w:val="00953E8D"/>
    <w:rsid w:val="00955CA7"/>
    <w:rsid w:val="009562A4"/>
    <w:rsid w:val="009564A6"/>
    <w:rsid w:val="009575F7"/>
    <w:rsid w:val="009578FB"/>
    <w:rsid w:val="009600AE"/>
    <w:rsid w:val="009603AD"/>
    <w:rsid w:val="00960DA8"/>
    <w:rsid w:val="00962F55"/>
    <w:rsid w:val="009631E6"/>
    <w:rsid w:val="00965199"/>
    <w:rsid w:val="00965D9C"/>
    <w:rsid w:val="009668BD"/>
    <w:rsid w:val="009668C0"/>
    <w:rsid w:val="009703FB"/>
    <w:rsid w:val="00970C8E"/>
    <w:rsid w:val="009712E8"/>
    <w:rsid w:val="009718E8"/>
    <w:rsid w:val="009731F3"/>
    <w:rsid w:val="009733BB"/>
    <w:rsid w:val="00973570"/>
    <w:rsid w:val="00973F3B"/>
    <w:rsid w:val="00975176"/>
    <w:rsid w:val="009757C5"/>
    <w:rsid w:val="00975A79"/>
    <w:rsid w:val="0097671E"/>
    <w:rsid w:val="009768B3"/>
    <w:rsid w:val="009769E3"/>
    <w:rsid w:val="00977BE6"/>
    <w:rsid w:val="00977E63"/>
    <w:rsid w:val="009803EB"/>
    <w:rsid w:val="00981670"/>
    <w:rsid w:val="009830F6"/>
    <w:rsid w:val="00983F0B"/>
    <w:rsid w:val="00984531"/>
    <w:rsid w:val="00984AF4"/>
    <w:rsid w:val="009865B4"/>
    <w:rsid w:val="009865FA"/>
    <w:rsid w:val="009866C9"/>
    <w:rsid w:val="009912EF"/>
    <w:rsid w:val="0099182A"/>
    <w:rsid w:val="00992FBC"/>
    <w:rsid w:val="009948B0"/>
    <w:rsid w:val="00994D95"/>
    <w:rsid w:val="00995339"/>
    <w:rsid w:val="00997668"/>
    <w:rsid w:val="0099793C"/>
    <w:rsid w:val="009A02E8"/>
    <w:rsid w:val="009A0462"/>
    <w:rsid w:val="009A0636"/>
    <w:rsid w:val="009A079E"/>
    <w:rsid w:val="009A0DDD"/>
    <w:rsid w:val="009A0E6C"/>
    <w:rsid w:val="009A0EAF"/>
    <w:rsid w:val="009A1BCD"/>
    <w:rsid w:val="009A20EA"/>
    <w:rsid w:val="009A2631"/>
    <w:rsid w:val="009A27C2"/>
    <w:rsid w:val="009A3F99"/>
    <w:rsid w:val="009A429B"/>
    <w:rsid w:val="009A4B4B"/>
    <w:rsid w:val="009A4D38"/>
    <w:rsid w:val="009A4EB9"/>
    <w:rsid w:val="009A695F"/>
    <w:rsid w:val="009A766A"/>
    <w:rsid w:val="009A78C8"/>
    <w:rsid w:val="009B0ED1"/>
    <w:rsid w:val="009B1A14"/>
    <w:rsid w:val="009B37E3"/>
    <w:rsid w:val="009B3910"/>
    <w:rsid w:val="009B460B"/>
    <w:rsid w:val="009B4610"/>
    <w:rsid w:val="009B5633"/>
    <w:rsid w:val="009B5CB7"/>
    <w:rsid w:val="009B5F9F"/>
    <w:rsid w:val="009B66C5"/>
    <w:rsid w:val="009B6C6C"/>
    <w:rsid w:val="009B7061"/>
    <w:rsid w:val="009B7182"/>
    <w:rsid w:val="009B7AA5"/>
    <w:rsid w:val="009C017B"/>
    <w:rsid w:val="009C067E"/>
    <w:rsid w:val="009C0B69"/>
    <w:rsid w:val="009C1789"/>
    <w:rsid w:val="009C264C"/>
    <w:rsid w:val="009C2C8A"/>
    <w:rsid w:val="009C2F22"/>
    <w:rsid w:val="009C4150"/>
    <w:rsid w:val="009C51F2"/>
    <w:rsid w:val="009C5951"/>
    <w:rsid w:val="009C7D99"/>
    <w:rsid w:val="009D082E"/>
    <w:rsid w:val="009D1224"/>
    <w:rsid w:val="009D26AC"/>
    <w:rsid w:val="009D28B8"/>
    <w:rsid w:val="009D2EAE"/>
    <w:rsid w:val="009D3F83"/>
    <w:rsid w:val="009D5422"/>
    <w:rsid w:val="009D58A9"/>
    <w:rsid w:val="009D602E"/>
    <w:rsid w:val="009E029A"/>
    <w:rsid w:val="009E08A7"/>
    <w:rsid w:val="009E14A2"/>
    <w:rsid w:val="009E16BC"/>
    <w:rsid w:val="009E16FB"/>
    <w:rsid w:val="009E18BE"/>
    <w:rsid w:val="009E23AF"/>
    <w:rsid w:val="009E2FE2"/>
    <w:rsid w:val="009E451C"/>
    <w:rsid w:val="009E5A40"/>
    <w:rsid w:val="009E604B"/>
    <w:rsid w:val="009E6262"/>
    <w:rsid w:val="009E6EB9"/>
    <w:rsid w:val="009F0B32"/>
    <w:rsid w:val="009F0D80"/>
    <w:rsid w:val="009F2163"/>
    <w:rsid w:val="009F5C5F"/>
    <w:rsid w:val="009F6FA7"/>
    <w:rsid w:val="009F74E3"/>
    <w:rsid w:val="009F7711"/>
    <w:rsid w:val="009F7F95"/>
    <w:rsid w:val="00A0011E"/>
    <w:rsid w:val="00A002AF"/>
    <w:rsid w:val="00A02850"/>
    <w:rsid w:val="00A0385E"/>
    <w:rsid w:val="00A0386E"/>
    <w:rsid w:val="00A039D1"/>
    <w:rsid w:val="00A041A1"/>
    <w:rsid w:val="00A04354"/>
    <w:rsid w:val="00A04D6D"/>
    <w:rsid w:val="00A04F89"/>
    <w:rsid w:val="00A053DE"/>
    <w:rsid w:val="00A05BCC"/>
    <w:rsid w:val="00A06C54"/>
    <w:rsid w:val="00A0708F"/>
    <w:rsid w:val="00A075A3"/>
    <w:rsid w:val="00A1049D"/>
    <w:rsid w:val="00A109BE"/>
    <w:rsid w:val="00A1140D"/>
    <w:rsid w:val="00A12496"/>
    <w:rsid w:val="00A139BB"/>
    <w:rsid w:val="00A16E77"/>
    <w:rsid w:val="00A17120"/>
    <w:rsid w:val="00A177F3"/>
    <w:rsid w:val="00A22ED5"/>
    <w:rsid w:val="00A233E7"/>
    <w:rsid w:val="00A23BF1"/>
    <w:rsid w:val="00A24555"/>
    <w:rsid w:val="00A24A95"/>
    <w:rsid w:val="00A251BB"/>
    <w:rsid w:val="00A25670"/>
    <w:rsid w:val="00A256EB"/>
    <w:rsid w:val="00A25CF2"/>
    <w:rsid w:val="00A26A46"/>
    <w:rsid w:val="00A27694"/>
    <w:rsid w:val="00A277AD"/>
    <w:rsid w:val="00A32CBA"/>
    <w:rsid w:val="00A33360"/>
    <w:rsid w:val="00A334B6"/>
    <w:rsid w:val="00A345AC"/>
    <w:rsid w:val="00A34643"/>
    <w:rsid w:val="00A3606E"/>
    <w:rsid w:val="00A3677C"/>
    <w:rsid w:val="00A36869"/>
    <w:rsid w:val="00A37F85"/>
    <w:rsid w:val="00A4036E"/>
    <w:rsid w:val="00A40E7D"/>
    <w:rsid w:val="00A425C3"/>
    <w:rsid w:val="00A42A45"/>
    <w:rsid w:val="00A42BF5"/>
    <w:rsid w:val="00A43B90"/>
    <w:rsid w:val="00A440B9"/>
    <w:rsid w:val="00A44511"/>
    <w:rsid w:val="00A449FD"/>
    <w:rsid w:val="00A4511A"/>
    <w:rsid w:val="00A47140"/>
    <w:rsid w:val="00A47436"/>
    <w:rsid w:val="00A477BE"/>
    <w:rsid w:val="00A51ECF"/>
    <w:rsid w:val="00A521CA"/>
    <w:rsid w:val="00A52F2A"/>
    <w:rsid w:val="00A52F3F"/>
    <w:rsid w:val="00A53E75"/>
    <w:rsid w:val="00A54A65"/>
    <w:rsid w:val="00A54B58"/>
    <w:rsid w:val="00A54EF2"/>
    <w:rsid w:val="00A579AB"/>
    <w:rsid w:val="00A57EA9"/>
    <w:rsid w:val="00A611E7"/>
    <w:rsid w:val="00A615D9"/>
    <w:rsid w:val="00A61C83"/>
    <w:rsid w:val="00A63406"/>
    <w:rsid w:val="00A6380E"/>
    <w:rsid w:val="00A65C99"/>
    <w:rsid w:val="00A6602A"/>
    <w:rsid w:val="00A711C3"/>
    <w:rsid w:val="00A71B73"/>
    <w:rsid w:val="00A71ECE"/>
    <w:rsid w:val="00A72459"/>
    <w:rsid w:val="00A72D4E"/>
    <w:rsid w:val="00A72F0E"/>
    <w:rsid w:val="00A73AB3"/>
    <w:rsid w:val="00A7405C"/>
    <w:rsid w:val="00A7410F"/>
    <w:rsid w:val="00A7499C"/>
    <w:rsid w:val="00A76262"/>
    <w:rsid w:val="00A76351"/>
    <w:rsid w:val="00A763C4"/>
    <w:rsid w:val="00A76ADC"/>
    <w:rsid w:val="00A7797A"/>
    <w:rsid w:val="00A77FCD"/>
    <w:rsid w:val="00A80511"/>
    <w:rsid w:val="00A80F05"/>
    <w:rsid w:val="00A8115F"/>
    <w:rsid w:val="00A81693"/>
    <w:rsid w:val="00A81877"/>
    <w:rsid w:val="00A8261B"/>
    <w:rsid w:val="00A82746"/>
    <w:rsid w:val="00A82DFC"/>
    <w:rsid w:val="00A82E4B"/>
    <w:rsid w:val="00A82F5E"/>
    <w:rsid w:val="00A840E6"/>
    <w:rsid w:val="00A856C1"/>
    <w:rsid w:val="00A860CA"/>
    <w:rsid w:val="00A86632"/>
    <w:rsid w:val="00A875BB"/>
    <w:rsid w:val="00A90849"/>
    <w:rsid w:val="00A90F02"/>
    <w:rsid w:val="00A914AD"/>
    <w:rsid w:val="00A919E8"/>
    <w:rsid w:val="00A91A21"/>
    <w:rsid w:val="00A91B9B"/>
    <w:rsid w:val="00A93E0C"/>
    <w:rsid w:val="00A93F3E"/>
    <w:rsid w:val="00A9434E"/>
    <w:rsid w:val="00A9466D"/>
    <w:rsid w:val="00A94CFB"/>
    <w:rsid w:val="00A9615E"/>
    <w:rsid w:val="00A961DD"/>
    <w:rsid w:val="00A96686"/>
    <w:rsid w:val="00A96D0E"/>
    <w:rsid w:val="00A96EA1"/>
    <w:rsid w:val="00A9763B"/>
    <w:rsid w:val="00A97E2B"/>
    <w:rsid w:val="00AA0340"/>
    <w:rsid w:val="00AA0B63"/>
    <w:rsid w:val="00AA1165"/>
    <w:rsid w:val="00AA1525"/>
    <w:rsid w:val="00AA1CA3"/>
    <w:rsid w:val="00AA225B"/>
    <w:rsid w:val="00AA2680"/>
    <w:rsid w:val="00AA3422"/>
    <w:rsid w:val="00AA416B"/>
    <w:rsid w:val="00AA5E47"/>
    <w:rsid w:val="00AA61FA"/>
    <w:rsid w:val="00AA6B76"/>
    <w:rsid w:val="00AB2DFC"/>
    <w:rsid w:val="00AB3072"/>
    <w:rsid w:val="00AB3B01"/>
    <w:rsid w:val="00AB3FDA"/>
    <w:rsid w:val="00AB3FF5"/>
    <w:rsid w:val="00AB5329"/>
    <w:rsid w:val="00AB56A7"/>
    <w:rsid w:val="00AB5EAE"/>
    <w:rsid w:val="00AB6511"/>
    <w:rsid w:val="00AB72C2"/>
    <w:rsid w:val="00AB74BF"/>
    <w:rsid w:val="00AB7E12"/>
    <w:rsid w:val="00AC0B75"/>
    <w:rsid w:val="00AC1303"/>
    <w:rsid w:val="00AC1DC6"/>
    <w:rsid w:val="00AC3410"/>
    <w:rsid w:val="00AC36F5"/>
    <w:rsid w:val="00AC646D"/>
    <w:rsid w:val="00AC6D15"/>
    <w:rsid w:val="00AD03B0"/>
    <w:rsid w:val="00AD07B1"/>
    <w:rsid w:val="00AD0BF1"/>
    <w:rsid w:val="00AD0D3D"/>
    <w:rsid w:val="00AD0EC4"/>
    <w:rsid w:val="00AD0F45"/>
    <w:rsid w:val="00AD1073"/>
    <w:rsid w:val="00AD18C0"/>
    <w:rsid w:val="00AD1F09"/>
    <w:rsid w:val="00AD2C30"/>
    <w:rsid w:val="00AD4ECE"/>
    <w:rsid w:val="00AD52E1"/>
    <w:rsid w:val="00AD6E6D"/>
    <w:rsid w:val="00AD768F"/>
    <w:rsid w:val="00AE0CEF"/>
    <w:rsid w:val="00AE1317"/>
    <w:rsid w:val="00AE13BB"/>
    <w:rsid w:val="00AE1DBA"/>
    <w:rsid w:val="00AE1FBD"/>
    <w:rsid w:val="00AE22BC"/>
    <w:rsid w:val="00AE2797"/>
    <w:rsid w:val="00AE5F6E"/>
    <w:rsid w:val="00AE70BC"/>
    <w:rsid w:val="00AE783F"/>
    <w:rsid w:val="00AF0624"/>
    <w:rsid w:val="00AF0AF7"/>
    <w:rsid w:val="00AF0C62"/>
    <w:rsid w:val="00AF217C"/>
    <w:rsid w:val="00AF4511"/>
    <w:rsid w:val="00AF4B8A"/>
    <w:rsid w:val="00AF5F8B"/>
    <w:rsid w:val="00AF601C"/>
    <w:rsid w:val="00AF60D0"/>
    <w:rsid w:val="00AF65F3"/>
    <w:rsid w:val="00B006FB"/>
    <w:rsid w:val="00B00C8A"/>
    <w:rsid w:val="00B0372B"/>
    <w:rsid w:val="00B0474F"/>
    <w:rsid w:val="00B04961"/>
    <w:rsid w:val="00B04B0D"/>
    <w:rsid w:val="00B053AF"/>
    <w:rsid w:val="00B05A43"/>
    <w:rsid w:val="00B063EC"/>
    <w:rsid w:val="00B068FF"/>
    <w:rsid w:val="00B100F7"/>
    <w:rsid w:val="00B102D0"/>
    <w:rsid w:val="00B1039A"/>
    <w:rsid w:val="00B10E86"/>
    <w:rsid w:val="00B1152C"/>
    <w:rsid w:val="00B122A4"/>
    <w:rsid w:val="00B12775"/>
    <w:rsid w:val="00B13BE4"/>
    <w:rsid w:val="00B15509"/>
    <w:rsid w:val="00B15C9F"/>
    <w:rsid w:val="00B16438"/>
    <w:rsid w:val="00B179B8"/>
    <w:rsid w:val="00B20859"/>
    <w:rsid w:val="00B2187C"/>
    <w:rsid w:val="00B21E38"/>
    <w:rsid w:val="00B22045"/>
    <w:rsid w:val="00B2205B"/>
    <w:rsid w:val="00B2379D"/>
    <w:rsid w:val="00B23D44"/>
    <w:rsid w:val="00B24318"/>
    <w:rsid w:val="00B2467E"/>
    <w:rsid w:val="00B25ED4"/>
    <w:rsid w:val="00B27A0B"/>
    <w:rsid w:val="00B301B2"/>
    <w:rsid w:val="00B305DD"/>
    <w:rsid w:val="00B32394"/>
    <w:rsid w:val="00B327CB"/>
    <w:rsid w:val="00B33D54"/>
    <w:rsid w:val="00B33D60"/>
    <w:rsid w:val="00B340F9"/>
    <w:rsid w:val="00B34508"/>
    <w:rsid w:val="00B3490F"/>
    <w:rsid w:val="00B34B0F"/>
    <w:rsid w:val="00B3669D"/>
    <w:rsid w:val="00B36940"/>
    <w:rsid w:val="00B439D4"/>
    <w:rsid w:val="00B442A6"/>
    <w:rsid w:val="00B45291"/>
    <w:rsid w:val="00B4562A"/>
    <w:rsid w:val="00B4580C"/>
    <w:rsid w:val="00B458E9"/>
    <w:rsid w:val="00B45B92"/>
    <w:rsid w:val="00B462DE"/>
    <w:rsid w:val="00B464C9"/>
    <w:rsid w:val="00B46515"/>
    <w:rsid w:val="00B5080B"/>
    <w:rsid w:val="00B50A07"/>
    <w:rsid w:val="00B512C9"/>
    <w:rsid w:val="00B51FB2"/>
    <w:rsid w:val="00B53EDF"/>
    <w:rsid w:val="00B53FE1"/>
    <w:rsid w:val="00B5411D"/>
    <w:rsid w:val="00B543A2"/>
    <w:rsid w:val="00B554D3"/>
    <w:rsid w:val="00B55740"/>
    <w:rsid w:val="00B57406"/>
    <w:rsid w:val="00B5799B"/>
    <w:rsid w:val="00B6002F"/>
    <w:rsid w:val="00B60344"/>
    <w:rsid w:val="00B61230"/>
    <w:rsid w:val="00B61AA3"/>
    <w:rsid w:val="00B621F8"/>
    <w:rsid w:val="00B6326D"/>
    <w:rsid w:val="00B63472"/>
    <w:rsid w:val="00B63EA1"/>
    <w:rsid w:val="00B645F9"/>
    <w:rsid w:val="00B64781"/>
    <w:rsid w:val="00B64C3C"/>
    <w:rsid w:val="00B66865"/>
    <w:rsid w:val="00B66E67"/>
    <w:rsid w:val="00B671FD"/>
    <w:rsid w:val="00B673D1"/>
    <w:rsid w:val="00B7085D"/>
    <w:rsid w:val="00B7137B"/>
    <w:rsid w:val="00B71745"/>
    <w:rsid w:val="00B72496"/>
    <w:rsid w:val="00B7253F"/>
    <w:rsid w:val="00B72845"/>
    <w:rsid w:val="00B72902"/>
    <w:rsid w:val="00B72B57"/>
    <w:rsid w:val="00B73004"/>
    <w:rsid w:val="00B74336"/>
    <w:rsid w:val="00B74414"/>
    <w:rsid w:val="00B74491"/>
    <w:rsid w:val="00B758CD"/>
    <w:rsid w:val="00B75A6A"/>
    <w:rsid w:val="00B76BE9"/>
    <w:rsid w:val="00B76FBF"/>
    <w:rsid w:val="00B7776D"/>
    <w:rsid w:val="00B802CB"/>
    <w:rsid w:val="00B8061D"/>
    <w:rsid w:val="00B8256E"/>
    <w:rsid w:val="00B8261E"/>
    <w:rsid w:val="00B82DD5"/>
    <w:rsid w:val="00B82F10"/>
    <w:rsid w:val="00B83234"/>
    <w:rsid w:val="00B83B74"/>
    <w:rsid w:val="00B83F92"/>
    <w:rsid w:val="00B84E99"/>
    <w:rsid w:val="00B853FB"/>
    <w:rsid w:val="00B877A5"/>
    <w:rsid w:val="00B87B3E"/>
    <w:rsid w:val="00B9024C"/>
    <w:rsid w:val="00B9143D"/>
    <w:rsid w:val="00B91D6B"/>
    <w:rsid w:val="00B921BD"/>
    <w:rsid w:val="00B92B45"/>
    <w:rsid w:val="00B94C6C"/>
    <w:rsid w:val="00B95743"/>
    <w:rsid w:val="00B95ADF"/>
    <w:rsid w:val="00B9628F"/>
    <w:rsid w:val="00B96B11"/>
    <w:rsid w:val="00B97253"/>
    <w:rsid w:val="00B97767"/>
    <w:rsid w:val="00BA03F3"/>
    <w:rsid w:val="00BA0677"/>
    <w:rsid w:val="00BA0BE2"/>
    <w:rsid w:val="00BA13AF"/>
    <w:rsid w:val="00BA1A9B"/>
    <w:rsid w:val="00BA1AE2"/>
    <w:rsid w:val="00BA3420"/>
    <w:rsid w:val="00BA4988"/>
    <w:rsid w:val="00BA49D0"/>
    <w:rsid w:val="00BA61EB"/>
    <w:rsid w:val="00BA68BF"/>
    <w:rsid w:val="00BA72FF"/>
    <w:rsid w:val="00BA787A"/>
    <w:rsid w:val="00BA7A10"/>
    <w:rsid w:val="00BB05B5"/>
    <w:rsid w:val="00BB2954"/>
    <w:rsid w:val="00BB336D"/>
    <w:rsid w:val="00BB33F6"/>
    <w:rsid w:val="00BB3EE3"/>
    <w:rsid w:val="00BB54D5"/>
    <w:rsid w:val="00BB64C5"/>
    <w:rsid w:val="00BC01EE"/>
    <w:rsid w:val="00BC0D2A"/>
    <w:rsid w:val="00BC107A"/>
    <w:rsid w:val="00BC10BD"/>
    <w:rsid w:val="00BC294B"/>
    <w:rsid w:val="00BC2B50"/>
    <w:rsid w:val="00BC348A"/>
    <w:rsid w:val="00BC41D4"/>
    <w:rsid w:val="00BC5D1B"/>
    <w:rsid w:val="00BC5DC3"/>
    <w:rsid w:val="00BC67AC"/>
    <w:rsid w:val="00BC72D1"/>
    <w:rsid w:val="00BC786A"/>
    <w:rsid w:val="00BD03B1"/>
    <w:rsid w:val="00BD05C9"/>
    <w:rsid w:val="00BD06A5"/>
    <w:rsid w:val="00BD0750"/>
    <w:rsid w:val="00BD1F10"/>
    <w:rsid w:val="00BD234D"/>
    <w:rsid w:val="00BD30A4"/>
    <w:rsid w:val="00BD3655"/>
    <w:rsid w:val="00BD3AAF"/>
    <w:rsid w:val="00BD5C81"/>
    <w:rsid w:val="00BD603C"/>
    <w:rsid w:val="00BD74E1"/>
    <w:rsid w:val="00BD7C8D"/>
    <w:rsid w:val="00BE35B2"/>
    <w:rsid w:val="00BE4AFE"/>
    <w:rsid w:val="00BE5020"/>
    <w:rsid w:val="00BE505E"/>
    <w:rsid w:val="00BE5C58"/>
    <w:rsid w:val="00BE607C"/>
    <w:rsid w:val="00BF020C"/>
    <w:rsid w:val="00BF0EB7"/>
    <w:rsid w:val="00BF0F40"/>
    <w:rsid w:val="00BF1ADD"/>
    <w:rsid w:val="00BF1E6D"/>
    <w:rsid w:val="00BF1F5E"/>
    <w:rsid w:val="00BF21E5"/>
    <w:rsid w:val="00BF266A"/>
    <w:rsid w:val="00BF2DAF"/>
    <w:rsid w:val="00BF2ECA"/>
    <w:rsid w:val="00BF3193"/>
    <w:rsid w:val="00BF327F"/>
    <w:rsid w:val="00BF4539"/>
    <w:rsid w:val="00BF54F0"/>
    <w:rsid w:val="00BF59AB"/>
    <w:rsid w:val="00BF5E41"/>
    <w:rsid w:val="00BF6752"/>
    <w:rsid w:val="00C01768"/>
    <w:rsid w:val="00C020E0"/>
    <w:rsid w:val="00C02577"/>
    <w:rsid w:val="00C02F33"/>
    <w:rsid w:val="00C03064"/>
    <w:rsid w:val="00C04919"/>
    <w:rsid w:val="00C06846"/>
    <w:rsid w:val="00C0714F"/>
    <w:rsid w:val="00C0787C"/>
    <w:rsid w:val="00C106A2"/>
    <w:rsid w:val="00C10D32"/>
    <w:rsid w:val="00C127D7"/>
    <w:rsid w:val="00C12966"/>
    <w:rsid w:val="00C139CF"/>
    <w:rsid w:val="00C14440"/>
    <w:rsid w:val="00C15898"/>
    <w:rsid w:val="00C1667E"/>
    <w:rsid w:val="00C1707C"/>
    <w:rsid w:val="00C17CC7"/>
    <w:rsid w:val="00C208DA"/>
    <w:rsid w:val="00C2094D"/>
    <w:rsid w:val="00C20DFD"/>
    <w:rsid w:val="00C210E5"/>
    <w:rsid w:val="00C21976"/>
    <w:rsid w:val="00C21C01"/>
    <w:rsid w:val="00C2270E"/>
    <w:rsid w:val="00C229D3"/>
    <w:rsid w:val="00C22B04"/>
    <w:rsid w:val="00C22D9D"/>
    <w:rsid w:val="00C2353A"/>
    <w:rsid w:val="00C25FA7"/>
    <w:rsid w:val="00C26CA5"/>
    <w:rsid w:val="00C27C31"/>
    <w:rsid w:val="00C3044C"/>
    <w:rsid w:val="00C3077B"/>
    <w:rsid w:val="00C3100C"/>
    <w:rsid w:val="00C31573"/>
    <w:rsid w:val="00C3163A"/>
    <w:rsid w:val="00C31BD0"/>
    <w:rsid w:val="00C327AE"/>
    <w:rsid w:val="00C331EF"/>
    <w:rsid w:val="00C33514"/>
    <w:rsid w:val="00C33859"/>
    <w:rsid w:val="00C33FA5"/>
    <w:rsid w:val="00C340D9"/>
    <w:rsid w:val="00C34241"/>
    <w:rsid w:val="00C35A06"/>
    <w:rsid w:val="00C35F3D"/>
    <w:rsid w:val="00C36C7C"/>
    <w:rsid w:val="00C36FB3"/>
    <w:rsid w:val="00C4013F"/>
    <w:rsid w:val="00C4048B"/>
    <w:rsid w:val="00C40BE8"/>
    <w:rsid w:val="00C41CD6"/>
    <w:rsid w:val="00C4314A"/>
    <w:rsid w:val="00C43ADA"/>
    <w:rsid w:val="00C446C3"/>
    <w:rsid w:val="00C44B83"/>
    <w:rsid w:val="00C44FE5"/>
    <w:rsid w:val="00C45140"/>
    <w:rsid w:val="00C456B4"/>
    <w:rsid w:val="00C45B11"/>
    <w:rsid w:val="00C45D1E"/>
    <w:rsid w:val="00C4640E"/>
    <w:rsid w:val="00C46D33"/>
    <w:rsid w:val="00C47065"/>
    <w:rsid w:val="00C5016F"/>
    <w:rsid w:val="00C502CA"/>
    <w:rsid w:val="00C50309"/>
    <w:rsid w:val="00C50ACB"/>
    <w:rsid w:val="00C527E0"/>
    <w:rsid w:val="00C53063"/>
    <w:rsid w:val="00C53730"/>
    <w:rsid w:val="00C5481B"/>
    <w:rsid w:val="00C55A92"/>
    <w:rsid w:val="00C55B95"/>
    <w:rsid w:val="00C57760"/>
    <w:rsid w:val="00C57C5F"/>
    <w:rsid w:val="00C60A2F"/>
    <w:rsid w:val="00C61A62"/>
    <w:rsid w:val="00C61F51"/>
    <w:rsid w:val="00C6272A"/>
    <w:rsid w:val="00C630BE"/>
    <w:rsid w:val="00C63DC4"/>
    <w:rsid w:val="00C63F96"/>
    <w:rsid w:val="00C643C2"/>
    <w:rsid w:val="00C646E4"/>
    <w:rsid w:val="00C64872"/>
    <w:rsid w:val="00C65294"/>
    <w:rsid w:val="00C65797"/>
    <w:rsid w:val="00C65FCD"/>
    <w:rsid w:val="00C661B7"/>
    <w:rsid w:val="00C66D3B"/>
    <w:rsid w:val="00C66F8F"/>
    <w:rsid w:val="00C7064C"/>
    <w:rsid w:val="00C71519"/>
    <w:rsid w:val="00C71ADB"/>
    <w:rsid w:val="00C727C1"/>
    <w:rsid w:val="00C7360C"/>
    <w:rsid w:val="00C73696"/>
    <w:rsid w:val="00C73BDC"/>
    <w:rsid w:val="00C74015"/>
    <w:rsid w:val="00C7407E"/>
    <w:rsid w:val="00C747D1"/>
    <w:rsid w:val="00C75253"/>
    <w:rsid w:val="00C75F5C"/>
    <w:rsid w:val="00C76D8D"/>
    <w:rsid w:val="00C77074"/>
    <w:rsid w:val="00C77BFD"/>
    <w:rsid w:val="00C814D3"/>
    <w:rsid w:val="00C81501"/>
    <w:rsid w:val="00C82510"/>
    <w:rsid w:val="00C82EC6"/>
    <w:rsid w:val="00C846FC"/>
    <w:rsid w:val="00C8477F"/>
    <w:rsid w:val="00C84AB1"/>
    <w:rsid w:val="00C85A04"/>
    <w:rsid w:val="00C85B86"/>
    <w:rsid w:val="00C87D82"/>
    <w:rsid w:val="00C907D6"/>
    <w:rsid w:val="00C90C89"/>
    <w:rsid w:val="00C91202"/>
    <w:rsid w:val="00C91E90"/>
    <w:rsid w:val="00C938E8"/>
    <w:rsid w:val="00C975CC"/>
    <w:rsid w:val="00C97F05"/>
    <w:rsid w:val="00CA00CC"/>
    <w:rsid w:val="00CA0B6A"/>
    <w:rsid w:val="00CA13F6"/>
    <w:rsid w:val="00CA1595"/>
    <w:rsid w:val="00CA2133"/>
    <w:rsid w:val="00CA232C"/>
    <w:rsid w:val="00CA2894"/>
    <w:rsid w:val="00CA2C8A"/>
    <w:rsid w:val="00CA41A7"/>
    <w:rsid w:val="00CA5366"/>
    <w:rsid w:val="00CA574E"/>
    <w:rsid w:val="00CA5C83"/>
    <w:rsid w:val="00CA5F31"/>
    <w:rsid w:val="00CA61B0"/>
    <w:rsid w:val="00CB0357"/>
    <w:rsid w:val="00CB222F"/>
    <w:rsid w:val="00CB503C"/>
    <w:rsid w:val="00CB592A"/>
    <w:rsid w:val="00CB5EE4"/>
    <w:rsid w:val="00CB6AD7"/>
    <w:rsid w:val="00CB709D"/>
    <w:rsid w:val="00CB75A4"/>
    <w:rsid w:val="00CC05CF"/>
    <w:rsid w:val="00CC0FF8"/>
    <w:rsid w:val="00CC1241"/>
    <w:rsid w:val="00CC1AB1"/>
    <w:rsid w:val="00CC20BA"/>
    <w:rsid w:val="00CC278B"/>
    <w:rsid w:val="00CC2AB7"/>
    <w:rsid w:val="00CC3CC9"/>
    <w:rsid w:val="00CC4493"/>
    <w:rsid w:val="00CC7278"/>
    <w:rsid w:val="00CC7823"/>
    <w:rsid w:val="00CD0C7B"/>
    <w:rsid w:val="00CD1080"/>
    <w:rsid w:val="00CD175C"/>
    <w:rsid w:val="00CD19F6"/>
    <w:rsid w:val="00CD1C8D"/>
    <w:rsid w:val="00CD241A"/>
    <w:rsid w:val="00CD24D5"/>
    <w:rsid w:val="00CD2A5C"/>
    <w:rsid w:val="00CD3081"/>
    <w:rsid w:val="00CD3DC1"/>
    <w:rsid w:val="00CD3FB2"/>
    <w:rsid w:val="00CD4095"/>
    <w:rsid w:val="00CD48F3"/>
    <w:rsid w:val="00CD5AC9"/>
    <w:rsid w:val="00CD5BD5"/>
    <w:rsid w:val="00CD5EFF"/>
    <w:rsid w:val="00CE2378"/>
    <w:rsid w:val="00CE244F"/>
    <w:rsid w:val="00CE365E"/>
    <w:rsid w:val="00CE4224"/>
    <w:rsid w:val="00CE43FC"/>
    <w:rsid w:val="00CE4A2D"/>
    <w:rsid w:val="00CE4D3F"/>
    <w:rsid w:val="00CE5EDB"/>
    <w:rsid w:val="00CE64FA"/>
    <w:rsid w:val="00CE6BC5"/>
    <w:rsid w:val="00CE6E36"/>
    <w:rsid w:val="00CE7AE5"/>
    <w:rsid w:val="00CE7FDA"/>
    <w:rsid w:val="00CF0C5E"/>
    <w:rsid w:val="00CF0DB2"/>
    <w:rsid w:val="00CF1192"/>
    <w:rsid w:val="00CF20EF"/>
    <w:rsid w:val="00CF21B2"/>
    <w:rsid w:val="00CF2B8C"/>
    <w:rsid w:val="00CF31BC"/>
    <w:rsid w:val="00CF3C26"/>
    <w:rsid w:val="00CF5459"/>
    <w:rsid w:val="00CF548D"/>
    <w:rsid w:val="00CF6CDC"/>
    <w:rsid w:val="00CF7752"/>
    <w:rsid w:val="00D004EF"/>
    <w:rsid w:val="00D00989"/>
    <w:rsid w:val="00D016C2"/>
    <w:rsid w:val="00D0277D"/>
    <w:rsid w:val="00D02E40"/>
    <w:rsid w:val="00D03093"/>
    <w:rsid w:val="00D03118"/>
    <w:rsid w:val="00D04FB8"/>
    <w:rsid w:val="00D060C0"/>
    <w:rsid w:val="00D06CFB"/>
    <w:rsid w:val="00D10757"/>
    <w:rsid w:val="00D10D7B"/>
    <w:rsid w:val="00D123EC"/>
    <w:rsid w:val="00D1241A"/>
    <w:rsid w:val="00D13A4D"/>
    <w:rsid w:val="00D161F2"/>
    <w:rsid w:val="00D1622D"/>
    <w:rsid w:val="00D166F7"/>
    <w:rsid w:val="00D16814"/>
    <w:rsid w:val="00D16D35"/>
    <w:rsid w:val="00D20436"/>
    <w:rsid w:val="00D20E5C"/>
    <w:rsid w:val="00D2106F"/>
    <w:rsid w:val="00D21182"/>
    <w:rsid w:val="00D21AC5"/>
    <w:rsid w:val="00D21D8E"/>
    <w:rsid w:val="00D2226D"/>
    <w:rsid w:val="00D24533"/>
    <w:rsid w:val="00D247E5"/>
    <w:rsid w:val="00D2750E"/>
    <w:rsid w:val="00D27724"/>
    <w:rsid w:val="00D27941"/>
    <w:rsid w:val="00D311B8"/>
    <w:rsid w:val="00D312CC"/>
    <w:rsid w:val="00D31444"/>
    <w:rsid w:val="00D31DCC"/>
    <w:rsid w:val="00D31EC8"/>
    <w:rsid w:val="00D32765"/>
    <w:rsid w:val="00D329E0"/>
    <w:rsid w:val="00D32C5E"/>
    <w:rsid w:val="00D348FA"/>
    <w:rsid w:val="00D34EEF"/>
    <w:rsid w:val="00D35075"/>
    <w:rsid w:val="00D3543E"/>
    <w:rsid w:val="00D36066"/>
    <w:rsid w:val="00D37921"/>
    <w:rsid w:val="00D4065A"/>
    <w:rsid w:val="00D418E8"/>
    <w:rsid w:val="00D4196B"/>
    <w:rsid w:val="00D4207E"/>
    <w:rsid w:val="00D42089"/>
    <w:rsid w:val="00D42423"/>
    <w:rsid w:val="00D42586"/>
    <w:rsid w:val="00D43057"/>
    <w:rsid w:val="00D435EB"/>
    <w:rsid w:val="00D43925"/>
    <w:rsid w:val="00D439FB"/>
    <w:rsid w:val="00D44E56"/>
    <w:rsid w:val="00D44FAB"/>
    <w:rsid w:val="00D457AA"/>
    <w:rsid w:val="00D463C0"/>
    <w:rsid w:val="00D465A5"/>
    <w:rsid w:val="00D473DE"/>
    <w:rsid w:val="00D50027"/>
    <w:rsid w:val="00D5078D"/>
    <w:rsid w:val="00D51644"/>
    <w:rsid w:val="00D51D5C"/>
    <w:rsid w:val="00D522B5"/>
    <w:rsid w:val="00D52852"/>
    <w:rsid w:val="00D52C4E"/>
    <w:rsid w:val="00D52CD9"/>
    <w:rsid w:val="00D53251"/>
    <w:rsid w:val="00D560E2"/>
    <w:rsid w:val="00D56167"/>
    <w:rsid w:val="00D56D61"/>
    <w:rsid w:val="00D572E5"/>
    <w:rsid w:val="00D57C62"/>
    <w:rsid w:val="00D6027B"/>
    <w:rsid w:val="00D611C2"/>
    <w:rsid w:val="00D616AB"/>
    <w:rsid w:val="00D616C5"/>
    <w:rsid w:val="00D6177B"/>
    <w:rsid w:val="00D62702"/>
    <w:rsid w:val="00D62786"/>
    <w:rsid w:val="00D62E4C"/>
    <w:rsid w:val="00D62E4F"/>
    <w:rsid w:val="00D637C3"/>
    <w:rsid w:val="00D63AEB"/>
    <w:rsid w:val="00D642FB"/>
    <w:rsid w:val="00D6617F"/>
    <w:rsid w:val="00D665F6"/>
    <w:rsid w:val="00D66830"/>
    <w:rsid w:val="00D6718F"/>
    <w:rsid w:val="00D709B0"/>
    <w:rsid w:val="00D71A8F"/>
    <w:rsid w:val="00D72A22"/>
    <w:rsid w:val="00D72A77"/>
    <w:rsid w:val="00D72AFD"/>
    <w:rsid w:val="00D72E28"/>
    <w:rsid w:val="00D732C6"/>
    <w:rsid w:val="00D742C8"/>
    <w:rsid w:val="00D747DD"/>
    <w:rsid w:val="00D75489"/>
    <w:rsid w:val="00D7714D"/>
    <w:rsid w:val="00D7763A"/>
    <w:rsid w:val="00D77A84"/>
    <w:rsid w:val="00D80080"/>
    <w:rsid w:val="00D80F69"/>
    <w:rsid w:val="00D81198"/>
    <w:rsid w:val="00D81802"/>
    <w:rsid w:val="00D8247C"/>
    <w:rsid w:val="00D827C2"/>
    <w:rsid w:val="00D82E36"/>
    <w:rsid w:val="00D85786"/>
    <w:rsid w:val="00D8710D"/>
    <w:rsid w:val="00D8723D"/>
    <w:rsid w:val="00D8737F"/>
    <w:rsid w:val="00D8739D"/>
    <w:rsid w:val="00D877C2"/>
    <w:rsid w:val="00D900E4"/>
    <w:rsid w:val="00D90155"/>
    <w:rsid w:val="00D901C0"/>
    <w:rsid w:val="00D90790"/>
    <w:rsid w:val="00D9080D"/>
    <w:rsid w:val="00D909AC"/>
    <w:rsid w:val="00D91DAE"/>
    <w:rsid w:val="00D91DCA"/>
    <w:rsid w:val="00D931BB"/>
    <w:rsid w:val="00D93330"/>
    <w:rsid w:val="00D93F27"/>
    <w:rsid w:val="00D94A74"/>
    <w:rsid w:val="00D9669C"/>
    <w:rsid w:val="00D96F82"/>
    <w:rsid w:val="00DA0730"/>
    <w:rsid w:val="00DA0FDE"/>
    <w:rsid w:val="00DA1F36"/>
    <w:rsid w:val="00DA24FC"/>
    <w:rsid w:val="00DA29AB"/>
    <w:rsid w:val="00DA38FD"/>
    <w:rsid w:val="00DA4610"/>
    <w:rsid w:val="00DA4C33"/>
    <w:rsid w:val="00DA4DF6"/>
    <w:rsid w:val="00DA50AE"/>
    <w:rsid w:val="00DA5369"/>
    <w:rsid w:val="00DA61B2"/>
    <w:rsid w:val="00DA71B1"/>
    <w:rsid w:val="00DA7818"/>
    <w:rsid w:val="00DA7BEC"/>
    <w:rsid w:val="00DB037A"/>
    <w:rsid w:val="00DB05A5"/>
    <w:rsid w:val="00DB0C62"/>
    <w:rsid w:val="00DB112A"/>
    <w:rsid w:val="00DB2438"/>
    <w:rsid w:val="00DB2701"/>
    <w:rsid w:val="00DB2F24"/>
    <w:rsid w:val="00DB2F74"/>
    <w:rsid w:val="00DB3F37"/>
    <w:rsid w:val="00DB4046"/>
    <w:rsid w:val="00DB4610"/>
    <w:rsid w:val="00DB4676"/>
    <w:rsid w:val="00DB7EC8"/>
    <w:rsid w:val="00DC0473"/>
    <w:rsid w:val="00DC0ABA"/>
    <w:rsid w:val="00DC1935"/>
    <w:rsid w:val="00DC1CF4"/>
    <w:rsid w:val="00DC3E44"/>
    <w:rsid w:val="00DC4549"/>
    <w:rsid w:val="00DC4597"/>
    <w:rsid w:val="00DC5720"/>
    <w:rsid w:val="00DC5A54"/>
    <w:rsid w:val="00DC6576"/>
    <w:rsid w:val="00DC664F"/>
    <w:rsid w:val="00DC72BF"/>
    <w:rsid w:val="00DC73FC"/>
    <w:rsid w:val="00DD0109"/>
    <w:rsid w:val="00DD14CD"/>
    <w:rsid w:val="00DD29A3"/>
    <w:rsid w:val="00DD2D03"/>
    <w:rsid w:val="00DD40E5"/>
    <w:rsid w:val="00DD4AC2"/>
    <w:rsid w:val="00DD4E45"/>
    <w:rsid w:val="00DD5337"/>
    <w:rsid w:val="00DD597C"/>
    <w:rsid w:val="00DD5E18"/>
    <w:rsid w:val="00DD66D8"/>
    <w:rsid w:val="00DD6963"/>
    <w:rsid w:val="00DD7CAE"/>
    <w:rsid w:val="00DD7F3C"/>
    <w:rsid w:val="00DE1969"/>
    <w:rsid w:val="00DE1AFF"/>
    <w:rsid w:val="00DE1DF8"/>
    <w:rsid w:val="00DE1E12"/>
    <w:rsid w:val="00DE22B1"/>
    <w:rsid w:val="00DE2E1C"/>
    <w:rsid w:val="00DE3E44"/>
    <w:rsid w:val="00DE4237"/>
    <w:rsid w:val="00DE4B12"/>
    <w:rsid w:val="00DE58BC"/>
    <w:rsid w:val="00DE5F7F"/>
    <w:rsid w:val="00DE6236"/>
    <w:rsid w:val="00DE6EB5"/>
    <w:rsid w:val="00DE7BF0"/>
    <w:rsid w:val="00DF0178"/>
    <w:rsid w:val="00DF0FD8"/>
    <w:rsid w:val="00DF25D5"/>
    <w:rsid w:val="00DF2F77"/>
    <w:rsid w:val="00DF349A"/>
    <w:rsid w:val="00DF37F2"/>
    <w:rsid w:val="00DF3E4A"/>
    <w:rsid w:val="00DF3FA8"/>
    <w:rsid w:val="00DF4437"/>
    <w:rsid w:val="00DF46A4"/>
    <w:rsid w:val="00DF491F"/>
    <w:rsid w:val="00DF538A"/>
    <w:rsid w:val="00DF5538"/>
    <w:rsid w:val="00DF5733"/>
    <w:rsid w:val="00DF606C"/>
    <w:rsid w:val="00DF6437"/>
    <w:rsid w:val="00DF78E0"/>
    <w:rsid w:val="00E00604"/>
    <w:rsid w:val="00E007C9"/>
    <w:rsid w:val="00E00950"/>
    <w:rsid w:val="00E00F0D"/>
    <w:rsid w:val="00E010D6"/>
    <w:rsid w:val="00E01392"/>
    <w:rsid w:val="00E01902"/>
    <w:rsid w:val="00E01D73"/>
    <w:rsid w:val="00E03777"/>
    <w:rsid w:val="00E037C1"/>
    <w:rsid w:val="00E03CD3"/>
    <w:rsid w:val="00E05CA1"/>
    <w:rsid w:val="00E06C0F"/>
    <w:rsid w:val="00E06C14"/>
    <w:rsid w:val="00E0700D"/>
    <w:rsid w:val="00E10A23"/>
    <w:rsid w:val="00E12229"/>
    <w:rsid w:val="00E12767"/>
    <w:rsid w:val="00E13369"/>
    <w:rsid w:val="00E13726"/>
    <w:rsid w:val="00E138F8"/>
    <w:rsid w:val="00E13A9E"/>
    <w:rsid w:val="00E14A92"/>
    <w:rsid w:val="00E14B0D"/>
    <w:rsid w:val="00E150F8"/>
    <w:rsid w:val="00E163DE"/>
    <w:rsid w:val="00E16C4D"/>
    <w:rsid w:val="00E1734F"/>
    <w:rsid w:val="00E1747F"/>
    <w:rsid w:val="00E17894"/>
    <w:rsid w:val="00E17E77"/>
    <w:rsid w:val="00E20FDA"/>
    <w:rsid w:val="00E213A5"/>
    <w:rsid w:val="00E220C7"/>
    <w:rsid w:val="00E22384"/>
    <w:rsid w:val="00E22560"/>
    <w:rsid w:val="00E22A7B"/>
    <w:rsid w:val="00E22C4D"/>
    <w:rsid w:val="00E22C83"/>
    <w:rsid w:val="00E22D03"/>
    <w:rsid w:val="00E22F2A"/>
    <w:rsid w:val="00E24003"/>
    <w:rsid w:val="00E24346"/>
    <w:rsid w:val="00E2499D"/>
    <w:rsid w:val="00E249D9"/>
    <w:rsid w:val="00E24AF5"/>
    <w:rsid w:val="00E24FFE"/>
    <w:rsid w:val="00E251BE"/>
    <w:rsid w:val="00E26443"/>
    <w:rsid w:val="00E26AB7"/>
    <w:rsid w:val="00E27F06"/>
    <w:rsid w:val="00E317E4"/>
    <w:rsid w:val="00E32AB6"/>
    <w:rsid w:val="00E34788"/>
    <w:rsid w:val="00E3571C"/>
    <w:rsid w:val="00E366E3"/>
    <w:rsid w:val="00E36B01"/>
    <w:rsid w:val="00E40FCE"/>
    <w:rsid w:val="00E414ED"/>
    <w:rsid w:val="00E417EC"/>
    <w:rsid w:val="00E41C2A"/>
    <w:rsid w:val="00E42D55"/>
    <w:rsid w:val="00E42E90"/>
    <w:rsid w:val="00E436D3"/>
    <w:rsid w:val="00E438C9"/>
    <w:rsid w:val="00E43D82"/>
    <w:rsid w:val="00E44C51"/>
    <w:rsid w:val="00E458C9"/>
    <w:rsid w:val="00E45927"/>
    <w:rsid w:val="00E46EFD"/>
    <w:rsid w:val="00E4702E"/>
    <w:rsid w:val="00E47435"/>
    <w:rsid w:val="00E47B52"/>
    <w:rsid w:val="00E47BFD"/>
    <w:rsid w:val="00E47C9C"/>
    <w:rsid w:val="00E514E9"/>
    <w:rsid w:val="00E51715"/>
    <w:rsid w:val="00E5184C"/>
    <w:rsid w:val="00E521B1"/>
    <w:rsid w:val="00E52B75"/>
    <w:rsid w:val="00E536D0"/>
    <w:rsid w:val="00E54078"/>
    <w:rsid w:val="00E54192"/>
    <w:rsid w:val="00E54D18"/>
    <w:rsid w:val="00E56BCD"/>
    <w:rsid w:val="00E56C93"/>
    <w:rsid w:val="00E575C7"/>
    <w:rsid w:val="00E57980"/>
    <w:rsid w:val="00E60093"/>
    <w:rsid w:val="00E600F5"/>
    <w:rsid w:val="00E60204"/>
    <w:rsid w:val="00E6025C"/>
    <w:rsid w:val="00E605C5"/>
    <w:rsid w:val="00E60D8F"/>
    <w:rsid w:val="00E61759"/>
    <w:rsid w:val="00E62BD3"/>
    <w:rsid w:val="00E62F37"/>
    <w:rsid w:val="00E6528F"/>
    <w:rsid w:val="00E664B7"/>
    <w:rsid w:val="00E674A1"/>
    <w:rsid w:val="00E67698"/>
    <w:rsid w:val="00E70268"/>
    <w:rsid w:val="00E70436"/>
    <w:rsid w:val="00E7043D"/>
    <w:rsid w:val="00E70919"/>
    <w:rsid w:val="00E70982"/>
    <w:rsid w:val="00E71260"/>
    <w:rsid w:val="00E72813"/>
    <w:rsid w:val="00E72AD4"/>
    <w:rsid w:val="00E73788"/>
    <w:rsid w:val="00E73DF9"/>
    <w:rsid w:val="00E73E19"/>
    <w:rsid w:val="00E74B65"/>
    <w:rsid w:val="00E7536D"/>
    <w:rsid w:val="00E75C88"/>
    <w:rsid w:val="00E775A1"/>
    <w:rsid w:val="00E77757"/>
    <w:rsid w:val="00E80CD2"/>
    <w:rsid w:val="00E815F6"/>
    <w:rsid w:val="00E82727"/>
    <w:rsid w:val="00E82D66"/>
    <w:rsid w:val="00E84DB2"/>
    <w:rsid w:val="00E84E66"/>
    <w:rsid w:val="00E85156"/>
    <w:rsid w:val="00E87B5D"/>
    <w:rsid w:val="00E907C3"/>
    <w:rsid w:val="00E91077"/>
    <w:rsid w:val="00E91788"/>
    <w:rsid w:val="00E92D61"/>
    <w:rsid w:val="00E9317D"/>
    <w:rsid w:val="00E935C3"/>
    <w:rsid w:val="00E9574B"/>
    <w:rsid w:val="00E963EA"/>
    <w:rsid w:val="00E976A8"/>
    <w:rsid w:val="00E97AD2"/>
    <w:rsid w:val="00EA0C1D"/>
    <w:rsid w:val="00EA1641"/>
    <w:rsid w:val="00EA1DEF"/>
    <w:rsid w:val="00EA1FC8"/>
    <w:rsid w:val="00EA2FBD"/>
    <w:rsid w:val="00EA307A"/>
    <w:rsid w:val="00EA323D"/>
    <w:rsid w:val="00EA32C8"/>
    <w:rsid w:val="00EA622C"/>
    <w:rsid w:val="00EA66D4"/>
    <w:rsid w:val="00EA7208"/>
    <w:rsid w:val="00EA734D"/>
    <w:rsid w:val="00EB04A9"/>
    <w:rsid w:val="00EB04FC"/>
    <w:rsid w:val="00EB1027"/>
    <w:rsid w:val="00EB1975"/>
    <w:rsid w:val="00EB1C0A"/>
    <w:rsid w:val="00EB1EF2"/>
    <w:rsid w:val="00EB2751"/>
    <w:rsid w:val="00EB3170"/>
    <w:rsid w:val="00EB46CC"/>
    <w:rsid w:val="00EB4F99"/>
    <w:rsid w:val="00EB59D5"/>
    <w:rsid w:val="00EB5A8F"/>
    <w:rsid w:val="00EB6F15"/>
    <w:rsid w:val="00EC0FD1"/>
    <w:rsid w:val="00EC14F5"/>
    <w:rsid w:val="00EC2787"/>
    <w:rsid w:val="00EC2D53"/>
    <w:rsid w:val="00EC3050"/>
    <w:rsid w:val="00EC3841"/>
    <w:rsid w:val="00EC3C07"/>
    <w:rsid w:val="00EC5918"/>
    <w:rsid w:val="00EC65F4"/>
    <w:rsid w:val="00ED01C1"/>
    <w:rsid w:val="00ED15F1"/>
    <w:rsid w:val="00ED291E"/>
    <w:rsid w:val="00ED3336"/>
    <w:rsid w:val="00ED3801"/>
    <w:rsid w:val="00ED4A43"/>
    <w:rsid w:val="00ED4F84"/>
    <w:rsid w:val="00ED58D1"/>
    <w:rsid w:val="00EE020E"/>
    <w:rsid w:val="00EE0C36"/>
    <w:rsid w:val="00EE0E88"/>
    <w:rsid w:val="00EE0E91"/>
    <w:rsid w:val="00EE2E4D"/>
    <w:rsid w:val="00EE317C"/>
    <w:rsid w:val="00EE390F"/>
    <w:rsid w:val="00EE3961"/>
    <w:rsid w:val="00EE39D7"/>
    <w:rsid w:val="00EE3DC9"/>
    <w:rsid w:val="00EE491A"/>
    <w:rsid w:val="00EE4D4C"/>
    <w:rsid w:val="00EE519C"/>
    <w:rsid w:val="00EE5A0A"/>
    <w:rsid w:val="00EE5A90"/>
    <w:rsid w:val="00EE6E34"/>
    <w:rsid w:val="00EE74FF"/>
    <w:rsid w:val="00EE78E5"/>
    <w:rsid w:val="00EF179B"/>
    <w:rsid w:val="00EF1C16"/>
    <w:rsid w:val="00EF1F05"/>
    <w:rsid w:val="00EF2327"/>
    <w:rsid w:val="00EF2FC7"/>
    <w:rsid w:val="00EF354C"/>
    <w:rsid w:val="00EF358F"/>
    <w:rsid w:val="00EF3B32"/>
    <w:rsid w:val="00EF4553"/>
    <w:rsid w:val="00EF4BEC"/>
    <w:rsid w:val="00EF586C"/>
    <w:rsid w:val="00EF7A6A"/>
    <w:rsid w:val="00EF7FC0"/>
    <w:rsid w:val="00F0058E"/>
    <w:rsid w:val="00F006BF"/>
    <w:rsid w:val="00F00B0B"/>
    <w:rsid w:val="00F01356"/>
    <w:rsid w:val="00F01FFD"/>
    <w:rsid w:val="00F0252F"/>
    <w:rsid w:val="00F02C4D"/>
    <w:rsid w:val="00F043A9"/>
    <w:rsid w:val="00F04BED"/>
    <w:rsid w:val="00F06346"/>
    <w:rsid w:val="00F06992"/>
    <w:rsid w:val="00F0749B"/>
    <w:rsid w:val="00F108B7"/>
    <w:rsid w:val="00F11345"/>
    <w:rsid w:val="00F116AB"/>
    <w:rsid w:val="00F119CA"/>
    <w:rsid w:val="00F11D08"/>
    <w:rsid w:val="00F13071"/>
    <w:rsid w:val="00F1315C"/>
    <w:rsid w:val="00F1438C"/>
    <w:rsid w:val="00F1469C"/>
    <w:rsid w:val="00F17DC0"/>
    <w:rsid w:val="00F17F15"/>
    <w:rsid w:val="00F17F3E"/>
    <w:rsid w:val="00F200A4"/>
    <w:rsid w:val="00F20A84"/>
    <w:rsid w:val="00F20F0B"/>
    <w:rsid w:val="00F213D1"/>
    <w:rsid w:val="00F2195B"/>
    <w:rsid w:val="00F2278F"/>
    <w:rsid w:val="00F22A0C"/>
    <w:rsid w:val="00F22EE7"/>
    <w:rsid w:val="00F23691"/>
    <w:rsid w:val="00F241BD"/>
    <w:rsid w:val="00F24583"/>
    <w:rsid w:val="00F30C46"/>
    <w:rsid w:val="00F30FC5"/>
    <w:rsid w:val="00F311AA"/>
    <w:rsid w:val="00F32947"/>
    <w:rsid w:val="00F3322F"/>
    <w:rsid w:val="00F333A5"/>
    <w:rsid w:val="00F3348D"/>
    <w:rsid w:val="00F33573"/>
    <w:rsid w:val="00F33E67"/>
    <w:rsid w:val="00F34525"/>
    <w:rsid w:val="00F345E8"/>
    <w:rsid w:val="00F35ABC"/>
    <w:rsid w:val="00F372BC"/>
    <w:rsid w:val="00F37A8B"/>
    <w:rsid w:val="00F4336F"/>
    <w:rsid w:val="00F4368A"/>
    <w:rsid w:val="00F43E9E"/>
    <w:rsid w:val="00F45C17"/>
    <w:rsid w:val="00F46BF9"/>
    <w:rsid w:val="00F46C13"/>
    <w:rsid w:val="00F4735F"/>
    <w:rsid w:val="00F4799C"/>
    <w:rsid w:val="00F47BA3"/>
    <w:rsid w:val="00F47DC2"/>
    <w:rsid w:val="00F50F9D"/>
    <w:rsid w:val="00F50FAC"/>
    <w:rsid w:val="00F51D31"/>
    <w:rsid w:val="00F51FE3"/>
    <w:rsid w:val="00F5395E"/>
    <w:rsid w:val="00F546E6"/>
    <w:rsid w:val="00F548A0"/>
    <w:rsid w:val="00F5556C"/>
    <w:rsid w:val="00F56714"/>
    <w:rsid w:val="00F60189"/>
    <w:rsid w:val="00F61472"/>
    <w:rsid w:val="00F61CBB"/>
    <w:rsid w:val="00F61D0F"/>
    <w:rsid w:val="00F625C3"/>
    <w:rsid w:val="00F63666"/>
    <w:rsid w:val="00F651B4"/>
    <w:rsid w:val="00F65465"/>
    <w:rsid w:val="00F661F9"/>
    <w:rsid w:val="00F66678"/>
    <w:rsid w:val="00F66857"/>
    <w:rsid w:val="00F700AD"/>
    <w:rsid w:val="00F70146"/>
    <w:rsid w:val="00F70652"/>
    <w:rsid w:val="00F70E46"/>
    <w:rsid w:val="00F7238C"/>
    <w:rsid w:val="00F72BE7"/>
    <w:rsid w:val="00F7318A"/>
    <w:rsid w:val="00F731B7"/>
    <w:rsid w:val="00F738D5"/>
    <w:rsid w:val="00F73E92"/>
    <w:rsid w:val="00F742F3"/>
    <w:rsid w:val="00F75008"/>
    <w:rsid w:val="00F755C3"/>
    <w:rsid w:val="00F759CF"/>
    <w:rsid w:val="00F7605A"/>
    <w:rsid w:val="00F76190"/>
    <w:rsid w:val="00F7677D"/>
    <w:rsid w:val="00F7704E"/>
    <w:rsid w:val="00F77120"/>
    <w:rsid w:val="00F773F5"/>
    <w:rsid w:val="00F77583"/>
    <w:rsid w:val="00F807EE"/>
    <w:rsid w:val="00F81199"/>
    <w:rsid w:val="00F82FCF"/>
    <w:rsid w:val="00F83A6E"/>
    <w:rsid w:val="00F844A4"/>
    <w:rsid w:val="00F845D2"/>
    <w:rsid w:val="00F84A1C"/>
    <w:rsid w:val="00F8529E"/>
    <w:rsid w:val="00F854AF"/>
    <w:rsid w:val="00F854E7"/>
    <w:rsid w:val="00F85E57"/>
    <w:rsid w:val="00F86143"/>
    <w:rsid w:val="00F86856"/>
    <w:rsid w:val="00F876A8"/>
    <w:rsid w:val="00F87E0D"/>
    <w:rsid w:val="00F903CB"/>
    <w:rsid w:val="00F909BE"/>
    <w:rsid w:val="00F91114"/>
    <w:rsid w:val="00F9142A"/>
    <w:rsid w:val="00F91706"/>
    <w:rsid w:val="00F9202D"/>
    <w:rsid w:val="00F928E2"/>
    <w:rsid w:val="00F93402"/>
    <w:rsid w:val="00F9355D"/>
    <w:rsid w:val="00F93741"/>
    <w:rsid w:val="00F938F2"/>
    <w:rsid w:val="00F952E7"/>
    <w:rsid w:val="00F959F0"/>
    <w:rsid w:val="00F965D4"/>
    <w:rsid w:val="00F96A2D"/>
    <w:rsid w:val="00F9767A"/>
    <w:rsid w:val="00FA12FD"/>
    <w:rsid w:val="00FA1BCA"/>
    <w:rsid w:val="00FA2AD1"/>
    <w:rsid w:val="00FA2DEE"/>
    <w:rsid w:val="00FA3210"/>
    <w:rsid w:val="00FA3A55"/>
    <w:rsid w:val="00FA4B0D"/>
    <w:rsid w:val="00FA6197"/>
    <w:rsid w:val="00FA6832"/>
    <w:rsid w:val="00FA7779"/>
    <w:rsid w:val="00FB0EB1"/>
    <w:rsid w:val="00FB190B"/>
    <w:rsid w:val="00FB3088"/>
    <w:rsid w:val="00FB345C"/>
    <w:rsid w:val="00FB3866"/>
    <w:rsid w:val="00FB5239"/>
    <w:rsid w:val="00FB5BB2"/>
    <w:rsid w:val="00FB6665"/>
    <w:rsid w:val="00FB6C2D"/>
    <w:rsid w:val="00FC0C28"/>
    <w:rsid w:val="00FC0D39"/>
    <w:rsid w:val="00FC11E0"/>
    <w:rsid w:val="00FC44A0"/>
    <w:rsid w:val="00FC4823"/>
    <w:rsid w:val="00FC5202"/>
    <w:rsid w:val="00FC5898"/>
    <w:rsid w:val="00FC59CF"/>
    <w:rsid w:val="00FC6070"/>
    <w:rsid w:val="00FC6369"/>
    <w:rsid w:val="00FC6B09"/>
    <w:rsid w:val="00FC6CD5"/>
    <w:rsid w:val="00FC7A67"/>
    <w:rsid w:val="00FD053B"/>
    <w:rsid w:val="00FD0AED"/>
    <w:rsid w:val="00FD0B6E"/>
    <w:rsid w:val="00FD227D"/>
    <w:rsid w:val="00FD25E3"/>
    <w:rsid w:val="00FD26DA"/>
    <w:rsid w:val="00FD3377"/>
    <w:rsid w:val="00FD3408"/>
    <w:rsid w:val="00FD3AC6"/>
    <w:rsid w:val="00FD3C99"/>
    <w:rsid w:val="00FD4311"/>
    <w:rsid w:val="00FD498E"/>
    <w:rsid w:val="00FD4D3D"/>
    <w:rsid w:val="00FD539E"/>
    <w:rsid w:val="00FD56E3"/>
    <w:rsid w:val="00FD5990"/>
    <w:rsid w:val="00FD624A"/>
    <w:rsid w:val="00FD6774"/>
    <w:rsid w:val="00FD6E83"/>
    <w:rsid w:val="00FE044F"/>
    <w:rsid w:val="00FE07DE"/>
    <w:rsid w:val="00FE16E4"/>
    <w:rsid w:val="00FE29D2"/>
    <w:rsid w:val="00FE45E8"/>
    <w:rsid w:val="00FE49F1"/>
    <w:rsid w:val="00FE51C8"/>
    <w:rsid w:val="00FE6E0B"/>
    <w:rsid w:val="00FE7D5A"/>
    <w:rsid w:val="00FF021C"/>
    <w:rsid w:val="00FF11CB"/>
    <w:rsid w:val="00FF202E"/>
    <w:rsid w:val="00FF25A9"/>
    <w:rsid w:val="00FF35A3"/>
    <w:rsid w:val="00FF399C"/>
    <w:rsid w:val="00FF3F45"/>
    <w:rsid w:val="00FF47F1"/>
    <w:rsid w:val="00FF53A8"/>
    <w:rsid w:val="00FF5625"/>
    <w:rsid w:val="00FF7764"/>
    <w:rsid w:val="00FF797B"/>
    <w:rsid w:val="00FF7AE4"/>
    <w:rsid w:val="00FF7F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E3BA14"/>
  <w15:docId w15:val="{66CFCCBD-F08B-4EB4-B486-21DC9DA16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annotation text" w:uiPriority="99"/>
    <w:lsdException w:name="header" w:uiPriority="99"/>
    <w:lsdException w:name="caption" w:qFormat="1"/>
    <w:lsdException w:name="footnote reference" w:uiPriority="99"/>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Preformatted" w:uiPriority="99"/>
    <w:lsdException w:name="HTML Variable" w:semiHidden="1" w:unhideWhenUsed="1"/>
    <w:lsdException w:name="Normal Table" w:semiHidden="1" w:unhideWhenUsed="1"/>
    <w:lsdException w:name="annotation subjec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44C51"/>
    <w:rPr>
      <w:sz w:val="24"/>
      <w:szCs w:val="24"/>
    </w:rPr>
  </w:style>
  <w:style w:type="paragraph" w:styleId="Heading1">
    <w:name w:val="heading 1"/>
    <w:aliases w:val="амби"/>
    <w:basedOn w:val="Normal"/>
    <w:next w:val="Normal"/>
    <w:link w:val="Heading1Char"/>
    <w:uiPriority w:val="9"/>
    <w:qFormat/>
    <w:rsid w:val="00C527E0"/>
    <w:pPr>
      <w:keepNext/>
      <w:numPr>
        <w:numId w:val="1"/>
      </w:numPr>
      <w:spacing w:before="240" w:after="60"/>
      <w:jc w:val="both"/>
      <w:outlineLvl w:val="0"/>
    </w:pPr>
    <w:rPr>
      <w:rFonts w:cs="Arial"/>
      <w:b/>
      <w:bCs/>
      <w:kern w:val="32"/>
      <w:szCs w:val="32"/>
    </w:rPr>
  </w:style>
  <w:style w:type="paragraph" w:styleId="Heading2">
    <w:name w:val="heading 2"/>
    <w:aliases w:val="II,шиљко"/>
    <w:basedOn w:val="Normal"/>
    <w:next w:val="Normal"/>
    <w:link w:val="Heading2Char"/>
    <w:uiPriority w:val="9"/>
    <w:qFormat/>
    <w:rsid w:val="00C527E0"/>
    <w:pPr>
      <w:keepNext/>
      <w:numPr>
        <w:ilvl w:val="1"/>
        <w:numId w:val="1"/>
      </w:numPr>
      <w:spacing w:before="240" w:after="60"/>
      <w:jc w:val="both"/>
      <w:outlineLvl w:val="1"/>
    </w:pPr>
    <w:rPr>
      <w:rFonts w:cs="Arial"/>
      <w:b/>
      <w:bCs/>
      <w:i/>
      <w:iCs/>
      <w:szCs w:val="28"/>
    </w:rPr>
  </w:style>
  <w:style w:type="paragraph" w:styleId="Heading3">
    <w:name w:val="heading 3"/>
    <w:aliases w:val="нада"/>
    <w:basedOn w:val="Normal"/>
    <w:next w:val="Normal"/>
    <w:qFormat/>
    <w:rsid w:val="00C527E0"/>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rsid w:val="00C527E0"/>
    <w:pPr>
      <w:keepNext/>
      <w:numPr>
        <w:ilvl w:val="3"/>
        <w:numId w:val="1"/>
      </w:numPr>
      <w:spacing w:before="240" w:after="60"/>
      <w:outlineLvl w:val="3"/>
    </w:pPr>
    <w:rPr>
      <w:b/>
      <w:bCs/>
      <w:sz w:val="28"/>
      <w:szCs w:val="28"/>
    </w:rPr>
  </w:style>
  <w:style w:type="paragraph" w:styleId="Heading5">
    <w:name w:val="heading 5"/>
    <w:basedOn w:val="Normal"/>
    <w:next w:val="Normal"/>
    <w:qFormat/>
    <w:rsid w:val="00C527E0"/>
    <w:pPr>
      <w:numPr>
        <w:ilvl w:val="4"/>
        <w:numId w:val="1"/>
      </w:numPr>
      <w:spacing w:before="240" w:after="60"/>
      <w:outlineLvl w:val="4"/>
    </w:pPr>
    <w:rPr>
      <w:b/>
      <w:bCs/>
      <w:i/>
      <w:iCs/>
      <w:sz w:val="26"/>
      <w:szCs w:val="26"/>
    </w:rPr>
  </w:style>
  <w:style w:type="paragraph" w:styleId="Heading6">
    <w:name w:val="heading 6"/>
    <w:basedOn w:val="Normal"/>
    <w:next w:val="Normal"/>
    <w:qFormat/>
    <w:rsid w:val="00C527E0"/>
    <w:pPr>
      <w:numPr>
        <w:ilvl w:val="5"/>
        <w:numId w:val="1"/>
      </w:numPr>
      <w:spacing w:before="240" w:after="60"/>
      <w:outlineLvl w:val="5"/>
    </w:pPr>
    <w:rPr>
      <w:b/>
      <w:bCs/>
      <w:sz w:val="22"/>
      <w:szCs w:val="22"/>
    </w:rPr>
  </w:style>
  <w:style w:type="paragraph" w:styleId="Heading7">
    <w:name w:val="heading 7"/>
    <w:basedOn w:val="Normal"/>
    <w:next w:val="Normal"/>
    <w:qFormat/>
    <w:rsid w:val="00C527E0"/>
    <w:pPr>
      <w:numPr>
        <w:ilvl w:val="6"/>
        <w:numId w:val="1"/>
      </w:numPr>
      <w:spacing w:before="240" w:after="60"/>
      <w:outlineLvl w:val="6"/>
    </w:pPr>
  </w:style>
  <w:style w:type="paragraph" w:styleId="Heading8">
    <w:name w:val="heading 8"/>
    <w:basedOn w:val="Normal"/>
    <w:next w:val="Normal"/>
    <w:qFormat/>
    <w:rsid w:val="00C527E0"/>
    <w:pPr>
      <w:numPr>
        <w:ilvl w:val="7"/>
        <w:numId w:val="1"/>
      </w:numPr>
      <w:spacing w:before="240" w:after="60"/>
      <w:outlineLvl w:val="7"/>
    </w:pPr>
    <w:rPr>
      <w:i/>
      <w:iCs/>
    </w:rPr>
  </w:style>
  <w:style w:type="paragraph" w:styleId="Heading9">
    <w:name w:val="heading 9"/>
    <w:basedOn w:val="Normal"/>
    <w:next w:val="Normal"/>
    <w:qFormat/>
    <w:rsid w:val="00C527E0"/>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амби Char"/>
    <w:link w:val="Heading1"/>
    <w:uiPriority w:val="9"/>
    <w:rsid w:val="00955CA7"/>
    <w:rPr>
      <w:rFonts w:cs="Arial"/>
      <w:b/>
      <w:bCs/>
      <w:kern w:val="32"/>
      <w:sz w:val="24"/>
      <w:szCs w:val="32"/>
    </w:rPr>
  </w:style>
  <w:style w:type="character" w:customStyle="1" w:styleId="Heading2Char">
    <w:name w:val="Heading 2 Char"/>
    <w:aliases w:val="II Char1,шиљко Char"/>
    <w:link w:val="Heading2"/>
    <w:uiPriority w:val="9"/>
    <w:rsid w:val="00955CA7"/>
    <w:rPr>
      <w:rFonts w:cs="Arial"/>
      <w:b/>
      <w:bCs/>
      <w:i/>
      <w:iCs/>
      <w:sz w:val="24"/>
      <w:szCs w:val="28"/>
    </w:rPr>
  </w:style>
  <w:style w:type="paragraph" w:styleId="Footer">
    <w:name w:val="footer"/>
    <w:basedOn w:val="Normal"/>
    <w:link w:val="FooterChar"/>
    <w:rsid w:val="00E44C51"/>
    <w:pPr>
      <w:tabs>
        <w:tab w:val="center" w:pos="4320"/>
        <w:tab w:val="right" w:pos="8640"/>
      </w:tabs>
    </w:pPr>
  </w:style>
  <w:style w:type="character" w:styleId="PageNumber">
    <w:name w:val="page number"/>
    <w:basedOn w:val="DefaultParagraphFont"/>
    <w:rsid w:val="00E44C51"/>
  </w:style>
  <w:style w:type="paragraph" w:customStyle="1" w:styleId="Style2">
    <w:name w:val="Style2"/>
    <w:basedOn w:val="Normal"/>
    <w:rsid w:val="00D57C62"/>
    <w:pPr>
      <w:spacing w:line="360" w:lineRule="auto"/>
      <w:jc w:val="both"/>
    </w:pPr>
    <w:rPr>
      <w:szCs w:val="28"/>
    </w:rPr>
  </w:style>
  <w:style w:type="paragraph" w:styleId="ListParagraph">
    <w:name w:val="List Paragraph"/>
    <w:basedOn w:val="Normal"/>
    <w:uiPriority w:val="34"/>
    <w:qFormat/>
    <w:rsid w:val="00D57C62"/>
    <w:pPr>
      <w:ind w:left="720"/>
    </w:pPr>
  </w:style>
  <w:style w:type="character" w:styleId="FootnoteReference">
    <w:name w:val="footnote reference"/>
    <w:aliases w:val="ftref,Footnote symbol,Footnote reference number"/>
    <w:uiPriority w:val="99"/>
    <w:rsid w:val="00D57C62"/>
    <w:rPr>
      <w:vertAlign w:val="superscript"/>
    </w:rPr>
  </w:style>
  <w:style w:type="paragraph" w:customStyle="1" w:styleId="Default">
    <w:name w:val="Default"/>
    <w:rsid w:val="00D57C62"/>
    <w:pPr>
      <w:autoSpaceDE w:val="0"/>
      <w:autoSpaceDN w:val="0"/>
      <w:adjustRightInd w:val="0"/>
    </w:pPr>
    <w:rPr>
      <w:color w:val="000000"/>
      <w:sz w:val="24"/>
      <w:szCs w:val="24"/>
      <w:lang w:val="sr-Latn-CS" w:eastAsia="sr-Latn-CS"/>
    </w:rPr>
  </w:style>
  <w:style w:type="character" w:customStyle="1" w:styleId="style3">
    <w:name w:val="style3"/>
    <w:basedOn w:val="DefaultParagraphFont"/>
    <w:rsid w:val="00D57C62"/>
  </w:style>
  <w:style w:type="character" w:customStyle="1" w:styleId="hps">
    <w:name w:val="hps"/>
    <w:basedOn w:val="DefaultParagraphFont"/>
    <w:rsid w:val="00D57C62"/>
  </w:style>
  <w:style w:type="paragraph" w:styleId="NormalWeb">
    <w:name w:val="Normal (Web)"/>
    <w:basedOn w:val="Normal"/>
    <w:uiPriority w:val="99"/>
    <w:unhideWhenUsed/>
    <w:rsid w:val="00D57C62"/>
    <w:pPr>
      <w:spacing w:before="100" w:beforeAutospacing="1" w:after="100" w:afterAutospacing="1"/>
    </w:pPr>
  </w:style>
  <w:style w:type="paragraph" w:styleId="FootnoteText">
    <w:name w:val="footnote text"/>
    <w:aliases w:val="Footnote Text Char Char Char,Footnote Text Char Char Char Char Char Char Char Char,Footnote Text Char Char Char Char1 Char,Footnote Text Char Char Char Char1 Char Char Char Char Char Char,Footnote Text Char Char,single space,ft"/>
    <w:basedOn w:val="Normal"/>
    <w:link w:val="FootnoteTextChar1"/>
    <w:uiPriority w:val="99"/>
    <w:unhideWhenUsed/>
    <w:qFormat/>
    <w:rsid w:val="00D57C62"/>
    <w:rPr>
      <w:rFonts w:ascii="Calibri" w:eastAsia="Calibri" w:hAnsi="Calibri"/>
      <w:sz w:val="20"/>
      <w:szCs w:val="20"/>
    </w:rPr>
  </w:style>
  <w:style w:type="character" w:customStyle="1" w:styleId="FootnoteTextChar1">
    <w:name w:val="Footnote Text Char1"/>
    <w:aliases w:val="Footnote Text Char Char Char Char2,Footnote Text Char Char Char Char Char Char Char Char Char,Footnote Text Char Char Char Char1 Char Char,Footnote Text Char Char Char Char1 Char Char Char Char Char Char Char,single space Char1"/>
    <w:link w:val="FootnoteText"/>
    <w:rsid w:val="00D57C62"/>
    <w:rPr>
      <w:rFonts w:ascii="Calibri" w:eastAsia="Calibri" w:hAnsi="Calibri"/>
      <w:lang w:val="en-US" w:eastAsia="en-US" w:bidi="ar-SA"/>
    </w:rPr>
  </w:style>
  <w:style w:type="character" w:styleId="Emphasis">
    <w:name w:val="Emphasis"/>
    <w:uiPriority w:val="20"/>
    <w:qFormat/>
    <w:rsid w:val="00D57C62"/>
    <w:rPr>
      <w:i/>
      <w:iCs/>
    </w:rPr>
  </w:style>
  <w:style w:type="character" w:customStyle="1" w:styleId="apple-converted-space">
    <w:name w:val="apple-converted-space"/>
    <w:basedOn w:val="DefaultParagraphFont"/>
    <w:rsid w:val="00D57C62"/>
  </w:style>
  <w:style w:type="character" w:customStyle="1" w:styleId="CharChar4">
    <w:name w:val="Char Char4"/>
    <w:semiHidden/>
    <w:rsid w:val="00E815F6"/>
    <w:rPr>
      <w:rFonts w:ascii="C Times" w:hAnsi="C Times"/>
      <w:lang w:val="en-US" w:eastAsia="en-US" w:bidi="ar-SA"/>
    </w:rPr>
  </w:style>
  <w:style w:type="character" w:customStyle="1" w:styleId="apple-style-span">
    <w:name w:val="apple-style-span"/>
    <w:basedOn w:val="DefaultParagraphFont"/>
    <w:rsid w:val="00E815F6"/>
  </w:style>
  <w:style w:type="character" w:styleId="Hyperlink">
    <w:name w:val="Hyperlink"/>
    <w:uiPriority w:val="99"/>
    <w:rsid w:val="00EB5A8F"/>
    <w:rPr>
      <w:color w:val="0000FF"/>
    </w:rPr>
  </w:style>
  <w:style w:type="character" w:customStyle="1" w:styleId="FootnoteCharacters">
    <w:name w:val="Footnote Characters"/>
    <w:rsid w:val="00EB5A8F"/>
    <w:rPr>
      <w:vertAlign w:val="superscript"/>
    </w:rPr>
  </w:style>
  <w:style w:type="paragraph" w:customStyle="1" w:styleId="Abstract">
    <w:name w:val="Abstract"/>
    <w:rsid w:val="00EB5A8F"/>
    <w:pPr>
      <w:suppressAutoHyphens/>
      <w:ind w:firstLine="170"/>
      <w:jc w:val="both"/>
    </w:pPr>
    <w:rPr>
      <w:rFonts w:eastAsia="SimSun"/>
      <w:b/>
      <w:bCs/>
      <w:sz w:val="18"/>
      <w:szCs w:val="18"/>
      <w:lang w:eastAsia="zh-CN"/>
    </w:rPr>
  </w:style>
  <w:style w:type="paragraph" w:styleId="BodyTextIndent">
    <w:name w:val="Body Text Indent"/>
    <w:basedOn w:val="Normal"/>
    <w:rsid w:val="00EB5A8F"/>
    <w:pPr>
      <w:tabs>
        <w:tab w:val="left" w:pos="6300"/>
      </w:tabs>
      <w:suppressAutoHyphens/>
      <w:autoSpaceDE w:val="0"/>
      <w:ind w:firstLine="360"/>
      <w:jc w:val="both"/>
    </w:pPr>
    <w:rPr>
      <w:rFonts w:ascii="Courier New" w:hAnsi="Courier New" w:cs="Courier New"/>
      <w:sz w:val="28"/>
      <w:szCs w:val="28"/>
      <w:lang w:val="ru-RU"/>
    </w:rPr>
  </w:style>
  <w:style w:type="paragraph" w:styleId="BodyText">
    <w:name w:val="Body Text"/>
    <w:basedOn w:val="Normal"/>
    <w:link w:val="BodyTextChar"/>
    <w:rsid w:val="00EB5A8F"/>
    <w:pPr>
      <w:suppressAutoHyphens/>
      <w:jc w:val="center"/>
    </w:pPr>
    <w:rPr>
      <w:b/>
      <w:sz w:val="22"/>
      <w:szCs w:val="28"/>
      <w:lang w:val="ru-RU"/>
    </w:rPr>
  </w:style>
  <w:style w:type="character" w:customStyle="1" w:styleId="CharChar5">
    <w:name w:val="Char Char5"/>
    <w:semiHidden/>
    <w:rsid w:val="001E17BA"/>
    <w:rPr>
      <w:rFonts w:ascii="C Times" w:hAnsi="C Times"/>
      <w:lang w:val="en-US" w:eastAsia="en-US" w:bidi="ar-SA"/>
    </w:rPr>
  </w:style>
  <w:style w:type="character" w:customStyle="1" w:styleId="CharChar3">
    <w:name w:val="Char Char3"/>
    <w:semiHidden/>
    <w:rsid w:val="009D28B8"/>
    <w:rPr>
      <w:rFonts w:ascii="C Times" w:hAnsi="C Times"/>
      <w:lang w:val="en-US" w:eastAsia="en-US" w:bidi="ar-SA"/>
    </w:rPr>
  </w:style>
  <w:style w:type="paragraph" w:styleId="Header">
    <w:name w:val="header"/>
    <w:basedOn w:val="Normal"/>
    <w:link w:val="HeaderChar"/>
    <w:uiPriority w:val="99"/>
    <w:rsid w:val="00167B2E"/>
    <w:pPr>
      <w:tabs>
        <w:tab w:val="center" w:pos="4320"/>
        <w:tab w:val="right" w:pos="8640"/>
      </w:tabs>
    </w:pPr>
  </w:style>
  <w:style w:type="character" w:customStyle="1" w:styleId="BodyTextIndent3Char">
    <w:name w:val="Body Text Indent 3 Char"/>
    <w:link w:val="BodyTextIndent3"/>
    <w:semiHidden/>
    <w:rsid w:val="00892034"/>
    <w:rPr>
      <w:rFonts w:ascii="C Times" w:hAnsi="C Times"/>
      <w:lang w:val="en-US" w:eastAsia="en-US" w:bidi="ar-SA"/>
    </w:rPr>
  </w:style>
  <w:style w:type="paragraph" w:styleId="BodyTextIndent3">
    <w:name w:val="Body Text Indent 3"/>
    <w:basedOn w:val="Normal"/>
    <w:link w:val="BodyTextIndent3Char"/>
    <w:rsid w:val="00F4336F"/>
    <w:pPr>
      <w:spacing w:before="120"/>
      <w:ind w:firstLine="357"/>
      <w:jc w:val="both"/>
    </w:pPr>
    <w:rPr>
      <w:rFonts w:ascii="C Times" w:hAnsi="C Times"/>
      <w:sz w:val="20"/>
      <w:szCs w:val="20"/>
    </w:rPr>
  </w:style>
  <w:style w:type="table" w:styleId="TableGrid">
    <w:name w:val="Table Grid"/>
    <w:basedOn w:val="TableNormal"/>
    <w:uiPriority w:val="59"/>
    <w:rsid w:val="00892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DefaultParagraphFont"/>
    <w:rsid w:val="00892034"/>
  </w:style>
  <w:style w:type="character" w:styleId="Strong">
    <w:name w:val="Strong"/>
    <w:uiPriority w:val="22"/>
    <w:qFormat/>
    <w:rsid w:val="00955CA7"/>
    <w:rPr>
      <w:b/>
      <w:bCs/>
    </w:rPr>
  </w:style>
  <w:style w:type="character" w:customStyle="1" w:styleId="a">
    <w:name w:val="a"/>
    <w:basedOn w:val="DefaultParagraphFont"/>
    <w:rsid w:val="00955CA7"/>
  </w:style>
  <w:style w:type="character" w:customStyle="1" w:styleId="l7">
    <w:name w:val="l7"/>
    <w:basedOn w:val="DefaultParagraphFont"/>
    <w:rsid w:val="00955CA7"/>
  </w:style>
  <w:style w:type="character" w:customStyle="1" w:styleId="l8">
    <w:name w:val="l8"/>
    <w:basedOn w:val="DefaultParagraphFont"/>
    <w:rsid w:val="00955CA7"/>
  </w:style>
  <w:style w:type="character" w:customStyle="1" w:styleId="l10">
    <w:name w:val="l10"/>
    <w:basedOn w:val="DefaultParagraphFont"/>
    <w:rsid w:val="00955CA7"/>
  </w:style>
  <w:style w:type="character" w:customStyle="1" w:styleId="l9">
    <w:name w:val="l9"/>
    <w:basedOn w:val="DefaultParagraphFont"/>
    <w:rsid w:val="00955CA7"/>
  </w:style>
  <w:style w:type="character" w:customStyle="1" w:styleId="l6">
    <w:name w:val="l6"/>
    <w:basedOn w:val="DefaultParagraphFont"/>
    <w:rsid w:val="00955CA7"/>
  </w:style>
  <w:style w:type="character" w:customStyle="1" w:styleId="l11">
    <w:name w:val="l11"/>
    <w:basedOn w:val="DefaultParagraphFont"/>
    <w:rsid w:val="00955CA7"/>
  </w:style>
  <w:style w:type="character" w:customStyle="1" w:styleId="l12">
    <w:name w:val="l12"/>
    <w:basedOn w:val="DefaultParagraphFont"/>
    <w:rsid w:val="00955CA7"/>
  </w:style>
  <w:style w:type="paragraph" w:styleId="BalloonText">
    <w:name w:val="Balloon Text"/>
    <w:basedOn w:val="Normal"/>
    <w:link w:val="BalloonTextChar"/>
    <w:uiPriority w:val="99"/>
    <w:semiHidden/>
    <w:unhideWhenUsed/>
    <w:rsid w:val="00955CA7"/>
    <w:rPr>
      <w:rFonts w:ascii="Tahoma" w:hAnsi="Tahoma" w:cs="Tahoma"/>
      <w:sz w:val="16"/>
      <w:szCs w:val="16"/>
      <w:lang w:val="sr-Latn-CS" w:eastAsia="sr-Latn-CS"/>
    </w:rPr>
  </w:style>
  <w:style w:type="character" w:customStyle="1" w:styleId="BalloonTextChar">
    <w:name w:val="Balloon Text Char"/>
    <w:link w:val="BalloonText"/>
    <w:uiPriority w:val="99"/>
    <w:semiHidden/>
    <w:rsid w:val="00955CA7"/>
    <w:rPr>
      <w:rFonts w:ascii="Tahoma" w:hAnsi="Tahoma" w:cs="Tahoma"/>
      <w:sz w:val="16"/>
      <w:szCs w:val="16"/>
      <w:lang w:val="sr-Latn-CS" w:eastAsia="sr-Latn-CS" w:bidi="ar-SA"/>
    </w:rPr>
  </w:style>
  <w:style w:type="paragraph" w:styleId="NoSpacing">
    <w:name w:val="No Spacing"/>
    <w:link w:val="NoSpacingChar"/>
    <w:qFormat/>
    <w:rsid w:val="00955CA7"/>
    <w:rPr>
      <w:rFonts w:ascii="Calibri" w:hAnsi="Calibri"/>
      <w:sz w:val="22"/>
      <w:szCs w:val="22"/>
      <w:lang w:val="sr-Latn-CS" w:eastAsia="sr-Latn-CS"/>
    </w:rPr>
  </w:style>
  <w:style w:type="character" w:customStyle="1" w:styleId="NoSpacingChar">
    <w:name w:val="No Spacing Char"/>
    <w:link w:val="NoSpacing"/>
    <w:rsid w:val="00F4336F"/>
    <w:rPr>
      <w:rFonts w:ascii="Calibri" w:hAnsi="Calibri"/>
      <w:sz w:val="22"/>
      <w:szCs w:val="22"/>
      <w:lang w:val="sr-Latn-CS" w:eastAsia="sr-Latn-CS" w:bidi="ar-SA"/>
    </w:rPr>
  </w:style>
  <w:style w:type="paragraph" w:styleId="Title">
    <w:name w:val="Title"/>
    <w:basedOn w:val="Normal"/>
    <w:next w:val="Normal"/>
    <w:qFormat/>
    <w:rsid w:val="00955CA7"/>
    <w:pPr>
      <w:spacing w:before="240" w:after="60" w:line="276" w:lineRule="auto"/>
      <w:jc w:val="center"/>
      <w:outlineLvl w:val="0"/>
    </w:pPr>
    <w:rPr>
      <w:rFonts w:ascii="Cambria" w:hAnsi="Cambria"/>
      <w:b/>
      <w:bCs/>
      <w:kern w:val="28"/>
      <w:sz w:val="32"/>
      <w:szCs w:val="32"/>
      <w:lang w:val="sr-Latn-CS" w:eastAsia="sr-Latn-CS"/>
    </w:rPr>
  </w:style>
  <w:style w:type="character" w:customStyle="1" w:styleId="yiv4285596851">
    <w:name w:val="yiv4285596851"/>
    <w:basedOn w:val="DefaultParagraphFont"/>
    <w:rsid w:val="00AB3FF5"/>
  </w:style>
  <w:style w:type="character" w:styleId="FollowedHyperlink">
    <w:name w:val="FollowedHyperlink"/>
    <w:rsid w:val="00327D4C"/>
    <w:rPr>
      <w:color w:val="800080"/>
      <w:u w:val="single"/>
    </w:rPr>
  </w:style>
  <w:style w:type="character" w:customStyle="1" w:styleId="IIChar">
    <w:name w:val="II Char"/>
    <w:aliases w:val="шиљко Char Char"/>
    <w:rsid w:val="00F4336F"/>
    <w:rPr>
      <w:rFonts w:ascii="Times New Roman YU" w:hAnsi="Times New Roman YU"/>
      <w:sz w:val="24"/>
      <w:lang w:val="en-US" w:eastAsia="en-US" w:bidi="ar-SA"/>
    </w:rPr>
  </w:style>
  <w:style w:type="character" w:customStyle="1" w:styleId="longtext1">
    <w:name w:val="long_text1"/>
    <w:rsid w:val="00F4336F"/>
    <w:rPr>
      <w:sz w:val="20"/>
      <w:szCs w:val="20"/>
    </w:rPr>
  </w:style>
  <w:style w:type="paragraph" w:customStyle="1" w:styleId="FR1">
    <w:name w:val="FR1"/>
    <w:rsid w:val="00F4336F"/>
    <w:pPr>
      <w:widowControl w:val="0"/>
      <w:autoSpaceDE w:val="0"/>
      <w:autoSpaceDN w:val="0"/>
      <w:adjustRightInd w:val="0"/>
      <w:spacing w:before="60" w:line="259" w:lineRule="auto"/>
      <w:ind w:firstLine="380"/>
      <w:jc w:val="both"/>
    </w:pPr>
    <w:rPr>
      <w:i/>
      <w:sz w:val="18"/>
      <w:lang w:val="hr-HR"/>
    </w:rPr>
  </w:style>
  <w:style w:type="character" w:styleId="HTMLCite">
    <w:name w:val="HTML Cite"/>
    <w:rsid w:val="00F4336F"/>
    <w:rPr>
      <w:i/>
      <w:iCs/>
    </w:rPr>
  </w:style>
  <w:style w:type="character" w:customStyle="1" w:styleId="mediumtext">
    <w:name w:val="medium_text"/>
    <w:basedOn w:val="DefaultParagraphFont"/>
    <w:rsid w:val="00F4336F"/>
  </w:style>
  <w:style w:type="paragraph" w:customStyle="1" w:styleId="NormalJustified">
    <w:name w:val="Normal + Justified"/>
    <w:basedOn w:val="Normal"/>
    <w:rsid w:val="00F4336F"/>
    <w:pPr>
      <w:tabs>
        <w:tab w:val="left" w:pos="0"/>
      </w:tabs>
      <w:jc w:val="both"/>
    </w:pPr>
    <w:rPr>
      <w:lang w:val="sl-SI"/>
    </w:rPr>
  </w:style>
  <w:style w:type="character" w:customStyle="1" w:styleId="longtext">
    <w:name w:val="long_text"/>
    <w:basedOn w:val="DefaultParagraphFont"/>
    <w:rsid w:val="00F4336F"/>
  </w:style>
  <w:style w:type="paragraph" w:customStyle="1" w:styleId="naslov3">
    <w:name w:val="naslov3"/>
    <w:basedOn w:val="Normal"/>
    <w:rsid w:val="00F4336F"/>
    <w:pPr>
      <w:spacing w:before="100" w:beforeAutospacing="1" w:after="100" w:afterAutospacing="1"/>
    </w:pPr>
  </w:style>
  <w:style w:type="paragraph" w:customStyle="1" w:styleId="naslov4">
    <w:name w:val="naslov4"/>
    <w:basedOn w:val="Normal"/>
    <w:rsid w:val="00F4336F"/>
    <w:pPr>
      <w:spacing w:before="100" w:beforeAutospacing="1" w:after="100" w:afterAutospacing="1"/>
    </w:pPr>
  </w:style>
  <w:style w:type="paragraph" w:customStyle="1" w:styleId="fusnota">
    <w:name w:val="fusnota"/>
    <w:basedOn w:val="Normal"/>
    <w:rsid w:val="00F4336F"/>
    <w:pPr>
      <w:spacing w:before="100" w:beforeAutospacing="1" w:after="100" w:afterAutospacing="1"/>
    </w:pPr>
  </w:style>
  <w:style w:type="paragraph" w:customStyle="1" w:styleId="slika">
    <w:name w:val="slika"/>
    <w:basedOn w:val="Normal"/>
    <w:rsid w:val="00F4336F"/>
    <w:pPr>
      <w:spacing w:before="100" w:beforeAutospacing="1" w:after="100" w:afterAutospacing="1"/>
    </w:pPr>
  </w:style>
  <w:style w:type="paragraph" w:customStyle="1" w:styleId="naslov5">
    <w:name w:val="naslov5"/>
    <w:basedOn w:val="Normal"/>
    <w:rsid w:val="00F4336F"/>
    <w:pPr>
      <w:spacing w:before="100" w:beforeAutospacing="1" w:after="100" w:afterAutospacing="1"/>
    </w:pPr>
  </w:style>
  <w:style w:type="paragraph" w:customStyle="1" w:styleId="marki">
    <w:name w:val="marki"/>
    <w:basedOn w:val="Normal"/>
    <w:rsid w:val="00F4336F"/>
    <w:pPr>
      <w:spacing w:before="100" w:beforeAutospacing="1" w:after="100" w:afterAutospacing="1"/>
    </w:pPr>
  </w:style>
  <w:style w:type="paragraph" w:styleId="TOC1">
    <w:name w:val="toc 1"/>
    <w:basedOn w:val="Normal"/>
    <w:next w:val="Normal"/>
    <w:autoRedefine/>
    <w:semiHidden/>
    <w:rsid w:val="00F4336F"/>
    <w:pPr>
      <w:spacing w:before="240" w:after="120"/>
    </w:pPr>
    <w:rPr>
      <w:b/>
      <w:bCs/>
      <w:sz w:val="20"/>
      <w:szCs w:val="20"/>
    </w:rPr>
  </w:style>
  <w:style w:type="paragraph" w:customStyle="1" w:styleId="a0">
    <w:name w:val="микић"/>
    <w:basedOn w:val="Normal"/>
    <w:rsid w:val="00F4336F"/>
    <w:pPr>
      <w:spacing w:line="600" w:lineRule="auto"/>
      <w:ind w:firstLine="624"/>
      <w:jc w:val="center"/>
    </w:pPr>
    <w:rPr>
      <w:b/>
      <w:sz w:val="40"/>
      <w:szCs w:val="40"/>
      <w:lang w:val="sr-Latn-CS"/>
    </w:rPr>
  </w:style>
  <w:style w:type="paragraph" w:customStyle="1" w:styleId="c15">
    <w:name w:val="c15"/>
    <w:basedOn w:val="Normal"/>
    <w:rsid w:val="00F4336F"/>
    <w:pPr>
      <w:pBdr>
        <w:bottom w:val="single" w:sz="6" w:space="0" w:color="CFCFCF"/>
      </w:pBdr>
      <w:shd w:val="clear" w:color="auto" w:fill="E8EDF8"/>
      <w:spacing w:after="210"/>
    </w:pPr>
    <w:rPr>
      <w:rFonts w:ascii="Trebuchet MS" w:hAnsi="Trebuchet MS"/>
      <w:color w:val="000000"/>
      <w:sz w:val="18"/>
      <w:szCs w:val="18"/>
    </w:rPr>
  </w:style>
  <w:style w:type="paragraph" w:customStyle="1" w:styleId="c14">
    <w:name w:val="c14"/>
    <w:basedOn w:val="Normal"/>
    <w:rsid w:val="00F4336F"/>
    <w:pPr>
      <w:pBdr>
        <w:top w:val="single" w:sz="6" w:space="0" w:color="CFCFCF"/>
      </w:pBdr>
      <w:shd w:val="clear" w:color="auto" w:fill="E8EDF8"/>
    </w:pPr>
    <w:rPr>
      <w:rFonts w:ascii="Trebuchet MS" w:hAnsi="Trebuchet MS"/>
      <w:b/>
      <w:bCs/>
      <w:color w:val="2C4D76"/>
      <w:sz w:val="21"/>
      <w:szCs w:val="21"/>
    </w:rPr>
  </w:style>
  <w:style w:type="paragraph" w:customStyle="1" w:styleId="c5">
    <w:name w:val="c5"/>
    <w:basedOn w:val="Normal"/>
    <w:rsid w:val="00F4336F"/>
    <w:pPr>
      <w:spacing w:before="100" w:beforeAutospacing="1" w:after="270" w:line="330" w:lineRule="atLeast"/>
      <w:jc w:val="both"/>
    </w:pPr>
    <w:rPr>
      <w:rFonts w:ascii="Georgia" w:hAnsi="Georgia"/>
      <w:color w:val="000000"/>
      <w:sz w:val="21"/>
      <w:szCs w:val="21"/>
    </w:rPr>
  </w:style>
  <w:style w:type="paragraph" w:customStyle="1" w:styleId="c11">
    <w:name w:val="c11"/>
    <w:basedOn w:val="Normal"/>
    <w:rsid w:val="00F4336F"/>
    <w:pPr>
      <w:spacing w:before="100" w:beforeAutospacing="1" w:after="255"/>
    </w:pPr>
    <w:rPr>
      <w:rFonts w:ascii="Georgia" w:hAnsi="Georgia"/>
      <w:b/>
      <w:bCs/>
      <w:i/>
      <w:iCs/>
      <w:color w:val="484848"/>
      <w:sz w:val="23"/>
      <w:szCs w:val="23"/>
    </w:rPr>
  </w:style>
  <w:style w:type="character" w:customStyle="1" w:styleId="fletter">
    <w:name w:val="f_letter"/>
    <w:basedOn w:val="DefaultParagraphFont"/>
    <w:rsid w:val="00F4336F"/>
  </w:style>
  <w:style w:type="character" w:customStyle="1" w:styleId="indexnewsdate1">
    <w:name w:val="indexnewsdate1"/>
    <w:rsid w:val="00F4336F"/>
    <w:rPr>
      <w:b w:val="0"/>
      <w:bCs w:val="0"/>
      <w:sz w:val="18"/>
      <w:szCs w:val="18"/>
    </w:rPr>
  </w:style>
  <w:style w:type="character" w:customStyle="1" w:styleId="categorytitle1">
    <w:name w:val="categorytitle1"/>
    <w:rsid w:val="00F4336F"/>
    <w:rPr>
      <w:rFonts w:ascii="Arial" w:hAnsi="Arial" w:cs="Arial" w:hint="default"/>
      <w:b w:val="0"/>
      <w:bCs w:val="0"/>
      <w:color w:val="F79A14"/>
      <w:sz w:val="27"/>
      <w:szCs w:val="27"/>
    </w:rPr>
  </w:style>
  <w:style w:type="character" w:customStyle="1" w:styleId="mediumtext1">
    <w:name w:val="medium_text1"/>
    <w:rsid w:val="00F4336F"/>
    <w:rPr>
      <w:sz w:val="24"/>
      <w:szCs w:val="24"/>
    </w:rPr>
  </w:style>
  <w:style w:type="character" w:customStyle="1" w:styleId="shorttext1">
    <w:name w:val="short_text1"/>
    <w:rsid w:val="00F4336F"/>
    <w:rPr>
      <w:sz w:val="29"/>
      <w:szCs w:val="29"/>
    </w:rPr>
  </w:style>
  <w:style w:type="character" w:customStyle="1" w:styleId="CharChar7">
    <w:name w:val="Char Char7"/>
    <w:locked/>
    <w:rsid w:val="00F4336F"/>
    <w:rPr>
      <w:rFonts w:ascii="Garamond" w:hAnsi="Garamond" w:cs="Arial"/>
      <w:b/>
      <w:bCs/>
      <w:i/>
      <w:iCs/>
      <w:sz w:val="28"/>
      <w:szCs w:val="28"/>
      <w:lang w:val="en-US" w:eastAsia="en-US" w:bidi="ar-SA"/>
    </w:rPr>
  </w:style>
  <w:style w:type="character" w:customStyle="1" w:styleId="CharChar42">
    <w:name w:val="Char Char42"/>
    <w:locked/>
    <w:rsid w:val="00F4336F"/>
    <w:rPr>
      <w:iCs/>
      <w:lang w:val="sr-Cyrl-CS" w:eastAsia="en-US" w:bidi="ar-SA"/>
    </w:rPr>
  </w:style>
  <w:style w:type="paragraph" w:styleId="PlainText">
    <w:name w:val="Plain Text"/>
    <w:basedOn w:val="Normal"/>
    <w:rsid w:val="00F4336F"/>
    <w:rPr>
      <w:rFonts w:ascii="Courier New" w:hAnsi="Courier New"/>
      <w:sz w:val="28"/>
      <w:szCs w:val="28"/>
    </w:rPr>
  </w:style>
  <w:style w:type="paragraph" w:styleId="EndnoteText">
    <w:name w:val="endnote text"/>
    <w:basedOn w:val="Normal"/>
    <w:semiHidden/>
    <w:rsid w:val="00F4336F"/>
    <w:pPr>
      <w:ind w:left="284"/>
      <w:jc w:val="both"/>
    </w:pPr>
    <w:rPr>
      <w:noProof/>
      <w:sz w:val="28"/>
      <w:szCs w:val="28"/>
    </w:rPr>
  </w:style>
  <w:style w:type="paragraph" w:customStyle="1" w:styleId="a1">
    <w:name w:val="Ссылка"/>
    <w:basedOn w:val="EndnoteText"/>
    <w:rsid w:val="00F4336F"/>
    <w:rPr>
      <w:noProof w:val="0"/>
    </w:rPr>
  </w:style>
  <w:style w:type="paragraph" w:styleId="BodyText2">
    <w:name w:val="Body Text 2"/>
    <w:basedOn w:val="Normal"/>
    <w:rsid w:val="00F4336F"/>
    <w:pPr>
      <w:spacing w:line="360" w:lineRule="auto"/>
      <w:jc w:val="both"/>
    </w:pPr>
    <w:rPr>
      <w:rFonts w:ascii="Courier New" w:hAnsi="Courier New"/>
      <w:color w:val="FF0000"/>
      <w:szCs w:val="28"/>
      <w:lang w:val="ru-RU"/>
    </w:rPr>
  </w:style>
  <w:style w:type="paragraph" w:styleId="BodyTextIndent2">
    <w:name w:val="Body Text Indent 2"/>
    <w:basedOn w:val="Normal"/>
    <w:rsid w:val="00F4336F"/>
    <w:pPr>
      <w:spacing w:line="360" w:lineRule="auto"/>
      <w:ind w:firstLine="425"/>
      <w:jc w:val="both"/>
    </w:pPr>
    <w:rPr>
      <w:rFonts w:ascii="Courier New" w:hAnsi="Courier New"/>
      <w:noProof/>
      <w:szCs w:val="28"/>
    </w:rPr>
  </w:style>
  <w:style w:type="paragraph" w:customStyle="1" w:styleId="equation">
    <w:name w:val="equation"/>
    <w:basedOn w:val="Normal"/>
    <w:rsid w:val="00F4336F"/>
    <w:pPr>
      <w:tabs>
        <w:tab w:val="right" w:pos="9781"/>
      </w:tabs>
      <w:ind w:left="709" w:right="-516" w:firstLine="425"/>
      <w:jc w:val="both"/>
    </w:pPr>
    <w:rPr>
      <w:rFonts w:ascii="CourierCTT" w:hAnsi="CourierCTT"/>
      <w:szCs w:val="28"/>
      <w:lang w:val="ru-RU"/>
    </w:rPr>
  </w:style>
  <w:style w:type="paragraph" w:styleId="BodyText3">
    <w:name w:val="Body Text 3"/>
    <w:basedOn w:val="Normal"/>
    <w:rsid w:val="00F4336F"/>
    <w:pPr>
      <w:jc w:val="center"/>
    </w:pPr>
    <w:rPr>
      <w:b/>
      <w:sz w:val="28"/>
      <w:szCs w:val="28"/>
    </w:rPr>
  </w:style>
  <w:style w:type="character" w:styleId="EndnoteReference">
    <w:name w:val="endnote reference"/>
    <w:rsid w:val="00F4336F"/>
    <w:rPr>
      <w:vertAlign w:val="superscript"/>
    </w:rPr>
  </w:style>
  <w:style w:type="character" w:styleId="BookTitle">
    <w:name w:val="Book Title"/>
    <w:qFormat/>
    <w:rsid w:val="00F4336F"/>
    <w:rPr>
      <w:b/>
      <w:bCs/>
      <w:smallCaps/>
      <w:spacing w:val="5"/>
    </w:rPr>
  </w:style>
  <w:style w:type="paragraph" w:customStyle="1" w:styleId="naslov">
    <w:name w:val="naslov"/>
    <w:basedOn w:val="Normal"/>
    <w:rsid w:val="00F4336F"/>
    <w:pPr>
      <w:spacing w:after="120"/>
      <w:jc w:val="center"/>
    </w:pPr>
    <w:rPr>
      <w:rFonts w:ascii="Helvetica Black YU" w:hAnsi="Helvetica Black YU"/>
      <w:szCs w:val="20"/>
    </w:rPr>
  </w:style>
  <w:style w:type="paragraph" w:customStyle="1" w:styleId="Normal1">
    <w:name w:val="Normal+1"/>
    <w:basedOn w:val="Default"/>
    <w:next w:val="Default"/>
    <w:rsid w:val="00F4336F"/>
    <w:rPr>
      <w:rFonts w:ascii="Verdana" w:hAnsi="Verdana"/>
      <w:color w:val="auto"/>
      <w:lang w:val="hr-HR" w:eastAsia="en-US"/>
    </w:rPr>
  </w:style>
  <w:style w:type="paragraph" w:customStyle="1" w:styleId="header1">
    <w:name w:val="header+1"/>
    <w:basedOn w:val="Default"/>
    <w:next w:val="Default"/>
    <w:rsid w:val="00F4336F"/>
    <w:rPr>
      <w:rFonts w:ascii="Verdana" w:hAnsi="Verdana"/>
      <w:color w:val="auto"/>
      <w:lang w:val="hr-HR" w:eastAsia="en-US"/>
    </w:rPr>
  </w:style>
  <w:style w:type="character" w:customStyle="1" w:styleId="FootnoteTextChar">
    <w:name w:val="Footnote Text Char"/>
    <w:aliases w:val=" Char Char,Char Char1,Char Char Char,Footnote Text1 Char, Char Char Char Char Char,Footnote Text Char Char Char Char Char Char,ft Char"/>
    <w:locked/>
    <w:rsid w:val="00F4336F"/>
    <w:rPr>
      <w:rFonts w:ascii="Times New Roman" w:hAnsi="Times New Roman" w:cs="Times New Roman"/>
      <w:sz w:val="20"/>
      <w:szCs w:val="20"/>
      <w:lang w:val="en-US" w:eastAsia="x-none"/>
    </w:rPr>
  </w:style>
  <w:style w:type="character" w:customStyle="1" w:styleId="mediumb-text1">
    <w:name w:val="mediumb-text1"/>
    <w:rsid w:val="00F4336F"/>
    <w:rPr>
      <w:rFonts w:ascii="Arial" w:hAnsi="Arial" w:cs="Arial"/>
      <w:b/>
      <w:bCs/>
      <w:color w:val="000000"/>
      <w:sz w:val="24"/>
      <w:szCs w:val="24"/>
    </w:rPr>
  </w:style>
  <w:style w:type="paragraph" w:customStyle="1" w:styleId="Srednjinaslov">
    <w:name w:val="Srednji naslov"/>
    <w:basedOn w:val="Normal"/>
    <w:rsid w:val="00F4336F"/>
    <w:pPr>
      <w:jc w:val="center"/>
    </w:pPr>
    <w:rPr>
      <w:b/>
      <w:bCs/>
      <w:i/>
      <w:iCs/>
      <w:sz w:val="28"/>
      <w:lang w:val="en-GB"/>
    </w:rPr>
  </w:style>
  <w:style w:type="paragraph" w:customStyle="1" w:styleId="Velikinaslov">
    <w:name w:val="Veliki naslov"/>
    <w:basedOn w:val="Normal"/>
    <w:rsid w:val="00F4336F"/>
    <w:rPr>
      <w:rFonts w:cs="Arial"/>
      <w:b/>
      <w:sz w:val="32"/>
      <w:lang w:val="hr-HR"/>
    </w:rPr>
  </w:style>
  <w:style w:type="paragraph" w:customStyle="1" w:styleId="WW-BodyText3">
    <w:name w:val="WW-Body Text 3"/>
    <w:basedOn w:val="Normal"/>
    <w:rsid w:val="00F4336F"/>
    <w:pPr>
      <w:suppressAutoHyphens/>
      <w:jc w:val="center"/>
    </w:pPr>
    <w:rPr>
      <w:sz w:val="28"/>
      <w:szCs w:val="20"/>
      <w:lang w:val="sr-Cyrl-CS"/>
    </w:rPr>
  </w:style>
  <w:style w:type="paragraph" w:customStyle="1" w:styleId="FR2">
    <w:name w:val="FR2"/>
    <w:rsid w:val="00F4336F"/>
    <w:pPr>
      <w:widowControl w:val="0"/>
      <w:autoSpaceDE w:val="0"/>
      <w:autoSpaceDN w:val="0"/>
      <w:adjustRightInd w:val="0"/>
      <w:spacing w:before="60"/>
      <w:ind w:left="1360"/>
    </w:pPr>
    <w:rPr>
      <w:rFonts w:ascii="Arial" w:hAnsi="Arial" w:cs="Arial"/>
      <w:b/>
      <w:bCs/>
      <w:noProof/>
      <w:sz w:val="16"/>
      <w:szCs w:val="16"/>
    </w:rPr>
  </w:style>
  <w:style w:type="paragraph" w:customStyle="1" w:styleId="FR3">
    <w:name w:val="FR3"/>
    <w:rsid w:val="00F4336F"/>
    <w:pPr>
      <w:widowControl w:val="0"/>
      <w:autoSpaceDE w:val="0"/>
      <w:autoSpaceDN w:val="0"/>
      <w:adjustRightInd w:val="0"/>
      <w:ind w:left="2200"/>
    </w:pPr>
    <w:rPr>
      <w:b/>
      <w:bCs/>
      <w:sz w:val="12"/>
      <w:szCs w:val="12"/>
      <w:lang w:val="hr-HR"/>
    </w:rPr>
  </w:style>
  <w:style w:type="paragraph" w:customStyle="1" w:styleId="FR4">
    <w:name w:val="FR4"/>
    <w:rsid w:val="00F4336F"/>
    <w:pPr>
      <w:widowControl w:val="0"/>
      <w:autoSpaceDE w:val="0"/>
      <w:autoSpaceDN w:val="0"/>
      <w:adjustRightInd w:val="0"/>
      <w:spacing w:before="440"/>
      <w:jc w:val="both"/>
    </w:pPr>
    <w:rPr>
      <w:rFonts w:ascii="Courier New" w:hAnsi="Courier New" w:cs="Courier New"/>
      <w:b/>
      <w:bCs/>
      <w:noProof/>
      <w:sz w:val="12"/>
      <w:szCs w:val="12"/>
    </w:rPr>
  </w:style>
  <w:style w:type="paragraph" w:styleId="BlockText">
    <w:name w:val="Block Text"/>
    <w:basedOn w:val="Normal"/>
    <w:rsid w:val="00F4336F"/>
    <w:pPr>
      <w:ind w:left="1080" w:right="800"/>
      <w:jc w:val="center"/>
    </w:pPr>
    <w:rPr>
      <w:i/>
      <w:iCs/>
      <w:sz w:val="20"/>
      <w:szCs w:val="16"/>
      <w:lang w:val="en-GB"/>
    </w:rPr>
  </w:style>
  <w:style w:type="table" w:styleId="TableWeb1">
    <w:name w:val="Table Web 1"/>
    <w:basedOn w:val="TableNormal"/>
    <w:rsid w:val="00F4336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Caption">
    <w:name w:val="caption"/>
    <w:basedOn w:val="Normal"/>
    <w:next w:val="Normal"/>
    <w:qFormat/>
    <w:rsid w:val="00F4336F"/>
    <w:pPr>
      <w:spacing w:before="120" w:after="120"/>
    </w:pPr>
    <w:rPr>
      <w:b/>
      <w:bCs/>
      <w:sz w:val="20"/>
      <w:szCs w:val="20"/>
      <w:lang w:val="en-GB"/>
    </w:rPr>
  </w:style>
  <w:style w:type="paragraph" w:styleId="DocumentMap">
    <w:name w:val="Document Map"/>
    <w:basedOn w:val="Normal"/>
    <w:semiHidden/>
    <w:rsid w:val="00FC5898"/>
    <w:pPr>
      <w:shd w:val="clear" w:color="auto" w:fill="000080"/>
    </w:pPr>
    <w:rPr>
      <w:rFonts w:ascii="Tahoma" w:hAnsi="Tahoma" w:cs="Tahoma"/>
      <w:lang w:val="en-GB"/>
    </w:rPr>
  </w:style>
  <w:style w:type="table" w:styleId="TableWeb3">
    <w:name w:val="Table Web 3"/>
    <w:basedOn w:val="TableNormal"/>
    <w:rsid w:val="00FC5898"/>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2">
    <w:name w:val="toc 2"/>
    <w:basedOn w:val="Normal"/>
    <w:next w:val="Normal"/>
    <w:autoRedefine/>
    <w:semiHidden/>
    <w:rsid w:val="00FC5898"/>
    <w:pPr>
      <w:spacing w:before="120"/>
      <w:ind w:left="240"/>
    </w:pPr>
    <w:rPr>
      <w:b/>
      <w:bCs/>
      <w:sz w:val="22"/>
      <w:szCs w:val="22"/>
      <w:lang w:val="en-GB"/>
    </w:rPr>
  </w:style>
  <w:style w:type="paragraph" w:styleId="TOC3">
    <w:name w:val="toc 3"/>
    <w:basedOn w:val="Normal"/>
    <w:next w:val="Normal"/>
    <w:autoRedefine/>
    <w:semiHidden/>
    <w:rsid w:val="00FC5898"/>
    <w:pPr>
      <w:ind w:left="480"/>
    </w:pPr>
    <w:rPr>
      <w:sz w:val="20"/>
      <w:szCs w:val="20"/>
      <w:lang w:val="en-GB"/>
    </w:rPr>
  </w:style>
  <w:style w:type="paragraph" w:styleId="TOC4">
    <w:name w:val="toc 4"/>
    <w:basedOn w:val="Normal"/>
    <w:next w:val="Normal"/>
    <w:autoRedefine/>
    <w:semiHidden/>
    <w:rsid w:val="00FC5898"/>
    <w:pPr>
      <w:ind w:left="720"/>
    </w:pPr>
    <w:rPr>
      <w:sz w:val="20"/>
      <w:szCs w:val="20"/>
      <w:lang w:val="en-GB"/>
    </w:rPr>
  </w:style>
  <w:style w:type="paragraph" w:styleId="TOC5">
    <w:name w:val="toc 5"/>
    <w:basedOn w:val="Normal"/>
    <w:next w:val="Normal"/>
    <w:autoRedefine/>
    <w:semiHidden/>
    <w:rsid w:val="00FC5898"/>
    <w:pPr>
      <w:ind w:left="960"/>
    </w:pPr>
    <w:rPr>
      <w:sz w:val="20"/>
      <w:szCs w:val="20"/>
      <w:lang w:val="en-GB"/>
    </w:rPr>
  </w:style>
  <w:style w:type="paragraph" w:styleId="TOC6">
    <w:name w:val="toc 6"/>
    <w:basedOn w:val="Normal"/>
    <w:next w:val="Normal"/>
    <w:autoRedefine/>
    <w:semiHidden/>
    <w:rsid w:val="00FC5898"/>
    <w:pPr>
      <w:ind w:left="1200"/>
    </w:pPr>
    <w:rPr>
      <w:sz w:val="20"/>
      <w:szCs w:val="20"/>
      <w:lang w:val="en-GB"/>
    </w:rPr>
  </w:style>
  <w:style w:type="paragraph" w:styleId="TOC7">
    <w:name w:val="toc 7"/>
    <w:basedOn w:val="Normal"/>
    <w:next w:val="Normal"/>
    <w:autoRedefine/>
    <w:semiHidden/>
    <w:rsid w:val="00FC5898"/>
    <w:pPr>
      <w:ind w:left="1440"/>
    </w:pPr>
    <w:rPr>
      <w:sz w:val="20"/>
      <w:szCs w:val="20"/>
      <w:lang w:val="en-GB"/>
    </w:rPr>
  </w:style>
  <w:style w:type="paragraph" w:styleId="TOC8">
    <w:name w:val="toc 8"/>
    <w:basedOn w:val="Normal"/>
    <w:next w:val="Normal"/>
    <w:autoRedefine/>
    <w:semiHidden/>
    <w:rsid w:val="00FC5898"/>
    <w:pPr>
      <w:ind w:left="1680"/>
    </w:pPr>
    <w:rPr>
      <w:sz w:val="20"/>
      <w:szCs w:val="20"/>
      <w:lang w:val="en-GB"/>
    </w:rPr>
  </w:style>
  <w:style w:type="paragraph" w:styleId="TOC9">
    <w:name w:val="toc 9"/>
    <w:basedOn w:val="Normal"/>
    <w:next w:val="Normal"/>
    <w:autoRedefine/>
    <w:semiHidden/>
    <w:rsid w:val="00FC5898"/>
    <w:pPr>
      <w:ind w:left="1920"/>
    </w:pPr>
    <w:rPr>
      <w:sz w:val="20"/>
      <w:szCs w:val="20"/>
      <w:lang w:val="en-GB"/>
    </w:rPr>
  </w:style>
  <w:style w:type="paragraph" w:styleId="TableofFigures">
    <w:name w:val="table of figures"/>
    <w:basedOn w:val="Normal"/>
    <w:next w:val="Normal"/>
    <w:semiHidden/>
    <w:rsid w:val="00FC5898"/>
    <w:pPr>
      <w:ind w:left="480" w:hanging="480"/>
    </w:pPr>
    <w:rPr>
      <w:lang w:val="en-GB"/>
    </w:rPr>
  </w:style>
  <w:style w:type="table" w:styleId="TableWeb2">
    <w:name w:val="Table Web 2"/>
    <w:basedOn w:val="TableNormal"/>
    <w:rsid w:val="00FC589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odyText1">
    <w:name w:val="Body Text1"/>
    <w:basedOn w:val="Normal"/>
    <w:link w:val="BodytextChar0"/>
    <w:rsid w:val="002D0874"/>
    <w:pPr>
      <w:widowControl w:val="0"/>
      <w:shd w:val="clear" w:color="auto" w:fill="FFFFFF"/>
      <w:spacing w:before="600" w:after="240" w:line="274" w:lineRule="exact"/>
      <w:ind w:hanging="400"/>
      <w:jc w:val="both"/>
    </w:pPr>
    <w:rPr>
      <w:rFonts w:eastAsia="Calibri"/>
      <w:sz w:val="23"/>
      <w:szCs w:val="23"/>
    </w:rPr>
  </w:style>
  <w:style w:type="paragraph" w:customStyle="1" w:styleId="1">
    <w:name w:val="1"/>
    <w:basedOn w:val="Normal"/>
    <w:rsid w:val="002D0874"/>
    <w:pPr>
      <w:tabs>
        <w:tab w:val="left" w:pos="709"/>
      </w:tabs>
    </w:pPr>
    <w:rPr>
      <w:rFonts w:ascii="Tahoma" w:hAnsi="Tahoma"/>
      <w:lang w:val="pl-PL" w:eastAsia="pl-PL"/>
    </w:rPr>
  </w:style>
  <w:style w:type="paragraph" w:styleId="HTMLPreformatted">
    <w:name w:val="HTML Preformatted"/>
    <w:basedOn w:val="Normal"/>
    <w:link w:val="HTMLPreformattedChar"/>
    <w:uiPriority w:val="99"/>
    <w:rsid w:val="00653E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lang w:val="en-GB" w:eastAsia="en-GB"/>
    </w:rPr>
  </w:style>
  <w:style w:type="character" w:customStyle="1" w:styleId="HTMLPreformattedChar">
    <w:name w:val="HTML Preformatted Char"/>
    <w:link w:val="HTMLPreformatted"/>
    <w:uiPriority w:val="99"/>
    <w:locked/>
    <w:rsid w:val="00653E6B"/>
    <w:rPr>
      <w:rFonts w:ascii="Courier New" w:eastAsia="Calibri" w:hAnsi="Courier New" w:cs="Courier New"/>
      <w:lang w:val="en-GB" w:eastAsia="en-GB" w:bidi="ar-SA"/>
    </w:rPr>
  </w:style>
  <w:style w:type="character" w:customStyle="1" w:styleId="IICharChar">
    <w:name w:val="II Char Char"/>
    <w:rsid w:val="00653E6B"/>
    <w:rPr>
      <w:rFonts w:ascii="Times New Roman YU" w:hAnsi="Times New Roman YU"/>
      <w:sz w:val="24"/>
      <w:lang w:val="en-US" w:eastAsia="en-US" w:bidi="ar-SA"/>
    </w:rPr>
  </w:style>
  <w:style w:type="character" w:customStyle="1" w:styleId="BodyTextChar">
    <w:name w:val="Body Text Char"/>
    <w:link w:val="BodyText"/>
    <w:rsid w:val="00653E6B"/>
    <w:rPr>
      <w:b/>
      <w:sz w:val="22"/>
      <w:szCs w:val="28"/>
      <w:lang w:val="ru-RU" w:eastAsia="en-US" w:bidi="ar-SA"/>
    </w:rPr>
  </w:style>
  <w:style w:type="character" w:customStyle="1" w:styleId="yiv6808414489">
    <w:name w:val="yiv6808414489"/>
    <w:basedOn w:val="DefaultParagraphFont"/>
    <w:rsid w:val="002A542E"/>
  </w:style>
  <w:style w:type="character" w:customStyle="1" w:styleId="BodytextChar0">
    <w:name w:val="Body text Char"/>
    <w:link w:val="BodyText1"/>
    <w:rsid w:val="002A542E"/>
    <w:rPr>
      <w:rFonts w:eastAsia="Calibri"/>
      <w:sz w:val="23"/>
      <w:szCs w:val="23"/>
      <w:lang w:val="en-US" w:eastAsia="en-US" w:bidi="ar-SA"/>
    </w:rPr>
  </w:style>
  <w:style w:type="paragraph" w:customStyle="1" w:styleId="Char">
    <w:name w:val="Char"/>
    <w:basedOn w:val="Normal"/>
    <w:rsid w:val="00130D98"/>
    <w:pPr>
      <w:tabs>
        <w:tab w:val="left" w:pos="709"/>
      </w:tabs>
    </w:pPr>
    <w:rPr>
      <w:rFonts w:ascii="Tahoma" w:hAnsi="Tahoma"/>
      <w:lang w:val="pl-PL" w:eastAsia="pl-PL"/>
    </w:rPr>
  </w:style>
  <w:style w:type="character" w:customStyle="1" w:styleId="FontStyle11">
    <w:name w:val="Font Style11"/>
    <w:rsid w:val="00A52F2A"/>
    <w:rPr>
      <w:rFonts w:ascii="Tahoma" w:hAnsi="Tahoma" w:cs="Tahoma"/>
      <w:sz w:val="18"/>
      <w:szCs w:val="18"/>
    </w:rPr>
  </w:style>
  <w:style w:type="paragraph" w:customStyle="1" w:styleId="MainText">
    <w:name w:val="Main Text"/>
    <w:basedOn w:val="Normal"/>
    <w:link w:val="MainTextChar"/>
    <w:rsid w:val="00A52F2A"/>
    <w:pPr>
      <w:ind w:firstLine="284"/>
      <w:jc w:val="both"/>
    </w:pPr>
    <w:rPr>
      <w:sz w:val="20"/>
    </w:rPr>
  </w:style>
  <w:style w:type="character" w:customStyle="1" w:styleId="MainTextChar">
    <w:name w:val="Main Text Char"/>
    <w:link w:val="MainText"/>
    <w:rsid w:val="00A52F2A"/>
    <w:rPr>
      <w:szCs w:val="24"/>
      <w:lang w:val="en-US" w:eastAsia="en-US" w:bidi="ar-SA"/>
    </w:rPr>
  </w:style>
  <w:style w:type="paragraph" w:customStyle="1" w:styleId="myNormal">
    <w:name w:val="myNormal"/>
    <w:basedOn w:val="Normal"/>
    <w:rsid w:val="00A52F2A"/>
    <w:pPr>
      <w:tabs>
        <w:tab w:val="center" w:pos="4536"/>
        <w:tab w:val="right" w:pos="9072"/>
      </w:tabs>
      <w:autoSpaceDE w:val="0"/>
      <w:autoSpaceDN w:val="0"/>
      <w:adjustRightInd w:val="0"/>
      <w:spacing w:before="120"/>
      <w:jc w:val="both"/>
    </w:pPr>
    <w:rPr>
      <w:color w:val="000080"/>
      <w:sz w:val="22"/>
    </w:rPr>
  </w:style>
  <w:style w:type="paragraph" w:customStyle="1" w:styleId="Tabletitle">
    <w:name w:val="Table title"/>
    <w:basedOn w:val="Normal"/>
    <w:next w:val="Normal"/>
    <w:qFormat/>
    <w:rsid w:val="00A52F2A"/>
    <w:pPr>
      <w:spacing w:before="240" w:line="360" w:lineRule="auto"/>
    </w:pPr>
    <w:rPr>
      <w:lang w:val="en-GB" w:eastAsia="en-GB"/>
    </w:rPr>
  </w:style>
  <w:style w:type="paragraph" w:customStyle="1" w:styleId="Newparagraph">
    <w:name w:val="New paragraph"/>
    <w:basedOn w:val="Normal"/>
    <w:qFormat/>
    <w:rsid w:val="00A52F2A"/>
    <w:pPr>
      <w:spacing w:line="480" w:lineRule="auto"/>
      <w:ind w:firstLine="720"/>
    </w:pPr>
    <w:rPr>
      <w:lang w:val="en-GB" w:eastAsia="en-GB"/>
    </w:rPr>
  </w:style>
  <w:style w:type="paragraph" w:customStyle="1" w:styleId="amstable">
    <w:name w:val="ams table"/>
    <w:next w:val="Normal"/>
    <w:qFormat/>
    <w:rsid w:val="00A52F2A"/>
    <w:pPr>
      <w:jc w:val="center"/>
    </w:pPr>
    <w:rPr>
      <w:rFonts w:eastAsia="Calibri"/>
      <w:bCs/>
      <w:sz w:val="16"/>
      <w:lang w:val="cs-CZ" w:eastAsia="cs-CZ"/>
    </w:rPr>
  </w:style>
  <w:style w:type="paragraph" w:customStyle="1" w:styleId="Normal10">
    <w:name w:val="Normal1"/>
    <w:rsid w:val="006E08E7"/>
    <w:pPr>
      <w:spacing w:line="276" w:lineRule="auto"/>
    </w:pPr>
    <w:rPr>
      <w:rFonts w:ascii="Arial" w:eastAsia="Arial" w:hAnsi="Arial" w:cs="Arial"/>
      <w:color w:val="000000"/>
      <w:sz w:val="22"/>
      <w:szCs w:val="22"/>
      <w:lang w:val="sr-Cyrl-CS" w:eastAsia="sr-Cyrl-CS"/>
    </w:rPr>
  </w:style>
  <w:style w:type="character" w:customStyle="1" w:styleId="FootnoteTextCharCharCharChar1">
    <w:name w:val="Footnote Text Char Char Char Char1"/>
    <w:aliases w:val="Footnote Text Char Char Char Char Char Char Char Char Char1,Footnote Text Char Char Char Char1 Char Char1,Footnote Text Char Char Char Char1 Char Char Char Char Char Char Char1,Footnote Text Char Char Char2,ft Char1"/>
    <w:rsid w:val="00EE0E88"/>
    <w:rPr>
      <w:rFonts w:ascii="Calibri" w:eastAsia="Calibri" w:hAnsi="Calibri"/>
      <w:lang w:val="en-US" w:eastAsia="en-US" w:bidi="ar-SA"/>
    </w:rPr>
  </w:style>
  <w:style w:type="character" w:customStyle="1" w:styleId="FooterChar">
    <w:name w:val="Footer Char"/>
    <w:basedOn w:val="DefaultParagraphFont"/>
    <w:link w:val="Footer"/>
    <w:locked/>
    <w:rsid w:val="00D8247C"/>
    <w:rPr>
      <w:sz w:val="24"/>
      <w:szCs w:val="24"/>
      <w:lang w:val="en-US" w:eastAsia="en-US" w:bidi="ar-SA"/>
    </w:rPr>
  </w:style>
  <w:style w:type="paragraph" w:customStyle="1" w:styleId="Poddnaslov">
    <w:name w:val="Poddnaslov"/>
    <w:basedOn w:val="Normal"/>
    <w:link w:val="PoddnaslovChar"/>
    <w:rsid w:val="00057ADC"/>
    <w:rPr>
      <w:b/>
      <w:bCs/>
      <w:lang w:val="sr-Cyrl-CS"/>
    </w:rPr>
  </w:style>
  <w:style w:type="character" w:customStyle="1" w:styleId="PoddnaslovChar">
    <w:name w:val="Poddnaslov Char"/>
    <w:link w:val="Poddnaslov"/>
    <w:locked/>
    <w:rsid w:val="00057ADC"/>
    <w:rPr>
      <w:b/>
      <w:bCs/>
      <w:sz w:val="24"/>
      <w:szCs w:val="24"/>
      <w:lang w:val="sr-Cyrl-CS" w:eastAsia="en-US" w:bidi="ar-SA"/>
    </w:rPr>
  </w:style>
  <w:style w:type="paragraph" w:styleId="Subtitle">
    <w:name w:val="Subtitle"/>
    <w:basedOn w:val="Normal"/>
    <w:link w:val="SubtitleChar"/>
    <w:qFormat/>
    <w:rsid w:val="00057ADC"/>
    <w:pPr>
      <w:spacing w:after="60"/>
      <w:outlineLvl w:val="1"/>
    </w:pPr>
    <w:rPr>
      <w:rFonts w:ascii="Calibri" w:hAnsi="Calibri"/>
      <w:b/>
      <w:bCs/>
      <w:caps/>
      <w:sz w:val="20"/>
      <w:szCs w:val="20"/>
    </w:rPr>
  </w:style>
  <w:style w:type="character" w:customStyle="1" w:styleId="SubtitleChar">
    <w:name w:val="Subtitle Char"/>
    <w:basedOn w:val="DefaultParagraphFont"/>
    <w:link w:val="Subtitle"/>
    <w:locked/>
    <w:rsid w:val="00057ADC"/>
    <w:rPr>
      <w:rFonts w:ascii="Calibri" w:hAnsi="Calibri"/>
      <w:b/>
      <w:bCs/>
      <w:caps/>
      <w:lang w:val="en-US" w:eastAsia="en-US" w:bidi="ar-SA"/>
    </w:rPr>
  </w:style>
  <w:style w:type="paragraph" w:customStyle="1" w:styleId="Text">
    <w:name w:val="Text"/>
    <w:basedOn w:val="BodyTextIndent"/>
    <w:rsid w:val="00057ADC"/>
    <w:pPr>
      <w:tabs>
        <w:tab w:val="clear" w:pos="6300"/>
      </w:tabs>
      <w:suppressAutoHyphens w:val="0"/>
      <w:autoSpaceDE/>
      <w:ind w:firstLine="284"/>
    </w:pPr>
    <w:rPr>
      <w:rFonts w:ascii="Calibri" w:hAnsi="Calibri" w:cs="Times New Roman"/>
      <w:sz w:val="20"/>
      <w:szCs w:val="20"/>
      <w:lang w:val="en-US"/>
    </w:rPr>
  </w:style>
  <w:style w:type="paragraph" w:customStyle="1" w:styleId="References">
    <w:name w:val="References"/>
    <w:basedOn w:val="BodyTextIndent"/>
    <w:rsid w:val="00057ADC"/>
    <w:pPr>
      <w:tabs>
        <w:tab w:val="clear" w:pos="6300"/>
      </w:tabs>
      <w:suppressAutoHyphens w:val="0"/>
      <w:autoSpaceDE/>
      <w:ind w:left="284" w:hanging="284"/>
    </w:pPr>
    <w:rPr>
      <w:rFonts w:ascii="Calibri" w:hAnsi="Calibri" w:cs="Times New Roman"/>
      <w:sz w:val="18"/>
      <w:szCs w:val="18"/>
      <w:lang w:val="en-US"/>
    </w:rPr>
  </w:style>
  <w:style w:type="character" w:customStyle="1" w:styleId="fontstyle01">
    <w:name w:val="fontstyle01"/>
    <w:rsid w:val="00057ADC"/>
    <w:rPr>
      <w:rFonts w:ascii="Times New Roman" w:hAnsi="Times New Roman"/>
      <w:color w:val="000000"/>
      <w:sz w:val="24"/>
    </w:rPr>
  </w:style>
  <w:style w:type="paragraph" w:customStyle="1" w:styleId="Authornames">
    <w:name w:val="Author names"/>
    <w:basedOn w:val="Normal"/>
    <w:next w:val="Normal"/>
    <w:qFormat/>
    <w:rsid w:val="00E0700D"/>
    <w:pPr>
      <w:spacing w:before="240" w:line="360" w:lineRule="auto"/>
    </w:pPr>
    <w:rPr>
      <w:sz w:val="28"/>
      <w:lang w:val="en-GB" w:eastAsia="en-GB"/>
    </w:rPr>
  </w:style>
  <w:style w:type="paragraph" w:customStyle="1" w:styleId="Affiliation">
    <w:name w:val="Affiliation"/>
    <w:basedOn w:val="Normal"/>
    <w:qFormat/>
    <w:rsid w:val="00E0700D"/>
    <w:pPr>
      <w:spacing w:before="240" w:line="360" w:lineRule="auto"/>
    </w:pPr>
    <w:rPr>
      <w:i/>
      <w:lang w:val="en-GB" w:eastAsia="en-GB"/>
    </w:rPr>
  </w:style>
  <w:style w:type="paragraph" w:customStyle="1" w:styleId="ColorfulList-Accent11">
    <w:name w:val="Colorful List - Accent 11"/>
    <w:basedOn w:val="Normal"/>
    <w:qFormat/>
    <w:rsid w:val="00E0700D"/>
    <w:pPr>
      <w:ind w:left="720"/>
    </w:pPr>
    <w:rPr>
      <w:rFonts w:ascii="Arial" w:eastAsia="Batang" w:hAnsi="Arial"/>
      <w:sz w:val="22"/>
      <w:lang w:eastAsia="ko-KR"/>
    </w:rPr>
  </w:style>
  <w:style w:type="character" w:customStyle="1" w:styleId="FootnoteTextCharCharCharChar">
    <w:name w:val="Footnote Text Char Char Char Char"/>
    <w:aliases w:val="Footnote Text Char Char Char1,Fußnote Char,Testo nota a piè di pagina Carattere Char,Geneva 9 Char,Font: Geneva 9 Char,Boston 10 Char,f Char,single space Char,FOOTNOTES Char,fn Char,ADB Char,pod carou Char,C Char Char"/>
    <w:basedOn w:val="DefaultParagraphFont"/>
    <w:rsid w:val="00E0700D"/>
    <w:rPr>
      <w:rFonts w:eastAsia="Times New Roman"/>
      <w:lang w:val="x-none" w:eastAsia="x-none"/>
    </w:rPr>
  </w:style>
  <w:style w:type="character" w:customStyle="1" w:styleId="go">
    <w:name w:val="go"/>
    <w:basedOn w:val="DefaultParagraphFont"/>
    <w:rsid w:val="00C4314A"/>
  </w:style>
  <w:style w:type="paragraph" w:customStyle="1" w:styleId="Normal11">
    <w:name w:val="Normal11"/>
    <w:rsid w:val="004D0AB4"/>
    <w:pPr>
      <w:spacing w:after="240" w:line="360" w:lineRule="auto"/>
      <w:jc w:val="both"/>
    </w:pPr>
    <w:rPr>
      <w:sz w:val="24"/>
      <w:szCs w:val="24"/>
      <w:lang w:val="sr-Latn-CS" w:eastAsia="en-GB"/>
    </w:rPr>
  </w:style>
  <w:style w:type="paragraph" w:styleId="ListBullet">
    <w:name w:val="List Bullet"/>
    <w:basedOn w:val="Normal"/>
    <w:rsid w:val="000A731F"/>
    <w:pPr>
      <w:numPr>
        <w:numId w:val="2"/>
      </w:numPr>
    </w:pPr>
  </w:style>
  <w:style w:type="character" w:customStyle="1" w:styleId="st">
    <w:name w:val="st"/>
    <w:basedOn w:val="DefaultParagraphFont"/>
    <w:rsid w:val="00755ED9"/>
  </w:style>
  <w:style w:type="character" w:customStyle="1" w:styleId="journaltitle">
    <w:name w:val="journaltitle"/>
    <w:rsid w:val="00755ED9"/>
  </w:style>
  <w:style w:type="character" w:customStyle="1" w:styleId="articlecitationyear">
    <w:name w:val="articlecitation_year"/>
    <w:rsid w:val="00755ED9"/>
  </w:style>
  <w:style w:type="character" w:customStyle="1" w:styleId="articlecitationvolume">
    <w:name w:val="articlecitation_volume"/>
    <w:rsid w:val="00755ED9"/>
  </w:style>
  <w:style w:type="character" w:styleId="CommentReference">
    <w:name w:val="annotation reference"/>
    <w:uiPriority w:val="99"/>
    <w:rsid w:val="00755ED9"/>
    <w:rPr>
      <w:sz w:val="16"/>
      <w:szCs w:val="16"/>
    </w:rPr>
  </w:style>
  <w:style w:type="paragraph" w:styleId="CommentText">
    <w:name w:val="annotation text"/>
    <w:basedOn w:val="Normal"/>
    <w:link w:val="CommentTextChar"/>
    <w:uiPriority w:val="99"/>
    <w:rsid w:val="00755ED9"/>
    <w:rPr>
      <w:sz w:val="20"/>
      <w:szCs w:val="20"/>
    </w:rPr>
  </w:style>
  <w:style w:type="paragraph" w:styleId="CommentSubject">
    <w:name w:val="annotation subject"/>
    <w:basedOn w:val="CommentText"/>
    <w:next w:val="CommentText"/>
    <w:link w:val="CommentSubjectChar"/>
    <w:uiPriority w:val="99"/>
    <w:rsid w:val="00755ED9"/>
    <w:rPr>
      <w:b/>
      <w:bCs/>
      <w:lang w:val="x-none" w:eastAsia="x-none"/>
    </w:rPr>
  </w:style>
  <w:style w:type="table" w:customStyle="1" w:styleId="TableGrid1">
    <w:name w:val="Table Grid1"/>
    <w:basedOn w:val="TableNormal"/>
    <w:next w:val="TableGrid"/>
    <w:rsid w:val="00755ED9"/>
    <w:rPr>
      <w:rFonts w:ascii="Calibri" w:eastAsia="Calibri" w:hAnsi="Calibri"/>
      <w:sz w:val="22"/>
      <w:szCs w:val="22"/>
      <w:lang w:val="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755ED9"/>
    <w:rPr>
      <w:rFonts w:ascii="Calibri" w:eastAsia="Calibri" w:hAnsi="Calibri"/>
      <w:sz w:val="22"/>
      <w:szCs w:val="22"/>
      <w:lang w:val="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EquationCentered">
    <w:name w:val="Style Equation + Centered"/>
    <w:basedOn w:val="Normal"/>
    <w:rsid w:val="007104DC"/>
    <w:pPr>
      <w:widowControl w:val="0"/>
      <w:tabs>
        <w:tab w:val="center" w:pos="2438"/>
        <w:tab w:val="right" w:pos="4876"/>
      </w:tabs>
      <w:autoSpaceDE w:val="0"/>
      <w:autoSpaceDN w:val="0"/>
      <w:spacing w:line="252" w:lineRule="auto"/>
      <w:jc w:val="center"/>
    </w:pPr>
    <w:rPr>
      <w:sz w:val="20"/>
      <w:szCs w:val="20"/>
    </w:rPr>
  </w:style>
  <w:style w:type="paragraph" w:customStyle="1" w:styleId="-nabrajanje">
    <w:name w:val="- nabrajanje"/>
    <w:basedOn w:val="Normal"/>
    <w:rsid w:val="007104DC"/>
    <w:pPr>
      <w:numPr>
        <w:numId w:val="3"/>
      </w:numPr>
      <w:autoSpaceDE w:val="0"/>
      <w:autoSpaceDN w:val="0"/>
      <w:adjustRightInd w:val="0"/>
      <w:spacing w:line="312" w:lineRule="auto"/>
      <w:jc w:val="both"/>
    </w:pPr>
    <w:rPr>
      <w:rFonts w:ascii="Palatino Linotype" w:hAnsi="Palatino Linotype" w:cs="Arial"/>
      <w:sz w:val="23"/>
      <w:szCs w:val="20"/>
      <w:lang w:val="hr-HR"/>
    </w:rPr>
  </w:style>
  <w:style w:type="paragraph" w:customStyle="1" w:styleId="LITERATURA">
    <w:name w:val="LITERATURA"/>
    <w:basedOn w:val="Normal"/>
    <w:rsid w:val="007104DC"/>
    <w:pPr>
      <w:numPr>
        <w:numId w:val="4"/>
      </w:numPr>
      <w:tabs>
        <w:tab w:val="right" w:pos="360"/>
      </w:tabs>
      <w:spacing w:before="20" w:after="20"/>
      <w:jc w:val="both"/>
    </w:pPr>
    <w:rPr>
      <w:rFonts w:ascii="Arial" w:hAnsi="Arial"/>
      <w:sz w:val="18"/>
      <w:szCs w:val="18"/>
      <w:lang w:val="sr-Latn-CS" w:eastAsia="ru-RU"/>
    </w:rPr>
  </w:style>
  <w:style w:type="paragraph" w:customStyle="1" w:styleId="Referenca">
    <w:name w:val="Referenca"/>
    <w:basedOn w:val="Normal"/>
    <w:rsid w:val="007104DC"/>
    <w:pPr>
      <w:numPr>
        <w:numId w:val="5"/>
      </w:numPr>
      <w:autoSpaceDE w:val="0"/>
      <w:autoSpaceDN w:val="0"/>
      <w:jc w:val="both"/>
    </w:pPr>
    <w:rPr>
      <w:sz w:val="16"/>
      <w:szCs w:val="16"/>
    </w:rPr>
  </w:style>
  <w:style w:type="paragraph" w:customStyle="1" w:styleId="Reference">
    <w:name w:val="Reference"/>
    <w:basedOn w:val="Referenca"/>
    <w:rsid w:val="007104DC"/>
  </w:style>
  <w:style w:type="character" w:customStyle="1" w:styleId="hpsatn">
    <w:name w:val="hps atn"/>
    <w:basedOn w:val="DefaultParagraphFont"/>
    <w:rsid w:val="006556B6"/>
  </w:style>
  <w:style w:type="paragraph" w:customStyle="1" w:styleId="Podnaslov1">
    <w:name w:val="Podnaslov1"/>
    <w:basedOn w:val="Normal"/>
    <w:rsid w:val="00F01356"/>
    <w:pPr>
      <w:widowControl w:val="0"/>
      <w:numPr>
        <w:numId w:val="6"/>
      </w:numPr>
      <w:spacing w:before="200" w:after="80"/>
    </w:pPr>
    <w:rPr>
      <w:b/>
      <w:caps/>
      <w:snapToGrid w:val="0"/>
      <w:sz w:val="20"/>
      <w:szCs w:val="20"/>
      <w:lang w:val="sr-Latn-CS"/>
    </w:rPr>
  </w:style>
  <w:style w:type="character" w:customStyle="1" w:styleId="a-size-extra-large">
    <w:name w:val="a-size-extra-large"/>
    <w:basedOn w:val="DefaultParagraphFont"/>
    <w:rsid w:val="00F01356"/>
  </w:style>
  <w:style w:type="character" w:customStyle="1" w:styleId="a-size-large">
    <w:name w:val="a-size-large"/>
    <w:basedOn w:val="DefaultParagraphFont"/>
    <w:rsid w:val="00F01356"/>
  </w:style>
  <w:style w:type="character" w:customStyle="1" w:styleId="author">
    <w:name w:val="author"/>
    <w:basedOn w:val="DefaultParagraphFont"/>
    <w:rsid w:val="00F01356"/>
  </w:style>
  <w:style w:type="character" w:customStyle="1" w:styleId="a-declarative">
    <w:name w:val="a-declarative"/>
    <w:basedOn w:val="DefaultParagraphFont"/>
    <w:rsid w:val="00F01356"/>
  </w:style>
  <w:style w:type="character" w:customStyle="1" w:styleId="a-color-secondary">
    <w:name w:val="a-color-secondary"/>
    <w:basedOn w:val="DefaultParagraphFont"/>
    <w:rsid w:val="00F01356"/>
  </w:style>
  <w:style w:type="character" w:customStyle="1" w:styleId="pg-1ff2">
    <w:name w:val="pg-1ff2"/>
    <w:basedOn w:val="DefaultParagraphFont"/>
    <w:rsid w:val="00F01356"/>
  </w:style>
  <w:style w:type="character" w:customStyle="1" w:styleId="pg-1ls9">
    <w:name w:val="pg-1ls9"/>
    <w:basedOn w:val="DefaultParagraphFont"/>
    <w:rsid w:val="00F01356"/>
  </w:style>
  <w:style w:type="character" w:customStyle="1" w:styleId="pg-1ff3">
    <w:name w:val="pg-1ff3"/>
    <w:basedOn w:val="DefaultParagraphFont"/>
    <w:rsid w:val="00F01356"/>
  </w:style>
  <w:style w:type="character" w:customStyle="1" w:styleId="pg-1lsa">
    <w:name w:val="pg-1lsa"/>
    <w:basedOn w:val="DefaultParagraphFont"/>
    <w:rsid w:val="00F01356"/>
  </w:style>
  <w:style w:type="character" w:customStyle="1" w:styleId="pg-1lsb">
    <w:name w:val="pg-1lsb"/>
    <w:basedOn w:val="DefaultParagraphFont"/>
    <w:rsid w:val="00F01356"/>
  </w:style>
  <w:style w:type="character" w:customStyle="1" w:styleId="pg-1lsc">
    <w:name w:val="pg-1lsc"/>
    <w:basedOn w:val="DefaultParagraphFont"/>
    <w:rsid w:val="00F01356"/>
  </w:style>
  <w:style w:type="character" w:customStyle="1" w:styleId="pg-1lse">
    <w:name w:val="pg-1lse"/>
    <w:basedOn w:val="DefaultParagraphFont"/>
    <w:rsid w:val="00F01356"/>
  </w:style>
  <w:style w:type="character" w:customStyle="1" w:styleId="pg-1lsf">
    <w:name w:val="pg-1lsf"/>
    <w:basedOn w:val="DefaultParagraphFont"/>
    <w:rsid w:val="00F01356"/>
  </w:style>
  <w:style w:type="character" w:customStyle="1" w:styleId="pg-1lsd">
    <w:name w:val="pg-1lsd"/>
    <w:basedOn w:val="DefaultParagraphFont"/>
    <w:rsid w:val="00F01356"/>
  </w:style>
  <w:style w:type="character" w:customStyle="1" w:styleId="pg-1ff1">
    <w:name w:val="pg-1ff1"/>
    <w:basedOn w:val="DefaultParagraphFont"/>
    <w:rsid w:val="00F01356"/>
  </w:style>
  <w:style w:type="character" w:customStyle="1" w:styleId="pg-1ls12">
    <w:name w:val="pg-1ls12"/>
    <w:basedOn w:val="DefaultParagraphFont"/>
    <w:rsid w:val="00F01356"/>
  </w:style>
  <w:style w:type="paragraph" w:customStyle="1" w:styleId="CharChar8CharChar">
    <w:name w:val="Char Char8 Char Char"/>
    <w:basedOn w:val="Normal"/>
    <w:rsid w:val="00131EC7"/>
    <w:pPr>
      <w:tabs>
        <w:tab w:val="left" w:pos="709"/>
      </w:tabs>
    </w:pPr>
    <w:rPr>
      <w:rFonts w:ascii="Tahoma" w:hAnsi="Tahoma"/>
      <w:lang w:val="pl-PL" w:eastAsia="pl-PL"/>
    </w:rPr>
  </w:style>
  <w:style w:type="paragraph" w:customStyle="1" w:styleId="Ime2">
    <w:name w:val="!Ime 2"/>
    <w:basedOn w:val="Heading2"/>
    <w:link w:val="Ime2Char"/>
    <w:rsid w:val="00131EC7"/>
    <w:pPr>
      <w:keepLines/>
      <w:numPr>
        <w:ilvl w:val="0"/>
        <w:numId w:val="0"/>
      </w:numPr>
      <w:spacing w:before="0" w:after="0"/>
    </w:pPr>
    <w:rPr>
      <w:rFonts w:cs="Times New Roman"/>
      <w:b w:val="0"/>
      <w:bCs w:val="0"/>
      <w:i w:val="0"/>
      <w:iCs w:val="0"/>
      <w:sz w:val="26"/>
      <w:szCs w:val="26"/>
    </w:rPr>
  </w:style>
  <w:style w:type="character" w:customStyle="1" w:styleId="Ime2Char">
    <w:name w:val="!Ime 2 Char"/>
    <w:link w:val="Ime2"/>
    <w:locked/>
    <w:rsid w:val="00131EC7"/>
    <w:rPr>
      <w:sz w:val="26"/>
      <w:szCs w:val="26"/>
      <w:lang w:val="en-US" w:eastAsia="en-US" w:bidi="ar-SA"/>
    </w:rPr>
  </w:style>
  <w:style w:type="paragraph" w:customStyle="1" w:styleId="kod">
    <w:name w:val="kod"/>
    <w:basedOn w:val="Heading1"/>
    <w:link w:val="kodChar"/>
    <w:qFormat/>
    <w:rsid w:val="00131EC7"/>
    <w:pPr>
      <w:keepLines/>
      <w:numPr>
        <w:numId w:val="0"/>
      </w:numPr>
      <w:spacing w:before="0" w:after="0"/>
    </w:pPr>
    <w:rPr>
      <w:rFonts w:ascii="Courier New" w:eastAsia="Calibri" w:hAnsi="Courier New" w:cs="Courier New"/>
      <w:b w:val="0"/>
      <w:bCs w:val="0"/>
      <w:color w:val="2E74B5"/>
      <w:kern w:val="0"/>
      <w:sz w:val="18"/>
      <w:szCs w:val="18"/>
    </w:rPr>
  </w:style>
  <w:style w:type="character" w:customStyle="1" w:styleId="kodChar">
    <w:name w:val="kod Char"/>
    <w:link w:val="kod"/>
    <w:locked/>
    <w:rsid w:val="00131EC7"/>
    <w:rPr>
      <w:rFonts w:ascii="Courier New" w:eastAsia="Calibri" w:hAnsi="Courier New" w:cs="Courier New"/>
      <w:color w:val="2E74B5"/>
      <w:sz w:val="18"/>
      <w:szCs w:val="18"/>
      <w:lang w:val="en-US" w:eastAsia="en-US" w:bidi="ar-SA"/>
    </w:rPr>
  </w:style>
  <w:style w:type="character" w:styleId="UnresolvedMention">
    <w:name w:val="Unresolved Mention"/>
    <w:basedOn w:val="DefaultParagraphFont"/>
    <w:uiPriority w:val="99"/>
    <w:semiHidden/>
    <w:unhideWhenUsed/>
    <w:rsid w:val="00AA2680"/>
    <w:rPr>
      <w:color w:val="605E5C"/>
      <w:shd w:val="clear" w:color="auto" w:fill="E1DFDD"/>
    </w:rPr>
  </w:style>
  <w:style w:type="character" w:customStyle="1" w:styleId="CharChar41">
    <w:name w:val="Char Char41"/>
    <w:rsid w:val="006C27C6"/>
    <w:rPr>
      <w:rFonts w:ascii="C Times" w:hAnsi="C Times"/>
      <w:lang w:val="en-US" w:eastAsia="en-US" w:bidi="ar-SA"/>
    </w:rPr>
  </w:style>
  <w:style w:type="character" w:customStyle="1" w:styleId="CharChar51">
    <w:name w:val="Char Char51"/>
    <w:semiHidden/>
    <w:rsid w:val="006C27C6"/>
    <w:rPr>
      <w:rFonts w:ascii="C Times" w:hAnsi="C Times"/>
      <w:lang w:val="en-US" w:eastAsia="en-US" w:bidi="ar-SA"/>
    </w:rPr>
  </w:style>
  <w:style w:type="character" w:customStyle="1" w:styleId="CharChar31">
    <w:name w:val="Char Char31"/>
    <w:semiHidden/>
    <w:rsid w:val="006C27C6"/>
    <w:rPr>
      <w:rFonts w:ascii="C Times" w:hAnsi="C Times"/>
      <w:lang w:val="en-US" w:eastAsia="en-US" w:bidi="ar-SA"/>
    </w:rPr>
  </w:style>
  <w:style w:type="paragraph" w:customStyle="1" w:styleId="BodyText20">
    <w:name w:val="Body Text2"/>
    <w:basedOn w:val="Normal"/>
    <w:rsid w:val="006C27C6"/>
    <w:pPr>
      <w:widowControl w:val="0"/>
      <w:shd w:val="clear" w:color="auto" w:fill="FFFFFF"/>
      <w:spacing w:before="600" w:after="240" w:line="274" w:lineRule="exact"/>
      <w:ind w:hanging="400"/>
      <w:jc w:val="both"/>
    </w:pPr>
    <w:rPr>
      <w:rFonts w:eastAsia="Calibri"/>
      <w:sz w:val="23"/>
      <w:szCs w:val="23"/>
    </w:rPr>
  </w:style>
  <w:style w:type="paragraph" w:customStyle="1" w:styleId="Char1">
    <w:name w:val="Char1"/>
    <w:basedOn w:val="Normal"/>
    <w:rsid w:val="006C27C6"/>
    <w:pPr>
      <w:tabs>
        <w:tab w:val="left" w:pos="709"/>
      </w:tabs>
    </w:pPr>
    <w:rPr>
      <w:rFonts w:ascii="Tahoma" w:hAnsi="Tahoma"/>
      <w:lang w:val="pl-PL" w:eastAsia="pl-PL"/>
    </w:rPr>
  </w:style>
  <w:style w:type="paragraph" w:customStyle="1" w:styleId="Normal2">
    <w:name w:val="Normal2"/>
    <w:rsid w:val="006C27C6"/>
    <w:pPr>
      <w:spacing w:line="276" w:lineRule="auto"/>
    </w:pPr>
    <w:rPr>
      <w:rFonts w:ascii="Arial" w:eastAsia="Arial" w:hAnsi="Arial" w:cs="Arial"/>
      <w:color w:val="000000"/>
      <w:sz w:val="22"/>
      <w:szCs w:val="22"/>
      <w:lang w:val="sr-Cyrl-CS" w:eastAsia="sr-Cyrl-CS"/>
    </w:rPr>
  </w:style>
  <w:style w:type="paragraph" w:customStyle="1" w:styleId="TableContents">
    <w:name w:val="Table Contents"/>
    <w:basedOn w:val="Normal"/>
    <w:rsid w:val="006C27C6"/>
    <w:pPr>
      <w:suppressLineNumbers/>
      <w:suppressAutoHyphens/>
      <w:spacing w:after="200" w:line="276" w:lineRule="auto"/>
    </w:pPr>
    <w:rPr>
      <w:rFonts w:ascii="Calibri" w:eastAsia="SimSun" w:hAnsi="Calibri" w:cs="Calibri"/>
      <w:sz w:val="22"/>
      <w:szCs w:val="22"/>
      <w:lang w:eastAsia="zh-CN"/>
    </w:rPr>
  </w:style>
  <w:style w:type="character" w:customStyle="1" w:styleId="WW8Num4z0">
    <w:name w:val="WW8Num4z0"/>
    <w:rsid w:val="006C27C6"/>
    <w:rPr>
      <w:rFonts w:ascii="Times New Roman" w:hAnsi="Times New Roman" w:cs="Times New Roman" w:hint="default"/>
      <w:sz w:val="24"/>
      <w:szCs w:val="24"/>
    </w:rPr>
  </w:style>
  <w:style w:type="character" w:customStyle="1" w:styleId="WW8Num5z1">
    <w:name w:val="WW8Num5z1"/>
    <w:rsid w:val="006C27C6"/>
  </w:style>
  <w:style w:type="character" w:customStyle="1" w:styleId="fontstyle21">
    <w:name w:val="fontstyle21"/>
    <w:rsid w:val="006C27C6"/>
    <w:rPr>
      <w:rFonts w:ascii="TimesNewRomanPS-ItalicMT" w:hAnsi="TimesNewRomanPS-ItalicMT" w:hint="default"/>
      <w:b w:val="0"/>
      <w:bCs w:val="0"/>
      <w:i/>
      <w:iCs/>
      <w:color w:val="000000"/>
      <w:sz w:val="24"/>
      <w:szCs w:val="24"/>
    </w:rPr>
  </w:style>
  <w:style w:type="character" w:customStyle="1" w:styleId="articleinfotext">
    <w:name w:val="articleinfo__text"/>
    <w:basedOn w:val="DefaultParagraphFont"/>
    <w:rsid w:val="000E1F17"/>
  </w:style>
  <w:style w:type="character" w:customStyle="1" w:styleId="pipe-divider">
    <w:name w:val="pipe-divider"/>
    <w:basedOn w:val="DefaultParagraphFont"/>
    <w:rsid w:val="000E1F17"/>
  </w:style>
  <w:style w:type="character" w:customStyle="1" w:styleId="notranslate">
    <w:name w:val="notranslate"/>
    <w:basedOn w:val="DefaultParagraphFont"/>
    <w:rsid w:val="000E1F17"/>
  </w:style>
  <w:style w:type="character" w:customStyle="1" w:styleId="CommentTextChar">
    <w:name w:val="Comment Text Char"/>
    <w:link w:val="CommentText"/>
    <w:uiPriority w:val="99"/>
    <w:rsid w:val="000E1F17"/>
  </w:style>
  <w:style w:type="character" w:customStyle="1" w:styleId="citation">
    <w:name w:val="citation"/>
    <w:basedOn w:val="DefaultParagraphFont"/>
    <w:rsid w:val="000E1F17"/>
  </w:style>
  <w:style w:type="character" w:customStyle="1" w:styleId="ref-journal">
    <w:name w:val="ref-journal"/>
    <w:basedOn w:val="DefaultParagraphFont"/>
    <w:rsid w:val="000E1F17"/>
  </w:style>
  <w:style w:type="character" w:customStyle="1" w:styleId="Date1">
    <w:name w:val="Date1"/>
    <w:basedOn w:val="DefaultParagraphFont"/>
    <w:rsid w:val="000E1F17"/>
  </w:style>
  <w:style w:type="character" w:customStyle="1" w:styleId="CommentSubjectChar">
    <w:name w:val="Comment Subject Char"/>
    <w:link w:val="CommentSubject"/>
    <w:uiPriority w:val="99"/>
    <w:rsid w:val="000E1F17"/>
    <w:rPr>
      <w:b/>
      <w:bCs/>
      <w:lang w:val="x-none" w:eastAsia="x-none"/>
    </w:rPr>
  </w:style>
  <w:style w:type="character" w:customStyle="1" w:styleId="nlmarticle-title">
    <w:name w:val="nlm_article-title"/>
    <w:basedOn w:val="DefaultParagraphFont"/>
    <w:rsid w:val="000E1F17"/>
  </w:style>
  <w:style w:type="character" w:customStyle="1" w:styleId="contribdegrees">
    <w:name w:val="contribdegrees"/>
    <w:basedOn w:val="DefaultParagraphFont"/>
    <w:rsid w:val="000E1F17"/>
  </w:style>
  <w:style w:type="character" w:customStyle="1" w:styleId="orcid-icon">
    <w:name w:val="orcid-icon"/>
    <w:basedOn w:val="DefaultParagraphFont"/>
    <w:rsid w:val="000E1F17"/>
  </w:style>
  <w:style w:type="character" w:customStyle="1" w:styleId="titleheading">
    <w:name w:val="titleheading"/>
    <w:basedOn w:val="DefaultParagraphFont"/>
    <w:rsid w:val="000E1F17"/>
  </w:style>
  <w:style w:type="character" w:customStyle="1" w:styleId="journal-heading">
    <w:name w:val="journal-heading"/>
    <w:basedOn w:val="DefaultParagraphFont"/>
    <w:rsid w:val="000E1F17"/>
  </w:style>
  <w:style w:type="character" w:customStyle="1" w:styleId="html-italic">
    <w:name w:val="html-italic"/>
    <w:basedOn w:val="DefaultParagraphFont"/>
    <w:rsid w:val="00C47065"/>
  </w:style>
  <w:style w:type="character" w:customStyle="1" w:styleId="nlmyear">
    <w:name w:val="nlm_year"/>
    <w:basedOn w:val="DefaultParagraphFont"/>
    <w:rsid w:val="00C47065"/>
  </w:style>
  <w:style w:type="character" w:customStyle="1" w:styleId="nlmfpage">
    <w:name w:val="nlm_fpage"/>
    <w:basedOn w:val="DefaultParagraphFont"/>
    <w:rsid w:val="00C47065"/>
  </w:style>
  <w:style w:type="character" w:customStyle="1" w:styleId="nlmlpage">
    <w:name w:val="nlm_lpage"/>
    <w:basedOn w:val="DefaultParagraphFont"/>
    <w:rsid w:val="00C47065"/>
  </w:style>
  <w:style w:type="character" w:customStyle="1" w:styleId="nlmpublisher-loc">
    <w:name w:val="nlm_publisher-loc"/>
    <w:basedOn w:val="DefaultParagraphFont"/>
    <w:rsid w:val="00C47065"/>
  </w:style>
  <w:style w:type="character" w:customStyle="1" w:styleId="nlmpublisher-name">
    <w:name w:val="nlm_publisher-name"/>
    <w:basedOn w:val="DefaultParagraphFont"/>
    <w:rsid w:val="00C47065"/>
  </w:style>
  <w:style w:type="character" w:customStyle="1" w:styleId="hlfld-contribauthor">
    <w:name w:val="hlfld-contribauthor"/>
    <w:basedOn w:val="DefaultParagraphFont"/>
    <w:rsid w:val="00E43D82"/>
  </w:style>
  <w:style w:type="character" w:customStyle="1" w:styleId="nlmgiven-names">
    <w:name w:val="nlm_given-names"/>
    <w:basedOn w:val="DefaultParagraphFont"/>
    <w:rsid w:val="00E43D82"/>
  </w:style>
  <w:style w:type="character" w:customStyle="1" w:styleId="title-text">
    <w:name w:val="title-text"/>
    <w:basedOn w:val="DefaultParagraphFont"/>
    <w:rsid w:val="00E43D82"/>
  </w:style>
  <w:style w:type="character" w:customStyle="1" w:styleId="size-xl">
    <w:name w:val="size-xl"/>
    <w:basedOn w:val="DefaultParagraphFont"/>
    <w:rsid w:val="00E43D82"/>
  </w:style>
  <w:style w:type="character" w:customStyle="1" w:styleId="label">
    <w:name w:val="label"/>
    <w:basedOn w:val="DefaultParagraphFont"/>
    <w:rsid w:val="000616A4"/>
  </w:style>
  <w:style w:type="character" w:customStyle="1" w:styleId="value">
    <w:name w:val="value"/>
    <w:basedOn w:val="DefaultParagraphFont"/>
    <w:rsid w:val="000616A4"/>
  </w:style>
  <w:style w:type="paragraph" w:customStyle="1" w:styleId="show">
    <w:name w:val="show"/>
    <w:basedOn w:val="Normal"/>
    <w:rsid w:val="00BE35B2"/>
    <w:pPr>
      <w:spacing w:before="100" w:beforeAutospacing="1" w:after="100" w:afterAutospacing="1"/>
    </w:pPr>
  </w:style>
  <w:style w:type="paragraph" w:customStyle="1" w:styleId="SDRMTextindented">
    <w:name w:val="SDRM Text indented"/>
    <w:basedOn w:val="Normal"/>
    <w:rsid w:val="000A75BD"/>
    <w:pPr>
      <w:spacing w:before="120"/>
      <w:ind w:firstLine="357"/>
      <w:jc w:val="both"/>
    </w:pPr>
    <w:rPr>
      <w:sz w:val="20"/>
      <w:szCs w:val="20"/>
    </w:rPr>
  </w:style>
  <w:style w:type="paragraph" w:customStyle="1" w:styleId="reference0">
    <w:name w:val="reference"/>
    <w:basedOn w:val="Normal"/>
    <w:rsid w:val="006110D3"/>
    <w:pPr>
      <w:spacing w:before="100" w:beforeAutospacing="1" w:after="100" w:afterAutospacing="1"/>
    </w:pPr>
  </w:style>
  <w:style w:type="paragraph" w:customStyle="1" w:styleId="Maintext0">
    <w:name w:val="Main text"/>
    <w:basedOn w:val="Normal"/>
    <w:rsid w:val="004132B6"/>
    <w:pPr>
      <w:jc w:val="both"/>
    </w:pPr>
    <w:rPr>
      <w:rFonts w:ascii="Arial" w:hAnsi="Arial"/>
      <w:sz w:val="20"/>
      <w:szCs w:val="20"/>
      <w:lang w:val="en-GB"/>
    </w:rPr>
  </w:style>
  <w:style w:type="paragraph" w:customStyle="1" w:styleId="Podnaslov10">
    <w:name w:val="Podnaslov1"/>
    <w:basedOn w:val="Normal"/>
    <w:rsid w:val="00B97767"/>
    <w:pPr>
      <w:widowControl w:val="0"/>
      <w:tabs>
        <w:tab w:val="num" w:pos="700"/>
      </w:tabs>
      <w:spacing w:before="200" w:after="80"/>
      <w:ind w:left="700" w:hanging="340"/>
    </w:pPr>
    <w:rPr>
      <w:b/>
      <w:caps/>
      <w:snapToGrid w:val="0"/>
      <w:sz w:val="20"/>
      <w:szCs w:val="20"/>
      <w:lang w:val="sr-Latn-CS"/>
    </w:rPr>
  </w:style>
  <w:style w:type="character" w:customStyle="1" w:styleId="Nerijeenospominjanje1">
    <w:name w:val="Neriješeno spominjanje1"/>
    <w:basedOn w:val="DefaultParagraphFont"/>
    <w:uiPriority w:val="99"/>
    <w:semiHidden/>
    <w:unhideWhenUsed/>
    <w:rsid w:val="00B97767"/>
    <w:rPr>
      <w:color w:val="605E5C"/>
      <w:shd w:val="clear" w:color="auto" w:fill="E1DFDD"/>
    </w:rPr>
  </w:style>
  <w:style w:type="table" w:styleId="LightShading-Accent3">
    <w:name w:val="Light Shading Accent 3"/>
    <w:basedOn w:val="TableNormal"/>
    <w:uiPriority w:val="60"/>
    <w:rsid w:val="00B97767"/>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
    <w:name w:val="Light Shading"/>
    <w:basedOn w:val="TableNormal"/>
    <w:uiPriority w:val="60"/>
    <w:rsid w:val="00B9776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Papertitle">
    <w:name w:val="Paper title"/>
    <w:basedOn w:val="Normal"/>
    <w:next w:val="Normal"/>
    <w:rsid w:val="00DA0730"/>
    <w:pPr>
      <w:spacing w:before="240"/>
      <w:jc w:val="center"/>
    </w:pPr>
    <w:rPr>
      <w:rFonts w:ascii="Arial" w:hAnsi="Arial"/>
      <w:b/>
      <w:caps/>
    </w:rPr>
  </w:style>
  <w:style w:type="character" w:customStyle="1" w:styleId="Hyperlink1">
    <w:name w:val="Hyperlink1"/>
    <w:uiPriority w:val="99"/>
    <w:unhideWhenUsed/>
    <w:rsid w:val="00C85A04"/>
    <w:rPr>
      <w:color w:val="0000FF"/>
      <w:u w:val="single"/>
    </w:rPr>
  </w:style>
  <w:style w:type="character" w:customStyle="1" w:styleId="HeaderChar">
    <w:name w:val="Header Char"/>
    <w:basedOn w:val="DefaultParagraphFont"/>
    <w:link w:val="Header"/>
    <w:uiPriority w:val="99"/>
    <w:rsid w:val="005D4B98"/>
    <w:rPr>
      <w:sz w:val="24"/>
      <w:szCs w:val="24"/>
    </w:rPr>
  </w:style>
  <w:style w:type="paragraph" w:customStyle="1" w:styleId="1Boditekst">
    <w:name w:val="1 Bodi tekst"/>
    <w:basedOn w:val="Normal"/>
    <w:qFormat/>
    <w:rsid w:val="00246980"/>
    <w:pPr>
      <w:spacing w:after="60"/>
      <w:ind w:firstLine="227"/>
      <w:jc w:val="both"/>
    </w:pPr>
    <w:rPr>
      <w:rFonts w:ascii="Cambria" w:eastAsia="Calibri" w:hAnsi="Cambria"/>
      <w:sz w:val="2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584013">
      <w:bodyDiv w:val="1"/>
      <w:marLeft w:val="0"/>
      <w:marRight w:val="0"/>
      <w:marTop w:val="0"/>
      <w:marBottom w:val="0"/>
      <w:divBdr>
        <w:top w:val="none" w:sz="0" w:space="0" w:color="auto"/>
        <w:left w:val="none" w:sz="0" w:space="0" w:color="auto"/>
        <w:bottom w:val="none" w:sz="0" w:space="0" w:color="auto"/>
        <w:right w:val="none" w:sz="0" w:space="0" w:color="auto"/>
      </w:divBdr>
      <w:divsChild>
        <w:div w:id="255290406">
          <w:marLeft w:val="0"/>
          <w:marRight w:val="0"/>
          <w:marTop w:val="0"/>
          <w:marBottom w:val="0"/>
          <w:divBdr>
            <w:top w:val="none" w:sz="0" w:space="0" w:color="auto"/>
            <w:left w:val="none" w:sz="0" w:space="0" w:color="auto"/>
            <w:bottom w:val="none" w:sz="0" w:space="0" w:color="auto"/>
            <w:right w:val="none" w:sz="0" w:space="0" w:color="auto"/>
          </w:divBdr>
        </w:div>
      </w:divsChild>
    </w:div>
    <w:div w:id="282418124">
      <w:bodyDiv w:val="1"/>
      <w:marLeft w:val="0"/>
      <w:marRight w:val="0"/>
      <w:marTop w:val="0"/>
      <w:marBottom w:val="0"/>
      <w:divBdr>
        <w:top w:val="none" w:sz="0" w:space="0" w:color="auto"/>
        <w:left w:val="none" w:sz="0" w:space="0" w:color="auto"/>
        <w:bottom w:val="none" w:sz="0" w:space="0" w:color="auto"/>
        <w:right w:val="none" w:sz="0" w:space="0" w:color="auto"/>
      </w:divBdr>
    </w:div>
    <w:div w:id="291055878">
      <w:bodyDiv w:val="1"/>
      <w:marLeft w:val="0"/>
      <w:marRight w:val="0"/>
      <w:marTop w:val="0"/>
      <w:marBottom w:val="0"/>
      <w:divBdr>
        <w:top w:val="none" w:sz="0" w:space="0" w:color="auto"/>
        <w:left w:val="none" w:sz="0" w:space="0" w:color="auto"/>
        <w:bottom w:val="none" w:sz="0" w:space="0" w:color="auto"/>
        <w:right w:val="none" w:sz="0" w:space="0" w:color="auto"/>
      </w:divBdr>
    </w:div>
    <w:div w:id="305013885">
      <w:bodyDiv w:val="1"/>
      <w:marLeft w:val="0"/>
      <w:marRight w:val="0"/>
      <w:marTop w:val="0"/>
      <w:marBottom w:val="0"/>
      <w:divBdr>
        <w:top w:val="none" w:sz="0" w:space="0" w:color="auto"/>
        <w:left w:val="none" w:sz="0" w:space="0" w:color="auto"/>
        <w:bottom w:val="none" w:sz="0" w:space="0" w:color="auto"/>
        <w:right w:val="none" w:sz="0" w:space="0" w:color="auto"/>
      </w:divBdr>
    </w:div>
    <w:div w:id="362170520">
      <w:bodyDiv w:val="1"/>
      <w:marLeft w:val="0"/>
      <w:marRight w:val="0"/>
      <w:marTop w:val="0"/>
      <w:marBottom w:val="0"/>
      <w:divBdr>
        <w:top w:val="none" w:sz="0" w:space="0" w:color="auto"/>
        <w:left w:val="none" w:sz="0" w:space="0" w:color="auto"/>
        <w:bottom w:val="none" w:sz="0" w:space="0" w:color="auto"/>
        <w:right w:val="none" w:sz="0" w:space="0" w:color="auto"/>
      </w:divBdr>
    </w:div>
    <w:div w:id="560337008">
      <w:bodyDiv w:val="1"/>
      <w:marLeft w:val="0"/>
      <w:marRight w:val="0"/>
      <w:marTop w:val="0"/>
      <w:marBottom w:val="0"/>
      <w:divBdr>
        <w:top w:val="none" w:sz="0" w:space="0" w:color="auto"/>
        <w:left w:val="none" w:sz="0" w:space="0" w:color="auto"/>
        <w:bottom w:val="none" w:sz="0" w:space="0" w:color="auto"/>
        <w:right w:val="none" w:sz="0" w:space="0" w:color="auto"/>
      </w:divBdr>
    </w:div>
    <w:div w:id="619847364">
      <w:bodyDiv w:val="1"/>
      <w:marLeft w:val="0"/>
      <w:marRight w:val="0"/>
      <w:marTop w:val="0"/>
      <w:marBottom w:val="0"/>
      <w:divBdr>
        <w:top w:val="none" w:sz="0" w:space="0" w:color="auto"/>
        <w:left w:val="none" w:sz="0" w:space="0" w:color="auto"/>
        <w:bottom w:val="none" w:sz="0" w:space="0" w:color="auto"/>
        <w:right w:val="none" w:sz="0" w:space="0" w:color="auto"/>
      </w:divBdr>
    </w:div>
    <w:div w:id="745615205">
      <w:bodyDiv w:val="1"/>
      <w:marLeft w:val="0"/>
      <w:marRight w:val="0"/>
      <w:marTop w:val="0"/>
      <w:marBottom w:val="0"/>
      <w:divBdr>
        <w:top w:val="none" w:sz="0" w:space="0" w:color="auto"/>
        <w:left w:val="none" w:sz="0" w:space="0" w:color="auto"/>
        <w:bottom w:val="none" w:sz="0" w:space="0" w:color="auto"/>
        <w:right w:val="none" w:sz="0" w:space="0" w:color="auto"/>
      </w:divBdr>
    </w:div>
    <w:div w:id="973174715">
      <w:bodyDiv w:val="1"/>
      <w:marLeft w:val="0"/>
      <w:marRight w:val="0"/>
      <w:marTop w:val="0"/>
      <w:marBottom w:val="0"/>
      <w:divBdr>
        <w:top w:val="none" w:sz="0" w:space="0" w:color="auto"/>
        <w:left w:val="none" w:sz="0" w:space="0" w:color="auto"/>
        <w:bottom w:val="none" w:sz="0" w:space="0" w:color="auto"/>
        <w:right w:val="none" w:sz="0" w:space="0" w:color="auto"/>
      </w:divBdr>
    </w:div>
    <w:div w:id="1044255666">
      <w:bodyDiv w:val="1"/>
      <w:marLeft w:val="0"/>
      <w:marRight w:val="0"/>
      <w:marTop w:val="0"/>
      <w:marBottom w:val="0"/>
      <w:divBdr>
        <w:top w:val="none" w:sz="0" w:space="0" w:color="auto"/>
        <w:left w:val="none" w:sz="0" w:space="0" w:color="auto"/>
        <w:bottom w:val="none" w:sz="0" w:space="0" w:color="auto"/>
        <w:right w:val="none" w:sz="0" w:space="0" w:color="auto"/>
      </w:divBdr>
    </w:div>
    <w:div w:id="1141843452">
      <w:bodyDiv w:val="1"/>
      <w:marLeft w:val="0"/>
      <w:marRight w:val="0"/>
      <w:marTop w:val="0"/>
      <w:marBottom w:val="0"/>
      <w:divBdr>
        <w:top w:val="none" w:sz="0" w:space="0" w:color="auto"/>
        <w:left w:val="none" w:sz="0" w:space="0" w:color="auto"/>
        <w:bottom w:val="none" w:sz="0" w:space="0" w:color="auto"/>
        <w:right w:val="none" w:sz="0" w:space="0" w:color="auto"/>
      </w:divBdr>
    </w:div>
    <w:div w:id="1185628457">
      <w:bodyDiv w:val="1"/>
      <w:marLeft w:val="0"/>
      <w:marRight w:val="0"/>
      <w:marTop w:val="0"/>
      <w:marBottom w:val="0"/>
      <w:divBdr>
        <w:top w:val="none" w:sz="0" w:space="0" w:color="auto"/>
        <w:left w:val="none" w:sz="0" w:space="0" w:color="auto"/>
        <w:bottom w:val="none" w:sz="0" w:space="0" w:color="auto"/>
        <w:right w:val="none" w:sz="0" w:space="0" w:color="auto"/>
      </w:divBdr>
    </w:div>
    <w:div w:id="1323777008">
      <w:bodyDiv w:val="1"/>
      <w:marLeft w:val="0"/>
      <w:marRight w:val="0"/>
      <w:marTop w:val="0"/>
      <w:marBottom w:val="0"/>
      <w:divBdr>
        <w:top w:val="none" w:sz="0" w:space="0" w:color="auto"/>
        <w:left w:val="none" w:sz="0" w:space="0" w:color="auto"/>
        <w:bottom w:val="none" w:sz="0" w:space="0" w:color="auto"/>
        <w:right w:val="none" w:sz="0" w:space="0" w:color="auto"/>
      </w:divBdr>
    </w:div>
    <w:div w:id="1418671928">
      <w:bodyDiv w:val="1"/>
      <w:marLeft w:val="0"/>
      <w:marRight w:val="0"/>
      <w:marTop w:val="0"/>
      <w:marBottom w:val="0"/>
      <w:divBdr>
        <w:top w:val="none" w:sz="0" w:space="0" w:color="auto"/>
        <w:left w:val="none" w:sz="0" w:space="0" w:color="auto"/>
        <w:bottom w:val="none" w:sz="0" w:space="0" w:color="auto"/>
        <w:right w:val="none" w:sz="0" w:space="0" w:color="auto"/>
      </w:divBdr>
    </w:div>
    <w:div w:id="1608536374">
      <w:bodyDiv w:val="1"/>
      <w:marLeft w:val="0"/>
      <w:marRight w:val="0"/>
      <w:marTop w:val="0"/>
      <w:marBottom w:val="0"/>
      <w:divBdr>
        <w:top w:val="none" w:sz="0" w:space="0" w:color="auto"/>
        <w:left w:val="none" w:sz="0" w:space="0" w:color="auto"/>
        <w:bottom w:val="none" w:sz="0" w:space="0" w:color="auto"/>
        <w:right w:val="none" w:sz="0" w:space="0" w:color="auto"/>
      </w:divBdr>
    </w:div>
    <w:div w:id="1775981180">
      <w:bodyDiv w:val="1"/>
      <w:marLeft w:val="0"/>
      <w:marRight w:val="0"/>
      <w:marTop w:val="0"/>
      <w:marBottom w:val="0"/>
      <w:divBdr>
        <w:top w:val="none" w:sz="0" w:space="0" w:color="auto"/>
        <w:left w:val="none" w:sz="0" w:space="0" w:color="auto"/>
        <w:bottom w:val="none" w:sz="0" w:space="0" w:color="auto"/>
        <w:right w:val="none" w:sz="0" w:space="0" w:color="auto"/>
      </w:divBdr>
    </w:div>
    <w:div w:id="1866289250">
      <w:bodyDiv w:val="1"/>
      <w:marLeft w:val="0"/>
      <w:marRight w:val="0"/>
      <w:marTop w:val="0"/>
      <w:marBottom w:val="0"/>
      <w:divBdr>
        <w:top w:val="none" w:sz="0" w:space="0" w:color="auto"/>
        <w:left w:val="none" w:sz="0" w:space="0" w:color="auto"/>
        <w:bottom w:val="none" w:sz="0" w:space="0" w:color="auto"/>
        <w:right w:val="none" w:sz="0" w:space="0" w:color="auto"/>
      </w:divBdr>
    </w:div>
    <w:div w:id="2029520646">
      <w:bodyDiv w:val="1"/>
      <w:marLeft w:val="0"/>
      <w:marRight w:val="0"/>
      <w:marTop w:val="0"/>
      <w:marBottom w:val="0"/>
      <w:divBdr>
        <w:top w:val="none" w:sz="0" w:space="0" w:color="auto"/>
        <w:left w:val="none" w:sz="0" w:space="0" w:color="auto"/>
        <w:bottom w:val="none" w:sz="0" w:space="0" w:color="auto"/>
        <w:right w:val="none" w:sz="0" w:space="0" w:color="auto"/>
      </w:divBdr>
    </w:div>
    <w:div w:id="21473593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C346C4-EDC9-4B11-A2B2-E9B76BEF8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Pages>
  <Words>140</Words>
  <Characters>798</Characters>
  <Application>Microsoft Office Word</Application>
  <DocSecurity>0</DocSecurity>
  <Lines>6</Lines>
  <Paragraphs>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lpstr> </vt:lpstr>
    </vt:vector>
  </TitlesOfParts>
  <Company/>
  <LinksUpToDate>false</LinksUpToDate>
  <CharactersWithSpaces>937</CharactersWithSpaces>
  <SharedDoc>false</SharedDoc>
  <HLinks>
    <vt:vector size="12" baseType="variant">
      <vt:variant>
        <vt:i4>8060978</vt:i4>
      </vt:variant>
      <vt:variant>
        <vt:i4>24</vt:i4>
      </vt:variant>
      <vt:variant>
        <vt:i4>0</vt:i4>
      </vt:variant>
      <vt:variant>
        <vt:i4>5</vt:i4>
      </vt:variant>
      <vt:variant>
        <vt:lpwstr>https://doi.org/10.1061/(ASCE)HE.1943-5584.0000188</vt:lpwstr>
      </vt:variant>
      <vt:variant>
        <vt:lpwstr/>
      </vt:variant>
      <vt:variant>
        <vt:i4>5374024</vt:i4>
      </vt:variant>
      <vt:variant>
        <vt:i4>21</vt:i4>
      </vt:variant>
      <vt:variant>
        <vt:i4>0</vt:i4>
      </vt:variant>
      <vt:variant>
        <vt:i4>5</vt:i4>
      </vt:variant>
      <vt:variant>
        <vt:lpwstr>http://dx.doi.org/10.1155/2014/78235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Goran</dc:creator>
  <cp:keywords/>
  <dc:description/>
  <cp:lastModifiedBy>Горан Перић</cp:lastModifiedBy>
  <cp:revision>3</cp:revision>
  <cp:lastPrinted>2023-12-21T21:02:00Z</cp:lastPrinted>
  <dcterms:created xsi:type="dcterms:W3CDTF">2024-01-01T15:52:00Z</dcterms:created>
  <dcterms:modified xsi:type="dcterms:W3CDTF">2025-03-20T16:00:00Z</dcterms:modified>
</cp:coreProperties>
</file>